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FEF7" w14:textId="77777777" w:rsidR="00761E01" w:rsidRPr="009459EC" w:rsidRDefault="00BC6468" w:rsidP="00BC64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REGULAMIN ORGANIZACYJNY</w:t>
      </w:r>
    </w:p>
    <w:p w14:paraId="0A65FEF8" w14:textId="77777777" w:rsidR="00BC6468" w:rsidRPr="009459EC" w:rsidRDefault="00BC6468" w:rsidP="00930333">
      <w:pPr>
        <w:jc w:val="center"/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POLSKIEGO ZWIĄZKU NIEWIDOMYCH</w:t>
      </w:r>
    </w:p>
    <w:p w14:paraId="0A65FEF9" w14:textId="77777777" w:rsidR="00D62145" w:rsidRPr="007655F6" w:rsidRDefault="00D62145" w:rsidP="00BC64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55F6">
        <w:rPr>
          <w:rFonts w:ascii="Arial" w:hAnsi="Arial" w:cs="Arial"/>
          <w:b/>
          <w:bCs/>
          <w:sz w:val="24"/>
          <w:szCs w:val="24"/>
        </w:rPr>
        <w:t>ROZDZIAŁ I</w:t>
      </w:r>
    </w:p>
    <w:p w14:paraId="0A65FEFA" w14:textId="77777777" w:rsidR="00D62145" w:rsidRPr="007655F6" w:rsidRDefault="00D62145" w:rsidP="009303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55F6">
        <w:rPr>
          <w:rFonts w:ascii="Arial" w:hAnsi="Arial" w:cs="Arial"/>
          <w:b/>
          <w:bCs/>
          <w:sz w:val="24"/>
          <w:szCs w:val="24"/>
        </w:rPr>
        <w:t>PRZEPISY OGÓLNE</w:t>
      </w:r>
    </w:p>
    <w:p w14:paraId="0A65FEFB" w14:textId="77777777" w:rsidR="00BC6468" w:rsidRPr="009459EC" w:rsidRDefault="00BC6468" w:rsidP="00BC64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1.</w:t>
      </w:r>
    </w:p>
    <w:p w14:paraId="0A65FEFC" w14:textId="77777777" w:rsidR="00BC6468" w:rsidRPr="009459EC" w:rsidRDefault="00BC6468" w:rsidP="00EB6D01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Niniejszy regulamin określa zakres, formy i organizację działalności Polskiego Związku Niewidomych.</w:t>
      </w:r>
    </w:p>
    <w:p w14:paraId="0A65FEFD" w14:textId="77777777" w:rsidR="00BC6468" w:rsidRPr="009459EC" w:rsidRDefault="00167801" w:rsidP="00EB6D01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lski Związ</w:t>
      </w:r>
      <w:r w:rsidR="0021463D">
        <w:rPr>
          <w:rFonts w:ascii="Arial" w:hAnsi="Arial" w:cs="Arial"/>
          <w:sz w:val="24"/>
          <w:szCs w:val="24"/>
        </w:rPr>
        <w:t>ek</w:t>
      </w:r>
      <w:r w:rsidRPr="009459EC">
        <w:rPr>
          <w:rFonts w:ascii="Arial" w:hAnsi="Arial" w:cs="Arial"/>
          <w:sz w:val="24"/>
          <w:szCs w:val="24"/>
        </w:rPr>
        <w:t xml:space="preserve"> Niewidomych działa na podstawie:</w:t>
      </w:r>
    </w:p>
    <w:p w14:paraId="0A65FEFE" w14:textId="77777777" w:rsidR="00167801" w:rsidRPr="009459EC" w:rsidRDefault="00167801" w:rsidP="00EB6D01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Ustawy Prawo o stowarzyszeniach,</w:t>
      </w:r>
    </w:p>
    <w:p w14:paraId="0A65FEFF" w14:textId="77777777" w:rsidR="00167801" w:rsidRPr="009459EC" w:rsidRDefault="00167801" w:rsidP="00EB6D01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Statutu PZN,</w:t>
      </w:r>
    </w:p>
    <w:p w14:paraId="0A65FF00" w14:textId="77777777" w:rsidR="00167801" w:rsidRPr="009459EC" w:rsidRDefault="00167801" w:rsidP="00EB6D01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niniejszego regulaminu,</w:t>
      </w:r>
    </w:p>
    <w:p w14:paraId="0A65FF01" w14:textId="77777777" w:rsidR="00167801" w:rsidRPr="009459EC" w:rsidRDefault="00167801" w:rsidP="00EB6D01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innych aktów wewnętrznych Stowarzyszenia.</w:t>
      </w:r>
    </w:p>
    <w:p w14:paraId="0A65FF02" w14:textId="77777777" w:rsidR="00167801" w:rsidRPr="00930333" w:rsidRDefault="00167801" w:rsidP="0093033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Uchwały organów wyższego szczebla obowiązują bezpośrednio jednostki niższego szczebla.</w:t>
      </w:r>
    </w:p>
    <w:p w14:paraId="0A65FF03" w14:textId="77777777" w:rsidR="00167801" w:rsidRPr="009459EC" w:rsidRDefault="00167801" w:rsidP="001678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2.</w:t>
      </w:r>
    </w:p>
    <w:p w14:paraId="0A65FF04" w14:textId="77777777" w:rsidR="00167801" w:rsidRPr="009459EC" w:rsidRDefault="00167801" w:rsidP="00EB6D01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lski Związek Niewidomych posiada trójstopniową strukturę organizacyjną, w której skład wchodzą:</w:t>
      </w:r>
    </w:p>
    <w:p w14:paraId="0A65FF05" w14:textId="77777777" w:rsidR="00167801" w:rsidRPr="009459EC" w:rsidRDefault="00167801" w:rsidP="00EB6D01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ła terenowe jako jednostki stopnia podstawowego,</w:t>
      </w:r>
    </w:p>
    <w:p w14:paraId="0A65FF06" w14:textId="77777777" w:rsidR="00167801" w:rsidRPr="009459EC" w:rsidRDefault="00167801" w:rsidP="00EB6D01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Okręgi jako jednostki stopnia </w:t>
      </w:r>
      <w:r w:rsidR="001704BA" w:rsidRPr="009459EC">
        <w:rPr>
          <w:rFonts w:ascii="Arial" w:hAnsi="Arial" w:cs="Arial"/>
          <w:sz w:val="24"/>
          <w:szCs w:val="24"/>
        </w:rPr>
        <w:t>okręgowego</w:t>
      </w:r>
      <w:r w:rsidRPr="009459EC">
        <w:rPr>
          <w:rFonts w:ascii="Arial" w:hAnsi="Arial" w:cs="Arial"/>
          <w:sz w:val="24"/>
          <w:szCs w:val="24"/>
        </w:rPr>
        <w:t>,</w:t>
      </w:r>
    </w:p>
    <w:p w14:paraId="0A65FF07" w14:textId="77777777" w:rsidR="00167801" w:rsidRPr="009459EC" w:rsidRDefault="00D62145" w:rsidP="00EB6D01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Główny jako jednostka stopnia naczelnego.</w:t>
      </w:r>
    </w:p>
    <w:p w14:paraId="0A65FF08" w14:textId="77777777" w:rsidR="00D62145" w:rsidRPr="009459EC" w:rsidRDefault="00D62145" w:rsidP="00EB6D01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Główny PZN może powoływać wyodrębnione jednostki organizacyjne nieposiadające osobowości prawnej i posiadające osobowość prawną.</w:t>
      </w:r>
      <w:r w:rsidR="00BC2764" w:rsidRPr="009459EC">
        <w:rPr>
          <w:rFonts w:ascii="Arial" w:hAnsi="Arial" w:cs="Arial"/>
          <w:sz w:val="24"/>
          <w:szCs w:val="24"/>
        </w:rPr>
        <w:t xml:space="preserve"> </w:t>
      </w:r>
      <w:r w:rsidR="00105B8F" w:rsidRPr="009459EC">
        <w:rPr>
          <w:rFonts w:ascii="Arial" w:hAnsi="Arial" w:cs="Arial"/>
          <w:sz w:val="24"/>
          <w:szCs w:val="24"/>
        </w:rPr>
        <w:t>Działają one w oparciu o regulaminy bądź statuty nadane przez Prezydium Zarządu Głównego.</w:t>
      </w:r>
    </w:p>
    <w:p w14:paraId="0A65FF09" w14:textId="77777777" w:rsidR="00D62145" w:rsidRPr="00930333" w:rsidRDefault="00D62145" w:rsidP="00D6214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kręgi PZN mogą powoływać delegatury, filie i inne jednostki organizacyjne zgodnie z kompetencjami przyznanymi przez Statut PZN.</w:t>
      </w:r>
    </w:p>
    <w:p w14:paraId="0A65FF0A" w14:textId="77777777" w:rsidR="00D62145" w:rsidRPr="009459EC" w:rsidRDefault="00D62145" w:rsidP="00D621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ROZDZIAŁ II</w:t>
      </w:r>
    </w:p>
    <w:p w14:paraId="0A65FF0B" w14:textId="77777777" w:rsidR="00D62145" w:rsidRPr="009459EC" w:rsidRDefault="00D62145" w:rsidP="00D621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JEDNOSTKI STOPNIA PODSTAWOWEGO</w:t>
      </w:r>
    </w:p>
    <w:p w14:paraId="0A65FF0C" w14:textId="77777777" w:rsidR="00D62145" w:rsidRPr="009459EC" w:rsidRDefault="00D62145" w:rsidP="00D621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3.</w:t>
      </w:r>
    </w:p>
    <w:p w14:paraId="0A65FF0D" w14:textId="77777777" w:rsidR="009F54FF" w:rsidRPr="009459EC" w:rsidRDefault="009F54FF" w:rsidP="00EB6D0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ło terenowe PZN jest jednostką stopnia podstawowego.</w:t>
      </w:r>
    </w:p>
    <w:p w14:paraId="0A65FF0E" w14:textId="77777777" w:rsidR="004E09D9" w:rsidRPr="007655F6" w:rsidRDefault="009F54FF" w:rsidP="007655F6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Terenem działalności Koła jest teren </w:t>
      </w:r>
      <w:r w:rsidR="00332F4A" w:rsidRPr="009459EC">
        <w:rPr>
          <w:rFonts w:ascii="Arial" w:hAnsi="Arial" w:cs="Arial"/>
          <w:sz w:val="24"/>
          <w:szCs w:val="24"/>
        </w:rPr>
        <w:t>określony w uchwale Zarządu Okręgu powołującej Koło. Może obejmować gminę bądź powiat, a w miastach na prawach powiatu dzielnicę.</w:t>
      </w:r>
      <w:r w:rsidR="00A804B1">
        <w:rPr>
          <w:rFonts w:ascii="Arial" w:hAnsi="Arial" w:cs="Arial"/>
          <w:sz w:val="24"/>
          <w:szCs w:val="24"/>
        </w:rPr>
        <w:t xml:space="preserve"> </w:t>
      </w:r>
    </w:p>
    <w:p w14:paraId="0A65FF0F" w14:textId="77777777" w:rsidR="001E0D01" w:rsidRDefault="001E0D01" w:rsidP="001E0D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4.</w:t>
      </w:r>
    </w:p>
    <w:p w14:paraId="0A65FF10" w14:textId="77777777" w:rsidR="001E0D01" w:rsidRDefault="001E0D01" w:rsidP="00FF71D8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0" w:name="_Hlk112657924"/>
      <w:r w:rsidRPr="009459EC">
        <w:rPr>
          <w:rFonts w:ascii="Arial" w:hAnsi="Arial" w:cs="Arial"/>
          <w:sz w:val="24"/>
          <w:szCs w:val="24"/>
        </w:rPr>
        <w:t>Do zawiązania Koła terenowego PZN wymagana jest liczba co najmniej</w:t>
      </w:r>
      <w:r w:rsidR="0005037C" w:rsidRPr="009459EC">
        <w:rPr>
          <w:rFonts w:ascii="Arial" w:hAnsi="Arial" w:cs="Arial"/>
          <w:sz w:val="24"/>
          <w:szCs w:val="24"/>
        </w:rPr>
        <w:t xml:space="preserve"> </w:t>
      </w:r>
      <w:r w:rsidR="00D16E53">
        <w:rPr>
          <w:rFonts w:ascii="Arial" w:hAnsi="Arial" w:cs="Arial"/>
          <w:sz w:val="24"/>
          <w:szCs w:val="24"/>
        </w:rPr>
        <w:t xml:space="preserve">15 </w:t>
      </w:r>
      <w:r w:rsidR="00ED61CB" w:rsidRPr="00326970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="0005037C" w:rsidRPr="009459EC">
        <w:rPr>
          <w:rFonts w:ascii="Arial" w:hAnsi="Arial" w:cs="Arial"/>
          <w:sz w:val="24"/>
          <w:szCs w:val="24"/>
        </w:rPr>
        <w:t xml:space="preserve">niewidomych w stopniu znacznym lub </w:t>
      </w:r>
      <w:r w:rsidR="00FF71D8" w:rsidRPr="009459EC">
        <w:rPr>
          <w:rFonts w:ascii="Arial" w:hAnsi="Arial" w:cs="Arial"/>
          <w:sz w:val="24"/>
          <w:szCs w:val="24"/>
        </w:rPr>
        <w:t xml:space="preserve">w stopniu </w:t>
      </w:r>
      <w:r w:rsidR="0005037C" w:rsidRPr="009459EC">
        <w:rPr>
          <w:rFonts w:ascii="Arial" w:hAnsi="Arial" w:cs="Arial"/>
          <w:sz w:val="24"/>
          <w:szCs w:val="24"/>
        </w:rPr>
        <w:t>umiarkowanym</w:t>
      </w:r>
      <w:r w:rsidR="00FF71D8" w:rsidRPr="009459EC">
        <w:rPr>
          <w:rFonts w:ascii="Arial" w:hAnsi="Arial" w:cs="Arial"/>
          <w:sz w:val="24"/>
          <w:szCs w:val="24"/>
        </w:rPr>
        <w:t xml:space="preserve"> d</w:t>
      </w:r>
      <w:r w:rsidRPr="009459EC">
        <w:rPr>
          <w:rFonts w:ascii="Arial" w:hAnsi="Arial" w:cs="Arial"/>
          <w:sz w:val="24"/>
          <w:szCs w:val="24"/>
        </w:rPr>
        <w:t xml:space="preserve">eklarujących chęć </w:t>
      </w:r>
      <w:r w:rsidR="007655F6">
        <w:rPr>
          <w:rFonts w:ascii="Arial" w:hAnsi="Arial" w:cs="Arial"/>
          <w:sz w:val="24"/>
          <w:szCs w:val="24"/>
        </w:rPr>
        <w:t xml:space="preserve">członkostwa w </w:t>
      </w:r>
      <w:r w:rsidRPr="009459EC">
        <w:rPr>
          <w:rFonts w:ascii="Arial" w:hAnsi="Arial" w:cs="Arial"/>
          <w:sz w:val="24"/>
          <w:szCs w:val="24"/>
        </w:rPr>
        <w:t>PZN.</w:t>
      </w:r>
    </w:p>
    <w:p w14:paraId="0A65FF11" w14:textId="77777777" w:rsidR="001E0D01" w:rsidRPr="009459EC" w:rsidRDefault="001E0D01" w:rsidP="00EB6D0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Powołanie Koła PZN następuje poprzez podjęcie stosownej uchwały przez Zarząd Okręgu. Koło terenowe wraz z odpisem uchwały o powołaniu Koła otrzymuje akty wewnętrzne Związku m.in. Statut PZN, Regulamin </w:t>
      </w:r>
      <w:r w:rsidRPr="009459EC">
        <w:rPr>
          <w:rFonts w:ascii="Arial" w:hAnsi="Arial" w:cs="Arial"/>
          <w:sz w:val="24"/>
          <w:szCs w:val="24"/>
        </w:rPr>
        <w:lastRenderedPageBreak/>
        <w:t>Organizacyjny</w:t>
      </w:r>
      <w:r w:rsidR="00FF71D8" w:rsidRPr="009459EC">
        <w:rPr>
          <w:rFonts w:ascii="Arial" w:hAnsi="Arial" w:cs="Arial"/>
          <w:sz w:val="24"/>
          <w:szCs w:val="24"/>
        </w:rPr>
        <w:t xml:space="preserve">, </w:t>
      </w:r>
      <w:r w:rsidR="004E09D9" w:rsidRPr="009459EC">
        <w:rPr>
          <w:rFonts w:ascii="Arial" w:hAnsi="Arial" w:cs="Arial"/>
          <w:sz w:val="24"/>
          <w:szCs w:val="24"/>
        </w:rPr>
        <w:t>Regulamin Zarządu Koła</w:t>
      </w:r>
      <w:r w:rsidR="0005037C" w:rsidRPr="009459EC">
        <w:rPr>
          <w:rFonts w:ascii="Arial" w:hAnsi="Arial" w:cs="Arial"/>
          <w:sz w:val="24"/>
          <w:szCs w:val="24"/>
        </w:rPr>
        <w:t xml:space="preserve"> </w:t>
      </w:r>
      <w:r w:rsidR="004E09D9" w:rsidRPr="009459EC">
        <w:rPr>
          <w:rFonts w:ascii="Arial" w:hAnsi="Arial" w:cs="Arial"/>
          <w:sz w:val="24"/>
          <w:szCs w:val="24"/>
        </w:rPr>
        <w:t>i</w:t>
      </w:r>
      <w:r w:rsidR="0005037C" w:rsidRPr="009459EC">
        <w:rPr>
          <w:rFonts w:ascii="Arial" w:hAnsi="Arial" w:cs="Arial"/>
          <w:sz w:val="24"/>
          <w:szCs w:val="24"/>
        </w:rPr>
        <w:t xml:space="preserve"> </w:t>
      </w:r>
      <w:r w:rsidR="004E09D9" w:rsidRPr="009459EC">
        <w:rPr>
          <w:rFonts w:ascii="Arial" w:hAnsi="Arial" w:cs="Arial"/>
          <w:sz w:val="24"/>
          <w:szCs w:val="24"/>
        </w:rPr>
        <w:t>inne</w:t>
      </w:r>
      <w:r w:rsidR="0005037C" w:rsidRPr="009459EC">
        <w:rPr>
          <w:rFonts w:ascii="Arial" w:hAnsi="Arial" w:cs="Arial"/>
          <w:sz w:val="24"/>
          <w:szCs w:val="24"/>
        </w:rPr>
        <w:t xml:space="preserve"> </w:t>
      </w:r>
      <w:r w:rsidR="004E09D9" w:rsidRPr="009459EC">
        <w:rPr>
          <w:rFonts w:ascii="Arial" w:hAnsi="Arial" w:cs="Arial"/>
          <w:sz w:val="24"/>
          <w:szCs w:val="24"/>
        </w:rPr>
        <w:t>regulaminy</w:t>
      </w:r>
      <w:r w:rsidR="0005037C" w:rsidRPr="009459EC">
        <w:rPr>
          <w:rFonts w:ascii="Arial" w:hAnsi="Arial" w:cs="Arial"/>
          <w:sz w:val="24"/>
          <w:szCs w:val="24"/>
        </w:rPr>
        <w:t xml:space="preserve"> </w:t>
      </w:r>
      <w:r w:rsidR="004E09D9" w:rsidRPr="009459EC">
        <w:rPr>
          <w:rFonts w:ascii="Arial" w:hAnsi="Arial" w:cs="Arial"/>
          <w:sz w:val="24"/>
          <w:szCs w:val="24"/>
        </w:rPr>
        <w:t>wytyczające prace Koła</w:t>
      </w:r>
      <w:r w:rsidRPr="009459EC">
        <w:rPr>
          <w:rFonts w:ascii="Arial" w:hAnsi="Arial" w:cs="Arial"/>
          <w:sz w:val="24"/>
          <w:szCs w:val="24"/>
        </w:rPr>
        <w:t>.</w:t>
      </w:r>
    </w:p>
    <w:p w14:paraId="0A65FF12" w14:textId="77777777" w:rsidR="00FB3201" w:rsidRPr="009412B6" w:rsidRDefault="001E0D01" w:rsidP="009412B6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ło PZN może rozpocząć działalność z chwilą dokonania wpisu do rejestru prowadzonego przez właściwy dla siedziby Okręgu Sąd Rejestrowy. Rejestracji Koła PZN dokonuje Zarząd Okręgu.</w:t>
      </w:r>
      <w:bookmarkEnd w:id="0"/>
    </w:p>
    <w:p w14:paraId="0A65FF13" w14:textId="77777777" w:rsidR="00FB3201" w:rsidRPr="009459EC" w:rsidRDefault="00FB3201" w:rsidP="00FB32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5.</w:t>
      </w:r>
    </w:p>
    <w:p w14:paraId="0A65FF14" w14:textId="77777777" w:rsidR="00FB3201" w:rsidRPr="009459EC" w:rsidRDefault="00FB3201" w:rsidP="00EB6D0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ło terenowe PZN może uzyskać osobowość prawną.</w:t>
      </w:r>
    </w:p>
    <w:p w14:paraId="0A65FF15" w14:textId="77777777" w:rsidR="00FB3201" w:rsidRPr="009459EC" w:rsidRDefault="001704BA" w:rsidP="00EB6D0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ła terenowe PZN posiadające osobowość prawną działają na podstawie Statutu Związku, nie mogą uchwalać odrębnych statutów i są podporządkowane władzom stopnia okręgowego i władzom naczelnym Związku.</w:t>
      </w:r>
    </w:p>
    <w:p w14:paraId="0A65FF16" w14:textId="77777777" w:rsidR="001704BA" w:rsidRPr="009459EC" w:rsidRDefault="001704BA" w:rsidP="00EB6D0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sobowość prawną może uzyskać koło terenowe PZN, które:</w:t>
      </w:r>
    </w:p>
    <w:p w14:paraId="0A65FF17" w14:textId="77777777" w:rsidR="001704BA" w:rsidRPr="009459EC" w:rsidRDefault="001704BA" w:rsidP="00EB6D01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działa co najmniej od czter</w:t>
      </w:r>
      <w:r w:rsidR="00445331" w:rsidRPr="009459EC">
        <w:rPr>
          <w:rFonts w:ascii="Arial" w:hAnsi="Arial" w:cs="Arial"/>
          <w:sz w:val="24"/>
          <w:szCs w:val="24"/>
        </w:rPr>
        <w:t>ech</w:t>
      </w:r>
      <w:r w:rsidRPr="009459EC">
        <w:rPr>
          <w:rFonts w:ascii="Arial" w:hAnsi="Arial" w:cs="Arial"/>
          <w:sz w:val="24"/>
          <w:szCs w:val="24"/>
        </w:rPr>
        <w:t xml:space="preserve"> lat,</w:t>
      </w:r>
    </w:p>
    <w:p w14:paraId="0A65FF18" w14:textId="77777777" w:rsidR="001704BA" w:rsidRPr="009459EC" w:rsidRDefault="001704BA" w:rsidP="00EB6D01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siada co najmniej</w:t>
      </w:r>
      <w:r w:rsidRPr="00D961C7">
        <w:rPr>
          <w:rFonts w:ascii="Arial" w:hAnsi="Arial" w:cs="Arial"/>
          <w:sz w:val="24"/>
          <w:szCs w:val="24"/>
        </w:rPr>
        <w:t xml:space="preserve"> </w:t>
      </w:r>
      <w:r w:rsidR="00AE1C70" w:rsidRPr="00D961C7">
        <w:rPr>
          <w:rFonts w:ascii="Arial" w:hAnsi="Arial" w:cs="Arial"/>
          <w:sz w:val="24"/>
          <w:szCs w:val="24"/>
        </w:rPr>
        <w:t>100</w:t>
      </w:r>
      <w:r w:rsidRPr="009459EC">
        <w:rPr>
          <w:rFonts w:ascii="Arial" w:hAnsi="Arial" w:cs="Arial"/>
          <w:sz w:val="24"/>
          <w:szCs w:val="24"/>
        </w:rPr>
        <w:t xml:space="preserve"> członków,</w:t>
      </w:r>
      <w:r w:rsidR="008F1AFA" w:rsidRPr="008F1AFA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A65FF19" w14:textId="77777777" w:rsidR="001704BA" w:rsidRPr="009459EC" w:rsidRDefault="001704BA" w:rsidP="00EB6D01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nie zalega w odprowadzaniu składek członkowskich,</w:t>
      </w:r>
    </w:p>
    <w:p w14:paraId="0A65FF1A" w14:textId="77777777" w:rsidR="001704BA" w:rsidRPr="009459EC" w:rsidRDefault="001704BA" w:rsidP="00EB6D01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działa</w:t>
      </w:r>
      <w:r w:rsidR="00293AF8">
        <w:rPr>
          <w:rFonts w:ascii="Arial" w:hAnsi="Arial" w:cs="Arial"/>
          <w:sz w:val="24"/>
          <w:szCs w:val="24"/>
        </w:rPr>
        <w:t>ła</w:t>
      </w:r>
      <w:r w:rsidRPr="009459EC">
        <w:rPr>
          <w:rFonts w:ascii="Arial" w:hAnsi="Arial" w:cs="Arial"/>
          <w:sz w:val="24"/>
          <w:szCs w:val="24"/>
        </w:rPr>
        <w:t xml:space="preserve"> w nim Komisja Rewizyjna co najmniej przez okres jednej  kadencji</w:t>
      </w:r>
      <w:r w:rsidR="00293AF8">
        <w:rPr>
          <w:rFonts w:ascii="Arial" w:hAnsi="Arial" w:cs="Arial"/>
          <w:sz w:val="24"/>
          <w:szCs w:val="24"/>
        </w:rPr>
        <w:t xml:space="preserve"> w okresie ostatnich dwóch kadencji</w:t>
      </w:r>
      <w:r w:rsidRPr="009459EC">
        <w:rPr>
          <w:rFonts w:ascii="Arial" w:hAnsi="Arial" w:cs="Arial"/>
          <w:sz w:val="24"/>
          <w:szCs w:val="24"/>
        </w:rPr>
        <w:t xml:space="preserve">, </w:t>
      </w:r>
    </w:p>
    <w:p w14:paraId="0A65FF1B" w14:textId="77777777" w:rsidR="001704BA" w:rsidRPr="009459EC" w:rsidRDefault="001704BA" w:rsidP="00EB6D01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siada pozytywną opinię właściwego Zarządu Okręgu,</w:t>
      </w:r>
    </w:p>
    <w:p w14:paraId="0A65FF1C" w14:textId="77777777" w:rsidR="00653450" w:rsidRPr="00930333" w:rsidRDefault="001704BA" w:rsidP="00653450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siada pozytywną opinię Okręgowej Komisji Rewizyjnej poprzedzoną kontrolą działalności Zarządu Koła.</w:t>
      </w:r>
      <w:r w:rsidR="00DF2D3A" w:rsidRPr="009459EC">
        <w:rPr>
          <w:rFonts w:ascii="Arial" w:hAnsi="Arial" w:cs="Arial"/>
          <w:sz w:val="24"/>
          <w:szCs w:val="24"/>
        </w:rPr>
        <w:t xml:space="preserve"> </w:t>
      </w:r>
    </w:p>
    <w:p w14:paraId="0A65FF1D" w14:textId="77777777" w:rsidR="001704BA" w:rsidRPr="009459EC" w:rsidRDefault="00653450" w:rsidP="006534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6.</w:t>
      </w:r>
    </w:p>
    <w:p w14:paraId="0A65FF1E" w14:textId="77777777" w:rsidR="00653450" w:rsidRPr="008F1B19" w:rsidRDefault="00653450" w:rsidP="008F1B19">
      <w:pPr>
        <w:pStyle w:val="Akapitzlist"/>
        <w:numPr>
          <w:ilvl w:val="0"/>
          <w:numId w:val="6"/>
        </w:numPr>
        <w:rPr>
          <w:rFonts w:ascii="Arial" w:hAnsi="Arial" w:cs="Arial"/>
          <w:i/>
          <w:iCs/>
          <w:color w:val="00B050"/>
          <w:sz w:val="24"/>
          <w:szCs w:val="24"/>
        </w:rPr>
      </w:pPr>
      <w:r w:rsidRPr="008F1B19">
        <w:rPr>
          <w:rFonts w:ascii="Arial" w:hAnsi="Arial" w:cs="Arial"/>
          <w:sz w:val="24"/>
          <w:szCs w:val="24"/>
        </w:rPr>
        <w:t xml:space="preserve">W celu rozpoczęcia procedury uzyskiwania osobowości prawnej przez </w:t>
      </w:r>
      <w:r w:rsidR="00807073" w:rsidRPr="008F1B19">
        <w:rPr>
          <w:rFonts w:ascii="Arial" w:hAnsi="Arial" w:cs="Arial"/>
          <w:sz w:val="24"/>
          <w:szCs w:val="24"/>
        </w:rPr>
        <w:t>K</w:t>
      </w:r>
      <w:r w:rsidRPr="008F1B19">
        <w:rPr>
          <w:rFonts w:ascii="Arial" w:hAnsi="Arial" w:cs="Arial"/>
          <w:sz w:val="24"/>
          <w:szCs w:val="24"/>
        </w:rPr>
        <w:t>oło terenowe PZN, Walne Zebranie Członków Koła podejmuje uchwałę wyrażającą wolę uzyskania przez Koło osobowości prawnej jako terenowej jednostki organizacyjnej PZN</w:t>
      </w:r>
      <w:r w:rsidR="00A804B1" w:rsidRPr="008F1B19">
        <w:rPr>
          <w:rFonts w:ascii="Arial" w:hAnsi="Arial" w:cs="Arial"/>
          <w:sz w:val="24"/>
          <w:szCs w:val="24"/>
        </w:rPr>
        <w:t xml:space="preserve"> z tym, że frekwencja na Walnym Zebraniu</w:t>
      </w:r>
      <w:r w:rsidR="008F1B19">
        <w:rPr>
          <w:rFonts w:ascii="Arial" w:hAnsi="Arial" w:cs="Arial"/>
          <w:sz w:val="24"/>
          <w:szCs w:val="24"/>
        </w:rPr>
        <w:t>,</w:t>
      </w:r>
      <w:r w:rsidR="00A804B1" w:rsidRPr="008F1B19">
        <w:rPr>
          <w:rFonts w:ascii="Arial" w:hAnsi="Arial" w:cs="Arial"/>
          <w:sz w:val="24"/>
          <w:szCs w:val="24"/>
        </w:rPr>
        <w:t xml:space="preserve"> na którym podejmowana jest decyzja o staraniu się o osobowość prawną dla Koła wynosi </w:t>
      </w:r>
      <w:r w:rsidR="00293AF8">
        <w:rPr>
          <w:rFonts w:ascii="Arial" w:hAnsi="Arial" w:cs="Arial"/>
          <w:sz w:val="24"/>
          <w:szCs w:val="24"/>
        </w:rPr>
        <w:t xml:space="preserve">40 członków plus 10 % stanu liczebności </w:t>
      </w:r>
      <w:r w:rsidR="00A804B1" w:rsidRPr="008F1B19">
        <w:rPr>
          <w:rFonts w:ascii="Arial" w:hAnsi="Arial" w:cs="Arial"/>
          <w:sz w:val="24"/>
          <w:szCs w:val="24"/>
        </w:rPr>
        <w:t>członków Koła.</w:t>
      </w:r>
    </w:p>
    <w:p w14:paraId="0A65FF1F" w14:textId="77777777" w:rsidR="00653450" w:rsidRPr="009459EC" w:rsidRDefault="00653450" w:rsidP="00EB6D01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Na podstawie przyjętej przez Walne Zebranie Członkó</w:t>
      </w:r>
      <w:r w:rsidR="00807073" w:rsidRPr="009459EC">
        <w:rPr>
          <w:rFonts w:ascii="Arial" w:hAnsi="Arial" w:cs="Arial"/>
          <w:sz w:val="24"/>
          <w:szCs w:val="24"/>
        </w:rPr>
        <w:t>w</w:t>
      </w:r>
      <w:r w:rsidRPr="009459EC">
        <w:rPr>
          <w:rFonts w:ascii="Arial" w:hAnsi="Arial" w:cs="Arial"/>
          <w:sz w:val="24"/>
          <w:szCs w:val="24"/>
        </w:rPr>
        <w:t xml:space="preserve"> Koła</w:t>
      </w:r>
      <w:r w:rsidR="00807073" w:rsidRPr="009459EC">
        <w:rPr>
          <w:rFonts w:ascii="Arial" w:hAnsi="Arial" w:cs="Arial"/>
          <w:sz w:val="24"/>
          <w:szCs w:val="24"/>
        </w:rPr>
        <w:t xml:space="preserve"> uchwały Zarząd Koła przekazuje do Zarządu Okręgu wniosek o wyrażenie zgody na uzyskania osobowości prawnej, który zawiera:</w:t>
      </w:r>
    </w:p>
    <w:p w14:paraId="0A65FF20" w14:textId="77777777" w:rsidR="00807073" w:rsidRPr="009459EC" w:rsidRDefault="00807073" w:rsidP="00EB6D01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uchwałę Walnego Zebrania Członków Koła wyrażającą wolę uzyskania przez Koło osobowości prawnej jako terenowej jednostki organizacyjnej PZN,</w:t>
      </w:r>
    </w:p>
    <w:p w14:paraId="0A65FF21" w14:textId="77777777" w:rsidR="00807073" w:rsidRPr="009459EC" w:rsidRDefault="00807073" w:rsidP="00EB6D01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ykaz majątku będącego w posiadaniu Koła,</w:t>
      </w:r>
    </w:p>
    <w:p w14:paraId="0A65FF22" w14:textId="77777777" w:rsidR="00807073" w:rsidRPr="009459EC" w:rsidRDefault="00807073" w:rsidP="00EB6D01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lan pracy Zarządu Koła do końca kadencji,</w:t>
      </w:r>
    </w:p>
    <w:p w14:paraId="0A65FF23" w14:textId="77777777" w:rsidR="00807073" w:rsidRDefault="00807073" w:rsidP="00EB6D01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A268CB">
        <w:rPr>
          <w:rFonts w:ascii="Arial" w:hAnsi="Arial" w:cs="Arial"/>
          <w:sz w:val="24"/>
          <w:szCs w:val="24"/>
        </w:rPr>
        <w:t>dokumenty kandydata na głównego księgowego posiadającego wykształcenie odpowiednie do zajmowanego stanowiska, ze stażem min. trzech lat pracy w księgowości (odpis dyplomu, curriculum vitae)</w:t>
      </w:r>
      <w:r w:rsidR="0084271B" w:rsidRPr="00A268CB">
        <w:rPr>
          <w:rFonts w:ascii="Arial" w:hAnsi="Arial" w:cs="Arial"/>
          <w:sz w:val="24"/>
          <w:szCs w:val="24"/>
        </w:rPr>
        <w:t xml:space="preserve"> a przypadku prowadzenia księgowości przez biuro rachunkowe dokumentów poświadczających min. 3 letnie doświadczenie w prowadzeniu ksiąg rachunkowych.”</w:t>
      </w:r>
    </w:p>
    <w:p w14:paraId="0A65FF24" w14:textId="77777777" w:rsidR="00D961C7" w:rsidRPr="009412B6" w:rsidRDefault="00D961C7" w:rsidP="009412B6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9412B6">
        <w:rPr>
          <w:rFonts w:ascii="Arial" w:hAnsi="Arial" w:cs="Arial"/>
          <w:sz w:val="24"/>
          <w:szCs w:val="24"/>
        </w:rPr>
        <w:t xml:space="preserve">informację o posiadaniu kandydata (z imienia i nazwiska oraz jego </w:t>
      </w:r>
      <w:r w:rsidR="009412B6" w:rsidRPr="009412B6">
        <w:rPr>
          <w:rFonts w:ascii="Arial" w:hAnsi="Arial" w:cs="Arial"/>
          <w:sz w:val="24"/>
          <w:szCs w:val="24"/>
        </w:rPr>
        <w:t xml:space="preserve">              </w:t>
      </w:r>
      <w:r w:rsidRPr="009412B6">
        <w:rPr>
          <w:rFonts w:ascii="Arial" w:hAnsi="Arial" w:cs="Arial"/>
          <w:sz w:val="24"/>
          <w:szCs w:val="24"/>
        </w:rPr>
        <w:t xml:space="preserve">specjalizacji), który </w:t>
      </w:r>
      <w:r w:rsidR="00F63B6B" w:rsidRPr="009412B6">
        <w:rPr>
          <w:rFonts w:ascii="Arial" w:hAnsi="Arial" w:cs="Arial"/>
          <w:sz w:val="24"/>
          <w:szCs w:val="24"/>
        </w:rPr>
        <w:t>współpracuje</w:t>
      </w:r>
      <w:r w:rsidRPr="009412B6">
        <w:rPr>
          <w:rFonts w:ascii="Arial" w:hAnsi="Arial" w:cs="Arial"/>
          <w:sz w:val="24"/>
          <w:szCs w:val="24"/>
        </w:rPr>
        <w:t xml:space="preserve"> lub podejmie </w:t>
      </w:r>
      <w:r w:rsidR="00F63B6B" w:rsidRPr="009412B6">
        <w:rPr>
          <w:rFonts w:ascii="Arial" w:hAnsi="Arial" w:cs="Arial"/>
          <w:sz w:val="24"/>
          <w:szCs w:val="24"/>
        </w:rPr>
        <w:t>współprace</w:t>
      </w:r>
      <w:r w:rsidRPr="009412B6">
        <w:rPr>
          <w:rFonts w:ascii="Arial" w:hAnsi="Arial" w:cs="Arial"/>
          <w:sz w:val="24"/>
          <w:szCs w:val="24"/>
        </w:rPr>
        <w:t xml:space="preserve"> z kołem po </w:t>
      </w:r>
      <w:r w:rsidRPr="009412B6">
        <w:rPr>
          <w:rFonts w:ascii="Arial" w:hAnsi="Arial" w:cs="Arial"/>
          <w:sz w:val="24"/>
          <w:szCs w:val="24"/>
        </w:rPr>
        <w:lastRenderedPageBreak/>
        <w:t xml:space="preserve">uzyskaniu </w:t>
      </w:r>
      <w:r w:rsidR="00F63B6B" w:rsidRPr="009412B6">
        <w:rPr>
          <w:rFonts w:ascii="Arial" w:hAnsi="Arial" w:cs="Arial"/>
          <w:sz w:val="24"/>
          <w:szCs w:val="24"/>
        </w:rPr>
        <w:t>przez nie osobowości</w:t>
      </w:r>
      <w:r w:rsidRPr="009412B6">
        <w:rPr>
          <w:rFonts w:ascii="Arial" w:hAnsi="Arial" w:cs="Arial"/>
          <w:sz w:val="24"/>
          <w:szCs w:val="24"/>
        </w:rPr>
        <w:t xml:space="preserve"> prawnej w zakresie </w:t>
      </w:r>
      <w:r w:rsidR="00F63B6B" w:rsidRPr="009412B6">
        <w:rPr>
          <w:rFonts w:ascii="Arial" w:hAnsi="Arial" w:cs="Arial"/>
          <w:sz w:val="24"/>
          <w:szCs w:val="24"/>
        </w:rPr>
        <w:t>działań</w:t>
      </w:r>
      <w:r w:rsidRPr="009412B6">
        <w:rPr>
          <w:rFonts w:ascii="Arial" w:hAnsi="Arial" w:cs="Arial"/>
          <w:sz w:val="24"/>
          <w:szCs w:val="24"/>
        </w:rPr>
        <w:t xml:space="preserve"> rehabilitacyjnych na rzecz niewidomych zrzeszonych w danym kole.</w:t>
      </w:r>
    </w:p>
    <w:p w14:paraId="0A65FF25" w14:textId="77777777" w:rsidR="00807073" w:rsidRPr="009459EC" w:rsidRDefault="00807073" w:rsidP="00EB6D01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268CB">
        <w:rPr>
          <w:rFonts w:ascii="Arial" w:hAnsi="Arial" w:cs="Arial"/>
          <w:sz w:val="24"/>
          <w:szCs w:val="24"/>
        </w:rPr>
        <w:t>Za</w:t>
      </w:r>
      <w:r w:rsidRPr="009459EC">
        <w:rPr>
          <w:rFonts w:ascii="Arial" w:hAnsi="Arial" w:cs="Arial"/>
          <w:sz w:val="24"/>
          <w:szCs w:val="24"/>
        </w:rPr>
        <w:t>rząd Okręgu po otrzymaniu wniosku przekazuje go Zarządowi Głównemu dołączając:</w:t>
      </w:r>
    </w:p>
    <w:p w14:paraId="0A65FF26" w14:textId="77777777" w:rsidR="00807073" w:rsidRPr="00A268CB" w:rsidRDefault="00807073" w:rsidP="00EB6D01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A268CB">
        <w:rPr>
          <w:rFonts w:ascii="Arial" w:hAnsi="Arial" w:cs="Arial"/>
          <w:sz w:val="24"/>
          <w:szCs w:val="24"/>
        </w:rPr>
        <w:t>opinię Zarządu Okręgu w sprawie wniosku o uzyskanie osobowości prawnej przez Koło,</w:t>
      </w:r>
    </w:p>
    <w:p w14:paraId="0A65FF27" w14:textId="77777777" w:rsidR="00807073" w:rsidRPr="00A268CB" w:rsidRDefault="00807073" w:rsidP="00EB6D01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A268CB">
        <w:rPr>
          <w:rFonts w:ascii="Arial" w:hAnsi="Arial" w:cs="Arial"/>
          <w:sz w:val="24"/>
          <w:szCs w:val="24"/>
        </w:rPr>
        <w:t>opinię Okręgowej Komisji Rewizyjnej wraz z protokołem kontroli działalności Zarządu Koła.</w:t>
      </w:r>
    </w:p>
    <w:p w14:paraId="0A65FF28" w14:textId="77777777" w:rsidR="00807073" w:rsidRPr="009459EC" w:rsidRDefault="00807073" w:rsidP="00EB6D01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Okręgu wniosek</w:t>
      </w:r>
      <w:r w:rsidR="009412B6">
        <w:rPr>
          <w:rFonts w:ascii="Arial" w:hAnsi="Arial" w:cs="Arial"/>
          <w:sz w:val="24"/>
          <w:szCs w:val="24"/>
        </w:rPr>
        <w:t xml:space="preserve">, </w:t>
      </w:r>
      <w:r w:rsidRPr="009459EC">
        <w:rPr>
          <w:rFonts w:ascii="Arial" w:hAnsi="Arial" w:cs="Arial"/>
          <w:sz w:val="24"/>
          <w:szCs w:val="24"/>
        </w:rPr>
        <w:t>o którym mowa w pkt</w:t>
      </w:r>
      <w:r w:rsidR="009412B6">
        <w:rPr>
          <w:rFonts w:ascii="Arial" w:hAnsi="Arial" w:cs="Arial"/>
          <w:sz w:val="24"/>
          <w:szCs w:val="24"/>
        </w:rPr>
        <w:t>.</w:t>
      </w:r>
      <w:r w:rsidRPr="009459EC">
        <w:rPr>
          <w:rFonts w:ascii="Arial" w:hAnsi="Arial" w:cs="Arial"/>
          <w:sz w:val="24"/>
          <w:szCs w:val="24"/>
        </w:rPr>
        <w:t xml:space="preserve"> 3 winien przekazać Zarządowi Głównemu PZN w terminie 2 miesięcy od jego otrzymania.</w:t>
      </w:r>
    </w:p>
    <w:p w14:paraId="0A65FF29" w14:textId="77777777" w:rsidR="00807073" w:rsidRPr="009459EC" w:rsidRDefault="00807073" w:rsidP="00EB6D01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Główny PZN rozpatruje wniosek w terminie 2 miesięcy od jego otrzymania.</w:t>
      </w:r>
    </w:p>
    <w:p w14:paraId="0A65FF2A" w14:textId="77777777" w:rsidR="00807073" w:rsidRPr="009459EC" w:rsidRDefault="00807073" w:rsidP="00EB6D01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dmowa wyrażenia zgody na uzyskanie osobowości prawnej może nastąpić:</w:t>
      </w:r>
    </w:p>
    <w:p w14:paraId="0A65FF2B" w14:textId="77777777" w:rsidR="00807073" w:rsidRPr="009459EC" w:rsidRDefault="00807073" w:rsidP="00EB6D01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przypadku stwierdzenia niespełniania kryterium określonego w § 5 ust.</w:t>
      </w:r>
      <w:r w:rsidR="009412B6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>3,</w:t>
      </w:r>
    </w:p>
    <w:p w14:paraId="0A65FF2C" w14:textId="77777777" w:rsidR="00807073" w:rsidRPr="009459EC" w:rsidRDefault="00807073" w:rsidP="00EB6D01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przypadku negatywnej opinii Zarządu Okręgu lub Okręgowej Komisji Rewizyjnej,</w:t>
      </w:r>
    </w:p>
    <w:p w14:paraId="0A65FF2D" w14:textId="77777777" w:rsidR="00807073" w:rsidRDefault="00807073" w:rsidP="00EB6D01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przypadku wniesienia sprzeciwu przez Główną Komisję Rewizyjną.</w:t>
      </w:r>
    </w:p>
    <w:p w14:paraId="0A65FF2E" w14:textId="77777777" w:rsidR="00807073" w:rsidRPr="009412B6" w:rsidRDefault="0084271B" w:rsidP="009412B6">
      <w:pPr>
        <w:pStyle w:val="Akapitzlist"/>
        <w:numPr>
          <w:ilvl w:val="0"/>
          <w:numId w:val="6"/>
        </w:numPr>
        <w:rPr>
          <w:rFonts w:ascii="Arial" w:hAnsi="Arial" w:cs="Arial"/>
          <w:i/>
          <w:iCs/>
          <w:sz w:val="24"/>
          <w:szCs w:val="24"/>
        </w:rPr>
      </w:pPr>
      <w:r w:rsidRPr="00A268CB">
        <w:rPr>
          <w:rFonts w:ascii="Arial" w:hAnsi="Arial" w:cs="Arial"/>
          <w:sz w:val="24"/>
          <w:szCs w:val="24"/>
        </w:rPr>
        <w:t xml:space="preserve"> Od decyzji o odmowie wyrażenia zgody na uzyskanie osobowości prawnej nie przysługuje odwołanie. Zarząd Główny wydając decyzję o odmowie wyrażenia zgody na uzyskanie osobowości prawnej dołącza zalecenia, których wykonanie umożliwi Kołu uzyskanie osobowości prawnej.”</w:t>
      </w:r>
    </w:p>
    <w:p w14:paraId="0A65FF2F" w14:textId="77777777" w:rsidR="00807073" w:rsidRPr="009459EC" w:rsidRDefault="00807073" w:rsidP="008070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7.</w:t>
      </w:r>
    </w:p>
    <w:p w14:paraId="0A65FF30" w14:textId="77777777" w:rsidR="00807073" w:rsidRPr="009459EC" w:rsidRDefault="00807073" w:rsidP="00EB6D01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W przypadku wyrażenia </w:t>
      </w:r>
      <w:r w:rsidR="005B4B57" w:rsidRPr="009459EC">
        <w:rPr>
          <w:rFonts w:ascii="Arial" w:hAnsi="Arial" w:cs="Arial"/>
          <w:sz w:val="24"/>
          <w:szCs w:val="24"/>
        </w:rPr>
        <w:t xml:space="preserve">przez Zarząd Główny PZN </w:t>
      </w:r>
      <w:r w:rsidRPr="009459EC">
        <w:rPr>
          <w:rFonts w:ascii="Arial" w:hAnsi="Arial" w:cs="Arial"/>
          <w:sz w:val="24"/>
          <w:szCs w:val="24"/>
        </w:rPr>
        <w:t>zgody</w:t>
      </w:r>
      <w:r w:rsidR="005B4B57" w:rsidRPr="009459EC">
        <w:rPr>
          <w:rFonts w:ascii="Arial" w:hAnsi="Arial" w:cs="Arial"/>
          <w:sz w:val="24"/>
          <w:szCs w:val="24"/>
        </w:rPr>
        <w:t xml:space="preserve"> na uzyskanie osobowości prawnej przez Koło terenowe PZN</w:t>
      </w:r>
      <w:r w:rsidR="009412B6">
        <w:rPr>
          <w:rFonts w:ascii="Arial" w:hAnsi="Arial" w:cs="Arial"/>
          <w:sz w:val="24"/>
          <w:szCs w:val="24"/>
        </w:rPr>
        <w:t>,</w:t>
      </w:r>
      <w:r w:rsidR="005B4B57" w:rsidRPr="009459EC">
        <w:rPr>
          <w:rFonts w:ascii="Arial" w:hAnsi="Arial" w:cs="Arial"/>
          <w:sz w:val="24"/>
          <w:szCs w:val="24"/>
        </w:rPr>
        <w:t xml:space="preserve"> wniosek o wpis Koła jako jednostki terenowej posiadającej osobowość prawną składa do właściwego </w:t>
      </w:r>
      <w:r w:rsidR="00420904">
        <w:rPr>
          <w:rFonts w:ascii="Arial" w:hAnsi="Arial" w:cs="Arial"/>
          <w:sz w:val="24"/>
          <w:szCs w:val="24"/>
        </w:rPr>
        <w:t>S</w:t>
      </w:r>
      <w:r w:rsidR="005B4B57" w:rsidRPr="009459EC">
        <w:rPr>
          <w:rFonts w:ascii="Arial" w:hAnsi="Arial" w:cs="Arial"/>
          <w:sz w:val="24"/>
          <w:szCs w:val="24"/>
        </w:rPr>
        <w:t>ądu rejestrowego Zarząd Okręgu PZN.</w:t>
      </w:r>
    </w:p>
    <w:p w14:paraId="0A65FF31" w14:textId="77777777" w:rsidR="005B4B57" w:rsidRPr="009459EC" w:rsidRDefault="005B4B57" w:rsidP="00EB6D01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 uzyskaniu wpisu Koła jako jednostki terenowej posiadającej osobowość prawną, Zarząd Koła zwraca się z wnioskiem do Zarządu Okręgu o przekazanie posiadanego przez Koło majątku</w:t>
      </w:r>
      <w:r w:rsidR="004E09D9" w:rsidRPr="009459EC">
        <w:rPr>
          <w:rFonts w:ascii="Arial" w:hAnsi="Arial" w:cs="Arial"/>
          <w:sz w:val="24"/>
          <w:szCs w:val="24"/>
        </w:rPr>
        <w:t>.</w:t>
      </w:r>
    </w:p>
    <w:p w14:paraId="0A65FF32" w14:textId="77777777" w:rsidR="005B4B57" w:rsidRDefault="005B4B57" w:rsidP="005B4B57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sady przekazania majątku </w:t>
      </w:r>
      <w:r w:rsidR="009412B6">
        <w:rPr>
          <w:rFonts w:ascii="Arial" w:hAnsi="Arial" w:cs="Arial"/>
          <w:sz w:val="24"/>
          <w:szCs w:val="24"/>
        </w:rPr>
        <w:t xml:space="preserve">do </w:t>
      </w:r>
      <w:r w:rsidRPr="009459EC">
        <w:rPr>
          <w:rFonts w:ascii="Arial" w:hAnsi="Arial" w:cs="Arial"/>
          <w:sz w:val="24"/>
          <w:szCs w:val="24"/>
        </w:rPr>
        <w:t>koł</w:t>
      </w:r>
      <w:r w:rsidR="009412B6">
        <w:rPr>
          <w:rFonts w:ascii="Arial" w:hAnsi="Arial" w:cs="Arial"/>
          <w:sz w:val="24"/>
          <w:szCs w:val="24"/>
        </w:rPr>
        <w:t>a</w:t>
      </w:r>
      <w:r w:rsidRPr="009459EC">
        <w:rPr>
          <w:rFonts w:ascii="Arial" w:hAnsi="Arial" w:cs="Arial"/>
          <w:sz w:val="24"/>
          <w:szCs w:val="24"/>
        </w:rPr>
        <w:t>, które uzyskał</w:t>
      </w:r>
      <w:r w:rsidR="009412B6">
        <w:rPr>
          <w:rFonts w:ascii="Arial" w:hAnsi="Arial" w:cs="Arial"/>
          <w:sz w:val="24"/>
          <w:szCs w:val="24"/>
        </w:rPr>
        <w:t>o</w:t>
      </w:r>
      <w:r w:rsidRPr="009459EC">
        <w:rPr>
          <w:rFonts w:ascii="Arial" w:hAnsi="Arial" w:cs="Arial"/>
          <w:sz w:val="24"/>
          <w:szCs w:val="24"/>
        </w:rPr>
        <w:t xml:space="preserve"> osobowość prawną określa Zarząd Okręgu</w:t>
      </w:r>
      <w:r w:rsidR="00293AF8">
        <w:rPr>
          <w:rFonts w:ascii="Arial" w:hAnsi="Arial" w:cs="Arial"/>
          <w:sz w:val="24"/>
          <w:szCs w:val="24"/>
        </w:rPr>
        <w:t>, z zastrzeżeniem iż na przekazanie majątku stanowiącego własność Okręgu otrzymanego od PZN a będącego w posiadaniu Koła, wymagana jest zgoda Zarządu Głównego PZN</w:t>
      </w:r>
      <w:r w:rsidRPr="009459EC">
        <w:rPr>
          <w:rFonts w:ascii="Arial" w:hAnsi="Arial" w:cs="Arial"/>
          <w:sz w:val="24"/>
          <w:szCs w:val="24"/>
        </w:rPr>
        <w:t>.</w:t>
      </w:r>
    </w:p>
    <w:p w14:paraId="0A65FF33" w14:textId="77777777" w:rsidR="00536F06" w:rsidRPr="00F63B6B" w:rsidRDefault="00536F06" w:rsidP="005B4B57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63B6B">
        <w:rPr>
          <w:rFonts w:ascii="Arial" w:hAnsi="Arial" w:cs="Arial"/>
          <w:sz w:val="24"/>
          <w:szCs w:val="24"/>
        </w:rPr>
        <w:t>Środki ze składek członkowskich odprowadzanych przez Koło po uzyskaniu osobowości prawnej odbywa</w:t>
      </w:r>
      <w:r w:rsidR="000820DD" w:rsidRPr="00F63B6B">
        <w:rPr>
          <w:rFonts w:ascii="Arial" w:hAnsi="Arial" w:cs="Arial"/>
          <w:sz w:val="24"/>
          <w:szCs w:val="24"/>
        </w:rPr>
        <w:t>ją</w:t>
      </w:r>
      <w:r w:rsidRPr="00F63B6B">
        <w:rPr>
          <w:rFonts w:ascii="Arial" w:hAnsi="Arial" w:cs="Arial"/>
          <w:sz w:val="24"/>
          <w:szCs w:val="24"/>
        </w:rPr>
        <w:t xml:space="preserve"> się na zasadach określonych przez Zarząd Okręgu.</w:t>
      </w:r>
    </w:p>
    <w:p w14:paraId="0A65FF34" w14:textId="77777777" w:rsidR="005B4B57" w:rsidRPr="009459EC" w:rsidRDefault="005B4B57" w:rsidP="005B4B5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8.</w:t>
      </w:r>
    </w:p>
    <w:p w14:paraId="0A65FF35" w14:textId="77777777" w:rsidR="005B4B57" w:rsidRPr="009459EC" w:rsidRDefault="009C565D" w:rsidP="00EB6D01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ładzami Koła terenowego PZN są:</w:t>
      </w:r>
    </w:p>
    <w:p w14:paraId="0A65FF36" w14:textId="77777777" w:rsidR="009C565D" w:rsidRPr="009459EC" w:rsidRDefault="009C565D" w:rsidP="00EB6D01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alne Zebranie Członków Koła,</w:t>
      </w:r>
    </w:p>
    <w:p w14:paraId="0A65FF37" w14:textId="77777777" w:rsidR="009C565D" w:rsidRPr="009459EC" w:rsidRDefault="009C565D" w:rsidP="00EB6D01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Koła.</w:t>
      </w:r>
    </w:p>
    <w:p w14:paraId="0A65FF38" w14:textId="77777777" w:rsidR="009C565D" w:rsidRPr="009459EC" w:rsidRDefault="009C565D" w:rsidP="00EB6D01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rganem kontroli jest Komisja Rewizyjna</w:t>
      </w:r>
      <w:r w:rsidR="004F002D" w:rsidRPr="009459EC">
        <w:rPr>
          <w:rFonts w:ascii="Arial" w:hAnsi="Arial" w:cs="Arial"/>
          <w:sz w:val="24"/>
          <w:szCs w:val="24"/>
        </w:rPr>
        <w:t>, a w przypadku jej braku Komisja Rewizyjna Okręgu.</w:t>
      </w:r>
      <w:r w:rsidR="00DF2D3A" w:rsidRPr="009459EC">
        <w:rPr>
          <w:rFonts w:ascii="Arial" w:hAnsi="Arial" w:cs="Arial"/>
          <w:sz w:val="24"/>
          <w:szCs w:val="24"/>
        </w:rPr>
        <w:t xml:space="preserve"> </w:t>
      </w:r>
    </w:p>
    <w:p w14:paraId="0A65FF39" w14:textId="77777777" w:rsidR="008F67DB" w:rsidRDefault="009C565D" w:rsidP="009C56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12B6">
        <w:rPr>
          <w:rFonts w:ascii="Arial" w:hAnsi="Arial" w:cs="Arial"/>
          <w:b/>
          <w:bCs/>
          <w:sz w:val="24"/>
          <w:szCs w:val="24"/>
        </w:rPr>
        <w:t>§</w:t>
      </w:r>
      <w:r w:rsidRPr="0057017C">
        <w:rPr>
          <w:rFonts w:ascii="Arial" w:hAnsi="Arial" w:cs="Arial"/>
          <w:b/>
          <w:bCs/>
          <w:i/>
          <w:iCs/>
          <w:sz w:val="24"/>
          <w:szCs w:val="24"/>
        </w:rPr>
        <w:t xml:space="preserve"> 9.</w:t>
      </w:r>
      <w:r w:rsidR="008F67D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65FF3A" w14:textId="77777777" w:rsidR="00C61C15" w:rsidRPr="00A268CB" w:rsidRDefault="009C565D" w:rsidP="00EB6D01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268CB">
        <w:rPr>
          <w:rFonts w:ascii="Arial" w:hAnsi="Arial" w:cs="Arial"/>
          <w:sz w:val="24"/>
          <w:szCs w:val="24"/>
        </w:rPr>
        <w:lastRenderedPageBreak/>
        <w:t xml:space="preserve">Członkowie Zarządu Koła </w:t>
      </w:r>
      <w:r w:rsidR="00C61C15" w:rsidRPr="00A268CB">
        <w:rPr>
          <w:rFonts w:ascii="Arial" w:hAnsi="Arial" w:cs="Arial"/>
          <w:sz w:val="24"/>
          <w:szCs w:val="24"/>
        </w:rPr>
        <w:t>mogą pobierać wynagrodzenie z tytułu pełnienia funkcji.</w:t>
      </w:r>
    </w:p>
    <w:p w14:paraId="0A65FF3B" w14:textId="77777777" w:rsidR="00C61C15" w:rsidRPr="00A268CB" w:rsidRDefault="00C61C15" w:rsidP="00EB6D01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bookmarkStart w:id="1" w:name="_Hlk112224994"/>
      <w:r w:rsidRPr="00A268CB">
        <w:rPr>
          <w:rFonts w:ascii="Arial" w:hAnsi="Arial" w:cs="Arial"/>
          <w:sz w:val="24"/>
          <w:szCs w:val="24"/>
        </w:rPr>
        <w:t>W umowach między Kołem, a członkiem Zarządu Koła oraz w sporach z nim Koło reprezentuje członek Komisji Rewizyjnej wskazany w uchwale tego organu, a w kołach bez osobowości prawnej Prezes Zarządu Okręgu.</w:t>
      </w:r>
      <w:bookmarkEnd w:id="1"/>
    </w:p>
    <w:p w14:paraId="0A65FF3C" w14:textId="77777777" w:rsidR="009C565D" w:rsidRPr="00A268CB" w:rsidRDefault="00C61C15" w:rsidP="00EB6D01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268CB">
        <w:rPr>
          <w:rFonts w:ascii="Arial" w:hAnsi="Arial" w:cs="Arial"/>
          <w:sz w:val="24"/>
          <w:szCs w:val="24"/>
        </w:rPr>
        <w:t xml:space="preserve">Członkowie </w:t>
      </w:r>
      <w:r w:rsidR="009C565D" w:rsidRPr="00A268CB">
        <w:rPr>
          <w:rFonts w:ascii="Arial" w:hAnsi="Arial" w:cs="Arial"/>
          <w:sz w:val="24"/>
          <w:szCs w:val="24"/>
        </w:rPr>
        <w:t>Komisji Rewizyjnej pełnią swoje funkcje społecznie bez prawa do wynagrodzenia.</w:t>
      </w:r>
    </w:p>
    <w:p w14:paraId="0A65FF3D" w14:textId="77777777" w:rsidR="009C565D" w:rsidRPr="00A268CB" w:rsidRDefault="009C565D" w:rsidP="00EB6D01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268CB">
        <w:rPr>
          <w:rFonts w:ascii="Arial" w:hAnsi="Arial" w:cs="Arial"/>
          <w:sz w:val="24"/>
          <w:szCs w:val="24"/>
        </w:rPr>
        <w:t>Członkom Zarządu Koła</w:t>
      </w:r>
      <w:r w:rsidR="004316E6" w:rsidRPr="00A268CB">
        <w:rPr>
          <w:rFonts w:ascii="Arial" w:hAnsi="Arial" w:cs="Arial"/>
          <w:sz w:val="24"/>
          <w:szCs w:val="24"/>
        </w:rPr>
        <w:t xml:space="preserve"> i </w:t>
      </w:r>
      <w:r w:rsidRPr="00A268CB">
        <w:rPr>
          <w:rFonts w:ascii="Arial" w:hAnsi="Arial" w:cs="Arial"/>
          <w:sz w:val="24"/>
          <w:szCs w:val="24"/>
        </w:rPr>
        <w:t xml:space="preserve">Komisji Rewizyjnej </w:t>
      </w:r>
      <w:r w:rsidR="004F002D" w:rsidRPr="00A268CB">
        <w:rPr>
          <w:rFonts w:ascii="Arial" w:hAnsi="Arial" w:cs="Arial"/>
          <w:sz w:val="24"/>
          <w:szCs w:val="24"/>
        </w:rPr>
        <w:t>przysługuje</w:t>
      </w:r>
      <w:r w:rsidRPr="00A268CB">
        <w:rPr>
          <w:rFonts w:ascii="Arial" w:hAnsi="Arial" w:cs="Arial"/>
          <w:sz w:val="24"/>
          <w:szCs w:val="24"/>
        </w:rPr>
        <w:t xml:space="preserve"> zwrot uzasadnionych </w:t>
      </w:r>
      <w:r w:rsidR="004F002D" w:rsidRPr="00A268CB">
        <w:rPr>
          <w:rFonts w:ascii="Arial" w:hAnsi="Arial" w:cs="Arial"/>
          <w:sz w:val="24"/>
          <w:szCs w:val="24"/>
        </w:rPr>
        <w:t>i udokumentowanych</w:t>
      </w:r>
      <w:r w:rsidR="00DF2D3A" w:rsidRPr="00A268CB">
        <w:rPr>
          <w:rFonts w:ascii="Arial" w:hAnsi="Arial" w:cs="Arial"/>
          <w:sz w:val="24"/>
          <w:szCs w:val="24"/>
        </w:rPr>
        <w:t xml:space="preserve"> </w:t>
      </w:r>
      <w:r w:rsidRPr="00A268CB">
        <w:rPr>
          <w:rFonts w:ascii="Arial" w:hAnsi="Arial" w:cs="Arial"/>
          <w:sz w:val="24"/>
          <w:szCs w:val="24"/>
        </w:rPr>
        <w:t>kosztów poniesionych w związku z pełnioną funkcją ze środków</w:t>
      </w:r>
      <w:r w:rsidR="004316E6" w:rsidRPr="00A268CB">
        <w:rPr>
          <w:rFonts w:ascii="Arial" w:hAnsi="Arial" w:cs="Arial"/>
          <w:sz w:val="24"/>
          <w:szCs w:val="24"/>
        </w:rPr>
        <w:t xml:space="preserve"> </w:t>
      </w:r>
      <w:r w:rsidRPr="00A268CB">
        <w:rPr>
          <w:rFonts w:ascii="Arial" w:hAnsi="Arial" w:cs="Arial"/>
          <w:sz w:val="24"/>
          <w:szCs w:val="24"/>
        </w:rPr>
        <w:t>własnych Koła.</w:t>
      </w:r>
    </w:p>
    <w:p w14:paraId="0A65FF3E" w14:textId="77777777" w:rsidR="004316E6" w:rsidRPr="009459EC" w:rsidRDefault="00743D10" w:rsidP="00743D1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10.</w:t>
      </w:r>
    </w:p>
    <w:p w14:paraId="0A65FF3F" w14:textId="77777777" w:rsidR="00F25A35" w:rsidRPr="009459EC" w:rsidRDefault="00175C29" w:rsidP="00EB6D01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alne Zebranie Koła jest najwyższą władzą w Kole.</w:t>
      </w:r>
    </w:p>
    <w:p w14:paraId="0A65FF40" w14:textId="77777777" w:rsidR="00175C29" w:rsidRPr="009459EC" w:rsidRDefault="00175C29" w:rsidP="00EB6D01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alne Zebranie Koła może być zwyczajne, informacyjne lub nadzwyczajne.</w:t>
      </w:r>
    </w:p>
    <w:p w14:paraId="0A65FF41" w14:textId="77777777" w:rsidR="00175C29" w:rsidRPr="009459EC" w:rsidRDefault="00175C29" w:rsidP="00EB6D01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alne Zebranie Koła obraduje zgodnie z przyjętym porządkiem obrad oraz przyjętym regulaminem.</w:t>
      </w:r>
    </w:p>
    <w:p w14:paraId="0A65FF42" w14:textId="77777777" w:rsidR="00175C29" w:rsidRPr="009459EC" w:rsidRDefault="00175C29" w:rsidP="00EB6D01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Mandaty do udziału w głosowaniu na Walnym Zebraniu Koła otrzymują jedynie członkowie zwyczajni i nadzwyczajni, według imiennego stanu członków ustalonego na dzień wysłania zawiadomień o Zebraniu.</w:t>
      </w:r>
    </w:p>
    <w:p w14:paraId="0A65FF43" w14:textId="77777777" w:rsidR="00175C29" w:rsidRPr="009459EC" w:rsidRDefault="00175C29" w:rsidP="00EB6D01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Niedopuszczalne jest głosowanie przez zastępstwo.</w:t>
      </w:r>
    </w:p>
    <w:p w14:paraId="0A65FF44" w14:textId="77777777" w:rsidR="00175C29" w:rsidRPr="009459EC" w:rsidRDefault="00175C29" w:rsidP="00EB6D01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aln</w:t>
      </w:r>
      <w:r w:rsidR="00445331" w:rsidRPr="009459EC">
        <w:rPr>
          <w:rFonts w:ascii="Arial" w:hAnsi="Arial" w:cs="Arial"/>
          <w:sz w:val="24"/>
          <w:szCs w:val="24"/>
        </w:rPr>
        <w:t>e</w:t>
      </w:r>
      <w:r w:rsidRPr="009459EC">
        <w:rPr>
          <w:rFonts w:ascii="Arial" w:hAnsi="Arial" w:cs="Arial"/>
          <w:sz w:val="24"/>
          <w:szCs w:val="24"/>
        </w:rPr>
        <w:t xml:space="preserve"> Zebranie Koła </w:t>
      </w:r>
      <w:r w:rsidR="00445331" w:rsidRPr="009459EC">
        <w:rPr>
          <w:rFonts w:ascii="Arial" w:hAnsi="Arial" w:cs="Arial"/>
          <w:sz w:val="24"/>
          <w:szCs w:val="24"/>
        </w:rPr>
        <w:t>odbywa się na podstawie Wytycznych uchwalanych przez Zarząd Główny</w:t>
      </w:r>
      <w:r w:rsidRPr="009459EC">
        <w:rPr>
          <w:rFonts w:ascii="Arial" w:hAnsi="Arial" w:cs="Arial"/>
          <w:sz w:val="24"/>
          <w:szCs w:val="24"/>
        </w:rPr>
        <w:t>.</w:t>
      </w:r>
    </w:p>
    <w:p w14:paraId="0A65FF45" w14:textId="77777777" w:rsidR="00175C29" w:rsidRPr="00930333" w:rsidRDefault="00175C29" w:rsidP="00930333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Przebieg Walnego Zebrania Koła jest protokołowany. Sporządzany protokół z zebrania podpisywany jest przez protokolanta i </w:t>
      </w:r>
      <w:r w:rsidR="00420904">
        <w:rPr>
          <w:rFonts w:ascii="Arial" w:hAnsi="Arial" w:cs="Arial"/>
          <w:sz w:val="24"/>
          <w:szCs w:val="24"/>
        </w:rPr>
        <w:t>p</w:t>
      </w:r>
      <w:r w:rsidRPr="009459EC">
        <w:rPr>
          <w:rFonts w:ascii="Arial" w:hAnsi="Arial" w:cs="Arial"/>
          <w:sz w:val="24"/>
          <w:szCs w:val="24"/>
        </w:rPr>
        <w:t>rzewodniczącego, a protokoły z działających w trakcie zebrania komisji podpisywane są przez wszystkich członków tych komisji. Wszelkie dokumenty związane z Walnym Zebraniem Koła podlegają archiwizacji zgodnie z odrębnymi przepisami.</w:t>
      </w:r>
    </w:p>
    <w:p w14:paraId="0A65FF46" w14:textId="77777777" w:rsidR="00175C29" w:rsidRPr="009459EC" w:rsidRDefault="00175C29" w:rsidP="00175C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11.</w:t>
      </w:r>
    </w:p>
    <w:p w14:paraId="0A65FF47" w14:textId="77777777" w:rsidR="00175C29" w:rsidRPr="009459EC" w:rsidRDefault="00175C29" w:rsidP="00EB6D01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mpetencje Zarządu Koła określa Statut PZN.</w:t>
      </w:r>
    </w:p>
    <w:p w14:paraId="0A65FF48" w14:textId="77777777" w:rsidR="00F25A35" w:rsidRPr="009459EC" w:rsidRDefault="00F25A35" w:rsidP="00EB6D01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Koła działa w oparciu o niniejszy regulamin oraz Regulamin Zarządu Koła przyjmowany przez Zarząd Koła na pierwszym posiedzeniu</w:t>
      </w:r>
      <w:r w:rsidR="004F002D" w:rsidRPr="009459EC">
        <w:rPr>
          <w:rFonts w:ascii="Arial" w:hAnsi="Arial" w:cs="Arial"/>
          <w:sz w:val="24"/>
          <w:szCs w:val="24"/>
        </w:rPr>
        <w:t>,</w:t>
      </w:r>
      <w:r w:rsidR="00DF2D3A" w:rsidRPr="009459EC">
        <w:rPr>
          <w:rFonts w:ascii="Arial" w:hAnsi="Arial" w:cs="Arial"/>
          <w:sz w:val="24"/>
          <w:szCs w:val="24"/>
        </w:rPr>
        <w:t xml:space="preserve"> </w:t>
      </w:r>
      <w:r w:rsidR="004F002D" w:rsidRPr="009459EC">
        <w:rPr>
          <w:rFonts w:ascii="Arial" w:hAnsi="Arial" w:cs="Arial"/>
          <w:sz w:val="24"/>
          <w:szCs w:val="24"/>
        </w:rPr>
        <w:t>a zgodnie z kompetencjami wcześniej uchwalony przez właściw</w:t>
      </w:r>
      <w:r w:rsidR="00597FF0">
        <w:rPr>
          <w:rFonts w:ascii="Arial" w:hAnsi="Arial" w:cs="Arial"/>
          <w:sz w:val="24"/>
          <w:szCs w:val="24"/>
        </w:rPr>
        <w:t xml:space="preserve">y </w:t>
      </w:r>
      <w:r w:rsidR="004F002D" w:rsidRPr="009459EC">
        <w:rPr>
          <w:rFonts w:ascii="Arial" w:hAnsi="Arial" w:cs="Arial"/>
          <w:sz w:val="24"/>
          <w:szCs w:val="24"/>
        </w:rPr>
        <w:t>Zarząd Okręgu.</w:t>
      </w:r>
    </w:p>
    <w:p w14:paraId="0A65FF49" w14:textId="77777777" w:rsidR="004E2CE4" w:rsidRDefault="004E2CE4" w:rsidP="00EB6D01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Regulamin Zarządu Koła określa w szczególności:</w:t>
      </w:r>
    </w:p>
    <w:p w14:paraId="0A65FF4A" w14:textId="77777777" w:rsidR="00A268CB" w:rsidRPr="00536F06" w:rsidRDefault="004E2CE4" w:rsidP="00EB6D01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536F06">
        <w:rPr>
          <w:rFonts w:ascii="Arial" w:hAnsi="Arial" w:cs="Arial"/>
          <w:sz w:val="24"/>
          <w:szCs w:val="24"/>
        </w:rPr>
        <w:t>podział kompetencji i odpowiedzialności członków Zarządu</w:t>
      </w:r>
      <w:r w:rsidR="00420904">
        <w:rPr>
          <w:rFonts w:ascii="Arial" w:hAnsi="Arial" w:cs="Arial"/>
          <w:sz w:val="24"/>
          <w:szCs w:val="24"/>
        </w:rPr>
        <w:t>,</w:t>
      </w:r>
    </w:p>
    <w:p w14:paraId="0A65FF4B" w14:textId="77777777" w:rsidR="004E2CE4" w:rsidRPr="00536F06" w:rsidRDefault="004E2CE4" w:rsidP="00EB6D01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536F06">
        <w:rPr>
          <w:rFonts w:ascii="Arial" w:hAnsi="Arial" w:cs="Arial"/>
          <w:sz w:val="24"/>
          <w:szCs w:val="24"/>
        </w:rPr>
        <w:t>sposób zwoływania posiedzeń Zarządu Koła,</w:t>
      </w:r>
    </w:p>
    <w:p w14:paraId="0A65FF4C" w14:textId="77777777" w:rsidR="00A63D2D" w:rsidRPr="00536F06" w:rsidRDefault="004E2CE4" w:rsidP="008E377B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536F06">
        <w:rPr>
          <w:rFonts w:ascii="Arial" w:hAnsi="Arial" w:cs="Arial"/>
          <w:sz w:val="24"/>
          <w:szCs w:val="24"/>
        </w:rPr>
        <w:t>możliwość i formę podejmowania decyzji poza posiedzeniami Zarządu</w:t>
      </w:r>
      <w:r w:rsidR="004F002D" w:rsidRPr="00536F06">
        <w:rPr>
          <w:rFonts w:ascii="Arial" w:hAnsi="Arial" w:cs="Arial"/>
          <w:sz w:val="24"/>
          <w:szCs w:val="24"/>
        </w:rPr>
        <w:t xml:space="preserve"> </w:t>
      </w:r>
      <w:r w:rsidR="008F67DB" w:rsidRPr="00536F06">
        <w:rPr>
          <w:rFonts w:ascii="Arial" w:hAnsi="Arial" w:cs="Arial"/>
          <w:sz w:val="24"/>
          <w:szCs w:val="24"/>
        </w:rPr>
        <w:t xml:space="preserve"> </w:t>
      </w:r>
    </w:p>
    <w:p w14:paraId="0A65FF4D" w14:textId="77777777" w:rsidR="00F25A35" w:rsidRPr="009459EC" w:rsidRDefault="004E2CE4" w:rsidP="00EB6D01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siedzenia Zarządu Koła zwoływane są nie rzadziej niż raz na 2 miesiące.</w:t>
      </w:r>
    </w:p>
    <w:p w14:paraId="0A65FF4E" w14:textId="77777777" w:rsidR="004E2CE4" w:rsidRPr="009459EC" w:rsidRDefault="004E2CE4" w:rsidP="00EB6D01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siedzenia Zarządu Koła zwołuje Prezes Zarządu Koła</w:t>
      </w:r>
      <w:r w:rsidR="00262354">
        <w:rPr>
          <w:rFonts w:ascii="Arial" w:hAnsi="Arial" w:cs="Arial"/>
          <w:sz w:val="24"/>
          <w:szCs w:val="24"/>
        </w:rPr>
        <w:t xml:space="preserve"> lub</w:t>
      </w:r>
      <w:r w:rsidRPr="009459EC">
        <w:rPr>
          <w:rFonts w:ascii="Arial" w:hAnsi="Arial" w:cs="Arial"/>
          <w:sz w:val="24"/>
          <w:szCs w:val="24"/>
        </w:rPr>
        <w:t xml:space="preserve"> Wiceprezes Zarządu Koła</w:t>
      </w:r>
      <w:r w:rsidR="004F002D" w:rsidRPr="009459EC">
        <w:rPr>
          <w:rFonts w:ascii="Arial" w:hAnsi="Arial" w:cs="Arial"/>
          <w:sz w:val="24"/>
          <w:szCs w:val="24"/>
        </w:rPr>
        <w:t>.</w:t>
      </w:r>
    </w:p>
    <w:p w14:paraId="0A65FF4F" w14:textId="77777777" w:rsidR="002655C9" w:rsidRPr="009459EC" w:rsidRDefault="002655C9" w:rsidP="00EB6D01">
      <w:pPr>
        <w:pStyle w:val="Akapitzlist"/>
        <w:numPr>
          <w:ilvl w:val="0"/>
          <w:numId w:val="11"/>
        </w:numPr>
        <w:rPr>
          <w:rFonts w:ascii="Arial" w:hAnsi="Arial" w:cs="Arial"/>
          <w:strike/>
          <w:sz w:val="24"/>
          <w:szCs w:val="24"/>
        </w:rPr>
      </w:pPr>
      <w:r w:rsidRPr="009412B6">
        <w:rPr>
          <w:rFonts w:ascii="Arial" w:hAnsi="Arial" w:cs="Arial"/>
          <w:sz w:val="24"/>
          <w:szCs w:val="24"/>
        </w:rPr>
        <w:t>Na p</w:t>
      </w:r>
      <w:r w:rsidRPr="009459EC">
        <w:rPr>
          <w:rFonts w:ascii="Arial" w:hAnsi="Arial" w:cs="Arial"/>
          <w:sz w:val="24"/>
          <w:szCs w:val="24"/>
        </w:rPr>
        <w:t xml:space="preserve">osiedzenia Zarząd Koła zaprasza </w:t>
      </w:r>
      <w:r w:rsidR="004F002D" w:rsidRPr="009459EC">
        <w:rPr>
          <w:rFonts w:ascii="Arial" w:hAnsi="Arial" w:cs="Arial"/>
          <w:sz w:val="24"/>
          <w:szCs w:val="24"/>
        </w:rPr>
        <w:t>Przewodniczącego Komisji Rewizyjnej Koła, a jeśli nie została wybrana Przewodniczącego Komisji Rewizyjnej Okręgu</w:t>
      </w:r>
      <w:r w:rsidR="002101D9" w:rsidRPr="009459EC">
        <w:rPr>
          <w:rFonts w:ascii="Arial" w:hAnsi="Arial" w:cs="Arial"/>
          <w:sz w:val="24"/>
          <w:szCs w:val="24"/>
        </w:rPr>
        <w:t>.</w:t>
      </w:r>
    </w:p>
    <w:p w14:paraId="0A65FF50" w14:textId="77777777" w:rsidR="002655C9" w:rsidRPr="006B75AF" w:rsidRDefault="002655C9" w:rsidP="00EB6D01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rząd Koła podejmuje uchwały zwykłą większością głosów przy </w:t>
      </w:r>
      <w:r w:rsidR="008F1B19" w:rsidRPr="009459EC">
        <w:rPr>
          <w:rFonts w:ascii="Arial" w:hAnsi="Arial" w:cs="Arial"/>
          <w:sz w:val="24"/>
          <w:szCs w:val="24"/>
        </w:rPr>
        <w:t>obecności</w:t>
      </w:r>
      <w:r w:rsidR="008F1B19">
        <w:rPr>
          <w:rFonts w:ascii="Arial" w:hAnsi="Arial" w:cs="Arial"/>
          <w:sz w:val="24"/>
          <w:szCs w:val="24"/>
        </w:rPr>
        <w:t>,</w:t>
      </w:r>
      <w:r w:rsidR="008F1B19" w:rsidRPr="009459EC">
        <w:rPr>
          <w:rFonts w:ascii="Arial" w:hAnsi="Arial" w:cs="Arial"/>
          <w:sz w:val="24"/>
          <w:szCs w:val="24"/>
        </w:rPr>
        <w:t xml:space="preserve"> więcej</w:t>
      </w:r>
      <w:r w:rsidR="006B5A54" w:rsidRPr="00A268CB">
        <w:rPr>
          <w:rFonts w:ascii="Arial" w:hAnsi="Arial" w:cs="Arial"/>
          <w:sz w:val="24"/>
          <w:szCs w:val="24"/>
        </w:rPr>
        <w:t xml:space="preserve"> niż</w:t>
      </w:r>
      <w:r w:rsidRPr="00A268CB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 xml:space="preserve">50% członków Zarządu. W przypadku równej liczby głosów o </w:t>
      </w:r>
      <w:r w:rsidRPr="009459EC">
        <w:rPr>
          <w:rFonts w:ascii="Arial" w:hAnsi="Arial" w:cs="Arial"/>
          <w:sz w:val="24"/>
          <w:szCs w:val="24"/>
        </w:rPr>
        <w:lastRenderedPageBreak/>
        <w:t>wyniku przeprowadzonego głosowania decyduje głos Prezesa Zarządu Koła lub innej osoby prowadzącej obrady.</w:t>
      </w:r>
    </w:p>
    <w:p w14:paraId="0A65FF51" w14:textId="77777777" w:rsidR="00472363" w:rsidRPr="009459EC" w:rsidRDefault="00472363" w:rsidP="00472363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Członek Zarządu Koła, który w sposób rażący lub uporczywy narusza przepisy prawa lub Statutu Związku, może zostać odwołany przez Zarząd Okręgu na uzasadniony wniosek:</w:t>
      </w:r>
    </w:p>
    <w:p w14:paraId="0A65FF52" w14:textId="77777777" w:rsidR="00472363" w:rsidRPr="009459EC" w:rsidRDefault="00472363" w:rsidP="00472363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1/3 członków </w:t>
      </w:r>
      <w:r w:rsidR="00262354">
        <w:rPr>
          <w:rFonts w:ascii="Arial" w:hAnsi="Arial" w:cs="Arial"/>
          <w:sz w:val="24"/>
          <w:szCs w:val="24"/>
        </w:rPr>
        <w:t>Z</w:t>
      </w:r>
      <w:r w:rsidRPr="009459EC">
        <w:rPr>
          <w:rFonts w:ascii="Arial" w:hAnsi="Arial" w:cs="Arial"/>
          <w:sz w:val="24"/>
          <w:szCs w:val="24"/>
        </w:rPr>
        <w:t xml:space="preserve">arządu </w:t>
      </w:r>
      <w:r w:rsidR="00262354">
        <w:rPr>
          <w:rFonts w:ascii="Arial" w:hAnsi="Arial" w:cs="Arial"/>
          <w:sz w:val="24"/>
          <w:szCs w:val="24"/>
        </w:rPr>
        <w:t>O</w:t>
      </w:r>
      <w:r w:rsidRPr="009459EC">
        <w:rPr>
          <w:rFonts w:ascii="Arial" w:hAnsi="Arial" w:cs="Arial"/>
          <w:sz w:val="24"/>
          <w:szCs w:val="24"/>
        </w:rPr>
        <w:t>kręgu,</w:t>
      </w:r>
    </w:p>
    <w:p w14:paraId="0A65FF53" w14:textId="77777777" w:rsidR="00472363" w:rsidRPr="009459EC" w:rsidRDefault="00472363" w:rsidP="00472363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misji Rewizyjnej Okręgu.</w:t>
      </w:r>
    </w:p>
    <w:p w14:paraId="0A65FF54" w14:textId="77777777" w:rsidR="00472363" w:rsidRPr="009459EC" w:rsidRDefault="00472363" w:rsidP="00472363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sytuacji określonej w ust 8 lit a. wniosek o odwołanie członka Zarządu powinien być podpisany przez co najmniej 1/3 członków Zarządu Okręgu. Wniosek nie spełniający powyższych wymagań nie powinien być rozpatrywany.</w:t>
      </w:r>
    </w:p>
    <w:p w14:paraId="0A65FF55" w14:textId="77777777" w:rsidR="002655C9" w:rsidRPr="009412B6" w:rsidRDefault="00472363" w:rsidP="002655C9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 W sytuacji określonej w ust 8 lit b. wniosek o odwołanie członka Zarządu powinien mieć formę uchwały Okręgowej Komisji Rewizyjnej. Wniosek nie spełniający powyższych wymagań nie powinien być rozpatrywany</w:t>
      </w:r>
      <w:r w:rsidR="009412B6">
        <w:rPr>
          <w:rFonts w:ascii="Arial" w:hAnsi="Arial" w:cs="Arial"/>
          <w:sz w:val="24"/>
          <w:szCs w:val="24"/>
        </w:rPr>
        <w:t>.</w:t>
      </w:r>
    </w:p>
    <w:p w14:paraId="0A65FF56" w14:textId="77777777" w:rsidR="00D62145" w:rsidRPr="009459EC" w:rsidRDefault="002655C9" w:rsidP="002655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12.</w:t>
      </w:r>
    </w:p>
    <w:p w14:paraId="0A65FF57" w14:textId="77777777" w:rsidR="002655C9" w:rsidRPr="009459EC" w:rsidRDefault="002655C9" w:rsidP="00EB6D01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Koła ponosi pełną i solidarną odpowiedzialność za wszelką działalność Koła.</w:t>
      </w:r>
    </w:p>
    <w:p w14:paraId="0A65FF58" w14:textId="77777777" w:rsidR="002655C9" w:rsidRPr="009459EC" w:rsidRDefault="002655C9" w:rsidP="00EB6D01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Fakt udzielenia pełnomocnictwa lub upoważnienia nie zwalnia Zarządu Koła z odpowiedzialności za błędne, szkodliwe dla Związku działania pełnomocników lub osób upoważnionych, jeżeli działania te nie wykraczają poza granice udzielonego pełnomocnictwa lub upoważnienia.</w:t>
      </w:r>
    </w:p>
    <w:p w14:paraId="0A65FF59" w14:textId="77777777" w:rsidR="002655C9" w:rsidRPr="009459EC" w:rsidRDefault="002655C9" w:rsidP="002655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13.</w:t>
      </w:r>
    </w:p>
    <w:p w14:paraId="0A65FF5A" w14:textId="77777777" w:rsidR="002655C9" w:rsidRPr="009459EC" w:rsidRDefault="002655C9" w:rsidP="00EB6D01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przypadku zmian personalnych w składzie Zarządu Koła dokonanych po upływie kadencji bądź w toku kadencji, następuje przekazanie nowym członkom Zarządu Koła wszelkiej dokumentacji dotyczącej działalności Koła w terminie 10 dni od u</w:t>
      </w:r>
      <w:r w:rsidR="00FC72E8">
        <w:rPr>
          <w:rFonts w:ascii="Arial" w:hAnsi="Arial" w:cs="Arial"/>
          <w:sz w:val="24"/>
          <w:szCs w:val="24"/>
        </w:rPr>
        <w:t xml:space="preserve">stalenia </w:t>
      </w:r>
      <w:r w:rsidRPr="009459EC">
        <w:rPr>
          <w:rFonts w:ascii="Arial" w:hAnsi="Arial" w:cs="Arial"/>
          <w:sz w:val="24"/>
          <w:szCs w:val="24"/>
        </w:rPr>
        <w:t>nowych władz Koła lub przejęcia funkcji.</w:t>
      </w:r>
    </w:p>
    <w:p w14:paraId="0A65FF5B" w14:textId="77777777" w:rsidR="002655C9" w:rsidRPr="00930333" w:rsidRDefault="002655C9" w:rsidP="002655C9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przypadku rezygnacji członka Zarządu Koła</w:t>
      </w:r>
      <w:r w:rsidR="00262354">
        <w:rPr>
          <w:rFonts w:ascii="Arial" w:hAnsi="Arial" w:cs="Arial"/>
          <w:sz w:val="24"/>
          <w:szCs w:val="24"/>
        </w:rPr>
        <w:t>,</w:t>
      </w:r>
      <w:r w:rsidRPr="009459EC">
        <w:rPr>
          <w:rFonts w:ascii="Arial" w:hAnsi="Arial" w:cs="Arial"/>
          <w:sz w:val="24"/>
          <w:szCs w:val="24"/>
        </w:rPr>
        <w:t xml:space="preserve"> z chwilą rezygnacji przekazuje on wszelką dokumentację i informacje związane z wykonywaną funkcją Prezesowi Zarządu Koła lub osobie upoważnionej, a w przypadku rezygnacji Prezesa Wiceprezesowi lub osobie przez niego upoważnionej.</w:t>
      </w:r>
    </w:p>
    <w:p w14:paraId="0A65FF5C" w14:textId="77777777" w:rsidR="004E2FA9" w:rsidRPr="00A268CB" w:rsidRDefault="004E2FA9" w:rsidP="004E2F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268CB">
        <w:rPr>
          <w:rFonts w:ascii="Arial" w:hAnsi="Arial" w:cs="Arial"/>
          <w:b/>
          <w:bCs/>
          <w:sz w:val="24"/>
          <w:szCs w:val="24"/>
        </w:rPr>
        <w:t xml:space="preserve"> §</w:t>
      </w:r>
      <w:r w:rsidR="006B5A54" w:rsidRPr="00A268CB">
        <w:rPr>
          <w:rFonts w:ascii="Arial" w:hAnsi="Arial" w:cs="Arial"/>
          <w:b/>
          <w:bCs/>
          <w:sz w:val="24"/>
          <w:szCs w:val="24"/>
        </w:rPr>
        <w:t xml:space="preserve"> 14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</w:p>
    <w:p w14:paraId="0A65FF5D" w14:textId="77777777" w:rsidR="004E2FA9" w:rsidRPr="00536F06" w:rsidRDefault="004E2FA9" w:rsidP="004E2FA9">
      <w:pPr>
        <w:pStyle w:val="Akapitzlist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A268CB">
        <w:rPr>
          <w:rFonts w:ascii="Arial" w:hAnsi="Arial" w:cs="Arial"/>
          <w:sz w:val="24"/>
          <w:szCs w:val="24"/>
        </w:rPr>
        <w:t xml:space="preserve">W kołach z osobowością prawną zatrudnienie, w formie stosunku pracy </w:t>
      </w:r>
      <w:r w:rsidRPr="00536F06">
        <w:rPr>
          <w:rFonts w:ascii="Arial" w:hAnsi="Arial" w:cs="Arial"/>
          <w:sz w:val="24"/>
          <w:szCs w:val="24"/>
        </w:rPr>
        <w:t>bądź stosunku cywilnoprawnego, członka Zarządu Koła przebiega następująco:</w:t>
      </w:r>
    </w:p>
    <w:p w14:paraId="0A65FF5E" w14:textId="77777777" w:rsidR="004E2FA9" w:rsidRPr="00536F06" w:rsidRDefault="004E2FA9" w:rsidP="004E2FA9">
      <w:pPr>
        <w:pStyle w:val="Akapitzlist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536F06">
        <w:rPr>
          <w:rFonts w:ascii="Arial" w:hAnsi="Arial" w:cs="Arial"/>
          <w:sz w:val="24"/>
          <w:szCs w:val="24"/>
        </w:rPr>
        <w:t>Zarząd Koła</w:t>
      </w:r>
      <w:r w:rsidR="00262354">
        <w:rPr>
          <w:rFonts w:ascii="Arial" w:hAnsi="Arial" w:cs="Arial"/>
          <w:sz w:val="24"/>
          <w:szCs w:val="24"/>
        </w:rPr>
        <w:t xml:space="preserve"> </w:t>
      </w:r>
      <w:r w:rsidRPr="00536F06">
        <w:rPr>
          <w:rFonts w:ascii="Arial" w:hAnsi="Arial" w:cs="Arial"/>
          <w:sz w:val="24"/>
          <w:szCs w:val="24"/>
        </w:rPr>
        <w:t>podejmuj</w:t>
      </w:r>
      <w:r w:rsidR="007F56B1" w:rsidRPr="00536F06">
        <w:rPr>
          <w:rFonts w:ascii="Arial" w:hAnsi="Arial" w:cs="Arial"/>
          <w:sz w:val="24"/>
          <w:szCs w:val="24"/>
        </w:rPr>
        <w:t>e</w:t>
      </w:r>
      <w:r w:rsidRPr="00536F06">
        <w:rPr>
          <w:rFonts w:ascii="Arial" w:hAnsi="Arial" w:cs="Arial"/>
          <w:sz w:val="24"/>
          <w:szCs w:val="24"/>
        </w:rPr>
        <w:t xml:space="preserve"> decyzję </w:t>
      </w:r>
      <w:r w:rsidR="007F56B1" w:rsidRPr="00536F06">
        <w:rPr>
          <w:rFonts w:ascii="Arial" w:hAnsi="Arial" w:cs="Arial"/>
          <w:sz w:val="24"/>
          <w:szCs w:val="24"/>
        </w:rPr>
        <w:t xml:space="preserve">o </w:t>
      </w:r>
      <w:r w:rsidRPr="00536F06">
        <w:rPr>
          <w:rFonts w:ascii="Arial" w:hAnsi="Arial" w:cs="Arial"/>
          <w:sz w:val="24"/>
          <w:szCs w:val="24"/>
        </w:rPr>
        <w:t xml:space="preserve">zatrudnieniu członka Zarządu określając stanowisko, </w:t>
      </w:r>
      <w:r w:rsidR="00442C4E" w:rsidRPr="00536F06">
        <w:rPr>
          <w:rFonts w:ascii="Arial" w:hAnsi="Arial" w:cs="Arial"/>
          <w:sz w:val="24"/>
          <w:szCs w:val="24"/>
        </w:rPr>
        <w:t xml:space="preserve">szczegółowy </w:t>
      </w:r>
      <w:r w:rsidRPr="00536F06">
        <w:rPr>
          <w:rFonts w:ascii="Arial" w:hAnsi="Arial" w:cs="Arial"/>
          <w:sz w:val="24"/>
          <w:szCs w:val="24"/>
        </w:rPr>
        <w:t>zakres obowiązków, okres zatrudnienia oraz wynagrodzeni</w:t>
      </w:r>
      <w:r w:rsidRPr="009412B6">
        <w:rPr>
          <w:rFonts w:ascii="Arial" w:hAnsi="Arial" w:cs="Arial"/>
          <w:sz w:val="24"/>
          <w:szCs w:val="24"/>
        </w:rPr>
        <w:t>e.</w:t>
      </w:r>
    </w:p>
    <w:p w14:paraId="0A65FF5F" w14:textId="77777777" w:rsidR="004E2FA9" w:rsidRPr="00536F06" w:rsidRDefault="004E2FA9" w:rsidP="004E2FA9">
      <w:pPr>
        <w:pStyle w:val="Akapitzlist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536F06">
        <w:rPr>
          <w:rFonts w:ascii="Arial" w:hAnsi="Arial" w:cs="Arial"/>
          <w:sz w:val="24"/>
          <w:szCs w:val="24"/>
        </w:rPr>
        <w:t xml:space="preserve">Prezes Zarządu Koła wnioskuje do Przewodniczącego Komisji Rewizyjnej </w:t>
      </w:r>
      <w:r w:rsidR="008F1B19">
        <w:rPr>
          <w:rFonts w:ascii="Arial" w:hAnsi="Arial" w:cs="Arial"/>
          <w:sz w:val="24"/>
          <w:szCs w:val="24"/>
        </w:rPr>
        <w:t xml:space="preserve">Koła </w:t>
      </w:r>
      <w:r w:rsidRPr="00536F06">
        <w:rPr>
          <w:rFonts w:ascii="Arial" w:hAnsi="Arial" w:cs="Arial"/>
          <w:sz w:val="24"/>
          <w:szCs w:val="24"/>
        </w:rPr>
        <w:t>o zawarcie stosunku pracy bądź stosunku cywilnoprawnego załączając</w:t>
      </w:r>
      <w:r w:rsidR="007F56B1" w:rsidRPr="00536F06">
        <w:rPr>
          <w:rFonts w:ascii="Arial" w:hAnsi="Arial" w:cs="Arial"/>
          <w:sz w:val="24"/>
          <w:szCs w:val="24"/>
        </w:rPr>
        <w:t xml:space="preserve"> uchwałę</w:t>
      </w:r>
      <w:r w:rsidRPr="00536F06">
        <w:rPr>
          <w:rFonts w:ascii="Arial" w:hAnsi="Arial" w:cs="Arial"/>
          <w:sz w:val="24"/>
          <w:szCs w:val="24"/>
        </w:rPr>
        <w:t xml:space="preserve"> określon</w:t>
      </w:r>
      <w:r w:rsidR="00397365">
        <w:rPr>
          <w:rFonts w:ascii="Arial" w:hAnsi="Arial" w:cs="Arial"/>
          <w:sz w:val="24"/>
          <w:szCs w:val="24"/>
        </w:rPr>
        <w:t>ą</w:t>
      </w:r>
      <w:r w:rsidRPr="00536F06">
        <w:rPr>
          <w:rFonts w:ascii="Arial" w:hAnsi="Arial" w:cs="Arial"/>
          <w:sz w:val="24"/>
          <w:szCs w:val="24"/>
        </w:rPr>
        <w:t xml:space="preserve"> w lit</w:t>
      </w:r>
      <w:r w:rsidR="007F56B1" w:rsidRPr="00536F06">
        <w:rPr>
          <w:rFonts w:ascii="Arial" w:hAnsi="Arial" w:cs="Arial"/>
          <w:sz w:val="24"/>
          <w:szCs w:val="24"/>
        </w:rPr>
        <w:t>.</w:t>
      </w:r>
      <w:r w:rsidRPr="00536F06">
        <w:rPr>
          <w:rFonts w:ascii="Arial" w:hAnsi="Arial" w:cs="Arial"/>
          <w:sz w:val="24"/>
          <w:szCs w:val="24"/>
        </w:rPr>
        <w:t xml:space="preserve"> a wraz z projektem umowy.</w:t>
      </w:r>
    </w:p>
    <w:p w14:paraId="0A65FF60" w14:textId="77777777" w:rsidR="004E2FA9" w:rsidRPr="00536F06" w:rsidRDefault="004E2FA9" w:rsidP="004E2FA9">
      <w:pPr>
        <w:pStyle w:val="Akapitzlist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536F06">
        <w:rPr>
          <w:rFonts w:ascii="Arial" w:hAnsi="Arial" w:cs="Arial"/>
          <w:sz w:val="24"/>
          <w:szCs w:val="24"/>
        </w:rPr>
        <w:t>Przewodniczący Komisji Rewizyjnej po analizie zgodności wniosku Zarządu Koła i projektu umowy z obowiązującym prawem i prawem wewnętrznym Związku zawiera stosunek prawny z członkiem Zarządu Koła.</w:t>
      </w:r>
    </w:p>
    <w:p w14:paraId="0A65FF61" w14:textId="77777777" w:rsidR="004E2FA9" w:rsidRPr="00536F06" w:rsidRDefault="004E2FA9" w:rsidP="004E2FA9">
      <w:pPr>
        <w:pStyle w:val="Akapitzlist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536F06">
        <w:rPr>
          <w:rFonts w:ascii="Arial" w:hAnsi="Arial" w:cs="Arial"/>
          <w:sz w:val="24"/>
          <w:szCs w:val="24"/>
        </w:rPr>
        <w:lastRenderedPageBreak/>
        <w:t>W przypadku utraty statusu członka Zarządu Koła, zmiany bądź rozwiązanie stosunku prawnego łączącego go z Kołem</w:t>
      </w:r>
      <w:r w:rsidR="00397365">
        <w:rPr>
          <w:rFonts w:ascii="Arial" w:hAnsi="Arial" w:cs="Arial"/>
          <w:sz w:val="24"/>
          <w:szCs w:val="24"/>
        </w:rPr>
        <w:t>,</w:t>
      </w:r>
      <w:r w:rsidRPr="00536F06">
        <w:rPr>
          <w:rFonts w:ascii="Arial" w:hAnsi="Arial" w:cs="Arial"/>
          <w:sz w:val="24"/>
          <w:szCs w:val="24"/>
        </w:rPr>
        <w:t xml:space="preserve"> realizowane są przez Prezesa Zarządu Koła zgodnie z jego kompetencjami.</w:t>
      </w:r>
    </w:p>
    <w:p w14:paraId="0A65FF62" w14:textId="77777777" w:rsidR="004E2FA9" w:rsidRPr="00536F06" w:rsidRDefault="000D2877" w:rsidP="00930333">
      <w:pPr>
        <w:pStyle w:val="Akapitzlist"/>
        <w:numPr>
          <w:ilvl w:val="0"/>
          <w:numId w:val="47"/>
        </w:numPr>
        <w:rPr>
          <w:rFonts w:ascii="Arial" w:hAnsi="Arial" w:cs="Arial"/>
          <w:i/>
          <w:iCs/>
          <w:sz w:val="24"/>
          <w:szCs w:val="24"/>
        </w:rPr>
      </w:pPr>
      <w:r w:rsidRPr="00536F06">
        <w:rPr>
          <w:rFonts w:ascii="Arial" w:hAnsi="Arial" w:cs="Arial"/>
          <w:sz w:val="24"/>
          <w:szCs w:val="24"/>
        </w:rPr>
        <w:t xml:space="preserve"> W przypadku utraty funkcji Prezesa Zarządu Koła, zmiany bądź rozwiązanie stosunku prawnego łączącego go z Kołem</w:t>
      </w:r>
      <w:r w:rsidR="00397365">
        <w:rPr>
          <w:rFonts w:ascii="Arial" w:hAnsi="Arial" w:cs="Arial"/>
          <w:sz w:val="24"/>
          <w:szCs w:val="24"/>
        </w:rPr>
        <w:t>,</w:t>
      </w:r>
      <w:r w:rsidRPr="00536F06">
        <w:rPr>
          <w:rFonts w:ascii="Arial" w:hAnsi="Arial" w:cs="Arial"/>
          <w:sz w:val="24"/>
          <w:szCs w:val="24"/>
        </w:rPr>
        <w:t xml:space="preserve"> realizowane są przez </w:t>
      </w:r>
      <w:r w:rsidR="00D44053" w:rsidRPr="00536F06">
        <w:rPr>
          <w:rFonts w:ascii="Arial" w:hAnsi="Arial" w:cs="Arial"/>
          <w:sz w:val="24"/>
          <w:szCs w:val="24"/>
        </w:rPr>
        <w:t>Wiceprezesa</w:t>
      </w:r>
      <w:r w:rsidRPr="00536F06">
        <w:rPr>
          <w:rFonts w:ascii="Arial" w:hAnsi="Arial" w:cs="Arial"/>
          <w:sz w:val="24"/>
          <w:szCs w:val="24"/>
        </w:rPr>
        <w:t xml:space="preserve"> Zarządu Koła </w:t>
      </w:r>
      <w:r w:rsidR="00D44053" w:rsidRPr="00536F06">
        <w:rPr>
          <w:rFonts w:ascii="Arial" w:hAnsi="Arial" w:cs="Arial"/>
          <w:sz w:val="24"/>
          <w:szCs w:val="24"/>
        </w:rPr>
        <w:t>lub innego upoważnionego członka Zarządu</w:t>
      </w:r>
      <w:r w:rsidRPr="00536F06">
        <w:rPr>
          <w:rFonts w:ascii="Arial" w:hAnsi="Arial" w:cs="Arial"/>
          <w:sz w:val="24"/>
          <w:szCs w:val="24"/>
        </w:rPr>
        <w:t>.</w:t>
      </w:r>
    </w:p>
    <w:p w14:paraId="0A65FF63" w14:textId="77777777" w:rsidR="00D62145" w:rsidRPr="009459EC" w:rsidRDefault="00CA042A" w:rsidP="00D621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7F56B1">
        <w:rPr>
          <w:rFonts w:ascii="Arial" w:hAnsi="Arial" w:cs="Arial"/>
          <w:b/>
          <w:bCs/>
          <w:sz w:val="24"/>
          <w:szCs w:val="24"/>
        </w:rPr>
        <w:t>15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</w:p>
    <w:p w14:paraId="0A65FF64" w14:textId="77777777" w:rsidR="00CA042A" w:rsidRPr="009459EC" w:rsidRDefault="00CA042A" w:rsidP="00EB6D0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mpetencje Komisji Rewizyjnej Koła określa Statut PZN.</w:t>
      </w:r>
    </w:p>
    <w:p w14:paraId="0A65FF65" w14:textId="77777777" w:rsidR="00CA042A" w:rsidRPr="009459EC" w:rsidRDefault="00CA042A" w:rsidP="00EB6D0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wołanie Komisji Rewizyjnej w kołach bez osobowości prawnej nie jest obowiązkowe.</w:t>
      </w:r>
    </w:p>
    <w:p w14:paraId="0A65FF66" w14:textId="77777777" w:rsidR="00CA042A" w:rsidRPr="009459EC" w:rsidRDefault="00CA042A" w:rsidP="00EB6D0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kołach bez osobowości prawnej w których nie powołan</w:t>
      </w:r>
      <w:r w:rsidR="00397365">
        <w:rPr>
          <w:rFonts w:ascii="Arial" w:hAnsi="Arial" w:cs="Arial"/>
          <w:sz w:val="24"/>
          <w:szCs w:val="24"/>
        </w:rPr>
        <w:t>o</w:t>
      </w:r>
      <w:r w:rsidRPr="009459EC">
        <w:rPr>
          <w:rFonts w:ascii="Arial" w:hAnsi="Arial" w:cs="Arial"/>
          <w:sz w:val="24"/>
          <w:szCs w:val="24"/>
        </w:rPr>
        <w:t xml:space="preserve"> komisji rewizyjnej organem kontroli jest </w:t>
      </w:r>
      <w:r w:rsidR="00397365">
        <w:rPr>
          <w:rFonts w:ascii="Arial" w:hAnsi="Arial" w:cs="Arial"/>
          <w:sz w:val="24"/>
          <w:szCs w:val="24"/>
        </w:rPr>
        <w:t>K</w:t>
      </w:r>
      <w:r w:rsidRPr="009459EC">
        <w:rPr>
          <w:rFonts w:ascii="Arial" w:hAnsi="Arial" w:cs="Arial"/>
          <w:sz w:val="24"/>
          <w:szCs w:val="24"/>
        </w:rPr>
        <w:t>omisja Rewizyjna</w:t>
      </w:r>
      <w:r w:rsidR="00397365">
        <w:rPr>
          <w:rFonts w:ascii="Arial" w:hAnsi="Arial" w:cs="Arial"/>
          <w:sz w:val="24"/>
          <w:szCs w:val="24"/>
        </w:rPr>
        <w:t xml:space="preserve"> Okręgu</w:t>
      </w:r>
      <w:r w:rsidRPr="009459EC">
        <w:rPr>
          <w:rFonts w:ascii="Arial" w:hAnsi="Arial" w:cs="Arial"/>
          <w:sz w:val="24"/>
          <w:szCs w:val="24"/>
        </w:rPr>
        <w:t>.</w:t>
      </w:r>
    </w:p>
    <w:p w14:paraId="0A65FF67" w14:textId="77777777" w:rsidR="00CA042A" w:rsidRPr="009459EC" w:rsidRDefault="00CA042A" w:rsidP="00EB6D0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misja Rewizyjna Koła działa w oparciu o regulamin Komisji Rewizyjnej.</w:t>
      </w:r>
    </w:p>
    <w:p w14:paraId="0A65FF68" w14:textId="77777777" w:rsidR="00CA042A" w:rsidRPr="009459EC" w:rsidRDefault="00CA042A" w:rsidP="00EB6D0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Regulamin Komisji Rewizyjnej określa w szczególności:</w:t>
      </w:r>
    </w:p>
    <w:p w14:paraId="0A65FF69" w14:textId="77777777" w:rsidR="00CA042A" w:rsidRPr="009459EC" w:rsidRDefault="00CA042A" w:rsidP="00EB6D01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sposób zwoływania posiedzeń Komisji Rewizyjnej,</w:t>
      </w:r>
    </w:p>
    <w:p w14:paraId="0A65FF6A" w14:textId="77777777" w:rsidR="00CA042A" w:rsidRPr="009459EC" w:rsidRDefault="00CA042A" w:rsidP="00EB6D01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możliwość i formę podejmowania decyzji poza posiedzeniami Komisji Rewizyjnej,</w:t>
      </w:r>
    </w:p>
    <w:p w14:paraId="0A65FF6B" w14:textId="77777777" w:rsidR="00CA042A" w:rsidRPr="009459EC" w:rsidRDefault="00CA042A" w:rsidP="00EB6D01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możliwość i formę odbywania posiedzeń w formie zdalnej.</w:t>
      </w:r>
    </w:p>
    <w:p w14:paraId="0A65FF6C" w14:textId="77777777" w:rsidR="00CA042A" w:rsidRPr="00D035B1" w:rsidRDefault="00CA042A" w:rsidP="00EB6D0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siedzenia Komisji Rewizyjnej zwoływane są w miarę potrzeby</w:t>
      </w:r>
      <w:r w:rsidR="000B7522">
        <w:rPr>
          <w:rFonts w:ascii="Arial" w:hAnsi="Arial" w:cs="Arial"/>
          <w:sz w:val="24"/>
          <w:szCs w:val="24"/>
        </w:rPr>
        <w:t xml:space="preserve">, </w:t>
      </w:r>
      <w:r w:rsidR="000B7522" w:rsidRPr="00D035B1">
        <w:rPr>
          <w:rFonts w:ascii="Arial" w:hAnsi="Arial" w:cs="Arial"/>
          <w:sz w:val="24"/>
          <w:szCs w:val="24"/>
        </w:rPr>
        <w:t>nie rzadziej niż 2 razy do roku</w:t>
      </w:r>
      <w:r w:rsidRPr="00D035B1">
        <w:rPr>
          <w:rFonts w:ascii="Arial" w:hAnsi="Arial" w:cs="Arial"/>
          <w:sz w:val="24"/>
          <w:szCs w:val="24"/>
        </w:rPr>
        <w:t>.</w:t>
      </w:r>
    </w:p>
    <w:p w14:paraId="0A65FF6D" w14:textId="77777777" w:rsidR="00CA042A" w:rsidRPr="009459EC" w:rsidRDefault="00CA042A" w:rsidP="00EB6D0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siedzenia Komisji Rewizyjnej zwołuje Przewodniczący Komisji</w:t>
      </w:r>
      <w:r w:rsidR="009412B6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>Rewizyjnej</w:t>
      </w:r>
      <w:r w:rsidR="00397365">
        <w:rPr>
          <w:rFonts w:ascii="Arial" w:hAnsi="Arial" w:cs="Arial"/>
          <w:sz w:val="24"/>
          <w:szCs w:val="24"/>
        </w:rPr>
        <w:t>,</w:t>
      </w:r>
      <w:r w:rsidRPr="009459EC">
        <w:rPr>
          <w:rFonts w:ascii="Arial" w:hAnsi="Arial" w:cs="Arial"/>
          <w:sz w:val="24"/>
          <w:szCs w:val="24"/>
        </w:rPr>
        <w:t xml:space="preserve"> bądź inna osoba upoważniona.</w:t>
      </w:r>
    </w:p>
    <w:p w14:paraId="0A65FF6E" w14:textId="77777777" w:rsidR="00CA042A" w:rsidRPr="00930333" w:rsidRDefault="00CA042A" w:rsidP="00CA042A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misj</w:t>
      </w:r>
      <w:r w:rsidR="00F74992">
        <w:rPr>
          <w:rFonts w:ascii="Arial" w:hAnsi="Arial" w:cs="Arial"/>
          <w:sz w:val="24"/>
          <w:szCs w:val="24"/>
        </w:rPr>
        <w:t xml:space="preserve">a </w:t>
      </w:r>
      <w:r w:rsidRPr="009459EC">
        <w:rPr>
          <w:rFonts w:ascii="Arial" w:hAnsi="Arial" w:cs="Arial"/>
          <w:sz w:val="24"/>
          <w:szCs w:val="24"/>
        </w:rPr>
        <w:t>Rewizyjn</w:t>
      </w:r>
      <w:r w:rsidR="00F74992">
        <w:rPr>
          <w:rFonts w:ascii="Arial" w:hAnsi="Arial" w:cs="Arial"/>
          <w:sz w:val="24"/>
          <w:szCs w:val="24"/>
        </w:rPr>
        <w:t>a</w:t>
      </w:r>
      <w:r w:rsidRPr="009459EC">
        <w:rPr>
          <w:rFonts w:ascii="Arial" w:hAnsi="Arial" w:cs="Arial"/>
          <w:sz w:val="24"/>
          <w:szCs w:val="24"/>
        </w:rPr>
        <w:t xml:space="preserve"> podejmuje uchwały zwykłą większością głosów przy obecności co najmniej 50% członków </w:t>
      </w:r>
      <w:r w:rsidR="004F002D" w:rsidRPr="009459EC">
        <w:rPr>
          <w:rFonts w:ascii="Arial" w:hAnsi="Arial" w:cs="Arial"/>
          <w:sz w:val="24"/>
          <w:szCs w:val="24"/>
        </w:rPr>
        <w:t>Komisji.</w:t>
      </w:r>
      <w:r w:rsidR="00941E8A" w:rsidRPr="009459EC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 xml:space="preserve"> W przypadku równej liczby głosów o wyniku przeprowadzonego głosowania decyduje głos Przewodniczącego Komisji Rewizyjnej lub innej osoby prowadzącej obrady.</w:t>
      </w:r>
    </w:p>
    <w:p w14:paraId="0A65FF6F" w14:textId="77777777" w:rsidR="00CA042A" w:rsidRPr="009459EC" w:rsidRDefault="00CA042A" w:rsidP="00CA04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7F56B1">
        <w:rPr>
          <w:rFonts w:ascii="Arial" w:hAnsi="Arial" w:cs="Arial"/>
          <w:b/>
          <w:bCs/>
          <w:sz w:val="24"/>
          <w:szCs w:val="24"/>
        </w:rPr>
        <w:t>16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  <w:r w:rsidR="007F56B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65FF70" w14:textId="77777777" w:rsidR="00621603" w:rsidRPr="00D035B1" w:rsidRDefault="007A253F" w:rsidP="00621603">
      <w:pPr>
        <w:pStyle w:val="Akapitzlist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Członkowie Komisji nie mogą pełnić innych funkcji we władzach Koła, nie mogą być jego pracownikami, nie mogą pozostawać z członkami </w:t>
      </w:r>
      <w:r w:rsidR="009412B6" w:rsidRPr="009459EC">
        <w:rPr>
          <w:rFonts w:ascii="Arial" w:hAnsi="Arial" w:cs="Arial"/>
          <w:sz w:val="24"/>
          <w:szCs w:val="24"/>
        </w:rPr>
        <w:t xml:space="preserve">Zarządu </w:t>
      </w:r>
      <w:r w:rsidR="009412B6" w:rsidRPr="009412B6">
        <w:rPr>
          <w:rFonts w:ascii="Arial" w:hAnsi="Arial" w:cs="Arial"/>
          <w:sz w:val="24"/>
          <w:szCs w:val="24"/>
        </w:rPr>
        <w:t>każdego</w:t>
      </w:r>
      <w:r w:rsidR="00D44053" w:rsidRPr="00D035B1">
        <w:rPr>
          <w:rFonts w:ascii="Arial" w:hAnsi="Arial" w:cs="Arial"/>
          <w:sz w:val="24"/>
          <w:szCs w:val="24"/>
        </w:rPr>
        <w:t xml:space="preserve"> szczebla</w:t>
      </w:r>
      <w:r w:rsidR="009412B6">
        <w:rPr>
          <w:rFonts w:ascii="Arial" w:hAnsi="Arial" w:cs="Arial"/>
          <w:sz w:val="24"/>
          <w:szCs w:val="24"/>
        </w:rPr>
        <w:t>,</w:t>
      </w:r>
      <w:r w:rsidRPr="006B75A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>w stosunku małżeństwa, we wspólnym pożyciu, w stosunku pokrewieństwa, powinowactwa lub podległości służbowej, oraz nie byli skazani prawomocnym wyrokiem za przestępstwo z winy umyślnej ściganego z oskarżenia publicznego lub przestępstwo skarbowe.</w:t>
      </w:r>
      <w:r w:rsidRPr="00D035B1">
        <w:rPr>
          <w:rFonts w:ascii="Arial" w:hAnsi="Arial" w:cs="Arial"/>
          <w:sz w:val="24"/>
          <w:szCs w:val="24"/>
        </w:rPr>
        <w:t xml:space="preserve"> Członkowie Komisji nie mogą też brać udziału w podejmowaniu decyzji, które później podlegają kontroli Komisji Rewizyjnej.</w:t>
      </w:r>
      <w:r w:rsidR="00941E8A" w:rsidRPr="00D035B1">
        <w:rPr>
          <w:rFonts w:ascii="Arial" w:hAnsi="Arial" w:cs="Arial"/>
          <w:sz w:val="24"/>
          <w:szCs w:val="24"/>
        </w:rPr>
        <w:t xml:space="preserve"> </w:t>
      </w:r>
    </w:p>
    <w:p w14:paraId="0A65FF71" w14:textId="77777777" w:rsidR="007A253F" w:rsidRPr="009412B6" w:rsidRDefault="00621603" w:rsidP="009412B6">
      <w:pPr>
        <w:pStyle w:val="Akapitzlist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Członkowie Komisji nie mogą pełnić innych funkcji we władzach Okręgu i być jego pracownikami.</w:t>
      </w:r>
    </w:p>
    <w:p w14:paraId="0A65FF72" w14:textId="77777777" w:rsidR="007A253F" w:rsidRPr="009459EC" w:rsidRDefault="007A253F" w:rsidP="007A253F">
      <w:pPr>
        <w:jc w:val="center"/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8242DD">
        <w:rPr>
          <w:rFonts w:ascii="Arial" w:hAnsi="Arial" w:cs="Arial"/>
          <w:b/>
          <w:bCs/>
          <w:sz w:val="24"/>
          <w:szCs w:val="24"/>
        </w:rPr>
        <w:t>17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  <w:r w:rsidR="008242D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65FF73" w14:textId="77777777" w:rsidR="00CA042A" w:rsidRPr="009459EC" w:rsidRDefault="00CA042A" w:rsidP="00EB6D01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daniem Komisji Rewizyjnej </w:t>
      </w:r>
      <w:r w:rsidR="00397365">
        <w:rPr>
          <w:rFonts w:ascii="Arial" w:hAnsi="Arial" w:cs="Arial"/>
          <w:sz w:val="24"/>
          <w:szCs w:val="24"/>
        </w:rPr>
        <w:t xml:space="preserve">Koła </w:t>
      </w:r>
      <w:r w:rsidRPr="009459EC">
        <w:rPr>
          <w:rFonts w:ascii="Arial" w:hAnsi="Arial" w:cs="Arial"/>
          <w:sz w:val="24"/>
          <w:szCs w:val="24"/>
        </w:rPr>
        <w:t>jest kontrolowanie działalności statutowej i finansowej Zarządu Koła w zakresie jej zgodności z przepisami prawa i aktami wewnętrznymi Związku.</w:t>
      </w:r>
    </w:p>
    <w:p w14:paraId="0A65FF74" w14:textId="77777777" w:rsidR="00CA042A" w:rsidRPr="009459EC" w:rsidRDefault="00CA042A" w:rsidP="00EB6D01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Komisja Rewizyjna </w:t>
      </w:r>
      <w:r w:rsidR="007366AD" w:rsidRPr="009459EC">
        <w:rPr>
          <w:rFonts w:ascii="Arial" w:hAnsi="Arial" w:cs="Arial"/>
          <w:sz w:val="24"/>
          <w:szCs w:val="24"/>
        </w:rPr>
        <w:t>nie jest uprawniona do zarządzania działalnością kontrolowanych jednostek</w:t>
      </w:r>
      <w:r w:rsidRPr="009459EC">
        <w:rPr>
          <w:rFonts w:ascii="Arial" w:hAnsi="Arial" w:cs="Arial"/>
          <w:sz w:val="24"/>
          <w:szCs w:val="24"/>
        </w:rPr>
        <w:t>.</w:t>
      </w:r>
    </w:p>
    <w:p w14:paraId="0A65FF75" w14:textId="77777777" w:rsidR="007A253F" w:rsidRPr="00D44053" w:rsidRDefault="007A253F" w:rsidP="00EB6D01">
      <w:pPr>
        <w:pStyle w:val="Akapitzlist"/>
        <w:numPr>
          <w:ilvl w:val="0"/>
          <w:numId w:val="15"/>
        </w:numPr>
        <w:rPr>
          <w:rFonts w:ascii="Arial" w:hAnsi="Arial" w:cs="Arial"/>
          <w:b/>
          <w:bCs/>
          <w:color w:val="00B050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lastRenderedPageBreak/>
        <w:t>Zarząd Koła</w:t>
      </w:r>
      <w:r w:rsidRPr="00D035B1">
        <w:rPr>
          <w:rFonts w:ascii="Arial" w:hAnsi="Arial" w:cs="Arial"/>
          <w:sz w:val="24"/>
          <w:szCs w:val="24"/>
        </w:rPr>
        <w:t xml:space="preserve"> </w:t>
      </w:r>
      <w:r w:rsidR="008242DD" w:rsidRPr="00D035B1">
        <w:rPr>
          <w:rFonts w:ascii="Arial" w:hAnsi="Arial" w:cs="Arial"/>
          <w:sz w:val="24"/>
          <w:szCs w:val="24"/>
        </w:rPr>
        <w:t>może</w:t>
      </w:r>
      <w:r w:rsidR="008242DD" w:rsidRPr="008242DD">
        <w:rPr>
          <w:rFonts w:ascii="Arial" w:hAnsi="Arial" w:cs="Arial"/>
          <w:i/>
          <w:iCs/>
          <w:sz w:val="24"/>
          <w:szCs w:val="24"/>
        </w:rPr>
        <w:t xml:space="preserve"> </w:t>
      </w:r>
      <w:r w:rsidR="008242DD">
        <w:rPr>
          <w:rFonts w:ascii="Arial" w:hAnsi="Arial" w:cs="Arial"/>
          <w:sz w:val="24"/>
          <w:szCs w:val="24"/>
        </w:rPr>
        <w:t xml:space="preserve">udzielić </w:t>
      </w:r>
      <w:r w:rsidRPr="009459EC">
        <w:rPr>
          <w:rFonts w:ascii="Arial" w:hAnsi="Arial" w:cs="Arial"/>
          <w:sz w:val="24"/>
          <w:szCs w:val="24"/>
        </w:rPr>
        <w:t>Komisji Rewizyjnej pomocy technicznej i materialnej niezbędnej dla wykonywania przez tę Komisję obowiązków statutowych.</w:t>
      </w:r>
      <w:r w:rsidR="006B75AF">
        <w:rPr>
          <w:rFonts w:ascii="Arial" w:hAnsi="Arial" w:cs="Arial"/>
          <w:sz w:val="24"/>
          <w:szCs w:val="24"/>
        </w:rPr>
        <w:t xml:space="preserve"> </w:t>
      </w:r>
    </w:p>
    <w:p w14:paraId="0A65FF76" w14:textId="77777777" w:rsidR="007A253F" w:rsidRPr="009459EC" w:rsidRDefault="007A253F" w:rsidP="00EB6D01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misja Rewizyjna z przeprowadzonych kontroli sporządza protokoły.</w:t>
      </w:r>
    </w:p>
    <w:p w14:paraId="0A65FF77" w14:textId="77777777" w:rsidR="007A253F" w:rsidRPr="00930333" w:rsidRDefault="007A253F" w:rsidP="00930333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Koła rozpatruje wnioski pokontrolne zawarte w protokołach i podejmuje stosowne działania wynikające z tych wniosków w terminie 30 dni od daty ich otrzymania.</w:t>
      </w:r>
    </w:p>
    <w:p w14:paraId="0A65FF78" w14:textId="77777777" w:rsidR="00D62145" w:rsidRPr="009459EC" w:rsidRDefault="00D62145" w:rsidP="00D621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ROZDZIAŁ III</w:t>
      </w:r>
    </w:p>
    <w:p w14:paraId="0A65FF79" w14:textId="77777777" w:rsidR="00B9306F" w:rsidRPr="009459EC" w:rsidRDefault="00D62145" w:rsidP="009412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JEDNOSTKI STOPNIA OKRĘGOWEGO</w:t>
      </w:r>
    </w:p>
    <w:p w14:paraId="0A65FF7A" w14:textId="77777777" w:rsidR="00B9306F" w:rsidRPr="009459EC" w:rsidRDefault="00B9306F" w:rsidP="00D621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8242DD">
        <w:rPr>
          <w:rFonts w:ascii="Arial" w:hAnsi="Arial" w:cs="Arial"/>
          <w:b/>
          <w:bCs/>
          <w:sz w:val="24"/>
          <w:szCs w:val="24"/>
        </w:rPr>
        <w:t>18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</w:p>
    <w:p w14:paraId="0A65FF7B" w14:textId="77777777" w:rsidR="00B9306F" w:rsidRPr="009459EC" w:rsidRDefault="00B9306F" w:rsidP="00EB6D01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kręgi PZN są jednostkami stopnia okręgowego.</w:t>
      </w:r>
    </w:p>
    <w:p w14:paraId="0A65FF7C" w14:textId="77777777" w:rsidR="00B9306F" w:rsidRPr="009459EC" w:rsidRDefault="00B9306F" w:rsidP="00EB6D01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Terenem działalności Okręgu jest teren jednego województwa.</w:t>
      </w:r>
    </w:p>
    <w:p w14:paraId="0A65FF7D" w14:textId="77777777" w:rsidR="00912528" w:rsidRPr="00930333" w:rsidRDefault="00B9306F" w:rsidP="00912528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lski Związek Niewidomych posiada 16 okręgów posiadających osobowość prawną.</w:t>
      </w:r>
    </w:p>
    <w:p w14:paraId="0A65FF7E" w14:textId="77777777" w:rsidR="00912528" w:rsidRPr="009459EC" w:rsidRDefault="00912528" w:rsidP="00912528">
      <w:pPr>
        <w:jc w:val="center"/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8242DD">
        <w:rPr>
          <w:rFonts w:ascii="Arial" w:hAnsi="Arial" w:cs="Arial"/>
          <w:b/>
          <w:bCs/>
          <w:sz w:val="24"/>
          <w:szCs w:val="24"/>
        </w:rPr>
        <w:t>19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  <w:r w:rsidR="008242D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65FF7F" w14:textId="77777777" w:rsidR="00F73208" w:rsidRPr="009459EC" w:rsidRDefault="00F73208" w:rsidP="00EB6D01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ładzami Okręgu są:</w:t>
      </w:r>
    </w:p>
    <w:p w14:paraId="0A65FF80" w14:textId="77777777" w:rsidR="00F73208" w:rsidRPr="009459EC" w:rsidRDefault="00F73208" w:rsidP="00EB6D01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kręgowy Zjazd Delegatów,</w:t>
      </w:r>
    </w:p>
    <w:p w14:paraId="0A65FF81" w14:textId="77777777" w:rsidR="00621603" w:rsidRPr="00E8444D" w:rsidRDefault="00F73208" w:rsidP="00E8444D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Okręgu.</w:t>
      </w:r>
    </w:p>
    <w:p w14:paraId="0A65FF82" w14:textId="77777777" w:rsidR="00F73208" w:rsidRPr="009459EC" w:rsidRDefault="00F73208" w:rsidP="00EB6D01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Organem kontroli jest </w:t>
      </w:r>
      <w:r w:rsidR="004F002D" w:rsidRPr="009459EC">
        <w:rPr>
          <w:rFonts w:ascii="Arial" w:hAnsi="Arial" w:cs="Arial"/>
          <w:sz w:val="24"/>
          <w:szCs w:val="24"/>
        </w:rPr>
        <w:t>Komisja Rewizyjna Okręgu</w:t>
      </w:r>
      <w:r w:rsidRPr="009459EC">
        <w:rPr>
          <w:rFonts w:ascii="Arial" w:hAnsi="Arial" w:cs="Arial"/>
          <w:sz w:val="24"/>
          <w:szCs w:val="24"/>
        </w:rPr>
        <w:t>.</w:t>
      </w:r>
    </w:p>
    <w:p w14:paraId="0A65FF83" w14:textId="77777777" w:rsidR="006B75AF" w:rsidRDefault="00F73208" w:rsidP="00F73208">
      <w:pPr>
        <w:jc w:val="center"/>
        <w:rPr>
          <w:rFonts w:ascii="Arial" w:hAnsi="Arial" w:cs="Arial"/>
          <w:b/>
          <w:bCs/>
          <w:strike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8242DD">
        <w:rPr>
          <w:rFonts w:ascii="Arial" w:hAnsi="Arial" w:cs="Arial"/>
          <w:b/>
          <w:bCs/>
          <w:sz w:val="24"/>
          <w:szCs w:val="24"/>
        </w:rPr>
        <w:t>20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</w:p>
    <w:p w14:paraId="0A65FF84" w14:textId="77777777" w:rsidR="00F73208" w:rsidRPr="009459EC" w:rsidRDefault="00F73208" w:rsidP="00EB6D01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Członkowie Zarządu Okręgu mogą pobierać wynagrodzenie z tytułu pełnienia funkcji.</w:t>
      </w:r>
    </w:p>
    <w:p w14:paraId="0A65FF85" w14:textId="77777777" w:rsidR="00C61C15" w:rsidRPr="009459EC" w:rsidRDefault="00C61C15" w:rsidP="00EB6D01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umowach między Okręgiem, a członkiem Zarządu Okręgu oraz w sporach z nim</w:t>
      </w:r>
      <w:r w:rsidR="00397365">
        <w:rPr>
          <w:rFonts w:ascii="Arial" w:hAnsi="Arial" w:cs="Arial"/>
          <w:sz w:val="24"/>
          <w:szCs w:val="24"/>
        </w:rPr>
        <w:t>,</w:t>
      </w:r>
      <w:r w:rsidRPr="009459EC">
        <w:rPr>
          <w:rFonts w:ascii="Arial" w:hAnsi="Arial" w:cs="Arial"/>
          <w:sz w:val="24"/>
          <w:szCs w:val="24"/>
        </w:rPr>
        <w:t xml:space="preserve"> Okręg reprezentuje członek </w:t>
      </w:r>
      <w:r w:rsidR="004F002D" w:rsidRPr="009459EC">
        <w:rPr>
          <w:rFonts w:ascii="Arial" w:hAnsi="Arial" w:cs="Arial"/>
          <w:sz w:val="24"/>
          <w:szCs w:val="24"/>
        </w:rPr>
        <w:t>Komisji Rewizyjnej Okręgu</w:t>
      </w:r>
      <w:r w:rsidRPr="009459EC">
        <w:rPr>
          <w:rFonts w:ascii="Arial" w:hAnsi="Arial" w:cs="Arial"/>
          <w:sz w:val="24"/>
          <w:szCs w:val="24"/>
        </w:rPr>
        <w:t xml:space="preserve"> wskazany w uchwale tego organu.</w:t>
      </w:r>
    </w:p>
    <w:p w14:paraId="0A65FF86" w14:textId="77777777" w:rsidR="00F73208" w:rsidRPr="009459EC" w:rsidRDefault="00F73208" w:rsidP="00EB6D01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Członkowie </w:t>
      </w:r>
      <w:r w:rsidR="004F002D" w:rsidRPr="009459EC">
        <w:rPr>
          <w:rFonts w:ascii="Arial" w:hAnsi="Arial" w:cs="Arial"/>
          <w:sz w:val="24"/>
          <w:szCs w:val="24"/>
        </w:rPr>
        <w:t>Komisji Rewizyjnej Okręgu</w:t>
      </w:r>
      <w:r w:rsidRPr="009459EC">
        <w:rPr>
          <w:rFonts w:ascii="Arial" w:hAnsi="Arial" w:cs="Arial"/>
          <w:sz w:val="24"/>
          <w:szCs w:val="24"/>
        </w:rPr>
        <w:t xml:space="preserve"> pełnią swoje funkcje społecznie bez prawa do wynagrodzenia.</w:t>
      </w:r>
    </w:p>
    <w:p w14:paraId="0A65FF87" w14:textId="77777777" w:rsidR="00F73208" w:rsidRPr="009459EC" w:rsidRDefault="00F73208" w:rsidP="00EB6D01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Członkom Zarządu </w:t>
      </w:r>
      <w:r w:rsidR="004F002D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i Komisji Rewizyjnej </w:t>
      </w:r>
      <w:r w:rsidR="004F002D" w:rsidRPr="009459EC">
        <w:rPr>
          <w:rFonts w:ascii="Arial" w:hAnsi="Arial" w:cs="Arial"/>
          <w:sz w:val="24"/>
          <w:szCs w:val="24"/>
        </w:rPr>
        <w:t>Okręgu przysługuje</w:t>
      </w:r>
      <w:r w:rsidRPr="009459EC">
        <w:rPr>
          <w:rFonts w:ascii="Arial" w:hAnsi="Arial" w:cs="Arial"/>
          <w:sz w:val="24"/>
          <w:szCs w:val="24"/>
        </w:rPr>
        <w:t xml:space="preserve"> zwrot uzasadnionych </w:t>
      </w:r>
      <w:r w:rsidR="004F002D" w:rsidRPr="009459EC">
        <w:rPr>
          <w:rFonts w:ascii="Arial" w:hAnsi="Arial" w:cs="Arial"/>
          <w:sz w:val="24"/>
          <w:szCs w:val="24"/>
        </w:rPr>
        <w:t>i udokumentowanych</w:t>
      </w:r>
      <w:r w:rsidR="00D80E80" w:rsidRPr="009459EC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 xml:space="preserve">kosztów poniesionych w związku z pełnioną funkcją ze środków własnych </w:t>
      </w:r>
      <w:r w:rsidR="00C61C15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>.</w:t>
      </w:r>
    </w:p>
    <w:p w14:paraId="0A65FF88" w14:textId="77777777" w:rsidR="00F73208" w:rsidRPr="009459EC" w:rsidRDefault="00F73208" w:rsidP="00F732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</w:t>
      </w:r>
      <w:r w:rsidR="00930333">
        <w:rPr>
          <w:rFonts w:ascii="Arial" w:hAnsi="Arial" w:cs="Arial"/>
          <w:b/>
          <w:bCs/>
          <w:sz w:val="24"/>
          <w:szCs w:val="24"/>
        </w:rPr>
        <w:t xml:space="preserve"> </w:t>
      </w:r>
      <w:r w:rsidR="008242DD">
        <w:rPr>
          <w:rFonts w:ascii="Arial" w:hAnsi="Arial" w:cs="Arial"/>
          <w:b/>
          <w:bCs/>
          <w:sz w:val="24"/>
          <w:szCs w:val="24"/>
        </w:rPr>
        <w:t>21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  <w:r w:rsidR="008242D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65FF89" w14:textId="77777777" w:rsidR="00F73208" w:rsidRPr="009459EC" w:rsidRDefault="00C61C15" w:rsidP="00EB6D01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kręgowy Zjazd Delegatów</w:t>
      </w:r>
      <w:r w:rsidR="00F73208" w:rsidRPr="009459EC">
        <w:rPr>
          <w:rFonts w:ascii="Arial" w:hAnsi="Arial" w:cs="Arial"/>
          <w:sz w:val="24"/>
          <w:szCs w:val="24"/>
        </w:rPr>
        <w:t xml:space="preserve"> jest najwyższą władzą w </w:t>
      </w:r>
      <w:r w:rsidRPr="009459EC">
        <w:rPr>
          <w:rFonts w:ascii="Arial" w:hAnsi="Arial" w:cs="Arial"/>
          <w:sz w:val="24"/>
          <w:szCs w:val="24"/>
        </w:rPr>
        <w:t>Okręgu</w:t>
      </w:r>
      <w:r w:rsidR="00F73208" w:rsidRPr="009459EC">
        <w:rPr>
          <w:rFonts w:ascii="Arial" w:hAnsi="Arial" w:cs="Arial"/>
          <w:sz w:val="24"/>
          <w:szCs w:val="24"/>
        </w:rPr>
        <w:t>.</w:t>
      </w:r>
    </w:p>
    <w:p w14:paraId="0A65FF8A" w14:textId="77777777" w:rsidR="00F73208" w:rsidRPr="009459EC" w:rsidRDefault="00C61C15" w:rsidP="00EB6D01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kręgowy Zjazd Delegatów</w:t>
      </w:r>
      <w:r w:rsidR="00F73208" w:rsidRPr="009459EC">
        <w:rPr>
          <w:rFonts w:ascii="Arial" w:hAnsi="Arial" w:cs="Arial"/>
          <w:sz w:val="24"/>
          <w:szCs w:val="24"/>
        </w:rPr>
        <w:t xml:space="preserve"> może być zwyczajn</w:t>
      </w:r>
      <w:r w:rsidRPr="009459EC">
        <w:rPr>
          <w:rFonts w:ascii="Arial" w:hAnsi="Arial" w:cs="Arial"/>
          <w:sz w:val="24"/>
          <w:szCs w:val="24"/>
        </w:rPr>
        <w:t>y</w:t>
      </w:r>
      <w:r w:rsidR="00F73208" w:rsidRPr="009459EC">
        <w:rPr>
          <w:rFonts w:ascii="Arial" w:hAnsi="Arial" w:cs="Arial"/>
          <w:sz w:val="24"/>
          <w:szCs w:val="24"/>
        </w:rPr>
        <w:t xml:space="preserve"> lub nadzwyczajn</w:t>
      </w:r>
      <w:r w:rsidRPr="009459EC">
        <w:rPr>
          <w:rFonts w:ascii="Arial" w:hAnsi="Arial" w:cs="Arial"/>
          <w:sz w:val="24"/>
          <w:szCs w:val="24"/>
        </w:rPr>
        <w:t>y</w:t>
      </w:r>
      <w:r w:rsidR="00F73208" w:rsidRPr="009459EC">
        <w:rPr>
          <w:rFonts w:ascii="Arial" w:hAnsi="Arial" w:cs="Arial"/>
          <w:sz w:val="24"/>
          <w:szCs w:val="24"/>
        </w:rPr>
        <w:t>.</w:t>
      </w:r>
    </w:p>
    <w:p w14:paraId="0A65FF8B" w14:textId="77777777" w:rsidR="00F73208" w:rsidRPr="009459EC" w:rsidRDefault="00C61C15" w:rsidP="00EB6D01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kręgowy Zjazd Delegatów</w:t>
      </w:r>
      <w:r w:rsidR="00F73208" w:rsidRPr="009459EC">
        <w:rPr>
          <w:rFonts w:ascii="Arial" w:hAnsi="Arial" w:cs="Arial"/>
          <w:sz w:val="24"/>
          <w:szCs w:val="24"/>
        </w:rPr>
        <w:t xml:space="preserve"> obraduje zgodnie z przyjętym porządkiem obrad oraz przyjętym regulaminem.</w:t>
      </w:r>
    </w:p>
    <w:p w14:paraId="0A65FF8C" w14:textId="77777777" w:rsidR="00F73208" w:rsidRPr="00D44053" w:rsidRDefault="00F73208" w:rsidP="00EB6D01">
      <w:pPr>
        <w:pStyle w:val="Akapitzlist"/>
        <w:numPr>
          <w:ilvl w:val="0"/>
          <w:numId w:val="19"/>
        </w:numPr>
        <w:rPr>
          <w:rFonts w:ascii="Arial" w:hAnsi="Arial" w:cs="Arial"/>
          <w:color w:val="00B050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Mandaty do udziału w głosowaniu na </w:t>
      </w:r>
      <w:r w:rsidR="00C61C15" w:rsidRPr="009459EC">
        <w:rPr>
          <w:rFonts w:ascii="Arial" w:hAnsi="Arial" w:cs="Arial"/>
          <w:sz w:val="24"/>
          <w:szCs w:val="24"/>
        </w:rPr>
        <w:t>Okręgowy Zjazd Delegatów</w:t>
      </w:r>
      <w:r w:rsidRPr="009459EC">
        <w:rPr>
          <w:rFonts w:ascii="Arial" w:hAnsi="Arial" w:cs="Arial"/>
          <w:sz w:val="24"/>
          <w:szCs w:val="24"/>
        </w:rPr>
        <w:t xml:space="preserve"> otrzymują jedynie </w:t>
      </w:r>
      <w:r w:rsidR="00C61C15" w:rsidRPr="009459EC">
        <w:rPr>
          <w:rFonts w:ascii="Arial" w:hAnsi="Arial" w:cs="Arial"/>
          <w:sz w:val="24"/>
          <w:szCs w:val="24"/>
        </w:rPr>
        <w:t>delegaci wybrani na Walnych Zebraniach Kół w trybie ustalonym przez Zarząd Główny</w:t>
      </w:r>
      <w:r w:rsidRPr="009459EC">
        <w:rPr>
          <w:rFonts w:ascii="Arial" w:hAnsi="Arial" w:cs="Arial"/>
          <w:sz w:val="24"/>
          <w:szCs w:val="24"/>
        </w:rPr>
        <w:t>, według imiennego</w:t>
      </w:r>
      <w:r w:rsidR="008242DD" w:rsidRPr="00D035B1">
        <w:rPr>
          <w:rFonts w:ascii="Arial" w:hAnsi="Arial" w:cs="Arial"/>
          <w:sz w:val="24"/>
          <w:szCs w:val="24"/>
        </w:rPr>
        <w:t xml:space="preserve"> wykazu</w:t>
      </w:r>
      <w:r w:rsidRPr="00D035B1">
        <w:rPr>
          <w:rFonts w:ascii="Arial" w:hAnsi="Arial" w:cs="Arial"/>
          <w:sz w:val="24"/>
          <w:szCs w:val="24"/>
        </w:rPr>
        <w:t xml:space="preserve"> </w:t>
      </w:r>
      <w:r w:rsidR="008242DD" w:rsidRPr="00D035B1">
        <w:rPr>
          <w:rFonts w:ascii="Arial" w:hAnsi="Arial" w:cs="Arial"/>
          <w:sz w:val="24"/>
          <w:szCs w:val="24"/>
        </w:rPr>
        <w:t>zgodnie z protokołami z Walnych Zebra</w:t>
      </w:r>
      <w:r w:rsidR="00D035B1">
        <w:rPr>
          <w:rFonts w:ascii="Arial" w:hAnsi="Arial" w:cs="Arial"/>
          <w:sz w:val="24"/>
          <w:szCs w:val="24"/>
        </w:rPr>
        <w:t>ń</w:t>
      </w:r>
      <w:r w:rsidR="008242DD" w:rsidRPr="00D035B1">
        <w:rPr>
          <w:rFonts w:ascii="Arial" w:hAnsi="Arial" w:cs="Arial"/>
          <w:sz w:val="24"/>
          <w:szCs w:val="24"/>
        </w:rPr>
        <w:t xml:space="preserve"> Kół</w:t>
      </w:r>
      <w:r w:rsidR="00D035B1">
        <w:rPr>
          <w:rFonts w:ascii="Arial" w:hAnsi="Arial" w:cs="Arial"/>
          <w:sz w:val="24"/>
          <w:szCs w:val="24"/>
        </w:rPr>
        <w:t xml:space="preserve"> wg. stanu </w:t>
      </w:r>
      <w:r w:rsidRPr="009459EC">
        <w:rPr>
          <w:rFonts w:ascii="Arial" w:hAnsi="Arial" w:cs="Arial"/>
          <w:sz w:val="24"/>
          <w:szCs w:val="24"/>
        </w:rPr>
        <w:t xml:space="preserve">ustalonego na dzień wysłania zawiadomień o </w:t>
      </w:r>
      <w:r w:rsidR="008242DD">
        <w:rPr>
          <w:rFonts w:ascii="Arial" w:hAnsi="Arial" w:cs="Arial"/>
          <w:sz w:val="24"/>
          <w:szCs w:val="24"/>
        </w:rPr>
        <w:t>Zjeździe.</w:t>
      </w:r>
      <w:r w:rsidR="006B75AF">
        <w:rPr>
          <w:rFonts w:ascii="Arial" w:hAnsi="Arial" w:cs="Arial"/>
          <w:sz w:val="24"/>
          <w:szCs w:val="24"/>
        </w:rPr>
        <w:t xml:space="preserve"> </w:t>
      </w:r>
    </w:p>
    <w:p w14:paraId="0A65FF8D" w14:textId="77777777" w:rsidR="00F73208" w:rsidRPr="009459EC" w:rsidRDefault="00F73208" w:rsidP="00EB6D01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Niedopuszczalne jest głosowanie przez zastępstwo.</w:t>
      </w:r>
    </w:p>
    <w:p w14:paraId="0A65FF8E" w14:textId="77777777" w:rsidR="00F73208" w:rsidRPr="009459EC" w:rsidRDefault="00C61C15" w:rsidP="00EB6D01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lastRenderedPageBreak/>
        <w:t>Okręgowy Zjazd Delegatów</w:t>
      </w:r>
      <w:r w:rsidR="00F73208" w:rsidRPr="009459EC">
        <w:rPr>
          <w:rFonts w:ascii="Arial" w:hAnsi="Arial" w:cs="Arial"/>
          <w:sz w:val="24"/>
          <w:szCs w:val="24"/>
        </w:rPr>
        <w:t xml:space="preserve"> </w:t>
      </w:r>
      <w:r w:rsidR="00A62316" w:rsidRPr="009459EC">
        <w:rPr>
          <w:rFonts w:ascii="Arial" w:hAnsi="Arial" w:cs="Arial"/>
          <w:sz w:val="24"/>
          <w:szCs w:val="24"/>
        </w:rPr>
        <w:t>odbywa się na podstawie Wytycznych uchwalanych przez Zarząd Główny</w:t>
      </w:r>
      <w:r w:rsidR="00F73208" w:rsidRPr="009459EC">
        <w:rPr>
          <w:rFonts w:ascii="Arial" w:hAnsi="Arial" w:cs="Arial"/>
          <w:sz w:val="24"/>
          <w:szCs w:val="24"/>
        </w:rPr>
        <w:t>.</w:t>
      </w:r>
    </w:p>
    <w:p w14:paraId="0A65FF8F" w14:textId="77777777" w:rsidR="00F73208" w:rsidRPr="008242DD" w:rsidRDefault="00F73208" w:rsidP="008242DD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Przebieg </w:t>
      </w:r>
      <w:r w:rsidR="00C61C15" w:rsidRPr="009459EC">
        <w:rPr>
          <w:rFonts w:ascii="Arial" w:hAnsi="Arial" w:cs="Arial"/>
          <w:sz w:val="24"/>
          <w:szCs w:val="24"/>
        </w:rPr>
        <w:t>Okręgowego Zjazdu Delegatów</w:t>
      </w:r>
      <w:r w:rsidRPr="009459EC">
        <w:rPr>
          <w:rFonts w:ascii="Arial" w:hAnsi="Arial" w:cs="Arial"/>
          <w:sz w:val="24"/>
          <w:szCs w:val="24"/>
        </w:rPr>
        <w:t xml:space="preserve"> jest protokołowany. Sporządzany protokół z zebrania podpisywany jest przez protokolanta i Przewodniczącego, a protokoły z działających w trakcie zebrania komisji podpisywane są przez wszystkich członków tych komisji. Wszelkie dokumenty związane z </w:t>
      </w:r>
      <w:r w:rsidR="00C61C15" w:rsidRPr="009459EC">
        <w:rPr>
          <w:rFonts w:ascii="Arial" w:hAnsi="Arial" w:cs="Arial"/>
          <w:sz w:val="24"/>
          <w:szCs w:val="24"/>
        </w:rPr>
        <w:t>Okręgowym Zjazdem Delegatów</w:t>
      </w:r>
      <w:r w:rsidRPr="009459EC">
        <w:rPr>
          <w:rFonts w:ascii="Arial" w:hAnsi="Arial" w:cs="Arial"/>
          <w:sz w:val="24"/>
          <w:szCs w:val="24"/>
        </w:rPr>
        <w:t xml:space="preserve"> podlegają archiwizacji zgodnie z odrębnymi przepisam</w:t>
      </w:r>
      <w:r w:rsidR="00DE1A82">
        <w:rPr>
          <w:rFonts w:ascii="Arial" w:hAnsi="Arial" w:cs="Arial"/>
          <w:sz w:val="24"/>
          <w:szCs w:val="24"/>
        </w:rPr>
        <w:t>i.</w:t>
      </w:r>
    </w:p>
    <w:p w14:paraId="0A65FF90" w14:textId="77777777" w:rsidR="008D2E9A" w:rsidRPr="009459EC" w:rsidRDefault="00F73208" w:rsidP="008242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</w:t>
      </w:r>
      <w:r w:rsidR="008242DD">
        <w:rPr>
          <w:rFonts w:ascii="Arial" w:hAnsi="Arial" w:cs="Arial"/>
          <w:b/>
          <w:bCs/>
          <w:sz w:val="24"/>
          <w:szCs w:val="24"/>
        </w:rPr>
        <w:t xml:space="preserve"> 22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  <w:r w:rsidRPr="009459E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65FF91" w14:textId="77777777" w:rsidR="00F73208" w:rsidRPr="009459EC" w:rsidRDefault="00F73208" w:rsidP="00EB6D0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Kompetencje Zarządu </w:t>
      </w:r>
      <w:r w:rsidR="00C61C15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określa Statut PZN.</w:t>
      </w:r>
    </w:p>
    <w:p w14:paraId="0A65FF92" w14:textId="77777777" w:rsidR="00F73208" w:rsidRPr="009459EC" w:rsidRDefault="00F73208" w:rsidP="00643ECC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rząd </w:t>
      </w:r>
      <w:r w:rsidR="00C61C15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działa w oparciu o niniejszy regulamin oraz Regulamin Zarządu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przyjmowany przez Zarząd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="004F002D" w:rsidRPr="009459EC">
        <w:rPr>
          <w:rFonts w:ascii="Arial" w:hAnsi="Arial" w:cs="Arial"/>
          <w:sz w:val="24"/>
          <w:szCs w:val="24"/>
        </w:rPr>
        <w:t>, na podstawie wzorcowego Regulaminu Zarządu Okręgu uchwalonego przez Zarząd Główny.</w:t>
      </w:r>
    </w:p>
    <w:p w14:paraId="0A65FF93" w14:textId="77777777" w:rsidR="008D2E9A" w:rsidRPr="009459EC" w:rsidRDefault="008D2E9A" w:rsidP="008D2E9A">
      <w:pPr>
        <w:pStyle w:val="Akapitzlist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Regulamin Zarządu Okręgu określa w szczególności:</w:t>
      </w:r>
    </w:p>
    <w:p w14:paraId="0A65FF94" w14:textId="77777777" w:rsidR="00D035B1" w:rsidRPr="00D035B1" w:rsidRDefault="008D2E9A" w:rsidP="00621603">
      <w:pPr>
        <w:pStyle w:val="Akapitzlist"/>
        <w:numPr>
          <w:ilvl w:val="1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 w:rsidRPr="00D035B1">
        <w:rPr>
          <w:rFonts w:ascii="Arial" w:hAnsi="Arial" w:cs="Arial"/>
          <w:sz w:val="24"/>
          <w:szCs w:val="24"/>
        </w:rPr>
        <w:t>podział kompetencji i odpowiedzialności członków Zarządu,</w:t>
      </w:r>
    </w:p>
    <w:p w14:paraId="0A65FF95" w14:textId="77777777" w:rsidR="00F73208" w:rsidRPr="009459EC" w:rsidRDefault="00F73208" w:rsidP="00EB6D0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sposób zwoływania posiedzeń Zarządu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>,</w:t>
      </w:r>
    </w:p>
    <w:p w14:paraId="0A65FF96" w14:textId="77777777" w:rsidR="00F73208" w:rsidRPr="009459EC" w:rsidRDefault="00F73208" w:rsidP="00EB6D0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możliwość i formę podejmowania decyzji poza posiedzeniami Zarządu,</w:t>
      </w:r>
      <w:r w:rsidR="00635925" w:rsidRPr="009459EC">
        <w:rPr>
          <w:rFonts w:ascii="Arial" w:hAnsi="Arial" w:cs="Arial"/>
          <w:sz w:val="24"/>
          <w:szCs w:val="24"/>
        </w:rPr>
        <w:t xml:space="preserve"> </w:t>
      </w:r>
    </w:p>
    <w:p w14:paraId="0A65FF97" w14:textId="77777777" w:rsidR="00F73208" w:rsidRPr="009459EC" w:rsidRDefault="00F73208" w:rsidP="00EB6D0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możliwość i formę odbywania posiedzeń w formie zdalnej.</w:t>
      </w:r>
    </w:p>
    <w:p w14:paraId="0A65FF98" w14:textId="77777777" w:rsidR="00FD4DD3" w:rsidRPr="00B93003" w:rsidRDefault="00F73208" w:rsidP="00FD4DD3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93003">
        <w:rPr>
          <w:rFonts w:ascii="Arial" w:hAnsi="Arial" w:cs="Arial"/>
          <w:sz w:val="24"/>
          <w:szCs w:val="24"/>
        </w:rPr>
        <w:t xml:space="preserve">Posiedzenia Zarządu </w:t>
      </w:r>
      <w:r w:rsidR="00EA6B73" w:rsidRPr="00B93003">
        <w:rPr>
          <w:rFonts w:ascii="Arial" w:hAnsi="Arial" w:cs="Arial"/>
          <w:sz w:val="24"/>
          <w:szCs w:val="24"/>
        </w:rPr>
        <w:t>Okręgu</w:t>
      </w:r>
      <w:r w:rsidRPr="00B93003">
        <w:rPr>
          <w:rFonts w:ascii="Arial" w:hAnsi="Arial" w:cs="Arial"/>
          <w:sz w:val="24"/>
          <w:szCs w:val="24"/>
        </w:rPr>
        <w:t xml:space="preserve"> </w:t>
      </w:r>
      <w:r w:rsidR="00FD4DD3" w:rsidRPr="00B93003">
        <w:rPr>
          <w:rFonts w:ascii="Arial" w:hAnsi="Arial" w:cs="Arial"/>
          <w:sz w:val="24"/>
          <w:szCs w:val="24"/>
        </w:rPr>
        <w:t xml:space="preserve">odbywają się w </w:t>
      </w:r>
      <w:r w:rsidR="00921411" w:rsidRPr="00B93003">
        <w:rPr>
          <w:rFonts w:ascii="Arial" w:hAnsi="Arial" w:cs="Arial"/>
          <w:sz w:val="24"/>
          <w:szCs w:val="24"/>
        </w:rPr>
        <w:t>miarę</w:t>
      </w:r>
      <w:r w:rsidR="00FD4DD3" w:rsidRPr="00B93003">
        <w:rPr>
          <w:rFonts w:ascii="Arial" w:hAnsi="Arial" w:cs="Arial"/>
          <w:sz w:val="24"/>
          <w:szCs w:val="24"/>
        </w:rPr>
        <w:t xml:space="preserve"> potrzeb</w:t>
      </w:r>
      <w:r w:rsidR="00921411" w:rsidRPr="00B93003">
        <w:rPr>
          <w:rFonts w:ascii="Arial" w:hAnsi="Arial" w:cs="Arial"/>
          <w:sz w:val="24"/>
          <w:szCs w:val="24"/>
        </w:rPr>
        <w:t>,</w:t>
      </w:r>
      <w:r w:rsidR="00FD4DD3" w:rsidRPr="00B93003">
        <w:rPr>
          <w:rFonts w:ascii="Arial" w:hAnsi="Arial" w:cs="Arial"/>
          <w:sz w:val="24"/>
          <w:szCs w:val="24"/>
        </w:rPr>
        <w:t xml:space="preserve"> lecz co najmniej 5 razy w roku</w:t>
      </w:r>
      <w:r w:rsidR="00921411" w:rsidRPr="00B93003">
        <w:rPr>
          <w:rFonts w:ascii="Arial" w:hAnsi="Arial" w:cs="Arial"/>
          <w:sz w:val="24"/>
          <w:szCs w:val="24"/>
        </w:rPr>
        <w:t>.</w:t>
      </w:r>
    </w:p>
    <w:p w14:paraId="0A65FF99" w14:textId="77777777" w:rsidR="00F73208" w:rsidRPr="00B93003" w:rsidRDefault="00FD4DD3" w:rsidP="00EB6D0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93003">
        <w:rPr>
          <w:rFonts w:ascii="Arial" w:hAnsi="Arial" w:cs="Arial"/>
          <w:sz w:val="24"/>
          <w:szCs w:val="24"/>
        </w:rPr>
        <w:t>Posiedzenia Zarządu Okręgu z</w:t>
      </w:r>
      <w:r w:rsidR="00F73208" w:rsidRPr="00B93003">
        <w:rPr>
          <w:rFonts w:ascii="Arial" w:hAnsi="Arial" w:cs="Arial"/>
          <w:sz w:val="24"/>
          <w:szCs w:val="24"/>
        </w:rPr>
        <w:t xml:space="preserve">wołuje Prezes Zarządu </w:t>
      </w:r>
      <w:r w:rsidR="00EA6B73" w:rsidRPr="00B93003">
        <w:rPr>
          <w:rFonts w:ascii="Arial" w:hAnsi="Arial" w:cs="Arial"/>
          <w:sz w:val="24"/>
          <w:szCs w:val="24"/>
        </w:rPr>
        <w:t>Okręgu</w:t>
      </w:r>
      <w:r w:rsidR="00F73208" w:rsidRPr="00B93003">
        <w:rPr>
          <w:rFonts w:ascii="Arial" w:hAnsi="Arial" w:cs="Arial"/>
          <w:sz w:val="24"/>
          <w:szCs w:val="24"/>
        </w:rPr>
        <w:t xml:space="preserve">, Wiceprezes Zarządu </w:t>
      </w:r>
      <w:r w:rsidR="00EA6B73" w:rsidRPr="00B93003">
        <w:rPr>
          <w:rFonts w:ascii="Arial" w:hAnsi="Arial" w:cs="Arial"/>
          <w:sz w:val="24"/>
          <w:szCs w:val="24"/>
        </w:rPr>
        <w:t>Okrę</w:t>
      </w:r>
      <w:r w:rsidR="00B93003">
        <w:rPr>
          <w:rFonts w:ascii="Arial" w:hAnsi="Arial" w:cs="Arial"/>
          <w:sz w:val="24"/>
          <w:szCs w:val="24"/>
        </w:rPr>
        <w:t>gu.</w:t>
      </w:r>
    </w:p>
    <w:p w14:paraId="0A65FF9A" w14:textId="77777777" w:rsidR="00F73208" w:rsidRPr="009459EC" w:rsidRDefault="00F73208" w:rsidP="00EB6D0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Na posiedzenia Zarząd </w:t>
      </w:r>
      <w:r w:rsidR="004F002D" w:rsidRPr="009459EC">
        <w:rPr>
          <w:rFonts w:ascii="Arial" w:hAnsi="Arial" w:cs="Arial"/>
          <w:sz w:val="24"/>
          <w:szCs w:val="24"/>
        </w:rPr>
        <w:t>Okręgu</w:t>
      </w:r>
      <w:r w:rsidR="00635925" w:rsidRPr="009459EC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 xml:space="preserve">zaprasza </w:t>
      </w:r>
      <w:r w:rsidR="004F002D" w:rsidRPr="009459EC">
        <w:rPr>
          <w:rFonts w:ascii="Arial" w:hAnsi="Arial" w:cs="Arial"/>
          <w:sz w:val="24"/>
          <w:szCs w:val="24"/>
        </w:rPr>
        <w:t>Przewodniczącego Komisji Rewizyjnej</w:t>
      </w:r>
      <w:r w:rsidR="00DE1A82">
        <w:rPr>
          <w:rFonts w:ascii="Arial" w:hAnsi="Arial" w:cs="Arial"/>
          <w:sz w:val="24"/>
          <w:szCs w:val="24"/>
        </w:rPr>
        <w:t xml:space="preserve"> Okręgu</w:t>
      </w:r>
      <w:r w:rsidRPr="009459EC">
        <w:rPr>
          <w:rFonts w:ascii="Arial" w:hAnsi="Arial" w:cs="Arial"/>
          <w:sz w:val="24"/>
          <w:szCs w:val="24"/>
        </w:rPr>
        <w:t>.</w:t>
      </w:r>
    </w:p>
    <w:p w14:paraId="0A65FF9B" w14:textId="77777777" w:rsidR="00F73208" w:rsidRPr="009459EC" w:rsidRDefault="00F73208" w:rsidP="00EB6D0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rząd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podejmuje uchwały zwykłą większością głosów przy obecności co najmniej 50% </w:t>
      </w:r>
      <w:r w:rsidR="004F002D" w:rsidRPr="009459EC">
        <w:rPr>
          <w:rFonts w:ascii="Arial" w:hAnsi="Arial" w:cs="Arial"/>
          <w:sz w:val="24"/>
          <w:szCs w:val="24"/>
        </w:rPr>
        <w:t xml:space="preserve">plus jeden </w:t>
      </w:r>
      <w:r w:rsidRPr="009459EC">
        <w:rPr>
          <w:rFonts w:ascii="Arial" w:hAnsi="Arial" w:cs="Arial"/>
          <w:sz w:val="24"/>
          <w:szCs w:val="24"/>
        </w:rPr>
        <w:t xml:space="preserve">członków Zarządu. W przypadku równej liczby głosów o wyniku przeprowadzonego głosowania decyduje głos Prezesa Zarządu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lub innej osoby prowadzącej obrady.</w:t>
      </w:r>
    </w:p>
    <w:p w14:paraId="0A65FF9C" w14:textId="77777777" w:rsidR="00621603" w:rsidRPr="009459EC" w:rsidRDefault="00621603" w:rsidP="00621603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bookmarkStart w:id="2" w:name="_Hlk112591016"/>
      <w:r w:rsidRPr="009459EC">
        <w:rPr>
          <w:rFonts w:ascii="Arial" w:hAnsi="Arial" w:cs="Arial"/>
          <w:sz w:val="24"/>
          <w:szCs w:val="24"/>
        </w:rPr>
        <w:t>Członek Zarządu Okręgu, który w sposób rażący lub uporczywy narusza przepisy prawa lub Statutu Związku, może zostać odwołany przez Zarząd Okręgu na uzasadniony wniosek:</w:t>
      </w:r>
    </w:p>
    <w:p w14:paraId="0A65FF9D" w14:textId="77777777" w:rsidR="00621603" w:rsidRPr="009459EC" w:rsidRDefault="00621603" w:rsidP="00621603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1/3 członków </w:t>
      </w:r>
      <w:r w:rsidR="00DE1A82">
        <w:rPr>
          <w:rFonts w:ascii="Arial" w:hAnsi="Arial" w:cs="Arial"/>
          <w:sz w:val="24"/>
          <w:szCs w:val="24"/>
        </w:rPr>
        <w:t>Z</w:t>
      </w:r>
      <w:r w:rsidRPr="009459EC">
        <w:rPr>
          <w:rFonts w:ascii="Arial" w:hAnsi="Arial" w:cs="Arial"/>
          <w:sz w:val="24"/>
          <w:szCs w:val="24"/>
        </w:rPr>
        <w:t xml:space="preserve">arządu </w:t>
      </w:r>
      <w:r w:rsidR="00DE1A82">
        <w:rPr>
          <w:rFonts w:ascii="Arial" w:hAnsi="Arial" w:cs="Arial"/>
          <w:sz w:val="24"/>
          <w:szCs w:val="24"/>
        </w:rPr>
        <w:t>O</w:t>
      </w:r>
      <w:r w:rsidRPr="009459EC">
        <w:rPr>
          <w:rFonts w:ascii="Arial" w:hAnsi="Arial" w:cs="Arial"/>
          <w:sz w:val="24"/>
          <w:szCs w:val="24"/>
        </w:rPr>
        <w:t>kręgu,</w:t>
      </w:r>
    </w:p>
    <w:p w14:paraId="0A65FF9E" w14:textId="77777777" w:rsidR="00621603" w:rsidRPr="009459EC" w:rsidRDefault="00621603" w:rsidP="00621603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 Komisji Rewizyjnej Okręgu.</w:t>
      </w:r>
    </w:p>
    <w:p w14:paraId="0A65FF9F" w14:textId="77777777" w:rsidR="00621603" w:rsidRPr="009459EC" w:rsidRDefault="00621603" w:rsidP="00621603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sytuacji określonej w ust 8 lit a. wniosek o odwołanie członka Zarządu powinien być podpisany przez co najmniej 1/3 członków Zarządu Okręgu. Wniosek nie spełniający powyższych wymagań nie powinien być rozpatrywany.</w:t>
      </w:r>
    </w:p>
    <w:p w14:paraId="0A65FFA0" w14:textId="77777777" w:rsidR="00346CDD" w:rsidRPr="00930333" w:rsidRDefault="00621603" w:rsidP="00930333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 W sytuacji określonej w ust 8 lit b. wniosek o odwołanie członka Zarządu powinien mieć formę uchwały Komisji Rewizyjnej Okręgu. Wniosek nie spełniający powyższych wymagań nie powinien być rozpatrywany</w:t>
      </w:r>
      <w:bookmarkEnd w:id="2"/>
      <w:r w:rsidRPr="009459EC">
        <w:rPr>
          <w:rFonts w:ascii="Arial" w:hAnsi="Arial" w:cs="Arial"/>
          <w:sz w:val="24"/>
          <w:szCs w:val="24"/>
        </w:rPr>
        <w:t>.</w:t>
      </w:r>
    </w:p>
    <w:p w14:paraId="0A65FFA1" w14:textId="77777777" w:rsidR="00F73208" w:rsidRPr="009459EC" w:rsidRDefault="00F73208" w:rsidP="00F732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8242DD">
        <w:rPr>
          <w:rFonts w:ascii="Arial" w:hAnsi="Arial" w:cs="Arial"/>
          <w:b/>
          <w:bCs/>
          <w:sz w:val="24"/>
          <w:szCs w:val="24"/>
        </w:rPr>
        <w:t>23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  <w:r w:rsidR="008242D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65FFA2" w14:textId="77777777" w:rsidR="00F73208" w:rsidRPr="009459EC" w:rsidRDefault="00F73208" w:rsidP="00EB6D01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rząd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ponosi pełną i solidarną odpowiedzialność za wszelką działalność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>.</w:t>
      </w:r>
    </w:p>
    <w:p w14:paraId="0A65FFA3" w14:textId="77777777" w:rsidR="00F73208" w:rsidRPr="009459EC" w:rsidRDefault="00F73208" w:rsidP="00EB6D01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lastRenderedPageBreak/>
        <w:t xml:space="preserve">Fakt udzielenia pełnomocnictwa lub upoważnienia nie zwalnia Zarządu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z odpowiedzialności za błędne, szkodliwe dla Związku działania pełnomocników lub osób upoważnionych, jeżeli działania te nie wykraczają poza granice udzielonego pełnomocnictwa lub upoważnienia.</w:t>
      </w:r>
    </w:p>
    <w:p w14:paraId="0A65FFA4" w14:textId="77777777" w:rsidR="00F73208" w:rsidRPr="009459EC" w:rsidRDefault="00F73208" w:rsidP="00F732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</w:t>
      </w:r>
      <w:r w:rsidR="008242DD">
        <w:rPr>
          <w:rFonts w:ascii="Arial" w:hAnsi="Arial" w:cs="Arial"/>
          <w:b/>
          <w:bCs/>
          <w:sz w:val="24"/>
          <w:szCs w:val="24"/>
        </w:rPr>
        <w:t xml:space="preserve"> 24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</w:p>
    <w:p w14:paraId="0A65FFA5" w14:textId="77777777" w:rsidR="00F73208" w:rsidRPr="009459EC" w:rsidRDefault="00F73208" w:rsidP="00EB6D01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W przypadku zmian personalnych w składzie Zarządu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dokonanych po upływie kadencji bądź w toku kadencji, następuje przekazanie nowym członkom Zarządu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wszelkiej dokumentacji dotyczącej działalności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w terminie 10 dni od u</w:t>
      </w:r>
      <w:r w:rsidR="00DE1A82">
        <w:rPr>
          <w:rFonts w:ascii="Arial" w:hAnsi="Arial" w:cs="Arial"/>
          <w:sz w:val="24"/>
          <w:szCs w:val="24"/>
        </w:rPr>
        <w:t xml:space="preserve">stalenia </w:t>
      </w:r>
      <w:r w:rsidRPr="009459EC">
        <w:rPr>
          <w:rFonts w:ascii="Arial" w:hAnsi="Arial" w:cs="Arial"/>
          <w:sz w:val="24"/>
          <w:szCs w:val="24"/>
        </w:rPr>
        <w:t xml:space="preserve">nowych władz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lub przejęcia funkcji.</w:t>
      </w:r>
    </w:p>
    <w:p w14:paraId="0A65FFA6" w14:textId="77777777" w:rsidR="004E2FA9" w:rsidRPr="00930333" w:rsidRDefault="00F73208" w:rsidP="004E2FA9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W przypadku rezygnacji członka Zarządu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z chwilą rezygnacji przekazuje on wszelką dokumentację i informacje związane z wykonywaną funkcją Prezesowi Zarządu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lub osobie upoważnionej, a w przypadku rezygnacji Prezesa Wiceprezesowi lub osobie przez niego upoważnionej.</w:t>
      </w:r>
    </w:p>
    <w:p w14:paraId="0A65FFA7" w14:textId="77777777" w:rsidR="004E2FA9" w:rsidRPr="00D035B1" w:rsidRDefault="004E2FA9" w:rsidP="00D035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035B1">
        <w:rPr>
          <w:rFonts w:ascii="Arial" w:hAnsi="Arial" w:cs="Arial"/>
          <w:b/>
          <w:bCs/>
          <w:sz w:val="24"/>
          <w:szCs w:val="24"/>
        </w:rPr>
        <w:t>§</w:t>
      </w:r>
      <w:r w:rsidR="008242DD" w:rsidRPr="00D035B1">
        <w:rPr>
          <w:rFonts w:ascii="Arial" w:hAnsi="Arial" w:cs="Arial"/>
          <w:b/>
          <w:bCs/>
          <w:sz w:val="24"/>
          <w:szCs w:val="24"/>
        </w:rPr>
        <w:t xml:space="preserve"> 25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</w:p>
    <w:p w14:paraId="0A65FFA8" w14:textId="77777777" w:rsidR="004E2FA9" w:rsidRPr="00536F06" w:rsidRDefault="004E2FA9" w:rsidP="004E2FA9">
      <w:pPr>
        <w:pStyle w:val="Akapitzlist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D035B1">
        <w:rPr>
          <w:rFonts w:ascii="Arial" w:hAnsi="Arial" w:cs="Arial"/>
          <w:sz w:val="24"/>
          <w:szCs w:val="24"/>
        </w:rPr>
        <w:t>Zatrudnienie</w:t>
      </w:r>
      <w:r w:rsidR="00771FEB">
        <w:rPr>
          <w:rFonts w:ascii="Arial" w:hAnsi="Arial" w:cs="Arial"/>
          <w:sz w:val="24"/>
          <w:szCs w:val="24"/>
        </w:rPr>
        <w:t xml:space="preserve"> </w:t>
      </w:r>
      <w:r w:rsidRPr="00D035B1">
        <w:rPr>
          <w:rFonts w:ascii="Arial" w:hAnsi="Arial" w:cs="Arial"/>
          <w:sz w:val="24"/>
          <w:szCs w:val="24"/>
        </w:rPr>
        <w:t xml:space="preserve">w formie stosunku pracy bądź stosunku </w:t>
      </w:r>
      <w:r w:rsidRPr="00536F06">
        <w:rPr>
          <w:rFonts w:ascii="Arial" w:hAnsi="Arial" w:cs="Arial"/>
          <w:sz w:val="24"/>
          <w:szCs w:val="24"/>
        </w:rPr>
        <w:t>cywilnoprawnego, członka Zarządu Okręgu przebiega następująco:</w:t>
      </w:r>
    </w:p>
    <w:p w14:paraId="0A65FFA9" w14:textId="77777777" w:rsidR="004E2FA9" w:rsidRPr="00536F06" w:rsidRDefault="004E2FA9" w:rsidP="004E2FA9">
      <w:pPr>
        <w:pStyle w:val="Akapitzlist"/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536F06">
        <w:rPr>
          <w:rFonts w:ascii="Arial" w:hAnsi="Arial" w:cs="Arial"/>
          <w:sz w:val="24"/>
          <w:szCs w:val="24"/>
        </w:rPr>
        <w:t>Zarząd Okręgu</w:t>
      </w:r>
      <w:r w:rsidR="005A04E4">
        <w:rPr>
          <w:rFonts w:ascii="Arial" w:hAnsi="Arial" w:cs="Arial"/>
          <w:sz w:val="24"/>
          <w:szCs w:val="24"/>
        </w:rPr>
        <w:t xml:space="preserve"> p</w:t>
      </w:r>
      <w:r w:rsidRPr="00536F06">
        <w:rPr>
          <w:rFonts w:ascii="Arial" w:hAnsi="Arial" w:cs="Arial"/>
          <w:sz w:val="24"/>
          <w:szCs w:val="24"/>
        </w:rPr>
        <w:t>odejmuj</w:t>
      </w:r>
      <w:r w:rsidR="005A04E4">
        <w:rPr>
          <w:rFonts w:ascii="Arial" w:hAnsi="Arial" w:cs="Arial"/>
          <w:sz w:val="24"/>
          <w:szCs w:val="24"/>
        </w:rPr>
        <w:t>e</w:t>
      </w:r>
      <w:r w:rsidRPr="00536F06">
        <w:rPr>
          <w:rFonts w:ascii="Arial" w:hAnsi="Arial" w:cs="Arial"/>
          <w:sz w:val="24"/>
          <w:szCs w:val="24"/>
        </w:rPr>
        <w:t xml:space="preserve"> </w:t>
      </w:r>
      <w:r w:rsidR="00E73A5C" w:rsidRPr="00536F06">
        <w:rPr>
          <w:rFonts w:ascii="Arial" w:hAnsi="Arial" w:cs="Arial"/>
          <w:sz w:val="24"/>
          <w:szCs w:val="24"/>
        </w:rPr>
        <w:t>uchwał</w:t>
      </w:r>
      <w:r w:rsidR="00D035B1" w:rsidRPr="00536F06">
        <w:rPr>
          <w:rFonts w:ascii="Arial" w:hAnsi="Arial" w:cs="Arial"/>
          <w:sz w:val="24"/>
          <w:szCs w:val="24"/>
        </w:rPr>
        <w:t>ę</w:t>
      </w:r>
      <w:r w:rsidR="00E73A5C" w:rsidRPr="00536F06">
        <w:rPr>
          <w:rFonts w:ascii="Arial" w:hAnsi="Arial" w:cs="Arial"/>
          <w:sz w:val="24"/>
          <w:szCs w:val="24"/>
        </w:rPr>
        <w:t xml:space="preserve"> o </w:t>
      </w:r>
      <w:r w:rsidRPr="00536F06">
        <w:rPr>
          <w:rFonts w:ascii="Arial" w:hAnsi="Arial" w:cs="Arial"/>
          <w:sz w:val="24"/>
          <w:szCs w:val="24"/>
        </w:rPr>
        <w:t xml:space="preserve">zatrudnieniu członka Zarządu </w:t>
      </w:r>
      <w:r w:rsidR="00E73A5C" w:rsidRPr="00536F06">
        <w:rPr>
          <w:rFonts w:ascii="Arial" w:hAnsi="Arial" w:cs="Arial"/>
          <w:sz w:val="24"/>
          <w:szCs w:val="24"/>
        </w:rPr>
        <w:t>lub innego członka Zarz</w:t>
      </w:r>
      <w:r w:rsidR="00F63B6B">
        <w:rPr>
          <w:rFonts w:ascii="Arial" w:hAnsi="Arial" w:cs="Arial"/>
          <w:sz w:val="24"/>
          <w:szCs w:val="24"/>
        </w:rPr>
        <w:t>ą</w:t>
      </w:r>
      <w:r w:rsidR="00E73A5C" w:rsidRPr="00536F06">
        <w:rPr>
          <w:rFonts w:ascii="Arial" w:hAnsi="Arial" w:cs="Arial"/>
          <w:sz w:val="24"/>
          <w:szCs w:val="24"/>
        </w:rPr>
        <w:t>du Ko</w:t>
      </w:r>
      <w:r w:rsidR="00D035B1" w:rsidRPr="00536F06">
        <w:rPr>
          <w:rFonts w:ascii="Arial" w:hAnsi="Arial" w:cs="Arial"/>
          <w:sz w:val="24"/>
          <w:szCs w:val="24"/>
        </w:rPr>
        <w:t>ł</w:t>
      </w:r>
      <w:r w:rsidR="00E73A5C" w:rsidRPr="00536F06">
        <w:rPr>
          <w:rFonts w:ascii="Arial" w:hAnsi="Arial" w:cs="Arial"/>
          <w:sz w:val="24"/>
          <w:szCs w:val="24"/>
        </w:rPr>
        <w:t xml:space="preserve">a </w:t>
      </w:r>
      <w:r w:rsidRPr="00536F06">
        <w:rPr>
          <w:rFonts w:ascii="Arial" w:hAnsi="Arial" w:cs="Arial"/>
          <w:sz w:val="24"/>
          <w:szCs w:val="24"/>
        </w:rPr>
        <w:t xml:space="preserve">określając stanowisko, </w:t>
      </w:r>
      <w:r w:rsidR="00442C4E" w:rsidRPr="00536F06">
        <w:rPr>
          <w:rFonts w:ascii="Arial" w:hAnsi="Arial" w:cs="Arial"/>
          <w:sz w:val="24"/>
          <w:szCs w:val="24"/>
        </w:rPr>
        <w:t xml:space="preserve">szczegółowy </w:t>
      </w:r>
      <w:r w:rsidRPr="00536F06">
        <w:rPr>
          <w:rFonts w:ascii="Arial" w:hAnsi="Arial" w:cs="Arial"/>
          <w:sz w:val="24"/>
          <w:szCs w:val="24"/>
        </w:rPr>
        <w:t>zakres obowiązków, okres zatrudnienia oraz wynagrodzenie.</w:t>
      </w:r>
    </w:p>
    <w:p w14:paraId="0A65FFAA" w14:textId="77777777" w:rsidR="004E2FA9" w:rsidRPr="00536F06" w:rsidRDefault="004E2FA9" w:rsidP="004E2FA9">
      <w:pPr>
        <w:pStyle w:val="Akapitzlist"/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536F06">
        <w:rPr>
          <w:rFonts w:ascii="Arial" w:hAnsi="Arial" w:cs="Arial"/>
          <w:sz w:val="24"/>
          <w:szCs w:val="24"/>
        </w:rPr>
        <w:t xml:space="preserve">Prezes Zarządu Okręgu wnioskuje do Przewodniczącego Komisji Rewizyjnej </w:t>
      </w:r>
      <w:r w:rsidR="00771FEB">
        <w:rPr>
          <w:rFonts w:ascii="Arial" w:hAnsi="Arial" w:cs="Arial"/>
          <w:sz w:val="24"/>
          <w:szCs w:val="24"/>
        </w:rPr>
        <w:t xml:space="preserve">Okręgu o </w:t>
      </w:r>
      <w:r w:rsidRPr="00536F06">
        <w:rPr>
          <w:rFonts w:ascii="Arial" w:hAnsi="Arial" w:cs="Arial"/>
          <w:sz w:val="24"/>
          <w:szCs w:val="24"/>
        </w:rPr>
        <w:t>zawarcie stosunku pracy bądź stosunku cywilnoprawnego załączając informacje określone w lit a wraz z projektem umowy.</w:t>
      </w:r>
    </w:p>
    <w:p w14:paraId="0A65FFAB" w14:textId="77777777" w:rsidR="004E2FA9" w:rsidRPr="00536F06" w:rsidRDefault="004E2FA9" w:rsidP="004E2FA9">
      <w:pPr>
        <w:pStyle w:val="Akapitzlist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536F06">
        <w:rPr>
          <w:rFonts w:ascii="Arial" w:hAnsi="Arial" w:cs="Arial"/>
          <w:sz w:val="24"/>
          <w:szCs w:val="24"/>
        </w:rPr>
        <w:t>Przewodniczący Komisji Rewizyjnej</w:t>
      </w:r>
      <w:r w:rsidR="005A04E4">
        <w:rPr>
          <w:rFonts w:ascii="Arial" w:hAnsi="Arial" w:cs="Arial"/>
          <w:sz w:val="24"/>
          <w:szCs w:val="24"/>
        </w:rPr>
        <w:t xml:space="preserve"> Okręgu</w:t>
      </w:r>
      <w:r w:rsidRPr="00536F06">
        <w:rPr>
          <w:rFonts w:ascii="Arial" w:hAnsi="Arial" w:cs="Arial"/>
          <w:sz w:val="24"/>
          <w:szCs w:val="24"/>
        </w:rPr>
        <w:t xml:space="preserve"> po analizie zgodności wniosku Zarządu Okręgu i projektu umowy z obowiązującym prawem i prawem wewnętrznym Związku zawiera stosunek prawny z członkiem Zarządu Okręgu</w:t>
      </w:r>
      <w:r w:rsidR="00771FEB">
        <w:rPr>
          <w:rFonts w:ascii="Arial" w:hAnsi="Arial" w:cs="Arial"/>
          <w:sz w:val="24"/>
          <w:szCs w:val="24"/>
        </w:rPr>
        <w:t xml:space="preserve"> lub Koła</w:t>
      </w:r>
      <w:r w:rsidRPr="00536F06">
        <w:rPr>
          <w:rFonts w:ascii="Arial" w:hAnsi="Arial" w:cs="Arial"/>
          <w:sz w:val="24"/>
          <w:szCs w:val="24"/>
        </w:rPr>
        <w:t>.</w:t>
      </w:r>
    </w:p>
    <w:p w14:paraId="0A65FFAC" w14:textId="77777777" w:rsidR="00F73208" w:rsidRPr="00D035B1" w:rsidRDefault="004E2FA9" w:rsidP="007A588A">
      <w:pPr>
        <w:pStyle w:val="Akapitzlist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D035B1">
        <w:rPr>
          <w:rFonts w:ascii="Arial" w:hAnsi="Arial" w:cs="Arial"/>
          <w:sz w:val="24"/>
          <w:szCs w:val="24"/>
        </w:rPr>
        <w:t>W przypadku utraty statusu członka Zarządu Okręgu, zmiany bądź rozwiązanie stosunku prawnego łączącego go z Okręgiem realizowane są przez Prezesa Zarządu Okręgu zgodnie z jego kompetencjami.</w:t>
      </w:r>
    </w:p>
    <w:p w14:paraId="0A65FFAD" w14:textId="77777777" w:rsidR="00E73A5C" w:rsidRPr="00B93003" w:rsidRDefault="00D44053" w:rsidP="009412B6">
      <w:pPr>
        <w:pStyle w:val="Akapitzlist"/>
        <w:numPr>
          <w:ilvl w:val="0"/>
          <w:numId w:val="48"/>
        </w:numPr>
        <w:rPr>
          <w:rFonts w:ascii="Arial" w:hAnsi="Arial" w:cs="Arial"/>
          <w:b/>
          <w:i/>
          <w:iCs/>
          <w:sz w:val="24"/>
          <w:szCs w:val="24"/>
        </w:rPr>
      </w:pPr>
      <w:r w:rsidRPr="00D035B1">
        <w:rPr>
          <w:rFonts w:ascii="Arial" w:hAnsi="Arial" w:cs="Arial"/>
          <w:sz w:val="24"/>
          <w:szCs w:val="24"/>
        </w:rPr>
        <w:t xml:space="preserve">W przypadku utraty funkcji Prezesa Zarządu Okręgu, zmiany bądź rozwiązanie stosunku prawnego łączącego go z Okręgiem realizowane są przez Wiceprezesa Zarządu Okręgu lub innego upoważnionego członka </w:t>
      </w:r>
      <w:r w:rsidRPr="00702B95">
        <w:rPr>
          <w:rFonts w:ascii="Arial" w:hAnsi="Arial" w:cs="Arial"/>
          <w:sz w:val="24"/>
          <w:szCs w:val="24"/>
        </w:rPr>
        <w:t xml:space="preserve">Zarządu </w:t>
      </w:r>
      <w:r w:rsidRPr="00B93003">
        <w:rPr>
          <w:rFonts w:ascii="Arial" w:hAnsi="Arial" w:cs="Arial"/>
          <w:sz w:val="24"/>
          <w:szCs w:val="24"/>
        </w:rPr>
        <w:t>Okręgu</w:t>
      </w:r>
      <w:r w:rsidRPr="00B93003">
        <w:rPr>
          <w:rFonts w:ascii="Arial" w:hAnsi="Arial" w:cs="Arial"/>
          <w:i/>
          <w:iCs/>
          <w:sz w:val="24"/>
          <w:szCs w:val="24"/>
        </w:rPr>
        <w:t>.</w:t>
      </w:r>
    </w:p>
    <w:p w14:paraId="0A65FFAE" w14:textId="77777777" w:rsidR="008F1AFA" w:rsidRPr="00B93003" w:rsidRDefault="008F1AFA" w:rsidP="008F1AFA">
      <w:pPr>
        <w:pStyle w:val="Akapitzlist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B93003">
        <w:rPr>
          <w:rFonts w:ascii="Arial" w:hAnsi="Arial" w:cs="Arial"/>
          <w:sz w:val="24"/>
          <w:szCs w:val="24"/>
        </w:rPr>
        <w:t>W nagłych sprawach Prezes Zarządu Okręgu w porozumieniu z dwoma członkami Zarządu Okręgu może podjąć decyzję należącą do kompetencji</w:t>
      </w:r>
      <w:r w:rsidRPr="00B93003">
        <w:rPr>
          <w:rFonts w:ascii="Arial" w:hAnsi="Arial" w:cs="Arial"/>
          <w:strike/>
          <w:sz w:val="24"/>
          <w:szCs w:val="24"/>
        </w:rPr>
        <w:t xml:space="preserve"> </w:t>
      </w:r>
      <w:r w:rsidRPr="00B93003">
        <w:rPr>
          <w:rFonts w:ascii="Arial" w:hAnsi="Arial" w:cs="Arial"/>
          <w:sz w:val="24"/>
          <w:szCs w:val="24"/>
        </w:rPr>
        <w:t>ZO</w:t>
      </w:r>
      <w:r w:rsidR="00702B95">
        <w:rPr>
          <w:rFonts w:ascii="Arial" w:hAnsi="Arial" w:cs="Arial"/>
          <w:sz w:val="24"/>
          <w:szCs w:val="24"/>
        </w:rPr>
        <w:t>.</w:t>
      </w:r>
      <w:r w:rsidRPr="00B93003">
        <w:rPr>
          <w:rFonts w:ascii="Arial" w:hAnsi="Arial" w:cs="Arial"/>
          <w:sz w:val="24"/>
          <w:szCs w:val="24"/>
        </w:rPr>
        <w:t xml:space="preserve"> Decyzję tę obowiązany jest przedłożyć do zatwierdzenia na najbliższym posiedzeniu Zarządu Okręgu.</w:t>
      </w:r>
    </w:p>
    <w:p w14:paraId="0A65FFAF" w14:textId="77777777" w:rsidR="008F1AFA" w:rsidRPr="009412B6" w:rsidRDefault="008F1AFA" w:rsidP="008F1AFA">
      <w:pPr>
        <w:pStyle w:val="Akapitzlist"/>
        <w:rPr>
          <w:rFonts w:ascii="Arial" w:hAnsi="Arial" w:cs="Arial"/>
          <w:b/>
          <w:iCs/>
          <w:sz w:val="24"/>
          <w:szCs w:val="24"/>
        </w:rPr>
      </w:pPr>
    </w:p>
    <w:p w14:paraId="0A65FFB0" w14:textId="77777777" w:rsidR="002E0439" w:rsidRDefault="002E0439" w:rsidP="002E04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</w:t>
      </w:r>
      <w:r w:rsidR="00B948B2" w:rsidRPr="009459EC">
        <w:rPr>
          <w:rFonts w:ascii="Arial" w:hAnsi="Arial" w:cs="Arial"/>
          <w:b/>
          <w:bCs/>
          <w:sz w:val="24"/>
          <w:szCs w:val="24"/>
        </w:rPr>
        <w:t xml:space="preserve"> </w:t>
      </w:r>
      <w:r w:rsidR="00E73A5C">
        <w:rPr>
          <w:rFonts w:ascii="Arial" w:hAnsi="Arial" w:cs="Arial"/>
          <w:b/>
          <w:bCs/>
          <w:sz w:val="24"/>
          <w:szCs w:val="24"/>
        </w:rPr>
        <w:t>26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</w:p>
    <w:p w14:paraId="0A65FFB1" w14:textId="77777777" w:rsidR="00326970" w:rsidRPr="00B93003" w:rsidRDefault="00D33BC0" w:rsidP="00D33BC0">
      <w:pPr>
        <w:ind w:left="360"/>
        <w:rPr>
          <w:rFonts w:ascii="Arial" w:hAnsi="Arial" w:cs="Arial"/>
          <w:sz w:val="24"/>
          <w:szCs w:val="24"/>
        </w:rPr>
      </w:pPr>
      <w:r w:rsidRPr="00B93003">
        <w:rPr>
          <w:rFonts w:ascii="Arial" w:hAnsi="Arial" w:cs="Arial"/>
          <w:sz w:val="24"/>
          <w:szCs w:val="24"/>
        </w:rPr>
        <w:t>1.</w:t>
      </w:r>
      <w:r w:rsidR="00326970" w:rsidRPr="00B93003">
        <w:rPr>
          <w:rFonts w:ascii="Arial" w:hAnsi="Arial" w:cs="Arial"/>
          <w:sz w:val="24"/>
          <w:szCs w:val="24"/>
        </w:rPr>
        <w:t>Organem opiniodawczo-doradczym Zarządu Okręgu jest Rada Okręgu.</w:t>
      </w:r>
    </w:p>
    <w:p w14:paraId="0A65FFB2" w14:textId="77777777" w:rsidR="00B93003" w:rsidRDefault="00D33BC0" w:rsidP="00D33BC0">
      <w:pPr>
        <w:rPr>
          <w:rFonts w:ascii="Arial" w:hAnsi="Arial" w:cs="Arial"/>
          <w:sz w:val="24"/>
          <w:szCs w:val="24"/>
        </w:rPr>
      </w:pPr>
      <w:r w:rsidRPr="00B93003">
        <w:rPr>
          <w:rFonts w:ascii="Arial" w:hAnsi="Arial" w:cs="Arial"/>
          <w:sz w:val="24"/>
          <w:szCs w:val="24"/>
        </w:rPr>
        <w:t xml:space="preserve">      2.W</w:t>
      </w:r>
      <w:r w:rsidR="00326970" w:rsidRPr="00B93003">
        <w:rPr>
          <w:rFonts w:ascii="Arial" w:hAnsi="Arial" w:cs="Arial"/>
          <w:sz w:val="24"/>
          <w:szCs w:val="24"/>
        </w:rPr>
        <w:t xml:space="preserve"> skład Rady </w:t>
      </w:r>
      <w:r w:rsidRPr="00B93003">
        <w:rPr>
          <w:rFonts w:ascii="Arial" w:hAnsi="Arial" w:cs="Arial"/>
          <w:sz w:val="24"/>
          <w:szCs w:val="24"/>
        </w:rPr>
        <w:t>O</w:t>
      </w:r>
      <w:r w:rsidR="00326970" w:rsidRPr="00B93003">
        <w:rPr>
          <w:rFonts w:ascii="Arial" w:hAnsi="Arial" w:cs="Arial"/>
          <w:sz w:val="24"/>
          <w:szCs w:val="24"/>
        </w:rPr>
        <w:t>kręgu wchodzą Prezesi Zarządów Kół, nie będący członkami</w:t>
      </w:r>
      <w:r w:rsidRPr="00B93003">
        <w:rPr>
          <w:rFonts w:ascii="Arial" w:hAnsi="Arial" w:cs="Arial"/>
          <w:sz w:val="24"/>
          <w:szCs w:val="24"/>
        </w:rPr>
        <w:t xml:space="preserve"> </w:t>
      </w:r>
    </w:p>
    <w:p w14:paraId="0A65FFB3" w14:textId="77777777" w:rsidR="00326970" w:rsidRPr="00B93003" w:rsidRDefault="00B93003" w:rsidP="00D33B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326970" w:rsidRPr="00B93003">
        <w:rPr>
          <w:rFonts w:ascii="Arial" w:hAnsi="Arial" w:cs="Arial"/>
          <w:sz w:val="24"/>
          <w:szCs w:val="24"/>
        </w:rPr>
        <w:t>Zarządu Okręgu.</w:t>
      </w:r>
    </w:p>
    <w:p w14:paraId="0A65FFB4" w14:textId="77777777" w:rsidR="00326970" w:rsidRPr="00B93003" w:rsidRDefault="00326970" w:rsidP="00D33BC0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93003">
        <w:rPr>
          <w:rFonts w:ascii="Arial" w:hAnsi="Arial" w:cs="Arial"/>
          <w:sz w:val="24"/>
          <w:szCs w:val="24"/>
        </w:rPr>
        <w:t>Kadencje członków Rady Okręgu są związane z funkcją Pr</w:t>
      </w:r>
      <w:r w:rsidR="00D33BC0" w:rsidRPr="00B93003">
        <w:rPr>
          <w:rFonts w:ascii="Arial" w:hAnsi="Arial" w:cs="Arial"/>
          <w:sz w:val="24"/>
          <w:szCs w:val="24"/>
        </w:rPr>
        <w:t xml:space="preserve">ezesa </w:t>
      </w:r>
      <w:r w:rsidRPr="00B93003">
        <w:rPr>
          <w:rFonts w:ascii="Arial" w:hAnsi="Arial" w:cs="Arial"/>
          <w:sz w:val="24"/>
          <w:szCs w:val="24"/>
        </w:rPr>
        <w:t xml:space="preserve"> Zarządu Koła. Z chwilą utraty funkcji bądź upływu kadencji przez członka Rady Okręgu, jego funkcję członka Rady Okręgu przejmuje osoba wybrana na jego miejsce. </w:t>
      </w:r>
    </w:p>
    <w:p w14:paraId="0A65FFB5" w14:textId="77777777" w:rsidR="00326970" w:rsidRPr="00B93003" w:rsidRDefault="00326970" w:rsidP="00D33BC0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93003">
        <w:rPr>
          <w:rFonts w:ascii="Arial" w:hAnsi="Arial" w:cs="Arial"/>
          <w:sz w:val="24"/>
          <w:szCs w:val="24"/>
        </w:rPr>
        <w:t>Członkowie Rady Okręgu pełnią swoje funkcje nieodpłatnie.</w:t>
      </w:r>
    </w:p>
    <w:p w14:paraId="0A65FFB6" w14:textId="77777777" w:rsidR="00326970" w:rsidRPr="00B93003" w:rsidRDefault="00326970" w:rsidP="00D33BC0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93003">
        <w:rPr>
          <w:rFonts w:ascii="Arial" w:hAnsi="Arial" w:cs="Arial"/>
          <w:sz w:val="24"/>
          <w:szCs w:val="24"/>
        </w:rPr>
        <w:t>Rada Okręgu może nie być powołana na wniosek Zarządu Okręgu za zgodą wyrażoną przez Zarząd Główny.</w:t>
      </w:r>
    </w:p>
    <w:p w14:paraId="0A65FFB7" w14:textId="77777777" w:rsidR="00326970" w:rsidRPr="00B93003" w:rsidRDefault="00326970" w:rsidP="00D33BC0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93003">
        <w:rPr>
          <w:rFonts w:ascii="Arial" w:hAnsi="Arial" w:cs="Arial"/>
          <w:sz w:val="24"/>
          <w:szCs w:val="24"/>
        </w:rPr>
        <w:t xml:space="preserve">Szczegółowe zasady działania Rady Okręgu określa Regulamin Rady Okręgu przyjęty przez Zarząd Okręgu na podstawie wytycznych Zarządu Głównego. </w:t>
      </w:r>
    </w:p>
    <w:p w14:paraId="0A65FFB8" w14:textId="77777777" w:rsidR="00ED61CB" w:rsidRPr="00ED61CB" w:rsidRDefault="00ED61CB" w:rsidP="00ED61CB">
      <w:pPr>
        <w:rPr>
          <w:rFonts w:ascii="Arial" w:hAnsi="Arial" w:cs="Arial"/>
          <w:i/>
          <w:iCs/>
          <w:sz w:val="24"/>
          <w:szCs w:val="24"/>
        </w:rPr>
      </w:pPr>
    </w:p>
    <w:p w14:paraId="0A65FFB9" w14:textId="77777777" w:rsidR="00B948B2" w:rsidRPr="009459EC" w:rsidRDefault="00B948B2" w:rsidP="002E04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E73A5C">
        <w:rPr>
          <w:rFonts w:ascii="Arial" w:hAnsi="Arial" w:cs="Arial"/>
          <w:b/>
          <w:bCs/>
          <w:sz w:val="24"/>
          <w:szCs w:val="24"/>
        </w:rPr>
        <w:t>27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  <w:r w:rsidR="00E73A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65FFBA" w14:textId="77777777" w:rsidR="002E0439" w:rsidRPr="009459EC" w:rsidRDefault="00EA44B4" w:rsidP="00EB6D01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Obsługę </w:t>
      </w:r>
      <w:r w:rsidR="005A04E4">
        <w:rPr>
          <w:rFonts w:ascii="Arial" w:hAnsi="Arial" w:cs="Arial"/>
          <w:sz w:val="24"/>
          <w:szCs w:val="24"/>
        </w:rPr>
        <w:t xml:space="preserve">statutowych </w:t>
      </w:r>
      <w:r w:rsidRPr="009459EC">
        <w:rPr>
          <w:rFonts w:ascii="Arial" w:hAnsi="Arial" w:cs="Arial"/>
          <w:sz w:val="24"/>
          <w:szCs w:val="24"/>
        </w:rPr>
        <w:t>władz okręgowych zapewnia Biuro Okręgu.</w:t>
      </w:r>
    </w:p>
    <w:p w14:paraId="0A65FFBB" w14:textId="77777777" w:rsidR="00346CDD" w:rsidRPr="009459EC" w:rsidRDefault="000609EF" w:rsidP="00EB6D01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Biurem Okręgu PZN kieruje Dyrektor</w:t>
      </w:r>
      <w:r w:rsidR="00D63569" w:rsidRPr="009459EC">
        <w:rPr>
          <w:rFonts w:ascii="Arial" w:hAnsi="Arial" w:cs="Arial"/>
          <w:sz w:val="24"/>
          <w:szCs w:val="24"/>
        </w:rPr>
        <w:t xml:space="preserve"> </w:t>
      </w:r>
      <w:r w:rsidR="00346CDD" w:rsidRPr="009459EC">
        <w:rPr>
          <w:rFonts w:ascii="Arial" w:hAnsi="Arial" w:cs="Arial"/>
          <w:sz w:val="24"/>
          <w:szCs w:val="24"/>
        </w:rPr>
        <w:t>lub inna osoba pełniąca jego obowiązki.</w:t>
      </w:r>
    </w:p>
    <w:p w14:paraId="0A65FFBC" w14:textId="77777777" w:rsidR="000609EF" w:rsidRPr="009459EC" w:rsidRDefault="00346CDD" w:rsidP="00EB6D01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Dyrektorem Biura Okręgu może być członek Zarządu Okręgu, pod warunkiem że jest członkiem zwyczajnym Związku</w:t>
      </w:r>
      <w:r w:rsidR="00D63569" w:rsidRPr="009459EC">
        <w:rPr>
          <w:rFonts w:ascii="Arial" w:hAnsi="Arial" w:cs="Arial"/>
          <w:sz w:val="24"/>
          <w:szCs w:val="24"/>
        </w:rPr>
        <w:t>.</w:t>
      </w:r>
    </w:p>
    <w:p w14:paraId="0A65FFBD" w14:textId="77777777" w:rsidR="000609EF" w:rsidRPr="009459EC" w:rsidRDefault="000609EF" w:rsidP="00EB6D01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Do kompetencji Dyrektora Biura Okręgu należy</w:t>
      </w:r>
      <w:r w:rsidR="00346CDD" w:rsidRPr="009459EC">
        <w:rPr>
          <w:rFonts w:ascii="Arial" w:hAnsi="Arial" w:cs="Arial"/>
          <w:sz w:val="24"/>
          <w:szCs w:val="24"/>
        </w:rPr>
        <w:t xml:space="preserve"> </w:t>
      </w:r>
      <w:r w:rsidR="0021463D" w:rsidRPr="009459EC">
        <w:rPr>
          <w:rFonts w:ascii="Arial" w:hAnsi="Arial" w:cs="Arial"/>
          <w:sz w:val="24"/>
          <w:szCs w:val="24"/>
        </w:rPr>
        <w:t>między</w:t>
      </w:r>
      <w:r w:rsidR="00346CDD" w:rsidRPr="009459EC">
        <w:rPr>
          <w:rFonts w:ascii="Arial" w:hAnsi="Arial" w:cs="Arial"/>
          <w:sz w:val="24"/>
          <w:szCs w:val="24"/>
        </w:rPr>
        <w:t xml:space="preserve"> innymi:</w:t>
      </w:r>
    </w:p>
    <w:p w14:paraId="0A65FFBE" w14:textId="77777777" w:rsidR="000609EF" w:rsidRPr="009459EC" w:rsidRDefault="000609EF" w:rsidP="00EB6D01">
      <w:pPr>
        <w:pStyle w:val="Akapitzlist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bieżący nadzór merytoryczny i finansowy nad zadaniami poszczególnych jednostek Okręgu i kół bez osobowości prawnej,</w:t>
      </w:r>
    </w:p>
    <w:p w14:paraId="0A65FFBF" w14:textId="77777777" w:rsidR="000609EF" w:rsidRPr="009459EC" w:rsidRDefault="000609EF" w:rsidP="00EB6D01">
      <w:pPr>
        <w:pStyle w:val="Akapitzlist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nioskowanie do Zarządu Okręgu w sprawach zatrudnienia, ustalenia jego warunków i zwolnienia dyrektora jednostek podległych bezpośrednio Okręgowi,</w:t>
      </w:r>
    </w:p>
    <w:p w14:paraId="0A65FFC0" w14:textId="77777777" w:rsidR="000609EF" w:rsidRPr="009459EC" w:rsidRDefault="000609EF" w:rsidP="00EB6D01">
      <w:pPr>
        <w:pStyle w:val="Akapitzlist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nioskowanie do Zarządu Okręgu w sprawach zatrudnienia, ustalenia jego warunków i zwolnienia pracowników kół bez osobowości prawnej</w:t>
      </w:r>
    </w:p>
    <w:p w14:paraId="0A65FFC1" w14:textId="77777777" w:rsidR="000609EF" w:rsidRPr="009459EC" w:rsidRDefault="000609EF" w:rsidP="00EB6D01">
      <w:pPr>
        <w:pStyle w:val="Akapitzlist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lecanie kontroli w jednostkach i przedstawianie jej wyników </w:t>
      </w:r>
      <w:r w:rsidRPr="002B146C">
        <w:rPr>
          <w:rFonts w:ascii="Arial" w:hAnsi="Arial" w:cs="Arial"/>
          <w:strike/>
          <w:sz w:val="24"/>
          <w:szCs w:val="24"/>
        </w:rPr>
        <w:t xml:space="preserve"> </w:t>
      </w:r>
      <w:r w:rsidR="002B146C">
        <w:rPr>
          <w:rFonts w:ascii="Arial" w:hAnsi="Arial" w:cs="Arial"/>
          <w:sz w:val="24"/>
          <w:szCs w:val="24"/>
        </w:rPr>
        <w:t xml:space="preserve"> </w:t>
      </w:r>
      <w:r w:rsidR="002B146C" w:rsidRPr="00B93003">
        <w:rPr>
          <w:rFonts w:ascii="Arial" w:hAnsi="Arial" w:cs="Arial"/>
          <w:sz w:val="24"/>
          <w:szCs w:val="24"/>
        </w:rPr>
        <w:t xml:space="preserve">Zarządowi </w:t>
      </w:r>
      <w:r w:rsidRPr="009459EC">
        <w:rPr>
          <w:rFonts w:ascii="Arial" w:hAnsi="Arial" w:cs="Arial"/>
          <w:sz w:val="24"/>
          <w:szCs w:val="24"/>
        </w:rPr>
        <w:t>Okręgu,</w:t>
      </w:r>
    </w:p>
    <w:p w14:paraId="0A65FFC2" w14:textId="77777777" w:rsidR="000609EF" w:rsidRDefault="000609EF" w:rsidP="00EB6D01">
      <w:pPr>
        <w:pStyle w:val="Akapitzlist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bieżące nadzorowanie wyników kontroli zewnętrznych</w:t>
      </w:r>
      <w:r w:rsidR="0021463D">
        <w:rPr>
          <w:rFonts w:ascii="Arial" w:hAnsi="Arial" w:cs="Arial"/>
          <w:sz w:val="24"/>
          <w:szCs w:val="24"/>
        </w:rPr>
        <w:t>,</w:t>
      </w:r>
    </w:p>
    <w:p w14:paraId="0A65FFC3" w14:textId="77777777" w:rsidR="002E0439" w:rsidRPr="00930333" w:rsidRDefault="00E73A5C" w:rsidP="00930333">
      <w:pPr>
        <w:pStyle w:val="Akapitzlist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D035B1">
        <w:rPr>
          <w:rFonts w:ascii="Arial" w:hAnsi="Arial" w:cs="Arial"/>
          <w:sz w:val="24"/>
          <w:szCs w:val="24"/>
        </w:rPr>
        <w:t>bieżące prace związane z zarz</w:t>
      </w:r>
      <w:r w:rsidR="00D44053" w:rsidRPr="00D035B1">
        <w:rPr>
          <w:rFonts w:ascii="Arial" w:hAnsi="Arial" w:cs="Arial"/>
          <w:sz w:val="24"/>
          <w:szCs w:val="24"/>
        </w:rPr>
        <w:t>ą</w:t>
      </w:r>
      <w:r w:rsidRPr="00D035B1">
        <w:rPr>
          <w:rFonts w:ascii="Arial" w:hAnsi="Arial" w:cs="Arial"/>
          <w:sz w:val="24"/>
          <w:szCs w:val="24"/>
        </w:rPr>
        <w:t xml:space="preserve">dzaniem </w:t>
      </w:r>
      <w:r w:rsidR="00D035B1" w:rsidRPr="00D035B1">
        <w:rPr>
          <w:rFonts w:ascii="Arial" w:hAnsi="Arial" w:cs="Arial"/>
          <w:sz w:val="24"/>
          <w:szCs w:val="24"/>
        </w:rPr>
        <w:t xml:space="preserve">pracownikami </w:t>
      </w:r>
      <w:r w:rsidRPr="00D035B1">
        <w:rPr>
          <w:rFonts w:ascii="Arial" w:hAnsi="Arial" w:cs="Arial"/>
          <w:sz w:val="24"/>
          <w:szCs w:val="24"/>
        </w:rPr>
        <w:t>zatrudnion</w:t>
      </w:r>
      <w:r w:rsidR="00D035B1" w:rsidRPr="00D035B1">
        <w:rPr>
          <w:rFonts w:ascii="Arial" w:hAnsi="Arial" w:cs="Arial"/>
          <w:sz w:val="24"/>
          <w:szCs w:val="24"/>
        </w:rPr>
        <w:t>ymi</w:t>
      </w:r>
      <w:r w:rsidRPr="00D035B1">
        <w:rPr>
          <w:rFonts w:ascii="Arial" w:hAnsi="Arial" w:cs="Arial"/>
          <w:sz w:val="24"/>
          <w:szCs w:val="24"/>
        </w:rPr>
        <w:t xml:space="preserve"> w Okr</w:t>
      </w:r>
      <w:r w:rsidR="00D44053" w:rsidRPr="00D035B1">
        <w:rPr>
          <w:rFonts w:ascii="Arial" w:hAnsi="Arial" w:cs="Arial"/>
          <w:sz w:val="24"/>
          <w:szCs w:val="24"/>
        </w:rPr>
        <w:t>ę</w:t>
      </w:r>
      <w:r w:rsidRPr="00D035B1">
        <w:rPr>
          <w:rFonts w:ascii="Arial" w:hAnsi="Arial" w:cs="Arial"/>
          <w:sz w:val="24"/>
          <w:szCs w:val="24"/>
        </w:rPr>
        <w:t>gu</w:t>
      </w:r>
      <w:r w:rsidR="00134A8E" w:rsidRPr="00D035B1">
        <w:rPr>
          <w:rFonts w:ascii="Arial" w:hAnsi="Arial" w:cs="Arial"/>
          <w:b/>
          <w:bCs/>
          <w:sz w:val="24"/>
          <w:szCs w:val="24"/>
        </w:rPr>
        <w:t>.</w:t>
      </w:r>
    </w:p>
    <w:p w14:paraId="0A65FFC4" w14:textId="77777777" w:rsidR="00F73208" w:rsidRPr="009459EC" w:rsidRDefault="00F73208" w:rsidP="00F732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</w:t>
      </w:r>
      <w:r w:rsidR="00E73A5C">
        <w:rPr>
          <w:rFonts w:ascii="Arial" w:hAnsi="Arial" w:cs="Arial"/>
          <w:b/>
          <w:bCs/>
          <w:sz w:val="24"/>
          <w:szCs w:val="24"/>
        </w:rPr>
        <w:t xml:space="preserve"> 28 </w:t>
      </w:r>
    </w:p>
    <w:p w14:paraId="0A65FFC5" w14:textId="77777777" w:rsidR="00F73208" w:rsidRPr="009459EC" w:rsidRDefault="00F73208" w:rsidP="00EB6D01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Kompetencje </w:t>
      </w:r>
      <w:r w:rsidR="00346CDD" w:rsidRPr="009459EC">
        <w:rPr>
          <w:rFonts w:ascii="Arial" w:hAnsi="Arial" w:cs="Arial"/>
          <w:sz w:val="24"/>
          <w:szCs w:val="24"/>
        </w:rPr>
        <w:t>Komisji Rewizyjnej Okręgu</w:t>
      </w:r>
      <w:r w:rsidRPr="009459EC">
        <w:rPr>
          <w:rFonts w:ascii="Arial" w:hAnsi="Arial" w:cs="Arial"/>
          <w:sz w:val="24"/>
          <w:szCs w:val="24"/>
        </w:rPr>
        <w:t xml:space="preserve"> określa Statut PZN.</w:t>
      </w:r>
    </w:p>
    <w:p w14:paraId="0A65FFC6" w14:textId="77777777" w:rsidR="00F73208" w:rsidRPr="009459EC" w:rsidRDefault="00F73208" w:rsidP="00EB6D01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Komisja Rewizyjna </w:t>
      </w:r>
      <w:r w:rsidR="00346CDD" w:rsidRPr="009459EC">
        <w:rPr>
          <w:rFonts w:ascii="Arial" w:hAnsi="Arial" w:cs="Arial"/>
          <w:sz w:val="24"/>
          <w:szCs w:val="24"/>
        </w:rPr>
        <w:t xml:space="preserve">Okręgu </w:t>
      </w:r>
      <w:r w:rsidRPr="009459EC">
        <w:rPr>
          <w:rFonts w:ascii="Arial" w:hAnsi="Arial" w:cs="Arial"/>
          <w:sz w:val="24"/>
          <w:szCs w:val="24"/>
        </w:rPr>
        <w:t xml:space="preserve">działa w oparciu o regulamin </w:t>
      </w:r>
      <w:r w:rsidR="00346CDD" w:rsidRPr="009459EC">
        <w:rPr>
          <w:rFonts w:ascii="Arial" w:hAnsi="Arial" w:cs="Arial"/>
          <w:sz w:val="24"/>
          <w:szCs w:val="24"/>
        </w:rPr>
        <w:t>Komisji Rewizyjnej Okręgu</w:t>
      </w:r>
      <w:r w:rsidRPr="009459EC">
        <w:rPr>
          <w:rFonts w:ascii="Arial" w:hAnsi="Arial" w:cs="Arial"/>
          <w:sz w:val="24"/>
          <w:szCs w:val="24"/>
        </w:rPr>
        <w:t>.</w:t>
      </w:r>
    </w:p>
    <w:p w14:paraId="0A65FFC7" w14:textId="77777777" w:rsidR="00F73208" w:rsidRPr="009459EC" w:rsidRDefault="00F73208" w:rsidP="00EB6D01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Regulamin Komisji Rewizyjnej </w:t>
      </w:r>
      <w:r w:rsidR="00346CDD" w:rsidRPr="009459EC">
        <w:rPr>
          <w:rFonts w:ascii="Arial" w:hAnsi="Arial" w:cs="Arial"/>
          <w:sz w:val="24"/>
          <w:szCs w:val="24"/>
        </w:rPr>
        <w:t xml:space="preserve">Okręgu </w:t>
      </w:r>
      <w:r w:rsidRPr="009459EC">
        <w:rPr>
          <w:rFonts w:ascii="Arial" w:hAnsi="Arial" w:cs="Arial"/>
          <w:sz w:val="24"/>
          <w:szCs w:val="24"/>
        </w:rPr>
        <w:t>określa w szczególności:</w:t>
      </w:r>
    </w:p>
    <w:p w14:paraId="0A65FFC8" w14:textId="77777777" w:rsidR="00F73208" w:rsidRPr="009459EC" w:rsidRDefault="00F73208" w:rsidP="00EB6D01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sposób zwoływania posiedzeń </w:t>
      </w:r>
      <w:r w:rsidR="00E96AAA" w:rsidRPr="009459EC">
        <w:rPr>
          <w:rFonts w:ascii="Arial" w:hAnsi="Arial" w:cs="Arial"/>
          <w:sz w:val="24"/>
          <w:szCs w:val="24"/>
        </w:rPr>
        <w:t xml:space="preserve">Okręgowej </w:t>
      </w:r>
      <w:r w:rsidRPr="009459EC">
        <w:rPr>
          <w:rFonts w:ascii="Arial" w:hAnsi="Arial" w:cs="Arial"/>
          <w:sz w:val="24"/>
          <w:szCs w:val="24"/>
        </w:rPr>
        <w:t>Komisji Rewizyjnej,</w:t>
      </w:r>
    </w:p>
    <w:p w14:paraId="0A65FFC9" w14:textId="77777777" w:rsidR="00F73208" w:rsidRPr="009459EC" w:rsidRDefault="00F73208" w:rsidP="00EB6D01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możliwość i formę podejmowania decyzji poza posiedzeniami </w:t>
      </w:r>
      <w:r w:rsidR="005A04E4">
        <w:rPr>
          <w:rFonts w:ascii="Arial" w:hAnsi="Arial" w:cs="Arial"/>
          <w:sz w:val="24"/>
          <w:szCs w:val="24"/>
        </w:rPr>
        <w:t xml:space="preserve">Komisji Rewizyjnej </w:t>
      </w:r>
      <w:r w:rsidR="00E96AAA" w:rsidRPr="009459EC">
        <w:rPr>
          <w:rFonts w:ascii="Arial" w:hAnsi="Arial" w:cs="Arial"/>
          <w:sz w:val="24"/>
          <w:szCs w:val="24"/>
        </w:rPr>
        <w:t>Okręg</w:t>
      </w:r>
      <w:r w:rsidR="005A04E4">
        <w:rPr>
          <w:rFonts w:ascii="Arial" w:hAnsi="Arial" w:cs="Arial"/>
          <w:sz w:val="24"/>
          <w:szCs w:val="24"/>
        </w:rPr>
        <w:t>u</w:t>
      </w:r>
      <w:r w:rsidRPr="009459EC">
        <w:rPr>
          <w:rFonts w:ascii="Arial" w:hAnsi="Arial" w:cs="Arial"/>
          <w:sz w:val="24"/>
          <w:szCs w:val="24"/>
        </w:rPr>
        <w:t>,</w:t>
      </w:r>
    </w:p>
    <w:p w14:paraId="0A65FFCA" w14:textId="77777777" w:rsidR="00F73208" w:rsidRPr="009459EC" w:rsidRDefault="00F73208" w:rsidP="00EB6D01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możliwość i formę odbywania posiedzeń w formie zdalnej.</w:t>
      </w:r>
    </w:p>
    <w:p w14:paraId="0A65FFCB" w14:textId="77777777" w:rsidR="00F73208" w:rsidRPr="00E73A5C" w:rsidRDefault="00F73208" w:rsidP="00EB6D01">
      <w:pPr>
        <w:pStyle w:val="Akapitzlist"/>
        <w:numPr>
          <w:ilvl w:val="0"/>
          <w:numId w:val="23"/>
        </w:numPr>
        <w:rPr>
          <w:rFonts w:ascii="Arial" w:hAnsi="Arial" w:cs="Arial"/>
          <w:i/>
          <w:iCs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Posiedzenia </w:t>
      </w:r>
      <w:r w:rsidR="00346CDD" w:rsidRPr="009459EC">
        <w:rPr>
          <w:rFonts w:ascii="Arial" w:hAnsi="Arial" w:cs="Arial"/>
          <w:sz w:val="24"/>
          <w:szCs w:val="24"/>
        </w:rPr>
        <w:t xml:space="preserve">Komisji Rewizyjnej Okręgu </w:t>
      </w:r>
      <w:r w:rsidRPr="009459EC">
        <w:rPr>
          <w:rFonts w:ascii="Arial" w:hAnsi="Arial" w:cs="Arial"/>
          <w:sz w:val="24"/>
          <w:szCs w:val="24"/>
        </w:rPr>
        <w:t>zwoływane są w miarę potrzeby</w:t>
      </w:r>
      <w:r w:rsidR="0021463D">
        <w:rPr>
          <w:rFonts w:ascii="Arial" w:hAnsi="Arial" w:cs="Arial"/>
          <w:sz w:val="24"/>
          <w:szCs w:val="24"/>
        </w:rPr>
        <w:t>,</w:t>
      </w:r>
      <w:r w:rsidR="00E73A5C" w:rsidRPr="0021463D">
        <w:rPr>
          <w:rFonts w:ascii="Arial" w:hAnsi="Arial" w:cs="Arial"/>
          <w:sz w:val="24"/>
          <w:szCs w:val="24"/>
        </w:rPr>
        <w:t xml:space="preserve"> lecz</w:t>
      </w:r>
      <w:r w:rsidR="00E73A5C" w:rsidRPr="00E73A5C">
        <w:rPr>
          <w:rFonts w:ascii="Arial" w:hAnsi="Arial" w:cs="Arial"/>
          <w:i/>
          <w:iCs/>
          <w:sz w:val="24"/>
          <w:szCs w:val="24"/>
        </w:rPr>
        <w:t xml:space="preserve"> </w:t>
      </w:r>
      <w:r w:rsidR="00E73A5C" w:rsidRPr="00D035B1">
        <w:rPr>
          <w:rFonts w:ascii="Arial" w:hAnsi="Arial" w:cs="Arial"/>
          <w:sz w:val="24"/>
          <w:szCs w:val="24"/>
        </w:rPr>
        <w:t>nie rzadziej niż</w:t>
      </w:r>
      <w:r w:rsidR="00E73A5C" w:rsidRPr="00E73A5C">
        <w:rPr>
          <w:rFonts w:ascii="Arial" w:hAnsi="Arial" w:cs="Arial"/>
          <w:i/>
          <w:iCs/>
          <w:sz w:val="24"/>
          <w:szCs w:val="24"/>
        </w:rPr>
        <w:t xml:space="preserve"> </w:t>
      </w:r>
      <w:r w:rsidR="00C965C6" w:rsidRPr="00D035B1">
        <w:rPr>
          <w:rFonts w:ascii="Arial" w:hAnsi="Arial" w:cs="Arial"/>
          <w:bCs/>
          <w:iCs/>
          <w:sz w:val="24"/>
          <w:szCs w:val="24"/>
        </w:rPr>
        <w:t>2 razy do roku</w:t>
      </w:r>
      <w:r w:rsidR="00D035B1" w:rsidRPr="00D035B1">
        <w:rPr>
          <w:rFonts w:ascii="Arial" w:hAnsi="Arial" w:cs="Arial"/>
          <w:bCs/>
          <w:iCs/>
          <w:sz w:val="24"/>
          <w:szCs w:val="24"/>
        </w:rPr>
        <w:t>.</w:t>
      </w:r>
    </w:p>
    <w:p w14:paraId="0A65FFCC" w14:textId="77777777" w:rsidR="00F73208" w:rsidRPr="009459EC" w:rsidRDefault="00F73208" w:rsidP="00EB6D01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Posiedzenia </w:t>
      </w:r>
      <w:r w:rsidR="00346CDD" w:rsidRPr="009459EC">
        <w:rPr>
          <w:rFonts w:ascii="Arial" w:hAnsi="Arial" w:cs="Arial"/>
          <w:sz w:val="24"/>
          <w:szCs w:val="24"/>
        </w:rPr>
        <w:t xml:space="preserve">Komisji Rewizyjnej Okręgu </w:t>
      </w:r>
      <w:r w:rsidRPr="009459EC">
        <w:rPr>
          <w:rFonts w:ascii="Arial" w:hAnsi="Arial" w:cs="Arial"/>
          <w:sz w:val="24"/>
          <w:szCs w:val="24"/>
        </w:rPr>
        <w:t xml:space="preserve">zwołuje Przewodniczący </w:t>
      </w:r>
      <w:r w:rsidR="00346CDD" w:rsidRPr="009459EC">
        <w:rPr>
          <w:rFonts w:ascii="Arial" w:hAnsi="Arial" w:cs="Arial"/>
          <w:sz w:val="24"/>
          <w:szCs w:val="24"/>
        </w:rPr>
        <w:t xml:space="preserve">Komisji Rewizyjnej </w:t>
      </w:r>
      <w:r w:rsidR="0021463D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bądź inna osoba upoważniona.</w:t>
      </w:r>
    </w:p>
    <w:p w14:paraId="0A65FFCD" w14:textId="77777777" w:rsidR="00F73208" w:rsidRPr="00930333" w:rsidRDefault="00346CDD" w:rsidP="00F73208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misj</w:t>
      </w:r>
      <w:r w:rsidR="005A04E4">
        <w:rPr>
          <w:rFonts w:ascii="Arial" w:hAnsi="Arial" w:cs="Arial"/>
          <w:sz w:val="24"/>
          <w:szCs w:val="24"/>
        </w:rPr>
        <w:t>a</w:t>
      </w:r>
      <w:r w:rsidRPr="009459EC">
        <w:rPr>
          <w:rFonts w:ascii="Arial" w:hAnsi="Arial" w:cs="Arial"/>
          <w:sz w:val="24"/>
          <w:szCs w:val="24"/>
        </w:rPr>
        <w:t xml:space="preserve"> Rewizyjn</w:t>
      </w:r>
      <w:r w:rsidR="005A04E4">
        <w:rPr>
          <w:rFonts w:ascii="Arial" w:hAnsi="Arial" w:cs="Arial"/>
          <w:sz w:val="24"/>
          <w:szCs w:val="24"/>
        </w:rPr>
        <w:t>a</w:t>
      </w:r>
      <w:r w:rsidRPr="009459EC">
        <w:rPr>
          <w:rFonts w:ascii="Arial" w:hAnsi="Arial" w:cs="Arial"/>
          <w:sz w:val="24"/>
          <w:szCs w:val="24"/>
        </w:rPr>
        <w:t xml:space="preserve"> Okręgu </w:t>
      </w:r>
      <w:r w:rsidR="00F73208" w:rsidRPr="009459EC">
        <w:rPr>
          <w:rFonts w:ascii="Arial" w:hAnsi="Arial" w:cs="Arial"/>
          <w:sz w:val="24"/>
          <w:szCs w:val="24"/>
        </w:rPr>
        <w:t xml:space="preserve">podejmuje uchwały zwykłą większością głosów przy obecności co najmniej </w:t>
      </w:r>
      <w:r w:rsidR="0024380C">
        <w:rPr>
          <w:rFonts w:ascii="Arial" w:hAnsi="Arial" w:cs="Arial"/>
          <w:sz w:val="24"/>
          <w:szCs w:val="24"/>
        </w:rPr>
        <w:t xml:space="preserve">ponad </w:t>
      </w:r>
      <w:r w:rsidR="00F73208" w:rsidRPr="009459EC">
        <w:rPr>
          <w:rFonts w:ascii="Arial" w:hAnsi="Arial" w:cs="Arial"/>
          <w:sz w:val="24"/>
          <w:szCs w:val="24"/>
        </w:rPr>
        <w:t xml:space="preserve">50% członków </w:t>
      </w:r>
      <w:r w:rsidR="00E96AAA" w:rsidRPr="009459EC">
        <w:rPr>
          <w:rFonts w:ascii="Arial" w:hAnsi="Arial" w:cs="Arial"/>
          <w:sz w:val="24"/>
          <w:szCs w:val="24"/>
        </w:rPr>
        <w:t>Komisji</w:t>
      </w:r>
      <w:r w:rsidR="00F73208" w:rsidRPr="009459EC">
        <w:rPr>
          <w:rFonts w:ascii="Arial" w:hAnsi="Arial" w:cs="Arial"/>
          <w:sz w:val="24"/>
          <w:szCs w:val="24"/>
        </w:rPr>
        <w:t xml:space="preserve">. W przypadku </w:t>
      </w:r>
      <w:r w:rsidR="00F73208" w:rsidRPr="009459EC">
        <w:rPr>
          <w:rFonts w:ascii="Arial" w:hAnsi="Arial" w:cs="Arial"/>
          <w:sz w:val="24"/>
          <w:szCs w:val="24"/>
        </w:rPr>
        <w:lastRenderedPageBreak/>
        <w:t xml:space="preserve">równej liczby głosów o wyniku przeprowadzonego głosowania decyduje głos Przewodniczącego Komisji Rewizyjnej </w:t>
      </w:r>
      <w:r w:rsidRPr="009459EC">
        <w:rPr>
          <w:rFonts w:ascii="Arial" w:hAnsi="Arial" w:cs="Arial"/>
          <w:sz w:val="24"/>
          <w:szCs w:val="24"/>
        </w:rPr>
        <w:t xml:space="preserve">Okręgu </w:t>
      </w:r>
      <w:r w:rsidR="00F73208" w:rsidRPr="009459EC">
        <w:rPr>
          <w:rFonts w:ascii="Arial" w:hAnsi="Arial" w:cs="Arial"/>
          <w:sz w:val="24"/>
          <w:szCs w:val="24"/>
        </w:rPr>
        <w:t>lub innej osoby prowadzącej obrady.</w:t>
      </w:r>
    </w:p>
    <w:p w14:paraId="0A65FFCE" w14:textId="77777777" w:rsidR="00F73208" w:rsidRPr="009459EC" w:rsidRDefault="00F73208" w:rsidP="00F732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E73A5C">
        <w:rPr>
          <w:rFonts w:ascii="Arial" w:hAnsi="Arial" w:cs="Arial"/>
          <w:b/>
          <w:bCs/>
          <w:sz w:val="24"/>
          <w:szCs w:val="24"/>
        </w:rPr>
        <w:t>29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  <w:r w:rsidR="00E73A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65FFCF" w14:textId="77777777" w:rsidR="00F73208" w:rsidRPr="0021463D" w:rsidRDefault="00F73208" w:rsidP="00930333">
      <w:p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Członkowie Komisji nie mogą pełnić innych funkcji we władzach </w:t>
      </w:r>
      <w:r w:rsidR="00E96AAA" w:rsidRPr="009459EC">
        <w:rPr>
          <w:rFonts w:ascii="Arial" w:hAnsi="Arial" w:cs="Arial"/>
          <w:sz w:val="24"/>
          <w:szCs w:val="24"/>
        </w:rPr>
        <w:t>Okręgu</w:t>
      </w:r>
      <w:r w:rsidR="00C44030" w:rsidRPr="009459EC">
        <w:rPr>
          <w:rFonts w:ascii="Arial" w:hAnsi="Arial" w:cs="Arial"/>
          <w:sz w:val="24"/>
          <w:szCs w:val="24"/>
        </w:rPr>
        <w:t xml:space="preserve"> i Kół wchodzących w jego skład</w:t>
      </w:r>
      <w:r w:rsidRPr="009459EC">
        <w:rPr>
          <w:rFonts w:ascii="Arial" w:hAnsi="Arial" w:cs="Arial"/>
          <w:sz w:val="24"/>
          <w:szCs w:val="24"/>
        </w:rPr>
        <w:t>, nie mogą być pracownikami</w:t>
      </w:r>
      <w:r w:rsidR="00C44030" w:rsidRPr="009459EC">
        <w:rPr>
          <w:rFonts w:ascii="Arial" w:hAnsi="Arial" w:cs="Arial"/>
          <w:sz w:val="24"/>
          <w:szCs w:val="24"/>
        </w:rPr>
        <w:t xml:space="preserve"> Okręgu i Kół wchodzących w jego skład</w:t>
      </w:r>
      <w:r w:rsidRPr="009459EC">
        <w:rPr>
          <w:rFonts w:ascii="Arial" w:hAnsi="Arial" w:cs="Arial"/>
          <w:sz w:val="24"/>
          <w:szCs w:val="24"/>
        </w:rPr>
        <w:t xml:space="preserve">, nie mogą pozostawać z członkami Zarządu </w:t>
      </w:r>
      <w:r w:rsidR="00E73A5C" w:rsidRPr="0021463D">
        <w:rPr>
          <w:rFonts w:ascii="Arial" w:hAnsi="Arial" w:cs="Arial"/>
          <w:sz w:val="24"/>
          <w:szCs w:val="24"/>
        </w:rPr>
        <w:t>każdego szczebla</w:t>
      </w:r>
      <w:r w:rsidR="0021463D">
        <w:rPr>
          <w:rFonts w:ascii="Arial" w:hAnsi="Arial" w:cs="Arial"/>
          <w:sz w:val="24"/>
          <w:szCs w:val="24"/>
        </w:rPr>
        <w:t>,</w:t>
      </w:r>
      <w:r w:rsidRPr="009459EC">
        <w:rPr>
          <w:rFonts w:ascii="Arial" w:hAnsi="Arial" w:cs="Arial"/>
          <w:sz w:val="24"/>
          <w:szCs w:val="24"/>
        </w:rPr>
        <w:t xml:space="preserve"> w stosunku małżeństwa, we wspólnym pożyciu, w stosunku pokrewieństwa, powinowactwa lub podległości służbowej, oraz nie byli skazani prawomocnym wyrokiem za przestępstwo z winy umyślnej ściganego z oskarżenia publicznego lub przestępstwo skarbowe. Członkowie Komisji nie mogą też brać udziału w podejmowaniu decyzji, które później podlegają kontroli </w:t>
      </w:r>
      <w:r w:rsidR="00346CDD" w:rsidRPr="009459EC">
        <w:rPr>
          <w:rFonts w:ascii="Arial" w:hAnsi="Arial" w:cs="Arial"/>
          <w:sz w:val="24"/>
          <w:szCs w:val="24"/>
        </w:rPr>
        <w:t>Komisji Rewizyjnej Okręgu</w:t>
      </w:r>
      <w:r w:rsidRPr="009459EC">
        <w:rPr>
          <w:rFonts w:ascii="Arial" w:hAnsi="Arial" w:cs="Arial"/>
          <w:sz w:val="24"/>
          <w:szCs w:val="24"/>
        </w:rPr>
        <w:t>.</w:t>
      </w:r>
    </w:p>
    <w:p w14:paraId="0A65FFD0" w14:textId="77777777" w:rsidR="00F73208" w:rsidRPr="009459EC" w:rsidRDefault="00F73208" w:rsidP="00F73208">
      <w:pPr>
        <w:jc w:val="center"/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E73A5C">
        <w:rPr>
          <w:rFonts w:ascii="Arial" w:hAnsi="Arial" w:cs="Arial"/>
          <w:b/>
          <w:bCs/>
          <w:sz w:val="24"/>
          <w:szCs w:val="24"/>
        </w:rPr>
        <w:t>30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  <w:r w:rsidR="00E73A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65FFD1" w14:textId="77777777" w:rsidR="00F73208" w:rsidRPr="009459EC" w:rsidRDefault="00F73208" w:rsidP="00EB6D01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daniem </w:t>
      </w:r>
      <w:r w:rsidR="00C44030" w:rsidRPr="009459EC">
        <w:rPr>
          <w:rFonts w:ascii="Arial" w:hAnsi="Arial" w:cs="Arial"/>
          <w:sz w:val="24"/>
          <w:szCs w:val="24"/>
        </w:rPr>
        <w:t>Komisji Rewizyjnej Okręgu</w:t>
      </w:r>
      <w:r w:rsidRPr="009459EC">
        <w:rPr>
          <w:rFonts w:ascii="Arial" w:hAnsi="Arial" w:cs="Arial"/>
          <w:sz w:val="24"/>
          <w:szCs w:val="24"/>
        </w:rPr>
        <w:t xml:space="preserve"> jest kontrolowanie działalności statutowej i finansowej </w:t>
      </w:r>
      <w:r w:rsidR="00E96AAA" w:rsidRPr="009459EC">
        <w:rPr>
          <w:rFonts w:ascii="Arial" w:hAnsi="Arial" w:cs="Arial"/>
          <w:sz w:val="24"/>
          <w:szCs w:val="24"/>
        </w:rPr>
        <w:t>Okręgu oraz kół wchodzących w jego skład</w:t>
      </w:r>
      <w:r w:rsidRPr="009459EC">
        <w:rPr>
          <w:rFonts w:ascii="Arial" w:hAnsi="Arial" w:cs="Arial"/>
          <w:sz w:val="24"/>
          <w:szCs w:val="24"/>
        </w:rPr>
        <w:t xml:space="preserve"> w zakresie jej zgodności z przepisami prawa i aktami wewnętrznymi Związku.</w:t>
      </w:r>
    </w:p>
    <w:p w14:paraId="0A65FFD2" w14:textId="77777777" w:rsidR="00F73208" w:rsidRPr="009459EC" w:rsidRDefault="00C44030" w:rsidP="00EB6D01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misji Rewizyjnej Okręgu</w:t>
      </w:r>
      <w:r w:rsidR="00F73208" w:rsidRPr="009459EC">
        <w:rPr>
          <w:rFonts w:ascii="Arial" w:hAnsi="Arial" w:cs="Arial"/>
          <w:sz w:val="24"/>
          <w:szCs w:val="24"/>
        </w:rPr>
        <w:t xml:space="preserve"> </w:t>
      </w:r>
      <w:r w:rsidR="007366AD" w:rsidRPr="009459EC">
        <w:rPr>
          <w:rFonts w:ascii="Arial" w:hAnsi="Arial" w:cs="Arial"/>
          <w:sz w:val="24"/>
          <w:szCs w:val="24"/>
        </w:rPr>
        <w:t>nie jest uprawniona do zarządzania działalnością kontrolowanych jednostek</w:t>
      </w:r>
      <w:r w:rsidR="00F73208" w:rsidRPr="009459EC">
        <w:rPr>
          <w:rFonts w:ascii="Arial" w:hAnsi="Arial" w:cs="Arial"/>
          <w:sz w:val="24"/>
          <w:szCs w:val="24"/>
        </w:rPr>
        <w:t>.</w:t>
      </w:r>
    </w:p>
    <w:p w14:paraId="0A65FFD3" w14:textId="77777777" w:rsidR="00F73208" w:rsidRPr="009459EC" w:rsidRDefault="00F73208" w:rsidP="00EB6D01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rząd </w:t>
      </w:r>
      <w:r w:rsidR="00E96AAA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udziela </w:t>
      </w:r>
      <w:r w:rsidR="00C44030" w:rsidRPr="009459EC">
        <w:rPr>
          <w:rFonts w:ascii="Arial" w:hAnsi="Arial" w:cs="Arial"/>
          <w:sz w:val="24"/>
          <w:szCs w:val="24"/>
        </w:rPr>
        <w:t xml:space="preserve">Komisji Rewizyjnej Okręgu </w:t>
      </w:r>
      <w:r w:rsidRPr="009459EC">
        <w:rPr>
          <w:rFonts w:ascii="Arial" w:hAnsi="Arial" w:cs="Arial"/>
          <w:sz w:val="24"/>
          <w:szCs w:val="24"/>
        </w:rPr>
        <w:t>pomocy technicznej i materialnej niezbędnej dla wykonywania przez tę Komisję obowiązków statutowych.</w:t>
      </w:r>
    </w:p>
    <w:p w14:paraId="0A65FFD4" w14:textId="77777777" w:rsidR="00F73208" w:rsidRPr="009459EC" w:rsidRDefault="00C44030" w:rsidP="00EB6D01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Komisji Rewizyjnej Okręgu </w:t>
      </w:r>
      <w:r w:rsidR="00F73208" w:rsidRPr="009459EC">
        <w:rPr>
          <w:rFonts w:ascii="Arial" w:hAnsi="Arial" w:cs="Arial"/>
          <w:sz w:val="24"/>
          <w:szCs w:val="24"/>
        </w:rPr>
        <w:t>z przeprowadzonych kontroli sporządza protokoły.</w:t>
      </w:r>
    </w:p>
    <w:p w14:paraId="0A65FFD5" w14:textId="77777777" w:rsidR="00B9306F" w:rsidRPr="00930333" w:rsidRDefault="00F73208" w:rsidP="00930333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rząd </w:t>
      </w:r>
      <w:r w:rsidR="00E96AAA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rozpatruje wnioski pokontrolne zawarte w protokołach i podejmuje stosowne działania wynikające z tych wniosków w terminie 30 dni od daty ich otrzymania.</w:t>
      </w:r>
    </w:p>
    <w:p w14:paraId="0A65FFD6" w14:textId="77777777" w:rsidR="00D62145" w:rsidRPr="009459EC" w:rsidRDefault="00D62145" w:rsidP="00D621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ROZDZIAŁ IV</w:t>
      </w:r>
    </w:p>
    <w:p w14:paraId="0A65FFD7" w14:textId="77777777" w:rsidR="002E0439" w:rsidRPr="009459EC" w:rsidRDefault="00D62145" w:rsidP="002146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JEDNOSTKI STOPNIA NACZELNEGO</w:t>
      </w:r>
    </w:p>
    <w:p w14:paraId="0A65FFD8" w14:textId="77777777" w:rsidR="00D62145" w:rsidRPr="009459EC" w:rsidRDefault="002E0439" w:rsidP="00D621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D91164">
        <w:rPr>
          <w:rFonts w:ascii="Arial" w:hAnsi="Arial" w:cs="Arial"/>
          <w:b/>
          <w:bCs/>
          <w:sz w:val="24"/>
          <w:szCs w:val="24"/>
        </w:rPr>
        <w:t>31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</w:p>
    <w:p w14:paraId="0A65FFD9" w14:textId="77777777" w:rsidR="002E0439" w:rsidRPr="009459EC" w:rsidRDefault="002E0439" w:rsidP="00EB6D01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ładzami naczelnymi PZN są:</w:t>
      </w:r>
    </w:p>
    <w:p w14:paraId="0A65FFDA" w14:textId="77777777" w:rsidR="002E0439" w:rsidRPr="009459EC" w:rsidRDefault="002E0439" w:rsidP="00EB6D01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rajowy Zjazd Delegatów,</w:t>
      </w:r>
    </w:p>
    <w:p w14:paraId="0A65FFDB" w14:textId="77777777" w:rsidR="002E0439" w:rsidRPr="009459EC" w:rsidRDefault="002E0439" w:rsidP="00EB6D01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Główny,</w:t>
      </w:r>
    </w:p>
    <w:p w14:paraId="0A65FFDC" w14:textId="77777777" w:rsidR="002E0439" w:rsidRPr="009459EC" w:rsidRDefault="002E0439" w:rsidP="00EB6D01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rezydium Zarządu Głównego.</w:t>
      </w:r>
    </w:p>
    <w:p w14:paraId="0A65FFDD" w14:textId="77777777" w:rsidR="00D62145" w:rsidRPr="00930333" w:rsidRDefault="002E0439" w:rsidP="00930333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rganem kontroli jest Główna Komisja Rewizyjna.</w:t>
      </w:r>
    </w:p>
    <w:p w14:paraId="0A65FFDE" w14:textId="77777777" w:rsidR="002E0439" w:rsidRPr="009459EC" w:rsidRDefault="002E0439" w:rsidP="00D621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D91164">
        <w:rPr>
          <w:rFonts w:ascii="Arial" w:hAnsi="Arial" w:cs="Arial"/>
          <w:b/>
          <w:bCs/>
          <w:sz w:val="24"/>
          <w:szCs w:val="24"/>
        </w:rPr>
        <w:t>32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  <w:r w:rsidR="00D9116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65FFDF" w14:textId="77777777" w:rsidR="002E0439" w:rsidRPr="009459EC" w:rsidRDefault="002E0439" w:rsidP="00EB6D01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Członkowie Zarządu Głównego mogą pobierać wynagrodzenie z tytułu pełnienia funkcji.</w:t>
      </w:r>
    </w:p>
    <w:p w14:paraId="0A65FFE0" w14:textId="77777777" w:rsidR="002E0439" w:rsidRPr="009459EC" w:rsidRDefault="002E0439" w:rsidP="00EB6D01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umowach między Związkiem, a członkiem Zarządu Głównego oraz w sporach z nim Związek reprezentuje członek Głównej Komisji Rewizyjnej wskazany w uchwale tego organu.</w:t>
      </w:r>
    </w:p>
    <w:p w14:paraId="0A65FFE1" w14:textId="77777777" w:rsidR="002E0439" w:rsidRPr="009459EC" w:rsidRDefault="002E0439" w:rsidP="00EB6D01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Członkowie Głównej Komisji Rewizyjnej pełnią swoje funkcje społecznie bez prawa do wynagrodzenia.</w:t>
      </w:r>
    </w:p>
    <w:p w14:paraId="0A65FFE2" w14:textId="77777777" w:rsidR="002E0439" w:rsidRPr="009459EC" w:rsidRDefault="002E0439" w:rsidP="00EB6D01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lastRenderedPageBreak/>
        <w:t xml:space="preserve">Członkom Zarządu Głównego i </w:t>
      </w:r>
      <w:r w:rsidR="00C44030" w:rsidRPr="009459EC">
        <w:rPr>
          <w:rFonts w:ascii="Arial" w:hAnsi="Arial" w:cs="Arial"/>
          <w:sz w:val="24"/>
          <w:szCs w:val="24"/>
        </w:rPr>
        <w:t xml:space="preserve">Głównej </w:t>
      </w:r>
      <w:r w:rsidRPr="009459EC">
        <w:rPr>
          <w:rFonts w:ascii="Arial" w:hAnsi="Arial" w:cs="Arial"/>
          <w:sz w:val="24"/>
          <w:szCs w:val="24"/>
        </w:rPr>
        <w:t xml:space="preserve">Komisji Rewizyjnej </w:t>
      </w:r>
      <w:r w:rsidR="00C44030" w:rsidRPr="009459EC">
        <w:rPr>
          <w:rFonts w:ascii="Arial" w:hAnsi="Arial" w:cs="Arial"/>
          <w:sz w:val="24"/>
          <w:szCs w:val="24"/>
        </w:rPr>
        <w:t>przysługuje</w:t>
      </w:r>
      <w:r w:rsidRPr="009459EC">
        <w:rPr>
          <w:rFonts w:ascii="Arial" w:hAnsi="Arial" w:cs="Arial"/>
          <w:sz w:val="24"/>
          <w:szCs w:val="24"/>
        </w:rPr>
        <w:t xml:space="preserve"> zwrot uzasadnionych</w:t>
      </w:r>
      <w:r w:rsidR="00C44030" w:rsidRPr="009459EC">
        <w:rPr>
          <w:rFonts w:ascii="Arial" w:hAnsi="Arial" w:cs="Arial"/>
          <w:sz w:val="24"/>
          <w:szCs w:val="24"/>
        </w:rPr>
        <w:t xml:space="preserve"> i udokumentowanych</w:t>
      </w:r>
      <w:r w:rsidR="00F7045D" w:rsidRPr="009459EC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>kosztów poniesionych w związku z pełnioną funkcją ze środków własnych Związku.</w:t>
      </w:r>
    </w:p>
    <w:p w14:paraId="0A65FFE3" w14:textId="77777777" w:rsidR="002E0439" w:rsidRPr="009459EC" w:rsidRDefault="002E0439" w:rsidP="002E04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D91164">
        <w:rPr>
          <w:rFonts w:ascii="Arial" w:hAnsi="Arial" w:cs="Arial"/>
          <w:b/>
          <w:bCs/>
          <w:sz w:val="24"/>
          <w:szCs w:val="24"/>
        </w:rPr>
        <w:t>33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</w:p>
    <w:p w14:paraId="0A65FFE4" w14:textId="77777777" w:rsidR="002E0439" w:rsidRPr="009459EC" w:rsidRDefault="002E0439" w:rsidP="00EB6D01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rajowy Zjazd Delegatów jest najwyższą władzą w Związku.</w:t>
      </w:r>
    </w:p>
    <w:p w14:paraId="0A65FFE5" w14:textId="77777777" w:rsidR="002E0439" w:rsidRPr="009459EC" w:rsidRDefault="002E0439" w:rsidP="00EB6D01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rajowy Zjazd Delegatów może być zwyczajny lub nadzwyczajny.</w:t>
      </w:r>
    </w:p>
    <w:p w14:paraId="0A65FFE6" w14:textId="77777777" w:rsidR="002E0439" w:rsidRPr="009459EC" w:rsidRDefault="002E0439" w:rsidP="00EB6D01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rajowy Zjazd Delegatów obraduje zgodnie z przyjętym porządkiem obrad oraz przyjętym regulaminem.</w:t>
      </w:r>
    </w:p>
    <w:p w14:paraId="0A65FFE7" w14:textId="77777777" w:rsidR="00930333" w:rsidRPr="00930333" w:rsidRDefault="002E0439" w:rsidP="00EB6D01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Mandaty do udziału w głosowaniu na Krajowy Zjazd Delegatów otrzymują jedynie delegaci wybrani na Okręgowych Zjazdach Delegatów w trybie ustalonym przez Zarząd Główny, według</w:t>
      </w:r>
      <w:r w:rsidRPr="00930333">
        <w:rPr>
          <w:rFonts w:ascii="Arial" w:hAnsi="Arial" w:cs="Arial"/>
          <w:sz w:val="24"/>
          <w:szCs w:val="24"/>
        </w:rPr>
        <w:t xml:space="preserve"> </w:t>
      </w:r>
      <w:r w:rsidR="00D91164" w:rsidRPr="00930333">
        <w:rPr>
          <w:rFonts w:ascii="Arial" w:hAnsi="Arial" w:cs="Arial"/>
          <w:sz w:val="24"/>
          <w:szCs w:val="24"/>
        </w:rPr>
        <w:t>protokoł</w:t>
      </w:r>
      <w:r w:rsidR="00930333">
        <w:rPr>
          <w:rFonts w:ascii="Arial" w:hAnsi="Arial" w:cs="Arial"/>
          <w:sz w:val="24"/>
          <w:szCs w:val="24"/>
        </w:rPr>
        <w:t>ó</w:t>
      </w:r>
      <w:r w:rsidR="00D91164" w:rsidRPr="00930333">
        <w:rPr>
          <w:rFonts w:ascii="Arial" w:hAnsi="Arial" w:cs="Arial"/>
          <w:sz w:val="24"/>
          <w:szCs w:val="24"/>
        </w:rPr>
        <w:t>w z OZDEL</w:t>
      </w:r>
      <w:r w:rsidR="00930333" w:rsidRPr="00930333">
        <w:rPr>
          <w:rFonts w:ascii="Arial" w:hAnsi="Arial" w:cs="Arial"/>
          <w:sz w:val="24"/>
          <w:szCs w:val="24"/>
        </w:rPr>
        <w:t xml:space="preserve"> i stanu </w:t>
      </w:r>
      <w:r w:rsidRPr="009459EC">
        <w:rPr>
          <w:rFonts w:ascii="Arial" w:hAnsi="Arial" w:cs="Arial"/>
          <w:sz w:val="24"/>
          <w:szCs w:val="24"/>
        </w:rPr>
        <w:t>ustalonego na dzień wysłania zawiadomień o Zjeźdz</w:t>
      </w:r>
      <w:r w:rsidRPr="00E64137">
        <w:rPr>
          <w:rFonts w:ascii="Arial" w:hAnsi="Arial" w:cs="Arial"/>
          <w:sz w:val="24"/>
          <w:szCs w:val="24"/>
        </w:rPr>
        <w:t>ie.</w:t>
      </w:r>
      <w:r w:rsidR="00134A8E" w:rsidRPr="00134A8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65FFE8" w14:textId="77777777" w:rsidR="002E0439" w:rsidRPr="009459EC" w:rsidRDefault="002E0439" w:rsidP="00EB6D01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Niedopuszczalne jest głosowanie przez zastępstwo.</w:t>
      </w:r>
    </w:p>
    <w:p w14:paraId="0A65FFE9" w14:textId="77777777" w:rsidR="002E0439" w:rsidRPr="009459EC" w:rsidRDefault="002E0439" w:rsidP="00EB6D01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rajowy</w:t>
      </w:r>
      <w:r w:rsidR="00876F55">
        <w:rPr>
          <w:rFonts w:ascii="Arial" w:hAnsi="Arial" w:cs="Arial"/>
          <w:sz w:val="24"/>
          <w:szCs w:val="24"/>
        </w:rPr>
        <w:t>m</w:t>
      </w:r>
      <w:r w:rsidRPr="009459EC">
        <w:rPr>
          <w:rFonts w:ascii="Arial" w:hAnsi="Arial" w:cs="Arial"/>
          <w:sz w:val="24"/>
          <w:szCs w:val="24"/>
        </w:rPr>
        <w:t xml:space="preserve"> Zjazd</w:t>
      </w:r>
      <w:r w:rsidR="00876F55">
        <w:rPr>
          <w:rFonts w:ascii="Arial" w:hAnsi="Arial" w:cs="Arial"/>
          <w:sz w:val="24"/>
          <w:szCs w:val="24"/>
        </w:rPr>
        <w:t>em</w:t>
      </w:r>
      <w:r w:rsidRPr="009459EC">
        <w:rPr>
          <w:rFonts w:ascii="Arial" w:hAnsi="Arial" w:cs="Arial"/>
          <w:sz w:val="24"/>
          <w:szCs w:val="24"/>
        </w:rPr>
        <w:t xml:space="preserve"> Delegatów kieruje</w:t>
      </w:r>
      <w:r w:rsidR="00BC2764" w:rsidRPr="009459EC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>Prezydium wybrane przez Zjazd.</w:t>
      </w:r>
    </w:p>
    <w:p w14:paraId="0A65FFEA" w14:textId="77777777" w:rsidR="002E0439" w:rsidRPr="00930333" w:rsidRDefault="002E0439" w:rsidP="00930333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rzebieg Krajow</w:t>
      </w:r>
      <w:r w:rsidR="00876F55">
        <w:rPr>
          <w:rFonts w:ascii="Arial" w:hAnsi="Arial" w:cs="Arial"/>
          <w:sz w:val="24"/>
          <w:szCs w:val="24"/>
        </w:rPr>
        <w:t>ego</w:t>
      </w:r>
      <w:r w:rsidRPr="009459EC">
        <w:rPr>
          <w:rFonts w:ascii="Arial" w:hAnsi="Arial" w:cs="Arial"/>
          <w:sz w:val="24"/>
          <w:szCs w:val="24"/>
        </w:rPr>
        <w:t xml:space="preserve"> Zjazdu Delegatów jest protokołowany. Sporządzany protokół z zebrania podpisywany jest przez protokolanta i Przewodniczącego, a protokoły z działających w trakcie zebrania komisji podpisywane są przez wszystkich członków tych komisji. Wszelkie dokumenty związane z Krajowy</w:t>
      </w:r>
      <w:r w:rsidR="00876F55">
        <w:rPr>
          <w:rFonts w:ascii="Arial" w:hAnsi="Arial" w:cs="Arial"/>
          <w:sz w:val="24"/>
          <w:szCs w:val="24"/>
        </w:rPr>
        <w:t>m</w:t>
      </w:r>
      <w:r w:rsidRPr="009459EC">
        <w:rPr>
          <w:rFonts w:ascii="Arial" w:hAnsi="Arial" w:cs="Arial"/>
          <w:sz w:val="24"/>
          <w:szCs w:val="24"/>
        </w:rPr>
        <w:t xml:space="preserve"> Zjazdem Delegatów podlegają archiwizacji zgodnie z odrębnymi przepisami.</w:t>
      </w:r>
    </w:p>
    <w:p w14:paraId="0A65FFEB" w14:textId="77777777" w:rsidR="002E0439" w:rsidRPr="009459EC" w:rsidRDefault="002E0439" w:rsidP="002E04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D91164">
        <w:rPr>
          <w:rFonts w:ascii="Arial" w:hAnsi="Arial" w:cs="Arial"/>
          <w:b/>
          <w:bCs/>
          <w:sz w:val="24"/>
          <w:szCs w:val="24"/>
        </w:rPr>
        <w:t>34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</w:p>
    <w:p w14:paraId="0A65FFEC" w14:textId="77777777" w:rsidR="002E0439" w:rsidRPr="009459EC" w:rsidRDefault="002E0439" w:rsidP="00EB6D01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mpetencje Zarządu Głównego określa Statut PZN.</w:t>
      </w:r>
    </w:p>
    <w:p w14:paraId="0A65FFED" w14:textId="77777777" w:rsidR="002E0439" w:rsidRPr="009459EC" w:rsidRDefault="002E0439" w:rsidP="00EB6D01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Głównego działa w oparciu o niniejszy regulamin oraz Regulamin Zarządu Głównego przyjmowany przez Zarząd Głównego na pierwszym posiedzeniu.</w:t>
      </w:r>
    </w:p>
    <w:p w14:paraId="0A65FFEE" w14:textId="77777777" w:rsidR="002E0439" w:rsidRPr="009459EC" w:rsidRDefault="002E0439" w:rsidP="00EB6D01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Regulamin Zarządu Głównego określa w szczególności:</w:t>
      </w:r>
    </w:p>
    <w:p w14:paraId="0A65FFEF" w14:textId="77777777" w:rsidR="002E0439" w:rsidRPr="009459EC" w:rsidRDefault="002E0439" w:rsidP="00EB6D01">
      <w:pPr>
        <w:pStyle w:val="Akapitzlist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sposób zwoływania posiedzeń Zarządu Głównego,</w:t>
      </w:r>
    </w:p>
    <w:p w14:paraId="0A65FFF0" w14:textId="77777777" w:rsidR="002E0439" w:rsidRPr="009459EC" w:rsidRDefault="002E0439" w:rsidP="00EB6D01">
      <w:pPr>
        <w:pStyle w:val="Akapitzlist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możliwość i formę podejmowania decyzji poza posiedzeniami Zarządu,</w:t>
      </w:r>
    </w:p>
    <w:p w14:paraId="0A65FFF1" w14:textId="77777777" w:rsidR="002E0439" w:rsidRPr="009459EC" w:rsidRDefault="002E0439" w:rsidP="00EB6D01">
      <w:pPr>
        <w:pStyle w:val="Akapitzlist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możliwość i formę odbywania posiedzeń w formie zdalnej.</w:t>
      </w:r>
    </w:p>
    <w:p w14:paraId="0A65FFF2" w14:textId="77777777" w:rsidR="002E0439" w:rsidRPr="009459EC" w:rsidRDefault="002E0439" w:rsidP="00EB6D01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Posiedzenia Zarządu Głównego zwoływane są co najmniej </w:t>
      </w:r>
      <w:r w:rsidR="00BC2764" w:rsidRPr="009459EC">
        <w:rPr>
          <w:rFonts w:ascii="Arial" w:hAnsi="Arial" w:cs="Arial"/>
          <w:sz w:val="24"/>
          <w:szCs w:val="24"/>
        </w:rPr>
        <w:t>2</w:t>
      </w:r>
      <w:r w:rsidR="00F7045D" w:rsidRPr="009459EC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>razy w roku.</w:t>
      </w:r>
    </w:p>
    <w:p w14:paraId="0A65FFF3" w14:textId="77777777" w:rsidR="002E0439" w:rsidRPr="009459EC" w:rsidRDefault="002E0439" w:rsidP="00EB6D01">
      <w:pPr>
        <w:pStyle w:val="Akapitzlist"/>
        <w:numPr>
          <w:ilvl w:val="0"/>
          <w:numId w:val="28"/>
        </w:numPr>
        <w:rPr>
          <w:rFonts w:ascii="Arial" w:hAnsi="Arial" w:cs="Arial"/>
          <w:strike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siedzenia Zarządu Głównego zwołuje Prezes Zarządu Głównego, Wiceprezes Zarządu Głównego</w:t>
      </w:r>
      <w:r w:rsidR="00F7045D" w:rsidRPr="009459EC">
        <w:rPr>
          <w:rFonts w:ascii="Arial" w:hAnsi="Arial" w:cs="Arial"/>
          <w:sz w:val="24"/>
          <w:szCs w:val="24"/>
        </w:rPr>
        <w:t xml:space="preserve"> </w:t>
      </w:r>
      <w:r w:rsidR="00C44030" w:rsidRPr="009459EC">
        <w:rPr>
          <w:rFonts w:ascii="Arial" w:hAnsi="Arial" w:cs="Arial"/>
          <w:sz w:val="24"/>
          <w:szCs w:val="24"/>
        </w:rPr>
        <w:t>na podstawie uchwały</w:t>
      </w:r>
      <w:r w:rsidR="00876F55">
        <w:rPr>
          <w:rFonts w:ascii="Arial" w:hAnsi="Arial" w:cs="Arial"/>
          <w:sz w:val="24"/>
          <w:szCs w:val="24"/>
        </w:rPr>
        <w:t xml:space="preserve"> Prezydium ZG</w:t>
      </w:r>
      <w:r w:rsidRPr="009459EC">
        <w:rPr>
          <w:rFonts w:ascii="Arial" w:hAnsi="Arial" w:cs="Arial"/>
          <w:sz w:val="24"/>
          <w:szCs w:val="24"/>
        </w:rPr>
        <w:t>.</w:t>
      </w:r>
    </w:p>
    <w:p w14:paraId="0A65FFF4" w14:textId="77777777" w:rsidR="002E0439" w:rsidRPr="009459EC" w:rsidRDefault="002E0439" w:rsidP="00EB6D01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Na posiedzenia Zarząd </w:t>
      </w:r>
      <w:r w:rsidR="001E2C94" w:rsidRPr="009459EC">
        <w:rPr>
          <w:rFonts w:ascii="Arial" w:hAnsi="Arial" w:cs="Arial"/>
          <w:sz w:val="24"/>
          <w:szCs w:val="24"/>
        </w:rPr>
        <w:t>Głównego</w:t>
      </w:r>
      <w:r w:rsidRPr="009459EC">
        <w:rPr>
          <w:rFonts w:ascii="Arial" w:hAnsi="Arial" w:cs="Arial"/>
          <w:sz w:val="24"/>
          <w:szCs w:val="24"/>
        </w:rPr>
        <w:t xml:space="preserve"> zaprasza </w:t>
      </w:r>
      <w:r w:rsidR="00C44030" w:rsidRPr="009459EC">
        <w:rPr>
          <w:rFonts w:ascii="Arial" w:hAnsi="Arial" w:cs="Arial"/>
          <w:sz w:val="24"/>
          <w:szCs w:val="24"/>
        </w:rPr>
        <w:t>Przewodniczącego</w:t>
      </w:r>
      <w:r w:rsidR="00F7045D" w:rsidRPr="009459EC">
        <w:rPr>
          <w:rFonts w:ascii="Arial" w:hAnsi="Arial" w:cs="Arial"/>
          <w:sz w:val="24"/>
          <w:szCs w:val="24"/>
        </w:rPr>
        <w:t xml:space="preserve"> </w:t>
      </w:r>
      <w:r w:rsidR="001E2C94" w:rsidRPr="009459EC">
        <w:rPr>
          <w:rFonts w:ascii="Arial" w:hAnsi="Arial" w:cs="Arial"/>
          <w:sz w:val="24"/>
          <w:szCs w:val="24"/>
        </w:rPr>
        <w:t>Główn</w:t>
      </w:r>
      <w:r w:rsidR="00F7045D" w:rsidRPr="009459EC">
        <w:rPr>
          <w:rFonts w:ascii="Arial" w:hAnsi="Arial" w:cs="Arial"/>
          <w:sz w:val="24"/>
          <w:szCs w:val="24"/>
        </w:rPr>
        <w:t xml:space="preserve">ej </w:t>
      </w:r>
      <w:r w:rsidRPr="009459EC">
        <w:rPr>
          <w:rFonts w:ascii="Arial" w:hAnsi="Arial" w:cs="Arial"/>
          <w:sz w:val="24"/>
          <w:szCs w:val="24"/>
        </w:rPr>
        <w:t>Komisj</w:t>
      </w:r>
      <w:r w:rsidR="003F0FD0" w:rsidRPr="009459EC">
        <w:rPr>
          <w:rFonts w:ascii="Arial" w:hAnsi="Arial" w:cs="Arial"/>
          <w:sz w:val="24"/>
          <w:szCs w:val="24"/>
        </w:rPr>
        <w:t>i</w:t>
      </w:r>
      <w:r w:rsidRPr="009459EC">
        <w:rPr>
          <w:rFonts w:ascii="Arial" w:hAnsi="Arial" w:cs="Arial"/>
          <w:sz w:val="24"/>
          <w:szCs w:val="24"/>
        </w:rPr>
        <w:t xml:space="preserve"> Rewizyjn</w:t>
      </w:r>
      <w:r w:rsidR="003F0FD0" w:rsidRPr="009459EC">
        <w:rPr>
          <w:rFonts w:ascii="Arial" w:hAnsi="Arial" w:cs="Arial"/>
          <w:sz w:val="24"/>
          <w:szCs w:val="24"/>
        </w:rPr>
        <w:t>ej</w:t>
      </w:r>
      <w:r w:rsidRPr="009459EC">
        <w:rPr>
          <w:rFonts w:ascii="Arial" w:hAnsi="Arial" w:cs="Arial"/>
          <w:sz w:val="24"/>
          <w:szCs w:val="24"/>
        </w:rPr>
        <w:t>.</w:t>
      </w:r>
    </w:p>
    <w:p w14:paraId="0A65FFF5" w14:textId="77777777" w:rsidR="002E0439" w:rsidRPr="009459EC" w:rsidRDefault="002E0439" w:rsidP="00EB6D01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rząd </w:t>
      </w:r>
      <w:r w:rsidR="001E2C94" w:rsidRPr="009459EC">
        <w:rPr>
          <w:rFonts w:ascii="Arial" w:hAnsi="Arial" w:cs="Arial"/>
          <w:sz w:val="24"/>
          <w:szCs w:val="24"/>
        </w:rPr>
        <w:t>Główny</w:t>
      </w:r>
      <w:r w:rsidRPr="009459EC">
        <w:rPr>
          <w:rFonts w:ascii="Arial" w:hAnsi="Arial" w:cs="Arial"/>
          <w:sz w:val="24"/>
          <w:szCs w:val="24"/>
        </w:rPr>
        <w:t xml:space="preserve"> podejmuje uchwały zwykłą większością głosów przy obecności co najmniej 50%</w:t>
      </w:r>
      <w:r w:rsidR="003F0FD0" w:rsidRPr="009459EC">
        <w:rPr>
          <w:rFonts w:ascii="Arial" w:hAnsi="Arial" w:cs="Arial"/>
          <w:sz w:val="24"/>
          <w:szCs w:val="24"/>
        </w:rPr>
        <w:t xml:space="preserve"> plus jeden</w:t>
      </w:r>
      <w:r w:rsidRPr="009459EC">
        <w:rPr>
          <w:rFonts w:ascii="Arial" w:hAnsi="Arial" w:cs="Arial"/>
          <w:sz w:val="24"/>
          <w:szCs w:val="24"/>
        </w:rPr>
        <w:t xml:space="preserve"> członków Zarządu. W przypadku równej liczby głosów o wyniku przeprowadzonego głosowania decyduje głos Prezesa Zarządu </w:t>
      </w:r>
      <w:r w:rsidR="001E2C94" w:rsidRPr="009459EC">
        <w:rPr>
          <w:rFonts w:ascii="Arial" w:hAnsi="Arial" w:cs="Arial"/>
          <w:sz w:val="24"/>
          <w:szCs w:val="24"/>
        </w:rPr>
        <w:t>Głównego</w:t>
      </w:r>
      <w:r w:rsidRPr="009459EC">
        <w:rPr>
          <w:rFonts w:ascii="Arial" w:hAnsi="Arial" w:cs="Arial"/>
          <w:sz w:val="24"/>
          <w:szCs w:val="24"/>
        </w:rPr>
        <w:t xml:space="preserve"> lub innej osoby prowadzącej obrady.</w:t>
      </w:r>
    </w:p>
    <w:p w14:paraId="0A65FFF6" w14:textId="77777777" w:rsidR="00472363" w:rsidRPr="009459EC" w:rsidRDefault="00472363" w:rsidP="00472363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Członek Zarządu Głównego, który w sposób rażący lub uporczywy narusza przepisy prawa lub Statutu Związku, może zostać odwołany przez Zarząd Główny na uzasadniony wniosek:</w:t>
      </w:r>
    </w:p>
    <w:p w14:paraId="0A65FFF7" w14:textId="77777777" w:rsidR="00472363" w:rsidRPr="009459EC" w:rsidRDefault="00472363" w:rsidP="00472363">
      <w:pPr>
        <w:pStyle w:val="Akapitzlist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1/3 członków Zarządu Głównego,</w:t>
      </w:r>
    </w:p>
    <w:p w14:paraId="0A65FFF8" w14:textId="77777777" w:rsidR="00472363" w:rsidRPr="009459EC" w:rsidRDefault="00472363" w:rsidP="00472363">
      <w:pPr>
        <w:pStyle w:val="Akapitzlist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 Głównej Komisji Rewizyjnej.</w:t>
      </w:r>
    </w:p>
    <w:p w14:paraId="0A65FFF9" w14:textId="77777777" w:rsidR="00472363" w:rsidRPr="009459EC" w:rsidRDefault="00472363" w:rsidP="00472363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W sytuacji określonej w ust 8 lit a. wniosek o odwołanie członka Zarządu powinien być podpisany przez co najmniej 1/3 członków Zarządu Głównego. </w:t>
      </w:r>
      <w:r w:rsidRPr="009459EC">
        <w:rPr>
          <w:rFonts w:ascii="Arial" w:hAnsi="Arial" w:cs="Arial"/>
          <w:sz w:val="24"/>
          <w:szCs w:val="24"/>
        </w:rPr>
        <w:lastRenderedPageBreak/>
        <w:t>Wniosek nie spełniający powyższych wymagań nie powinien być rozpatrywany.</w:t>
      </w:r>
    </w:p>
    <w:p w14:paraId="0A65FFFA" w14:textId="77777777" w:rsidR="00C44030" w:rsidRPr="003412FA" w:rsidRDefault="00472363" w:rsidP="003412FA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 W sytuacji określonej w ust 8 lit b. wniosek o odwołanie członka Zarządu powinien mieć formę uchwały Głównej Komisji Rewizyjnej. Wniosek nie spełniający powyższych wymagań nie powinien być rozpatrywany</w:t>
      </w:r>
    </w:p>
    <w:p w14:paraId="0A65FFFB" w14:textId="77777777" w:rsidR="002E0439" w:rsidRPr="009459EC" w:rsidRDefault="002E0439" w:rsidP="002E04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</w:t>
      </w:r>
      <w:r w:rsidR="00930333">
        <w:rPr>
          <w:rFonts w:ascii="Arial" w:hAnsi="Arial" w:cs="Arial"/>
          <w:b/>
          <w:bCs/>
          <w:sz w:val="24"/>
          <w:szCs w:val="24"/>
        </w:rPr>
        <w:t xml:space="preserve"> </w:t>
      </w:r>
      <w:r w:rsidR="00D91164">
        <w:rPr>
          <w:rFonts w:ascii="Arial" w:hAnsi="Arial" w:cs="Arial"/>
          <w:b/>
          <w:bCs/>
          <w:sz w:val="24"/>
          <w:szCs w:val="24"/>
        </w:rPr>
        <w:t>35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  <w:r w:rsidR="00D9116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65FFFC" w14:textId="77777777" w:rsidR="002E0439" w:rsidRPr="009459EC" w:rsidRDefault="002E0439" w:rsidP="00EB6D01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rząd </w:t>
      </w:r>
      <w:r w:rsidR="00545AA8" w:rsidRPr="009459EC">
        <w:rPr>
          <w:rFonts w:ascii="Arial" w:hAnsi="Arial" w:cs="Arial"/>
          <w:sz w:val="24"/>
          <w:szCs w:val="24"/>
        </w:rPr>
        <w:t>Główny</w:t>
      </w:r>
      <w:r w:rsidRPr="009459EC">
        <w:rPr>
          <w:rFonts w:ascii="Arial" w:hAnsi="Arial" w:cs="Arial"/>
          <w:sz w:val="24"/>
          <w:szCs w:val="24"/>
        </w:rPr>
        <w:t xml:space="preserve"> ponosi pełną i solidarną odpowiedzialność za wszelką działalność </w:t>
      </w:r>
      <w:r w:rsidR="00545AA8" w:rsidRPr="009459EC">
        <w:rPr>
          <w:rFonts w:ascii="Arial" w:hAnsi="Arial" w:cs="Arial"/>
          <w:sz w:val="24"/>
          <w:szCs w:val="24"/>
        </w:rPr>
        <w:t>Związku</w:t>
      </w:r>
      <w:r w:rsidRPr="009459EC">
        <w:rPr>
          <w:rFonts w:ascii="Arial" w:hAnsi="Arial" w:cs="Arial"/>
          <w:sz w:val="24"/>
          <w:szCs w:val="24"/>
        </w:rPr>
        <w:t>.</w:t>
      </w:r>
    </w:p>
    <w:p w14:paraId="0A65FFFD" w14:textId="77777777" w:rsidR="002E0439" w:rsidRPr="009459EC" w:rsidRDefault="002E0439" w:rsidP="00EB6D01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Fakt udzielenia pełnomocnictwa lub upoważnienia nie zwalnia Zarządu </w:t>
      </w:r>
      <w:r w:rsidR="001E2C94" w:rsidRPr="009459EC">
        <w:rPr>
          <w:rFonts w:ascii="Arial" w:hAnsi="Arial" w:cs="Arial"/>
          <w:sz w:val="24"/>
          <w:szCs w:val="24"/>
        </w:rPr>
        <w:t>Głównego</w:t>
      </w:r>
      <w:r w:rsidRPr="009459EC">
        <w:rPr>
          <w:rFonts w:ascii="Arial" w:hAnsi="Arial" w:cs="Arial"/>
          <w:sz w:val="24"/>
          <w:szCs w:val="24"/>
        </w:rPr>
        <w:t xml:space="preserve"> z odpowiedzialności za błędne, szkodliwe dla Związku działania pełnomocników lub osób upoważnionych, jeżeli działania te nie wykraczają poza granice udzielonego pełnomocnictwa lub upoważnienia.</w:t>
      </w:r>
    </w:p>
    <w:p w14:paraId="0A65FFFE" w14:textId="77777777" w:rsidR="002E0439" w:rsidRPr="009459EC" w:rsidRDefault="002E0439" w:rsidP="002E04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D91164">
        <w:rPr>
          <w:rFonts w:ascii="Arial" w:hAnsi="Arial" w:cs="Arial"/>
          <w:b/>
          <w:bCs/>
          <w:sz w:val="24"/>
          <w:szCs w:val="24"/>
        </w:rPr>
        <w:t>36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  <w:r w:rsidR="00D9116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65FFFF" w14:textId="77777777" w:rsidR="002E0439" w:rsidRPr="009459EC" w:rsidRDefault="002E0439" w:rsidP="00EB6D01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W przypadku zmian personalnych w składzie Zarządu </w:t>
      </w:r>
      <w:r w:rsidR="001E2C94" w:rsidRPr="009459EC">
        <w:rPr>
          <w:rFonts w:ascii="Arial" w:hAnsi="Arial" w:cs="Arial"/>
          <w:sz w:val="24"/>
          <w:szCs w:val="24"/>
        </w:rPr>
        <w:t>Głównego</w:t>
      </w:r>
      <w:r w:rsidRPr="009459EC">
        <w:rPr>
          <w:rFonts w:ascii="Arial" w:hAnsi="Arial" w:cs="Arial"/>
          <w:sz w:val="24"/>
          <w:szCs w:val="24"/>
        </w:rPr>
        <w:t xml:space="preserve"> dokonanych po upływie kadencji bądź w toku kadencji, następuje przekazanie nowym członkom Zarządu </w:t>
      </w:r>
      <w:r w:rsidR="001E2C94" w:rsidRPr="009459EC">
        <w:rPr>
          <w:rFonts w:ascii="Arial" w:hAnsi="Arial" w:cs="Arial"/>
          <w:sz w:val="24"/>
          <w:szCs w:val="24"/>
        </w:rPr>
        <w:t>Głównego</w:t>
      </w:r>
      <w:r w:rsidRPr="009459EC">
        <w:rPr>
          <w:rFonts w:ascii="Arial" w:hAnsi="Arial" w:cs="Arial"/>
          <w:sz w:val="24"/>
          <w:szCs w:val="24"/>
        </w:rPr>
        <w:t xml:space="preserve"> wszelkiej dokumentacji dotyczącej działalności </w:t>
      </w:r>
      <w:r w:rsidR="001E2C94" w:rsidRPr="009459EC">
        <w:rPr>
          <w:rFonts w:ascii="Arial" w:hAnsi="Arial" w:cs="Arial"/>
          <w:sz w:val="24"/>
          <w:szCs w:val="24"/>
        </w:rPr>
        <w:t>Związku</w:t>
      </w:r>
      <w:r w:rsidRPr="009459EC">
        <w:rPr>
          <w:rFonts w:ascii="Arial" w:hAnsi="Arial" w:cs="Arial"/>
          <w:sz w:val="24"/>
          <w:szCs w:val="24"/>
        </w:rPr>
        <w:t xml:space="preserve"> w terminie 10 dni od </w:t>
      </w:r>
      <w:r w:rsidR="00876F55">
        <w:rPr>
          <w:rFonts w:ascii="Arial" w:hAnsi="Arial" w:cs="Arial"/>
          <w:sz w:val="24"/>
          <w:szCs w:val="24"/>
        </w:rPr>
        <w:t xml:space="preserve">ustalenia </w:t>
      </w:r>
      <w:r w:rsidRPr="009459EC">
        <w:rPr>
          <w:rFonts w:ascii="Arial" w:hAnsi="Arial" w:cs="Arial"/>
          <w:sz w:val="24"/>
          <w:szCs w:val="24"/>
        </w:rPr>
        <w:t xml:space="preserve">nowych władz </w:t>
      </w:r>
      <w:r w:rsidR="001E2C94" w:rsidRPr="009459EC">
        <w:rPr>
          <w:rFonts w:ascii="Arial" w:hAnsi="Arial" w:cs="Arial"/>
          <w:sz w:val="24"/>
          <w:szCs w:val="24"/>
        </w:rPr>
        <w:t>Związku</w:t>
      </w:r>
      <w:r w:rsidRPr="009459EC">
        <w:rPr>
          <w:rFonts w:ascii="Arial" w:hAnsi="Arial" w:cs="Arial"/>
          <w:sz w:val="24"/>
          <w:szCs w:val="24"/>
        </w:rPr>
        <w:t xml:space="preserve"> lub przejęcia funkcji.</w:t>
      </w:r>
    </w:p>
    <w:p w14:paraId="0A660000" w14:textId="77777777" w:rsidR="004E2FA9" w:rsidRPr="003412FA" w:rsidRDefault="002E0439" w:rsidP="003412FA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W przypadku rezygnacji członka Zarządu </w:t>
      </w:r>
      <w:r w:rsidR="001E2C94" w:rsidRPr="009459EC">
        <w:rPr>
          <w:rFonts w:ascii="Arial" w:hAnsi="Arial" w:cs="Arial"/>
          <w:sz w:val="24"/>
          <w:szCs w:val="24"/>
        </w:rPr>
        <w:t>Głównego</w:t>
      </w:r>
      <w:r w:rsidRPr="009459EC">
        <w:rPr>
          <w:rFonts w:ascii="Arial" w:hAnsi="Arial" w:cs="Arial"/>
          <w:sz w:val="24"/>
          <w:szCs w:val="24"/>
        </w:rPr>
        <w:t xml:space="preserve"> z chwilą rezygnacji przekazuje on wszelką dokumentację i informacje związane z wykonywaną funkcją Prezesowi Zarządu </w:t>
      </w:r>
      <w:r w:rsidR="001E2C94" w:rsidRPr="009459EC">
        <w:rPr>
          <w:rFonts w:ascii="Arial" w:hAnsi="Arial" w:cs="Arial"/>
          <w:sz w:val="24"/>
          <w:szCs w:val="24"/>
        </w:rPr>
        <w:t>Głównego</w:t>
      </w:r>
      <w:r w:rsidRPr="009459EC">
        <w:rPr>
          <w:rFonts w:ascii="Arial" w:hAnsi="Arial" w:cs="Arial"/>
          <w:sz w:val="24"/>
          <w:szCs w:val="24"/>
        </w:rPr>
        <w:t xml:space="preserve"> lub osobie upoważnionej, a w przypadku rezygnacji Prezesa Wiceprezesowi lub osobie przez niego upoważnionej.</w:t>
      </w:r>
    </w:p>
    <w:p w14:paraId="0A660001" w14:textId="77777777" w:rsidR="004E2FA9" w:rsidRPr="00930333" w:rsidRDefault="0021463D" w:rsidP="001E2C9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</w:t>
      </w:r>
      <w:r w:rsidR="00D91164" w:rsidRPr="00930333">
        <w:rPr>
          <w:rFonts w:ascii="Arial" w:hAnsi="Arial" w:cs="Arial"/>
          <w:b/>
          <w:bCs/>
          <w:sz w:val="24"/>
          <w:szCs w:val="24"/>
        </w:rPr>
        <w:t xml:space="preserve"> 37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134A8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0A660002" w14:textId="77777777" w:rsidR="004E2FA9" w:rsidRPr="00930333" w:rsidRDefault="00D91164" w:rsidP="00D91164">
      <w:pPr>
        <w:pStyle w:val="Akapitzlist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>Z</w:t>
      </w:r>
      <w:r w:rsidR="004E2FA9" w:rsidRPr="00930333">
        <w:rPr>
          <w:rFonts w:ascii="Arial" w:hAnsi="Arial" w:cs="Arial"/>
          <w:sz w:val="24"/>
          <w:szCs w:val="24"/>
        </w:rPr>
        <w:t>atrudnienie, w formie stosunku pracy bądź stosunku cywilnoprawnego, członka Zarządu Głównego przebiega następująco:</w:t>
      </w:r>
    </w:p>
    <w:p w14:paraId="0A660003" w14:textId="77777777" w:rsidR="004E2FA9" w:rsidRPr="00771FEB" w:rsidRDefault="004E2FA9" w:rsidP="00771FEB">
      <w:pPr>
        <w:pStyle w:val="Akapitzlist"/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771FEB">
        <w:rPr>
          <w:rFonts w:ascii="Arial" w:hAnsi="Arial" w:cs="Arial"/>
          <w:sz w:val="24"/>
          <w:szCs w:val="24"/>
        </w:rPr>
        <w:t>Zarząd Główn</w:t>
      </w:r>
      <w:r w:rsidR="00771FEB" w:rsidRPr="00771FEB">
        <w:rPr>
          <w:rFonts w:ascii="Arial" w:hAnsi="Arial" w:cs="Arial"/>
          <w:sz w:val="24"/>
          <w:szCs w:val="24"/>
        </w:rPr>
        <w:t>y</w:t>
      </w:r>
      <w:r w:rsidR="00876F55" w:rsidRPr="00771FEB">
        <w:rPr>
          <w:rFonts w:ascii="Arial" w:hAnsi="Arial" w:cs="Arial"/>
          <w:sz w:val="24"/>
          <w:szCs w:val="24"/>
        </w:rPr>
        <w:t xml:space="preserve"> </w:t>
      </w:r>
      <w:r w:rsidRPr="00771FEB">
        <w:rPr>
          <w:rFonts w:ascii="Arial" w:hAnsi="Arial" w:cs="Arial"/>
          <w:sz w:val="24"/>
          <w:szCs w:val="24"/>
        </w:rPr>
        <w:t>podejmuj</w:t>
      </w:r>
      <w:r w:rsidR="00876F55" w:rsidRPr="00771FEB">
        <w:rPr>
          <w:rFonts w:ascii="Arial" w:hAnsi="Arial" w:cs="Arial"/>
          <w:sz w:val="24"/>
          <w:szCs w:val="24"/>
        </w:rPr>
        <w:t>e</w:t>
      </w:r>
      <w:r w:rsidRPr="00771FEB">
        <w:rPr>
          <w:rFonts w:ascii="Arial" w:hAnsi="Arial" w:cs="Arial"/>
          <w:sz w:val="24"/>
          <w:szCs w:val="24"/>
        </w:rPr>
        <w:t xml:space="preserve"> </w:t>
      </w:r>
      <w:r w:rsidR="00D91164" w:rsidRPr="00771FEB">
        <w:rPr>
          <w:rFonts w:ascii="Arial" w:hAnsi="Arial" w:cs="Arial"/>
          <w:sz w:val="24"/>
          <w:szCs w:val="24"/>
        </w:rPr>
        <w:t>uchwał</w:t>
      </w:r>
      <w:r w:rsidR="00930333" w:rsidRPr="00771FEB">
        <w:rPr>
          <w:rFonts w:ascii="Arial" w:hAnsi="Arial" w:cs="Arial"/>
          <w:sz w:val="24"/>
          <w:szCs w:val="24"/>
        </w:rPr>
        <w:t>ę</w:t>
      </w:r>
      <w:r w:rsidR="00D91164" w:rsidRPr="00771FEB">
        <w:rPr>
          <w:rFonts w:ascii="Arial" w:hAnsi="Arial" w:cs="Arial"/>
          <w:sz w:val="24"/>
          <w:szCs w:val="24"/>
        </w:rPr>
        <w:t xml:space="preserve">  o</w:t>
      </w:r>
      <w:r w:rsidRPr="00771FEB">
        <w:rPr>
          <w:rFonts w:ascii="Arial" w:hAnsi="Arial" w:cs="Arial"/>
          <w:sz w:val="24"/>
          <w:szCs w:val="24"/>
        </w:rPr>
        <w:t xml:space="preserve"> zatrudnieniu członka Zarządu określając stanowisko, </w:t>
      </w:r>
      <w:r w:rsidR="00442C4E" w:rsidRPr="00771FEB">
        <w:rPr>
          <w:rFonts w:ascii="Arial" w:hAnsi="Arial" w:cs="Arial"/>
          <w:sz w:val="24"/>
          <w:szCs w:val="24"/>
        </w:rPr>
        <w:t xml:space="preserve">szczegółowy </w:t>
      </w:r>
      <w:r w:rsidRPr="00771FEB">
        <w:rPr>
          <w:rFonts w:ascii="Arial" w:hAnsi="Arial" w:cs="Arial"/>
          <w:sz w:val="24"/>
          <w:szCs w:val="24"/>
        </w:rPr>
        <w:t>zakres obowiązków, okres zatrudnienia oraz wynagrodzenie.</w:t>
      </w:r>
    </w:p>
    <w:p w14:paraId="0A660004" w14:textId="77777777" w:rsidR="004E2FA9" w:rsidRPr="00930333" w:rsidRDefault="004E2FA9" w:rsidP="004E2FA9">
      <w:pPr>
        <w:pStyle w:val="Akapitzlist"/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>Prezes Zarządu Głównego wnioskuje do Przewodniczącego Głównej Komisji Rewizyjnej o zawarcie stosunku pracy bądź stosunku cywilnoprawnego załączając informacje określone w lit a wraz z projektem umowy.</w:t>
      </w:r>
    </w:p>
    <w:p w14:paraId="0A660005" w14:textId="77777777" w:rsidR="004E2FA9" w:rsidRPr="00930333" w:rsidRDefault="00D91164" w:rsidP="00D91164">
      <w:pPr>
        <w:pStyle w:val="Akapitzlist"/>
        <w:rPr>
          <w:rFonts w:ascii="Arial" w:hAnsi="Arial" w:cs="Arial"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>2.</w:t>
      </w:r>
      <w:r w:rsidR="0021463D">
        <w:rPr>
          <w:rFonts w:ascii="Arial" w:hAnsi="Arial" w:cs="Arial"/>
          <w:sz w:val="24"/>
          <w:szCs w:val="24"/>
        </w:rPr>
        <w:t xml:space="preserve"> </w:t>
      </w:r>
      <w:r w:rsidRPr="00930333">
        <w:rPr>
          <w:rFonts w:ascii="Arial" w:hAnsi="Arial" w:cs="Arial"/>
          <w:sz w:val="24"/>
          <w:szCs w:val="24"/>
        </w:rPr>
        <w:t>P</w:t>
      </w:r>
      <w:r w:rsidR="004E2FA9" w:rsidRPr="00930333">
        <w:rPr>
          <w:rFonts w:ascii="Arial" w:hAnsi="Arial" w:cs="Arial"/>
          <w:sz w:val="24"/>
          <w:szCs w:val="24"/>
        </w:rPr>
        <w:t>rzewodniczący Głównej Komisji Rewizyjnej po analizie zgodności wniosku Zarządu Głównego i projektu umowy z obowiązującym prawem i prawem wewnętrznym Związku zawiera stosunek prawny z członkiem Zarządu Głównego.</w:t>
      </w:r>
    </w:p>
    <w:p w14:paraId="0A660006" w14:textId="77777777" w:rsidR="004E2FA9" w:rsidRPr="00930333" w:rsidRDefault="00D91164" w:rsidP="00D91164">
      <w:pPr>
        <w:pStyle w:val="Akapitzlist"/>
        <w:rPr>
          <w:rFonts w:ascii="Arial" w:hAnsi="Arial" w:cs="Arial"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>3.</w:t>
      </w:r>
      <w:r w:rsidR="0021463D">
        <w:rPr>
          <w:rFonts w:ascii="Arial" w:hAnsi="Arial" w:cs="Arial"/>
          <w:sz w:val="24"/>
          <w:szCs w:val="24"/>
        </w:rPr>
        <w:t xml:space="preserve"> </w:t>
      </w:r>
      <w:r w:rsidR="004E2FA9" w:rsidRPr="00930333">
        <w:rPr>
          <w:rFonts w:ascii="Arial" w:hAnsi="Arial" w:cs="Arial"/>
          <w:sz w:val="24"/>
          <w:szCs w:val="24"/>
        </w:rPr>
        <w:t>W przypadku utraty statusu członka Zarządu Głównego, zmiany bądź rozwiązanie stosunku prawnego łączącego go ze Związkiem realizowane są przez Prezesa Zarządu Głównego zgodnie z jego kompetencjami.</w:t>
      </w:r>
    </w:p>
    <w:p w14:paraId="0A660007" w14:textId="77777777" w:rsidR="004E2FA9" w:rsidRPr="003412FA" w:rsidRDefault="00D91164" w:rsidP="003412FA">
      <w:pPr>
        <w:pStyle w:val="Akapitzlist"/>
        <w:rPr>
          <w:rFonts w:ascii="Arial" w:hAnsi="Arial" w:cs="Arial"/>
          <w:i/>
          <w:iCs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 xml:space="preserve">4. </w:t>
      </w:r>
      <w:r w:rsidR="00C965C6" w:rsidRPr="00930333">
        <w:rPr>
          <w:rFonts w:ascii="Arial" w:hAnsi="Arial" w:cs="Arial"/>
          <w:sz w:val="24"/>
          <w:szCs w:val="24"/>
        </w:rPr>
        <w:t xml:space="preserve">W przypadku utraty funkcji Prezesa Zarządu Głównego, zmiany bądź rozwiązanie stosunku prawnego łączącego go ze Związkiem realizowane są </w:t>
      </w:r>
      <w:r w:rsidR="00C965C6" w:rsidRPr="00930333">
        <w:rPr>
          <w:rFonts w:ascii="Arial" w:hAnsi="Arial" w:cs="Arial"/>
          <w:sz w:val="24"/>
          <w:szCs w:val="24"/>
        </w:rPr>
        <w:lastRenderedPageBreak/>
        <w:t>przez Wiceprezesa Zarządu Głównego lub innego upoważnionego członka Prezydium Zarządu Głównego.</w:t>
      </w:r>
    </w:p>
    <w:p w14:paraId="0A660008" w14:textId="77777777" w:rsidR="001E2C94" w:rsidRPr="009459EC" w:rsidRDefault="001E2C94" w:rsidP="001E2C9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</w:t>
      </w:r>
      <w:r w:rsidR="00930333">
        <w:rPr>
          <w:rFonts w:ascii="Arial" w:hAnsi="Arial" w:cs="Arial"/>
          <w:b/>
          <w:bCs/>
          <w:sz w:val="24"/>
          <w:szCs w:val="24"/>
        </w:rPr>
        <w:t xml:space="preserve"> </w:t>
      </w:r>
      <w:r w:rsidR="00D91164">
        <w:rPr>
          <w:rFonts w:ascii="Arial" w:hAnsi="Arial" w:cs="Arial"/>
          <w:b/>
          <w:bCs/>
          <w:sz w:val="24"/>
          <w:szCs w:val="24"/>
        </w:rPr>
        <w:t>38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  <w:r w:rsidR="00D9116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660009" w14:textId="77777777" w:rsidR="001E2C94" w:rsidRPr="009459EC" w:rsidRDefault="001E2C94" w:rsidP="00EB6D01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mpetencje Prezydium Zarządu Głównego określa Statut PZN i jest organem działającym pomiędzy posiedzeniami Zarządu Głównego.</w:t>
      </w:r>
    </w:p>
    <w:p w14:paraId="0A66000A" w14:textId="77777777" w:rsidR="001E2C94" w:rsidRPr="009459EC" w:rsidRDefault="001E2C94" w:rsidP="00EB6D01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rezydium Zarządu Głównego działa w oparciu o niniejszy regulamin oraz Regulamin Zarządu Głównego.</w:t>
      </w:r>
    </w:p>
    <w:p w14:paraId="0A66000B" w14:textId="77777777" w:rsidR="001E2C94" w:rsidRPr="009459EC" w:rsidRDefault="001E2C94" w:rsidP="00EB6D01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siedzenia Prezydium Zarządu Głównego zwoływane są co najmniej 10 razy w roku.</w:t>
      </w:r>
    </w:p>
    <w:p w14:paraId="0A66000C" w14:textId="77777777" w:rsidR="00930333" w:rsidRDefault="001E2C94" w:rsidP="00920E63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>Posiedzenia Prezydium Zarządu Głównego zwołuje Prezes Zarządu Głównego, Wiceprezes Zarządu Głównego bądź inna osoba upoważniona</w:t>
      </w:r>
      <w:r w:rsidR="00F74992">
        <w:rPr>
          <w:rFonts w:ascii="Arial" w:hAnsi="Arial" w:cs="Arial"/>
          <w:sz w:val="24"/>
          <w:szCs w:val="24"/>
        </w:rPr>
        <w:t>.</w:t>
      </w:r>
      <w:r w:rsidR="00134A8E" w:rsidRPr="00930333">
        <w:rPr>
          <w:rFonts w:ascii="Arial" w:hAnsi="Arial" w:cs="Arial"/>
          <w:sz w:val="24"/>
          <w:szCs w:val="24"/>
        </w:rPr>
        <w:t xml:space="preserve"> </w:t>
      </w:r>
    </w:p>
    <w:p w14:paraId="0A66000D" w14:textId="77777777" w:rsidR="001E2C94" w:rsidRPr="00930333" w:rsidRDefault="001E2C94" w:rsidP="00920E63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>Na posiedzenia</w:t>
      </w:r>
      <w:r w:rsidR="00F74992">
        <w:rPr>
          <w:rFonts w:ascii="Arial" w:hAnsi="Arial" w:cs="Arial"/>
          <w:sz w:val="24"/>
          <w:szCs w:val="24"/>
        </w:rPr>
        <w:t>,</w:t>
      </w:r>
      <w:r w:rsidRPr="00930333">
        <w:rPr>
          <w:rFonts w:ascii="Arial" w:hAnsi="Arial" w:cs="Arial"/>
          <w:sz w:val="24"/>
          <w:szCs w:val="24"/>
        </w:rPr>
        <w:t xml:space="preserve"> Prezydium Zarządu Głównego zaprasza </w:t>
      </w:r>
      <w:r w:rsidR="00A62316" w:rsidRPr="00930333">
        <w:rPr>
          <w:rFonts w:ascii="Arial" w:hAnsi="Arial" w:cs="Arial"/>
          <w:sz w:val="24"/>
          <w:szCs w:val="24"/>
        </w:rPr>
        <w:t xml:space="preserve">Przewodniczącego </w:t>
      </w:r>
      <w:r w:rsidRPr="00930333">
        <w:rPr>
          <w:rFonts w:ascii="Arial" w:hAnsi="Arial" w:cs="Arial"/>
          <w:sz w:val="24"/>
          <w:szCs w:val="24"/>
        </w:rPr>
        <w:t>Główn</w:t>
      </w:r>
      <w:r w:rsidR="00A62316" w:rsidRPr="00930333">
        <w:rPr>
          <w:rFonts w:ascii="Arial" w:hAnsi="Arial" w:cs="Arial"/>
          <w:sz w:val="24"/>
          <w:szCs w:val="24"/>
        </w:rPr>
        <w:t>ej</w:t>
      </w:r>
      <w:r w:rsidRPr="00930333">
        <w:rPr>
          <w:rFonts w:ascii="Arial" w:hAnsi="Arial" w:cs="Arial"/>
          <w:sz w:val="24"/>
          <w:szCs w:val="24"/>
        </w:rPr>
        <w:t xml:space="preserve"> Komisj</w:t>
      </w:r>
      <w:r w:rsidR="00A62316" w:rsidRPr="00930333">
        <w:rPr>
          <w:rFonts w:ascii="Arial" w:hAnsi="Arial" w:cs="Arial"/>
          <w:sz w:val="24"/>
          <w:szCs w:val="24"/>
        </w:rPr>
        <w:t>i</w:t>
      </w:r>
      <w:r w:rsidRPr="00930333">
        <w:rPr>
          <w:rFonts w:ascii="Arial" w:hAnsi="Arial" w:cs="Arial"/>
          <w:sz w:val="24"/>
          <w:szCs w:val="24"/>
        </w:rPr>
        <w:t xml:space="preserve"> Rewizyjn</w:t>
      </w:r>
      <w:r w:rsidR="00A62316" w:rsidRPr="00930333">
        <w:rPr>
          <w:rFonts w:ascii="Arial" w:hAnsi="Arial" w:cs="Arial"/>
          <w:sz w:val="24"/>
          <w:szCs w:val="24"/>
        </w:rPr>
        <w:t>ej</w:t>
      </w:r>
      <w:r w:rsidRPr="00930333">
        <w:rPr>
          <w:rFonts w:ascii="Arial" w:hAnsi="Arial" w:cs="Arial"/>
          <w:sz w:val="24"/>
          <w:szCs w:val="24"/>
        </w:rPr>
        <w:t>.</w:t>
      </w:r>
    </w:p>
    <w:p w14:paraId="0A66000E" w14:textId="77777777" w:rsidR="001E2C94" w:rsidRPr="009459EC" w:rsidRDefault="001E2C94" w:rsidP="00EB6D01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Prezydium Zarządu Głównego podejmuje uchwały zwykłą większością głosów przy obecności </w:t>
      </w:r>
      <w:r w:rsidRPr="00930333">
        <w:rPr>
          <w:rFonts w:ascii="Arial" w:hAnsi="Arial" w:cs="Arial"/>
          <w:sz w:val="24"/>
          <w:szCs w:val="24"/>
        </w:rPr>
        <w:t>co najmniej 50% członków Prezydium.</w:t>
      </w:r>
      <w:r w:rsidRPr="009459EC">
        <w:rPr>
          <w:rFonts w:ascii="Arial" w:hAnsi="Arial" w:cs="Arial"/>
          <w:sz w:val="24"/>
          <w:szCs w:val="24"/>
        </w:rPr>
        <w:t xml:space="preserve"> W przypadku równej liczby głosów o wyniku przeprowadzonego głosowania decyduje głos Prezesa Zarządu Głównego lub innej osoby prowadzącej obrady.</w:t>
      </w:r>
    </w:p>
    <w:p w14:paraId="0A66000F" w14:textId="77777777" w:rsidR="002E0439" w:rsidRPr="0021463D" w:rsidRDefault="00A62316" w:rsidP="002E0439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nagłych sprawach prezes Zarządu Głównego w porozumieniu z dwoma członkami Prezydium Zarządu Głównego może podjąć decyzję należącą do kompetencji Prezydium. Decyzję tę obowiązany jest przedłożyć do zatwierdzenia na najbliższym posiedzeniu Prezydium Zarządu Głównego.</w:t>
      </w:r>
    </w:p>
    <w:p w14:paraId="0A660010" w14:textId="77777777" w:rsidR="002E0439" w:rsidRPr="00D91164" w:rsidRDefault="002E0439" w:rsidP="002E0439">
      <w:pPr>
        <w:jc w:val="center"/>
        <w:rPr>
          <w:rFonts w:ascii="Arial" w:hAnsi="Arial" w:cs="Arial"/>
          <w:b/>
          <w:bCs/>
          <w:strike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</w:t>
      </w:r>
      <w:r w:rsidR="001E2C94" w:rsidRPr="009459EC">
        <w:rPr>
          <w:rFonts w:ascii="Arial" w:hAnsi="Arial" w:cs="Arial"/>
          <w:b/>
          <w:bCs/>
          <w:sz w:val="24"/>
          <w:szCs w:val="24"/>
        </w:rPr>
        <w:t xml:space="preserve"> </w:t>
      </w:r>
      <w:r w:rsidR="00D91164">
        <w:rPr>
          <w:rFonts w:ascii="Arial" w:hAnsi="Arial" w:cs="Arial"/>
          <w:b/>
          <w:bCs/>
          <w:sz w:val="24"/>
          <w:szCs w:val="24"/>
        </w:rPr>
        <w:t>39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</w:p>
    <w:p w14:paraId="0A660011" w14:textId="77777777" w:rsidR="001E2C94" w:rsidRPr="009459EC" w:rsidRDefault="001E2C94" w:rsidP="00EB6D01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bsług</w:t>
      </w:r>
      <w:r w:rsidR="00EA44B4" w:rsidRPr="009459EC">
        <w:rPr>
          <w:rFonts w:ascii="Arial" w:hAnsi="Arial" w:cs="Arial"/>
          <w:sz w:val="24"/>
          <w:szCs w:val="24"/>
        </w:rPr>
        <w:t>ę</w:t>
      </w:r>
      <w:r w:rsidRPr="009459EC">
        <w:rPr>
          <w:rFonts w:ascii="Arial" w:hAnsi="Arial" w:cs="Arial"/>
          <w:sz w:val="24"/>
          <w:szCs w:val="24"/>
        </w:rPr>
        <w:t xml:space="preserve"> władz naczelnych </w:t>
      </w:r>
      <w:r w:rsidR="00641C5A">
        <w:rPr>
          <w:rFonts w:ascii="Arial" w:hAnsi="Arial" w:cs="Arial"/>
          <w:sz w:val="24"/>
          <w:szCs w:val="24"/>
        </w:rPr>
        <w:t xml:space="preserve">statutowych </w:t>
      </w:r>
      <w:r w:rsidRPr="009459EC">
        <w:rPr>
          <w:rFonts w:ascii="Arial" w:hAnsi="Arial" w:cs="Arial"/>
          <w:sz w:val="24"/>
          <w:szCs w:val="24"/>
        </w:rPr>
        <w:t xml:space="preserve">Związku zapewnia Instytut </w:t>
      </w:r>
      <w:proofErr w:type="spellStart"/>
      <w:r w:rsidRPr="009459EC">
        <w:rPr>
          <w:rFonts w:ascii="Arial" w:hAnsi="Arial" w:cs="Arial"/>
          <w:sz w:val="24"/>
          <w:szCs w:val="24"/>
        </w:rPr>
        <w:t>Tyflologiczny</w:t>
      </w:r>
      <w:proofErr w:type="spellEnd"/>
      <w:r w:rsidRPr="009459EC">
        <w:rPr>
          <w:rFonts w:ascii="Arial" w:hAnsi="Arial" w:cs="Arial"/>
          <w:sz w:val="24"/>
          <w:szCs w:val="24"/>
        </w:rPr>
        <w:t xml:space="preserve"> PZN.</w:t>
      </w:r>
    </w:p>
    <w:p w14:paraId="0A660012" w14:textId="77777777" w:rsidR="000609EF" w:rsidRPr="009459EC" w:rsidRDefault="000609EF" w:rsidP="00EB6D01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bookmarkStart w:id="3" w:name="_Hlk112235222"/>
      <w:r w:rsidRPr="009459EC">
        <w:rPr>
          <w:rFonts w:ascii="Arial" w:hAnsi="Arial" w:cs="Arial"/>
          <w:sz w:val="24"/>
          <w:szCs w:val="24"/>
        </w:rPr>
        <w:t xml:space="preserve">Zadaniami Instytutu </w:t>
      </w:r>
      <w:proofErr w:type="spellStart"/>
      <w:r w:rsidRPr="009459EC">
        <w:rPr>
          <w:rFonts w:ascii="Arial" w:hAnsi="Arial" w:cs="Arial"/>
          <w:sz w:val="24"/>
          <w:szCs w:val="24"/>
        </w:rPr>
        <w:t>Tyflologicznego</w:t>
      </w:r>
      <w:proofErr w:type="spellEnd"/>
      <w:r w:rsidRPr="009459EC">
        <w:rPr>
          <w:rFonts w:ascii="Arial" w:hAnsi="Arial" w:cs="Arial"/>
          <w:sz w:val="24"/>
          <w:szCs w:val="24"/>
        </w:rPr>
        <w:t xml:space="preserve"> PZN są</w:t>
      </w:r>
      <w:r w:rsidR="003F0FD0" w:rsidRPr="009459EC">
        <w:rPr>
          <w:rFonts w:ascii="Arial" w:hAnsi="Arial" w:cs="Arial"/>
          <w:sz w:val="24"/>
          <w:szCs w:val="24"/>
        </w:rPr>
        <w:t xml:space="preserve"> </w:t>
      </w:r>
      <w:r w:rsidR="00C44030" w:rsidRPr="009459EC">
        <w:rPr>
          <w:rFonts w:ascii="Arial" w:hAnsi="Arial" w:cs="Arial"/>
          <w:sz w:val="24"/>
          <w:szCs w:val="24"/>
        </w:rPr>
        <w:t>w szczególności</w:t>
      </w:r>
      <w:r w:rsidRPr="009459EC">
        <w:rPr>
          <w:rFonts w:ascii="Arial" w:hAnsi="Arial" w:cs="Arial"/>
          <w:sz w:val="24"/>
          <w:szCs w:val="24"/>
        </w:rPr>
        <w:t>:</w:t>
      </w:r>
    </w:p>
    <w:p w14:paraId="0A660013" w14:textId="77777777" w:rsidR="000609EF" w:rsidRPr="009459EC" w:rsidRDefault="00C44030" w:rsidP="00EB6D01">
      <w:pPr>
        <w:pStyle w:val="Akapitzlist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rowadzenie centralnej działalności rehabilitacyjnej,</w:t>
      </w:r>
    </w:p>
    <w:p w14:paraId="0A660014" w14:textId="77777777" w:rsidR="000609EF" w:rsidRPr="009459EC" w:rsidRDefault="00C44030" w:rsidP="00EB6D01">
      <w:pPr>
        <w:pStyle w:val="Akapitzlist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bsługa centralnych władz statutowych Związku,</w:t>
      </w:r>
    </w:p>
    <w:p w14:paraId="0A660015" w14:textId="77777777" w:rsidR="000609EF" w:rsidRPr="009459EC" w:rsidRDefault="00C44030" w:rsidP="00EB6D01">
      <w:pPr>
        <w:pStyle w:val="Akapitzlist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adzanie majątkiem Związku</w:t>
      </w:r>
    </w:p>
    <w:p w14:paraId="0A660016" w14:textId="77777777" w:rsidR="00C44030" w:rsidRPr="009459EC" w:rsidRDefault="000609EF" w:rsidP="00EB6D01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Instytutem </w:t>
      </w:r>
      <w:proofErr w:type="spellStart"/>
      <w:r w:rsidRPr="009459EC">
        <w:rPr>
          <w:rFonts w:ascii="Arial" w:hAnsi="Arial" w:cs="Arial"/>
          <w:sz w:val="24"/>
          <w:szCs w:val="24"/>
        </w:rPr>
        <w:t>Tyflologicznym</w:t>
      </w:r>
      <w:proofErr w:type="spellEnd"/>
      <w:r w:rsidRPr="009459EC">
        <w:rPr>
          <w:rFonts w:ascii="Arial" w:hAnsi="Arial" w:cs="Arial"/>
          <w:sz w:val="24"/>
          <w:szCs w:val="24"/>
        </w:rPr>
        <w:t xml:space="preserve"> PZN kieruje Dyrektor</w:t>
      </w:r>
      <w:r w:rsidR="00C44030" w:rsidRPr="009459EC">
        <w:rPr>
          <w:rFonts w:ascii="Arial" w:hAnsi="Arial" w:cs="Arial"/>
          <w:sz w:val="24"/>
          <w:szCs w:val="24"/>
        </w:rPr>
        <w:t>, którego zakres zadań ustala Prezydium Zarządu Głównego.</w:t>
      </w:r>
    </w:p>
    <w:p w14:paraId="0A660017" w14:textId="77777777" w:rsidR="002E0439" w:rsidRPr="003412FA" w:rsidRDefault="00C44030" w:rsidP="003412FA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Prace Dyrektora Instytutu </w:t>
      </w:r>
      <w:proofErr w:type="spellStart"/>
      <w:r w:rsidRPr="009459EC">
        <w:rPr>
          <w:rFonts w:ascii="Arial" w:hAnsi="Arial" w:cs="Arial"/>
          <w:sz w:val="24"/>
          <w:szCs w:val="24"/>
        </w:rPr>
        <w:t>Tyflologicznego</w:t>
      </w:r>
      <w:proofErr w:type="spellEnd"/>
      <w:r w:rsidRPr="009459EC">
        <w:rPr>
          <w:rFonts w:ascii="Arial" w:hAnsi="Arial" w:cs="Arial"/>
          <w:sz w:val="24"/>
          <w:szCs w:val="24"/>
        </w:rPr>
        <w:t xml:space="preserve"> PZN nadzoruje Prezydium Zarządu Głównego.</w:t>
      </w:r>
      <w:bookmarkEnd w:id="3"/>
    </w:p>
    <w:p w14:paraId="0A660018" w14:textId="77777777" w:rsidR="002E0439" w:rsidRPr="009459EC" w:rsidRDefault="002E0439" w:rsidP="002E04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D91164">
        <w:rPr>
          <w:rFonts w:ascii="Arial" w:hAnsi="Arial" w:cs="Arial"/>
          <w:b/>
          <w:bCs/>
          <w:sz w:val="24"/>
          <w:szCs w:val="24"/>
        </w:rPr>
        <w:t>40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</w:p>
    <w:p w14:paraId="0A660019" w14:textId="77777777" w:rsidR="002E0439" w:rsidRPr="009459EC" w:rsidRDefault="002E0439" w:rsidP="00EB6D01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Kompetencje </w:t>
      </w:r>
      <w:r w:rsidR="001E2C94" w:rsidRPr="009459EC">
        <w:rPr>
          <w:rFonts w:ascii="Arial" w:hAnsi="Arial" w:cs="Arial"/>
          <w:sz w:val="24"/>
          <w:szCs w:val="24"/>
        </w:rPr>
        <w:t>Głównej</w:t>
      </w:r>
      <w:r w:rsidRPr="009459EC">
        <w:rPr>
          <w:rFonts w:ascii="Arial" w:hAnsi="Arial" w:cs="Arial"/>
          <w:sz w:val="24"/>
          <w:szCs w:val="24"/>
        </w:rPr>
        <w:t xml:space="preserve"> Komisji Rewizyjnej określa Statut PZN.</w:t>
      </w:r>
    </w:p>
    <w:p w14:paraId="0A66001A" w14:textId="77777777" w:rsidR="002E0439" w:rsidRPr="009459EC" w:rsidRDefault="001E2C94" w:rsidP="00EB6D01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Głowna</w:t>
      </w:r>
      <w:r w:rsidR="002E0439" w:rsidRPr="009459EC">
        <w:rPr>
          <w:rFonts w:ascii="Arial" w:hAnsi="Arial" w:cs="Arial"/>
          <w:sz w:val="24"/>
          <w:szCs w:val="24"/>
        </w:rPr>
        <w:t xml:space="preserve"> Komisja Rewizyjna działa w oparciu o regulamin </w:t>
      </w:r>
      <w:r w:rsidRPr="009459EC">
        <w:rPr>
          <w:rFonts w:ascii="Arial" w:hAnsi="Arial" w:cs="Arial"/>
          <w:sz w:val="24"/>
          <w:szCs w:val="24"/>
        </w:rPr>
        <w:t>Głównej</w:t>
      </w:r>
      <w:r w:rsidR="002E0439" w:rsidRPr="009459EC">
        <w:rPr>
          <w:rFonts w:ascii="Arial" w:hAnsi="Arial" w:cs="Arial"/>
          <w:sz w:val="24"/>
          <w:szCs w:val="24"/>
        </w:rPr>
        <w:t xml:space="preserve"> Komisji Rewizyjnej.</w:t>
      </w:r>
    </w:p>
    <w:p w14:paraId="0A66001B" w14:textId="77777777" w:rsidR="002E0439" w:rsidRPr="009459EC" w:rsidRDefault="002E0439" w:rsidP="00EB6D01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Regulamin </w:t>
      </w:r>
      <w:r w:rsidR="001E2C94" w:rsidRPr="009459EC">
        <w:rPr>
          <w:rFonts w:ascii="Arial" w:hAnsi="Arial" w:cs="Arial"/>
          <w:sz w:val="24"/>
          <w:szCs w:val="24"/>
        </w:rPr>
        <w:t>Głównej</w:t>
      </w:r>
      <w:r w:rsidRPr="009459EC">
        <w:rPr>
          <w:rFonts w:ascii="Arial" w:hAnsi="Arial" w:cs="Arial"/>
          <w:sz w:val="24"/>
          <w:szCs w:val="24"/>
        </w:rPr>
        <w:t xml:space="preserve"> Komisji Rewizyjnej określa w szczególności:</w:t>
      </w:r>
    </w:p>
    <w:p w14:paraId="0A66001C" w14:textId="77777777" w:rsidR="002E0439" w:rsidRPr="009459EC" w:rsidRDefault="002E0439" w:rsidP="00EB6D01">
      <w:pPr>
        <w:pStyle w:val="Akapitzlist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sposób zwoływania posiedzeń </w:t>
      </w:r>
      <w:r w:rsidR="001E2C94" w:rsidRPr="009459EC">
        <w:rPr>
          <w:rFonts w:ascii="Arial" w:hAnsi="Arial" w:cs="Arial"/>
          <w:sz w:val="24"/>
          <w:szCs w:val="24"/>
        </w:rPr>
        <w:t>Głównej</w:t>
      </w:r>
      <w:r w:rsidRPr="009459EC">
        <w:rPr>
          <w:rFonts w:ascii="Arial" w:hAnsi="Arial" w:cs="Arial"/>
          <w:sz w:val="24"/>
          <w:szCs w:val="24"/>
        </w:rPr>
        <w:t xml:space="preserve"> Komisji Rewizyjnej,</w:t>
      </w:r>
    </w:p>
    <w:p w14:paraId="0A66001D" w14:textId="77777777" w:rsidR="002E0439" w:rsidRPr="009459EC" w:rsidRDefault="002E0439" w:rsidP="00EB6D01">
      <w:pPr>
        <w:pStyle w:val="Akapitzlist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możliwość i formę podejmowania decyzji poza posiedzeniami </w:t>
      </w:r>
      <w:r w:rsidR="001E2C94" w:rsidRPr="009459EC">
        <w:rPr>
          <w:rFonts w:ascii="Arial" w:hAnsi="Arial" w:cs="Arial"/>
          <w:sz w:val="24"/>
          <w:szCs w:val="24"/>
        </w:rPr>
        <w:t>Głównej</w:t>
      </w:r>
      <w:r w:rsidRPr="009459EC">
        <w:rPr>
          <w:rFonts w:ascii="Arial" w:hAnsi="Arial" w:cs="Arial"/>
          <w:sz w:val="24"/>
          <w:szCs w:val="24"/>
        </w:rPr>
        <w:t xml:space="preserve"> Komisji Rewizyjnej,</w:t>
      </w:r>
    </w:p>
    <w:p w14:paraId="0A66001E" w14:textId="77777777" w:rsidR="002E0439" w:rsidRPr="009459EC" w:rsidRDefault="002E0439" w:rsidP="00EB6D01">
      <w:pPr>
        <w:pStyle w:val="Akapitzlist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możliwość i formę odbywania posiedzeń w formie zdalnej.</w:t>
      </w:r>
    </w:p>
    <w:p w14:paraId="0A66001F" w14:textId="77777777" w:rsidR="002E0439" w:rsidRPr="00930333" w:rsidRDefault="002E0439" w:rsidP="00EB6D01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Posiedzenia </w:t>
      </w:r>
      <w:r w:rsidR="001E2C94" w:rsidRPr="009459EC">
        <w:rPr>
          <w:rFonts w:ascii="Arial" w:hAnsi="Arial" w:cs="Arial"/>
          <w:sz w:val="24"/>
          <w:szCs w:val="24"/>
        </w:rPr>
        <w:t>Głównej</w:t>
      </w:r>
      <w:r w:rsidRPr="009459EC">
        <w:rPr>
          <w:rFonts w:ascii="Arial" w:hAnsi="Arial" w:cs="Arial"/>
          <w:sz w:val="24"/>
          <w:szCs w:val="24"/>
        </w:rPr>
        <w:t xml:space="preserve"> Komisji Rewizyjnej zwoływane są w miarę potrzeby</w:t>
      </w:r>
      <w:r w:rsidR="0021463D">
        <w:rPr>
          <w:rFonts w:ascii="Arial" w:hAnsi="Arial" w:cs="Arial"/>
          <w:sz w:val="24"/>
          <w:szCs w:val="24"/>
        </w:rPr>
        <w:t xml:space="preserve">, nie </w:t>
      </w:r>
      <w:r w:rsidR="00D91164">
        <w:rPr>
          <w:rFonts w:ascii="Arial" w:hAnsi="Arial" w:cs="Arial"/>
          <w:sz w:val="24"/>
          <w:szCs w:val="24"/>
        </w:rPr>
        <w:t xml:space="preserve"> </w:t>
      </w:r>
      <w:r w:rsidR="00D91164" w:rsidRPr="00134A8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965C6" w:rsidRPr="00930333">
        <w:rPr>
          <w:rFonts w:ascii="Arial" w:hAnsi="Arial" w:cs="Arial"/>
          <w:sz w:val="24"/>
          <w:szCs w:val="24"/>
        </w:rPr>
        <w:t>rzadziej niż 2 razy do roku</w:t>
      </w:r>
      <w:r w:rsidR="0021463D">
        <w:rPr>
          <w:rFonts w:ascii="Arial" w:hAnsi="Arial" w:cs="Arial"/>
          <w:sz w:val="24"/>
          <w:szCs w:val="24"/>
        </w:rPr>
        <w:t>.</w:t>
      </w:r>
    </w:p>
    <w:p w14:paraId="0A660020" w14:textId="77777777" w:rsidR="002E0439" w:rsidRPr="009459EC" w:rsidRDefault="002E0439" w:rsidP="00EB6D01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lastRenderedPageBreak/>
        <w:t xml:space="preserve">Posiedzenia </w:t>
      </w:r>
      <w:r w:rsidR="001E2C94" w:rsidRPr="009459EC">
        <w:rPr>
          <w:rFonts w:ascii="Arial" w:hAnsi="Arial" w:cs="Arial"/>
          <w:sz w:val="24"/>
          <w:szCs w:val="24"/>
        </w:rPr>
        <w:t>Głównej</w:t>
      </w:r>
      <w:r w:rsidRPr="009459EC">
        <w:rPr>
          <w:rFonts w:ascii="Arial" w:hAnsi="Arial" w:cs="Arial"/>
          <w:sz w:val="24"/>
          <w:szCs w:val="24"/>
        </w:rPr>
        <w:t xml:space="preserve"> Komisji Rewizyjnej zwołuje Przewodniczący </w:t>
      </w:r>
      <w:r w:rsidR="00B27D64" w:rsidRPr="009459EC">
        <w:rPr>
          <w:rFonts w:ascii="Arial" w:hAnsi="Arial" w:cs="Arial"/>
          <w:sz w:val="24"/>
          <w:szCs w:val="24"/>
        </w:rPr>
        <w:t>Głównej</w:t>
      </w:r>
      <w:r w:rsidRPr="009459EC">
        <w:rPr>
          <w:rFonts w:ascii="Arial" w:hAnsi="Arial" w:cs="Arial"/>
          <w:sz w:val="24"/>
          <w:szCs w:val="24"/>
        </w:rPr>
        <w:t xml:space="preserve"> Komisji Rewizyjnej</w:t>
      </w:r>
      <w:r w:rsidR="008F1B19">
        <w:rPr>
          <w:rFonts w:ascii="Arial" w:hAnsi="Arial" w:cs="Arial"/>
          <w:sz w:val="24"/>
          <w:szCs w:val="24"/>
        </w:rPr>
        <w:t xml:space="preserve">, </w:t>
      </w:r>
      <w:r w:rsidRPr="009459EC">
        <w:rPr>
          <w:rFonts w:ascii="Arial" w:hAnsi="Arial" w:cs="Arial"/>
          <w:sz w:val="24"/>
          <w:szCs w:val="24"/>
        </w:rPr>
        <w:t>bądź inna osoba upoważniona.</w:t>
      </w:r>
    </w:p>
    <w:p w14:paraId="0A660021" w14:textId="77777777" w:rsidR="002E0439" w:rsidRPr="003412FA" w:rsidRDefault="00B27D64" w:rsidP="002E0439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Główna</w:t>
      </w:r>
      <w:r w:rsidR="002E0439" w:rsidRPr="009459EC">
        <w:rPr>
          <w:rFonts w:ascii="Arial" w:hAnsi="Arial" w:cs="Arial"/>
          <w:sz w:val="24"/>
          <w:szCs w:val="24"/>
        </w:rPr>
        <w:t xml:space="preserve"> Komisji Rewizyjnej podejmuje uchwały zwykłą większością głosów przy obecności co najmniej </w:t>
      </w:r>
      <w:r w:rsidR="0024380C">
        <w:rPr>
          <w:rFonts w:ascii="Arial" w:hAnsi="Arial" w:cs="Arial"/>
          <w:sz w:val="24"/>
          <w:szCs w:val="24"/>
        </w:rPr>
        <w:t xml:space="preserve">ponad </w:t>
      </w:r>
      <w:r w:rsidR="002E0439" w:rsidRPr="009459EC">
        <w:rPr>
          <w:rFonts w:ascii="Arial" w:hAnsi="Arial" w:cs="Arial"/>
          <w:sz w:val="24"/>
          <w:szCs w:val="24"/>
        </w:rPr>
        <w:t xml:space="preserve">50% członków Komisji. W przypadku równej liczby głosów o wyniku przeprowadzonego głosowania decyduje głos Przewodniczącego </w:t>
      </w:r>
      <w:r w:rsidRPr="009459EC">
        <w:rPr>
          <w:rFonts w:ascii="Arial" w:hAnsi="Arial" w:cs="Arial"/>
          <w:sz w:val="24"/>
          <w:szCs w:val="24"/>
        </w:rPr>
        <w:t xml:space="preserve">Głównej </w:t>
      </w:r>
      <w:r w:rsidR="002E0439" w:rsidRPr="009459EC">
        <w:rPr>
          <w:rFonts w:ascii="Arial" w:hAnsi="Arial" w:cs="Arial"/>
          <w:sz w:val="24"/>
          <w:szCs w:val="24"/>
        </w:rPr>
        <w:t>Komisji Rewizyjnej lub innej osoby prowadzącej obrad</w:t>
      </w:r>
      <w:r w:rsidR="003412FA">
        <w:rPr>
          <w:rFonts w:ascii="Arial" w:hAnsi="Arial" w:cs="Arial"/>
          <w:sz w:val="24"/>
          <w:szCs w:val="24"/>
        </w:rPr>
        <w:t>y.</w:t>
      </w:r>
    </w:p>
    <w:p w14:paraId="0A660022" w14:textId="77777777" w:rsidR="002E0439" w:rsidRPr="009459EC" w:rsidRDefault="002E0439" w:rsidP="002E04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D91164">
        <w:rPr>
          <w:rFonts w:ascii="Arial" w:hAnsi="Arial" w:cs="Arial"/>
          <w:b/>
          <w:bCs/>
          <w:sz w:val="24"/>
          <w:szCs w:val="24"/>
        </w:rPr>
        <w:t>41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</w:p>
    <w:p w14:paraId="0A660023" w14:textId="77777777" w:rsidR="002E0439" w:rsidRPr="009459EC" w:rsidRDefault="002E0439" w:rsidP="002E0439">
      <w:p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Członkowie </w:t>
      </w:r>
      <w:r w:rsidR="00B27D64" w:rsidRPr="009459EC">
        <w:rPr>
          <w:rFonts w:ascii="Arial" w:hAnsi="Arial" w:cs="Arial"/>
          <w:sz w:val="24"/>
          <w:szCs w:val="24"/>
        </w:rPr>
        <w:t xml:space="preserve">Głównej </w:t>
      </w:r>
      <w:r w:rsidRPr="009459EC">
        <w:rPr>
          <w:rFonts w:ascii="Arial" w:hAnsi="Arial" w:cs="Arial"/>
          <w:sz w:val="24"/>
          <w:szCs w:val="24"/>
        </w:rPr>
        <w:t xml:space="preserve">Komisji </w:t>
      </w:r>
      <w:r w:rsidR="00B27D64" w:rsidRPr="009459EC">
        <w:rPr>
          <w:rFonts w:ascii="Arial" w:hAnsi="Arial" w:cs="Arial"/>
          <w:sz w:val="24"/>
          <w:szCs w:val="24"/>
        </w:rPr>
        <w:t xml:space="preserve">Rewizyjnej </w:t>
      </w:r>
      <w:r w:rsidRPr="009459EC">
        <w:rPr>
          <w:rFonts w:ascii="Arial" w:hAnsi="Arial" w:cs="Arial"/>
          <w:sz w:val="24"/>
          <w:szCs w:val="24"/>
        </w:rPr>
        <w:t xml:space="preserve">nie mogą pełnić innych funkcji we władzach </w:t>
      </w:r>
      <w:r w:rsidR="00B27D64" w:rsidRPr="009459EC">
        <w:rPr>
          <w:rFonts w:ascii="Arial" w:hAnsi="Arial" w:cs="Arial"/>
          <w:sz w:val="24"/>
          <w:szCs w:val="24"/>
        </w:rPr>
        <w:t>Związku</w:t>
      </w:r>
      <w:r w:rsidRPr="009459EC">
        <w:rPr>
          <w:rFonts w:ascii="Arial" w:hAnsi="Arial" w:cs="Arial"/>
          <w:sz w:val="24"/>
          <w:szCs w:val="24"/>
        </w:rPr>
        <w:t>, nie mogą być jego pracownikami,</w:t>
      </w:r>
      <w:r w:rsidR="00BC2764" w:rsidRPr="009459EC">
        <w:rPr>
          <w:rFonts w:ascii="Arial" w:hAnsi="Arial" w:cs="Arial"/>
          <w:sz w:val="24"/>
          <w:szCs w:val="24"/>
        </w:rPr>
        <w:t xml:space="preserve"> pracownikami Okręgu i Koła,</w:t>
      </w:r>
      <w:r w:rsidRPr="009459EC">
        <w:rPr>
          <w:rFonts w:ascii="Arial" w:hAnsi="Arial" w:cs="Arial"/>
          <w:sz w:val="24"/>
          <w:szCs w:val="24"/>
        </w:rPr>
        <w:t xml:space="preserve"> nie mogą pozostawać z członkami Zarządu </w:t>
      </w:r>
      <w:r w:rsidR="00C965C6" w:rsidRPr="00930333">
        <w:rPr>
          <w:rFonts w:ascii="Arial" w:hAnsi="Arial" w:cs="Arial"/>
          <w:sz w:val="24"/>
          <w:szCs w:val="24"/>
        </w:rPr>
        <w:t>każdego szczebla</w:t>
      </w:r>
      <w:r w:rsidR="0021463D">
        <w:rPr>
          <w:rFonts w:ascii="Arial" w:hAnsi="Arial" w:cs="Arial"/>
          <w:sz w:val="24"/>
          <w:szCs w:val="24"/>
        </w:rPr>
        <w:t>,</w:t>
      </w:r>
      <w:r w:rsidRPr="00930333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 xml:space="preserve">w stosunku małżeństwa, we wspólnym pożyciu, w stosunku pokrewieństwa, powinowactwa lub podległości służbowej, oraz nie byli skazani prawomocnym wyrokiem za przestępstwo z winy umyślnej ściganego z oskarżenia publicznego lub przestępstwo skarbowe. Członkowie Komisji nie mogą też brać udziału w podejmowaniu decyzji, które później podlegają kontroli </w:t>
      </w:r>
      <w:r w:rsidR="00B27D64" w:rsidRPr="009459EC">
        <w:rPr>
          <w:rFonts w:ascii="Arial" w:hAnsi="Arial" w:cs="Arial"/>
          <w:sz w:val="24"/>
          <w:szCs w:val="24"/>
        </w:rPr>
        <w:t>Głównej</w:t>
      </w:r>
      <w:r w:rsidRPr="009459EC">
        <w:rPr>
          <w:rFonts w:ascii="Arial" w:hAnsi="Arial" w:cs="Arial"/>
          <w:sz w:val="24"/>
          <w:szCs w:val="24"/>
        </w:rPr>
        <w:t xml:space="preserve"> Komisji Rewizyjnej.</w:t>
      </w:r>
    </w:p>
    <w:p w14:paraId="0A660024" w14:textId="77777777" w:rsidR="002E0439" w:rsidRPr="009459EC" w:rsidRDefault="002E0439" w:rsidP="002E043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660025" w14:textId="77777777" w:rsidR="002E0439" w:rsidRPr="009459EC" w:rsidRDefault="002E0439" w:rsidP="002E0439">
      <w:pPr>
        <w:jc w:val="center"/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D91164">
        <w:rPr>
          <w:rFonts w:ascii="Arial" w:hAnsi="Arial" w:cs="Arial"/>
          <w:b/>
          <w:bCs/>
          <w:sz w:val="24"/>
          <w:szCs w:val="24"/>
        </w:rPr>
        <w:t>42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</w:p>
    <w:p w14:paraId="0A660026" w14:textId="77777777" w:rsidR="002E0439" w:rsidRPr="009459EC" w:rsidRDefault="002E0439" w:rsidP="00EB6D01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daniem </w:t>
      </w:r>
      <w:r w:rsidR="00B27D64" w:rsidRPr="009459EC">
        <w:rPr>
          <w:rFonts w:ascii="Arial" w:hAnsi="Arial" w:cs="Arial"/>
          <w:sz w:val="24"/>
          <w:szCs w:val="24"/>
        </w:rPr>
        <w:t>Głównej</w:t>
      </w:r>
      <w:r w:rsidRPr="009459EC">
        <w:rPr>
          <w:rFonts w:ascii="Arial" w:hAnsi="Arial" w:cs="Arial"/>
          <w:sz w:val="24"/>
          <w:szCs w:val="24"/>
        </w:rPr>
        <w:t xml:space="preserve"> Komisji Rewizyjnej jest kontrolowanie działalności statutowej i finansowej </w:t>
      </w:r>
      <w:r w:rsidR="00B27D64" w:rsidRPr="009459EC">
        <w:rPr>
          <w:rFonts w:ascii="Arial" w:hAnsi="Arial" w:cs="Arial"/>
          <w:sz w:val="24"/>
          <w:szCs w:val="24"/>
        </w:rPr>
        <w:t>Związku, Okręgu</w:t>
      </w:r>
      <w:r w:rsidRPr="009459EC">
        <w:rPr>
          <w:rFonts w:ascii="Arial" w:hAnsi="Arial" w:cs="Arial"/>
          <w:sz w:val="24"/>
          <w:szCs w:val="24"/>
        </w:rPr>
        <w:t xml:space="preserve"> oraz </w:t>
      </w:r>
      <w:r w:rsidR="00B27D64" w:rsidRPr="009459EC">
        <w:rPr>
          <w:rFonts w:ascii="Arial" w:hAnsi="Arial" w:cs="Arial"/>
          <w:sz w:val="24"/>
          <w:szCs w:val="24"/>
        </w:rPr>
        <w:t>K</w:t>
      </w:r>
      <w:r w:rsidRPr="009459EC">
        <w:rPr>
          <w:rFonts w:ascii="Arial" w:hAnsi="Arial" w:cs="Arial"/>
          <w:sz w:val="24"/>
          <w:szCs w:val="24"/>
        </w:rPr>
        <w:t>ół w zakresie jej zgodności z przepisami prawa i aktami wewnętrznymi Związku.</w:t>
      </w:r>
    </w:p>
    <w:p w14:paraId="0A660027" w14:textId="77777777" w:rsidR="002E0439" w:rsidRPr="009459EC" w:rsidRDefault="00B27D64" w:rsidP="00EB6D01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Główna</w:t>
      </w:r>
      <w:r w:rsidR="002E0439" w:rsidRPr="009459EC">
        <w:rPr>
          <w:rFonts w:ascii="Arial" w:hAnsi="Arial" w:cs="Arial"/>
          <w:sz w:val="24"/>
          <w:szCs w:val="24"/>
        </w:rPr>
        <w:t xml:space="preserve"> Komisja Rewizyjna </w:t>
      </w:r>
      <w:bookmarkStart w:id="4" w:name="_Hlk112585814"/>
      <w:r w:rsidR="002E0439" w:rsidRPr="009459EC">
        <w:rPr>
          <w:rFonts w:ascii="Arial" w:hAnsi="Arial" w:cs="Arial"/>
          <w:sz w:val="24"/>
          <w:szCs w:val="24"/>
        </w:rPr>
        <w:t xml:space="preserve">nie jest uprawniona do </w:t>
      </w:r>
      <w:r w:rsidR="007366AD" w:rsidRPr="009459EC">
        <w:rPr>
          <w:rFonts w:ascii="Arial" w:hAnsi="Arial" w:cs="Arial"/>
          <w:sz w:val="24"/>
          <w:szCs w:val="24"/>
        </w:rPr>
        <w:t>zarządzania działalnością kontrolowanych jednostek</w:t>
      </w:r>
      <w:r w:rsidR="002E0439" w:rsidRPr="009459EC">
        <w:rPr>
          <w:rFonts w:ascii="Arial" w:hAnsi="Arial" w:cs="Arial"/>
          <w:sz w:val="24"/>
          <w:szCs w:val="24"/>
        </w:rPr>
        <w:t>.</w:t>
      </w:r>
      <w:bookmarkEnd w:id="4"/>
    </w:p>
    <w:p w14:paraId="0A660028" w14:textId="77777777" w:rsidR="002E0439" w:rsidRPr="009459EC" w:rsidRDefault="002E0439" w:rsidP="00EB6D01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rząd </w:t>
      </w:r>
      <w:r w:rsidR="00B27D64" w:rsidRPr="009459EC">
        <w:rPr>
          <w:rFonts w:ascii="Arial" w:hAnsi="Arial" w:cs="Arial"/>
          <w:sz w:val="24"/>
          <w:szCs w:val="24"/>
        </w:rPr>
        <w:t>Główny</w:t>
      </w:r>
      <w:r w:rsidRPr="009459EC">
        <w:rPr>
          <w:rFonts w:ascii="Arial" w:hAnsi="Arial" w:cs="Arial"/>
          <w:sz w:val="24"/>
          <w:szCs w:val="24"/>
        </w:rPr>
        <w:t xml:space="preserve"> udziela </w:t>
      </w:r>
      <w:r w:rsidR="00B27D64" w:rsidRPr="009459EC">
        <w:rPr>
          <w:rFonts w:ascii="Arial" w:hAnsi="Arial" w:cs="Arial"/>
          <w:sz w:val="24"/>
          <w:szCs w:val="24"/>
        </w:rPr>
        <w:t>Głównej</w:t>
      </w:r>
      <w:r w:rsidRPr="009459EC">
        <w:rPr>
          <w:rFonts w:ascii="Arial" w:hAnsi="Arial" w:cs="Arial"/>
          <w:sz w:val="24"/>
          <w:szCs w:val="24"/>
        </w:rPr>
        <w:t xml:space="preserve"> Komisji Rewizyjnej pomocy technicznej i materialnej niezbędnej dla wykonywania przez tę Komisję obowiązków statutowych.</w:t>
      </w:r>
    </w:p>
    <w:p w14:paraId="0A660029" w14:textId="77777777" w:rsidR="002E0439" w:rsidRPr="009459EC" w:rsidRDefault="00B27D64" w:rsidP="00EB6D01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Główna</w:t>
      </w:r>
      <w:r w:rsidR="002E0439" w:rsidRPr="009459EC">
        <w:rPr>
          <w:rFonts w:ascii="Arial" w:hAnsi="Arial" w:cs="Arial"/>
          <w:sz w:val="24"/>
          <w:szCs w:val="24"/>
        </w:rPr>
        <w:t xml:space="preserve"> Komisja Rewizyjna z przeprowadzonych kontroli sporządza protokoły.</w:t>
      </w:r>
    </w:p>
    <w:p w14:paraId="0A66002A" w14:textId="77777777" w:rsidR="00B27D64" w:rsidRPr="003412FA" w:rsidRDefault="002E0439" w:rsidP="003412FA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rząd </w:t>
      </w:r>
      <w:r w:rsidR="00B27D64" w:rsidRPr="009459EC">
        <w:rPr>
          <w:rFonts w:ascii="Arial" w:hAnsi="Arial" w:cs="Arial"/>
          <w:sz w:val="24"/>
          <w:szCs w:val="24"/>
        </w:rPr>
        <w:t>Główny</w:t>
      </w:r>
      <w:r w:rsidRPr="009459EC">
        <w:rPr>
          <w:rFonts w:ascii="Arial" w:hAnsi="Arial" w:cs="Arial"/>
          <w:sz w:val="24"/>
          <w:szCs w:val="24"/>
        </w:rPr>
        <w:t xml:space="preserve"> rozpatruje wnioski pokontrolne zawarte w protokołach i podejmuje stosowne działania wynikające z tych wniosków w terminie 30 dni od daty ich otrzymania.</w:t>
      </w:r>
    </w:p>
    <w:p w14:paraId="0A66002B" w14:textId="77777777" w:rsidR="00B27D64" w:rsidRPr="009459EC" w:rsidRDefault="00B27D64" w:rsidP="00B27D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ROZDZIAŁ IV</w:t>
      </w:r>
    </w:p>
    <w:p w14:paraId="0A66002C" w14:textId="77777777" w:rsidR="00EA44B4" w:rsidRPr="009459EC" w:rsidRDefault="00EA44B4" w:rsidP="003412F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POSTANOWIENIA SZCZEGÓLNE</w:t>
      </w:r>
    </w:p>
    <w:p w14:paraId="0A66002D" w14:textId="77777777" w:rsidR="00EA44B4" w:rsidRPr="009459EC" w:rsidRDefault="00EA44B4" w:rsidP="00B27D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FE23E3">
        <w:rPr>
          <w:rFonts w:ascii="Arial" w:hAnsi="Arial" w:cs="Arial"/>
          <w:b/>
          <w:bCs/>
          <w:sz w:val="24"/>
          <w:szCs w:val="24"/>
        </w:rPr>
        <w:t>43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</w:p>
    <w:p w14:paraId="0A66002E" w14:textId="77777777" w:rsidR="00EA44B4" w:rsidRPr="009459EC" w:rsidRDefault="003F22EC" w:rsidP="00EB6D01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rgany zarządzające</w:t>
      </w:r>
      <w:r w:rsidR="00C44030" w:rsidRPr="009459EC">
        <w:rPr>
          <w:rFonts w:ascii="Arial" w:hAnsi="Arial" w:cs="Arial"/>
          <w:sz w:val="24"/>
          <w:szCs w:val="24"/>
        </w:rPr>
        <w:t>, wpisane do Krajowego Rejestru Sądowego</w:t>
      </w:r>
      <w:r w:rsidR="00641C5A">
        <w:rPr>
          <w:rFonts w:ascii="Arial" w:hAnsi="Arial" w:cs="Arial"/>
          <w:sz w:val="24"/>
          <w:szCs w:val="24"/>
        </w:rPr>
        <w:t>,</w:t>
      </w:r>
      <w:r w:rsidRPr="009459EC">
        <w:rPr>
          <w:rFonts w:ascii="Arial" w:hAnsi="Arial" w:cs="Arial"/>
          <w:sz w:val="24"/>
          <w:szCs w:val="24"/>
        </w:rPr>
        <w:t xml:space="preserve"> każdego szczebla są zobowiązane do sporządzenia sprawozdań ze swojej działalności.</w:t>
      </w:r>
    </w:p>
    <w:p w14:paraId="0A66002F" w14:textId="77777777" w:rsidR="003F22EC" w:rsidRPr="009459EC" w:rsidRDefault="003F22EC" w:rsidP="00EB6D01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Sprawozdanie merytoryczne z działalności jednostki sporządza i przyjmuje </w:t>
      </w:r>
      <w:r w:rsidR="00C44030" w:rsidRPr="009459EC">
        <w:rPr>
          <w:rFonts w:ascii="Arial" w:hAnsi="Arial" w:cs="Arial"/>
          <w:sz w:val="24"/>
          <w:szCs w:val="24"/>
        </w:rPr>
        <w:t>organ zarządzający</w:t>
      </w:r>
      <w:r w:rsidRPr="009459EC">
        <w:rPr>
          <w:rFonts w:ascii="Arial" w:hAnsi="Arial" w:cs="Arial"/>
          <w:sz w:val="24"/>
          <w:szCs w:val="24"/>
        </w:rPr>
        <w:t xml:space="preserve"> danej jednostki </w:t>
      </w:r>
      <w:r w:rsidR="00C44030" w:rsidRPr="009459EC">
        <w:rPr>
          <w:rFonts w:ascii="Arial" w:hAnsi="Arial" w:cs="Arial"/>
          <w:sz w:val="24"/>
          <w:szCs w:val="24"/>
        </w:rPr>
        <w:t xml:space="preserve">wpisany do Krajowego Rejestru Sądowego </w:t>
      </w:r>
      <w:r w:rsidRPr="009459EC">
        <w:rPr>
          <w:rFonts w:ascii="Arial" w:hAnsi="Arial" w:cs="Arial"/>
          <w:sz w:val="24"/>
          <w:szCs w:val="24"/>
        </w:rPr>
        <w:t xml:space="preserve">do końca </w:t>
      </w:r>
      <w:r w:rsidR="00D919F1" w:rsidRPr="009459EC">
        <w:rPr>
          <w:rFonts w:ascii="Arial" w:hAnsi="Arial" w:cs="Arial"/>
          <w:sz w:val="24"/>
          <w:szCs w:val="24"/>
        </w:rPr>
        <w:t>czerwca</w:t>
      </w:r>
      <w:r w:rsidRPr="009459EC">
        <w:rPr>
          <w:rFonts w:ascii="Arial" w:hAnsi="Arial" w:cs="Arial"/>
          <w:sz w:val="24"/>
          <w:szCs w:val="24"/>
        </w:rPr>
        <w:t xml:space="preserve"> roku następującego po roku sprawozdawczym.</w:t>
      </w:r>
      <w:r w:rsidR="00B706A2" w:rsidRPr="009459EC">
        <w:rPr>
          <w:rFonts w:ascii="Arial" w:hAnsi="Arial" w:cs="Arial"/>
          <w:sz w:val="24"/>
          <w:szCs w:val="24"/>
        </w:rPr>
        <w:t xml:space="preserve"> </w:t>
      </w:r>
    </w:p>
    <w:p w14:paraId="0A660030" w14:textId="77777777" w:rsidR="003F22EC" w:rsidRPr="009459EC" w:rsidRDefault="003F22EC" w:rsidP="00EB6D01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Sprawozdanie finansowe jednostki sporządza księgowy danej jednostki i przedstawia do przyjęcia </w:t>
      </w:r>
      <w:r w:rsidR="00C44030" w:rsidRPr="009459EC">
        <w:rPr>
          <w:rFonts w:ascii="Arial" w:hAnsi="Arial" w:cs="Arial"/>
          <w:sz w:val="24"/>
          <w:szCs w:val="24"/>
        </w:rPr>
        <w:t>organowi zarządzającemu danej jednostki wpisanemu do Krajowego Rejestru Sądowego</w:t>
      </w:r>
      <w:r w:rsidRPr="009459EC">
        <w:rPr>
          <w:rFonts w:ascii="Arial" w:hAnsi="Arial" w:cs="Arial"/>
          <w:sz w:val="24"/>
          <w:szCs w:val="24"/>
        </w:rPr>
        <w:t xml:space="preserve"> do końca marca następującego po roku sprawozdawczym.</w:t>
      </w:r>
    </w:p>
    <w:p w14:paraId="0A660031" w14:textId="77777777" w:rsidR="003F22EC" w:rsidRPr="009459EC" w:rsidRDefault="003F22EC" w:rsidP="00EB6D01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lastRenderedPageBreak/>
        <w:t xml:space="preserve">Sprawozdanie finansowe sporządza jest w formie elektronicznej w formacie </w:t>
      </w:r>
      <w:proofErr w:type="spellStart"/>
      <w:r w:rsidRPr="009459EC">
        <w:rPr>
          <w:rFonts w:ascii="Arial" w:hAnsi="Arial" w:cs="Arial"/>
          <w:sz w:val="24"/>
          <w:szCs w:val="24"/>
        </w:rPr>
        <w:t>xml</w:t>
      </w:r>
      <w:proofErr w:type="spellEnd"/>
      <w:r w:rsidRPr="009459EC">
        <w:rPr>
          <w:rFonts w:ascii="Arial" w:hAnsi="Arial" w:cs="Arial"/>
          <w:sz w:val="24"/>
          <w:szCs w:val="24"/>
        </w:rPr>
        <w:t xml:space="preserve"> i po jego przyjęciu przez </w:t>
      </w:r>
      <w:r w:rsidR="00C44030" w:rsidRPr="009459EC">
        <w:rPr>
          <w:rFonts w:ascii="Arial" w:hAnsi="Arial" w:cs="Arial"/>
          <w:sz w:val="24"/>
          <w:szCs w:val="24"/>
        </w:rPr>
        <w:t>organ zarządzający danej jednostki wpisany do Krajowego Rejestru Sądowego</w:t>
      </w:r>
      <w:r w:rsidRPr="009459EC">
        <w:rPr>
          <w:rFonts w:ascii="Arial" w:hAnsi="Arial" w:cs="Arial"/>
          <w:sz w:val="24"/>
          <w:szCs w:val="24"/>
        </w:rPr>
        <w:t xml:space="preserve"> wymaga podpisania w formie elektronicznej przez księgowego jednostki i co najmniej jednego z członków </w:t>
      </w:r>
      <w:r w:rsidR="00C44030" w:rsidRPr="009459EC">
        <w:rPr>
          <w:rFonts w:ascii="Arial" w:hAnsi="Arial" w:cs="Arial"/>
          <w:sz w:val="24"/>
          <w:szCs w:val="24"/>
        </w:rPr>
        <w:t>organu</w:t>
      </w:r>
      <w:r w:rsidRPr="009459EC">
        <w:rPr>
          <w:rFonts w:ascii="Arial" w:hAnsi="Arial" w:cs="Arial"/>
          <w:sz w:val="24"/>
          <w:szCs w:val="24"/>
        </w:rPr>
        <w:t xml:space="preserve">. Pozostali członkowie </w:t>
      </w:r>
      <w:r w:rsidR="00C44030" w:rsidRPr="009459EC">
        <w:rPr>
          <w:rFonts w:ascii="Arial" w:hAnsi="Arial" w:cs="Arial"/>
          <w:sz w:val="24"/>
          <w:szCs w:val="24"/>
        </w:rPr>
        <w:t>organu zarządzającego danej jednostki wpisanego do Krajowego Rejestru Sądowego</w:t>
      </w:r>
      <w:r w:rsidRPr="009459EC">
        <w:rPr>
          <w:rFonts w:ascii="Arial" w:hAnsi="Arial" w:cs="Arial"/>
          <w:sz w:val="24"/>
          <w:szCs w:val="24"/>
        </w:rPr>
        <w:t xml:space="preserve"> zobowiązani są do złożenia podpisu elektronicznego bądź złożenia oświadczenia o zgodności sprawozdania z ustawą o rachunkowości w terminie do końca marca następującego po roku sprawozdawczym.</w:t>
      </w:r>
    </w:p>
    <w:p w14:paraId="0A660032" w14:textId="77777777" w:rsidR="007C5E4D" w:rsidRPr="009459EC" w:rsidRDefault="007C5E4D" w:rsidP="00EB6D01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W przypadku gdy, na podstawie obowiązujących przepisów zachodzi obowiązek badania sprawozdania finansowego przez biegłego rewidenta, jego wyboru dokonuje właściwy organ nadzoru. </w:t>
      </w:r>
    </w:p>
    <w:p w14:paraId="0A660033" w14:textId="77777777" w:rsidR="00EA44B4" w:rsidRPr="003412FA" w:rsidRDefault="003F22EC" w:rsidP="003412FA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rzyjęte pr</w:t>
      </w:r>
      <w:r w:rsidR="007C5E4D" w:rsidRPr="009459EC">
        <w:rPr>
          <w:rFonts w:ascii="Arial" w:hAnsi="Arial" w:cs="Arial"/>
          <w:sz w:val="24"/>
          <w:szCs w:val="24"/>
        </w:rPr>
        <w:t>zez organ zarządzający</w:t>
      </w:r>
      <w:r w:rsidR="00C44030" w:rsidRPr="009459EC">
        <w:rPr>
          <w:rFonts w:ascii="Arial" w:hAnsi="Arial" w:cs="Arial"/>
          <w:sz w:val="24"/>
          <w:szCs w:val="24"/>
        </w:rPr>
        <w:t xml:space="preserve"> danej jednostki wpisany do Krajowego Rejestru Sądowego </w:t>
      </w:r>
      <w:r w:rsidR="007C5E4D" w:rsidRPr="009459EC">
        <w:rPr>
          <w:rFonts w:ascii="Arial" w:hAnsi="Arial" w:cs="Arial"/>
          <w:sz w:val="24"/>
          <w:szCs w:val="24"/>
        </w:rPr>
        <w:t xml:space="preserve">sprawozdania podlegają zatwierdzeniu przez właściwy organ </w:t>
      </w:r>
      <w:r w:rsidR="00C965C6">
        <w:rPr>
          <w:rFonts w:ascii="Arial" w:hAnsi="Arial" w:cs="Arial"/>
          <w:sz w:val="24"/>
          <w:szCs w:val="24"/>
        </w:rPr>
        <w:t>kontroli</w:t>
      </w:r>
      <w:r w:rsidR="007C5E4D" w:rsidRPr="009459EC">
        <w:rPr>
          <w:rFonts w:ascii="Arial" w:hAnsi="Arial" w:cs="Arial"/>
          <w:sz w:val="24"/>
          <w:szCs w:val="24"/>
        </w:rPr>
        <w:t xml:space="preserve"> </w:t>
      </w:r>
      <w:r w:rsidR="00930333">
        <w:rPr>
          <w:rFonts w:ascii="Arial" w:hAnsi="Arial" w:cs="Arial"/>
          <w:sz w:val="24"/>
          <w:szCs w:val="24"/>
        </w:rPr>
        <w:t xml:space="preserve">wewnętrznej </w:t>
      </w:r>
      <w:r w:rsidR="007C5E4D" w:rsidRPr="009459EC">
        <w:rPr>
          <w:rFonts w:ascii="Arial" w:hAnsi="Arial" w:cs="Arial"/>
          <w:sz w:val="24"/>
          <w:szCs w:val="24"/>
        </w:rPr>
        <w:t>w terminie do końca czerwca następującego po roku sprawozdawczym.</w:t>
      </w:r>
    </w:p>
    <w:p w14:paraId="0A660034" w14:textId="77777777" w:rsidR="00B27D64" w:rsidRPr="009459EC" w:rsidRDefault="007C5E4D" w:rsidP="00B27D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FE23E3">
        <w:rPr>
          <w:rFonts w:ascii="Arial" w:hAnsi="Arial" w:cs="Arial"/>
          <w:b/>
          <w:bCs/>
          <w:sz w:val="24"/>
          <w:szCs w:val="24"/>
        </w:rPr>
        <w:t>44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  <w:r w:rsidR="00FE23E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660035" w14:textId="77777777" w:rsidR="00CD7472" w:rsidRPr="009459EC" w:rsidRDefault="007C5E4D" w:rsidP="00EB6D01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W przypadku rażącego lub uporczywego naruszania przepisów prawa lub </w:t>
      </w:r>
      <w:r w:rsidR="006D44C0">
        <w:rPr>
          <w:rFonts w:ascii="Arial" w:hAnsi="Arial" w:cs="Arial"/>
          <w:sz w:val="24"/>
          <w:szCs w:val="24"/>
        </w:rPr>
        <w:t>S</w:t>
      </w:r>
      <w:r w:rsidRPr="009459EC">
        <w:rPr>
          <w:rFonts w:ascii="Arial" w:hAnsi="Arial" w:cs="Arial"/>
          <w:sz w:val="24"/>
          <w:szCs w:val="24"/>
        </w:rPr>
        <w:t xml:space="preserve">tatutu </w:t>
      </w:r>
      <w:r w:rsidR="006D44C0">
        <w:rPr>
          <w:rFonts w:ascii="Arial" w:hAnsi="Arial" w:cs="Arial"/>
          <w:sz w:val="24"/>
          <w:szCs w:val="24"/>
        </w:rPr>
        <w:t>Z</w:t>
      </w:r>
      <w:r w:rsidRPr="009459EC">
        <w:rPr>
          <w:rFonts w:ascii="Arial" w:hAnsi="Arial" w:cs="Arial"/>
          <w:sz w:val="24"/>
          <w:szCs w:val="24"/>
        </w:rPr>
        <w:t>wiązku</w:t>
      </w:r>
      <w:r w:rsidR="00CD7472" w:rsidRPr="009459EC">
        <w:rPr>
          <w:rFonts w:ascii="Arial" w:hAnsi="Arial" w:cs="Arial"/>
          <w:sz w:val="24"/>
          <w:szCs w:val="24"/>
        </w:rPr>
        <w:t>:</w:t>
      </w:r>
    </w:p>
    <w:p w14:paraId="0A660036" w14:textId="77777777" w:rsidR="007C5E4D" w:rsidRPr="009459EC" w:rsidRDefault="00CD7472" w:rsidP="00EB6D01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rzez Zarząd Koła</w:t>
      </w:r>
      <w:r w:rsidR="007C5E4D" w:rsidRPr="009459EC">
        <w:rPr>
          <w:rFonts w:ascii="Arial" w:hAnsi="Arial" w:cs="Arial"/>
          <w:sz w:val="24"/>
          <w:szCs w:val="24"/>
        </w:rPr>
        <w:t xml:space="preserve">, na uzasadniony wniosek 1/3 członków </w:t>
      </w:r>
      <w:r w:rsidR="006D44C0">
        <w:rPr>
          <w:rFonts w:ascii="Arial" w:hAnsi="Arial" w:cs="Arial"/>
          <w:sz w:val="24"/>
          <w:szCs w:val="24"/>
        </w:rPr>
        <w:t>Z</w:t>
      </w:r>
      <w:r w:rsidR="007C5E4D" w:rsidRPr="009459EC">
        <w:rPr>
          <w:rFonts w:ascii="Arial" w:hAnsi="Arial" w:cs="Arial"/>
          <w:sz w:val="24"/>
          <w:szCs w:val="24"/>
        </w:rPr>
        <w:t xml:space="preserve">arządu </w:t>
      </w:r>
      <w:r w:rsidR="006D44C0">
        <w:rPr>
          <w:rFonts w:ascii="Arial" w:hAnsi="Arial" w:cs="Arial"/>
          <w:sz w:val="24"/>
          <w:szCs w:val="24"/>
        </w:rPr>
        <w:t>O</w:t>
      </w:r>
      <w:r w:rsidR="007C5E4D" w:rsidRPr="009459EC">
        <w:rPr>
          <w:rFonts w:ascii="Arial" w:hAnsi="Arial" w:cs="Arial"/>
          <w:sz w:val="24"/>
          <w:szCs w:val="24"/>
        </w:rPr>
        <w:t xml:space="preserve">kręgu, </w:t>
      </w:r>
      <w:r w:rsidR="006D44C0">
        <w:rPr>
          <w:rFonts w:ascii="Arial" w:hAnsi="Arial" w:cs="Arial"/>
          <w:sz w:val="24"/>
          <w:szCs w:val="24"/>
        </w:rPr>
        <w:t>K</w:t>
      </w:r>
      <w:r w:rsidR="007C5E4D" w:rsidRPr="009459EC">
        <w:rPr>
          <w:rFonts w:ascii="Arial" w:hAnsi="Arial" w:cs="Arial"/>
          <w:sz w:val="24"/>
          <w:szCs w:val="24"/>
        </w:rPr>
        <w:t xml:space="preserve">omisji </w:t>
      </w:r>
      <w:r w:rsidR="006D44C0">
        <w:rPr>
          <w:rFonts w:ascii="Arial" w:hAnsi="Arial" w:cs="Arial"/>
          <w:sz w:val="24"/>
          <w:szCs w:val="24"/>
        </w:rPr>
        <w:t>R</w:t>
      </w:r>
      <w:r w:rsidR="007C5E4D" w:rsidRPr="009459EC">
        <w:rPr>
          <w:rFonts w:ascii="Arial" w:hAnsi="Arial" w:cs="Arial"/>
          <w:sz w:val="24"/>
          <w:szCs w:val="24"/>
        </w:rPr>
        <w:t xml:space="preserve">ewizyjnej </w:t>
      </w:r>
      <w:r w:rsidR="006D44C0">
        <w:rPr>
          <w:rFonts w:ascii="Arial" w:hAnsi="Arial" w:cs="Arial"/>
          <w:sz w:val="24"/>
          <w:szCs w:val="24"/>
        </w:rPr>
        <w:t>O</w:t>
      </w:r>
      <w:r w:rsidR="007C5E4D" w:rsidRPr="009459EC">
        <w:rPr>
          <w:rFonts w:ascii="Arial" w:hAnsi="Arial" w:cs="Arial"/>
          <w:sz w:val="24"/>
          <w:szCs w:val="24"/>
        </w:rPr>
        <w:t xml:space="preserve">kręgu lub </w:t>
      </w:r>
      <w:r w:rsidR="006D44C0">
        <w:rPr>
          <w:rFonts w:ascii="Arial" w:hAnsi="Arial" w:cs="Arial"/>
          <w:sz w:val="24"/>
          <w:szCs w:val="24"/>
        </w:rPr>
        <w:t>K</w:t>
      </w:r>
      <w:r w:rsidR="007C5E4D" w:rsidRPr="009459EC">
        <w:rPr>
          <w:rFonts w:ascii="Arial" w:hAnsi="Arial" w:cs="Arial"/>
          <w:sz w:val="24"/>
          <w:szCs w:val="24"/>
        </w:rPr>
        <w:t>oła</w:t>
      </w:r>
      <w:r w:rsidR="00B706A2" w:rsidRPr="009459EC">
        <w:rPr>
          <w:rFonts w:ascii="Arial" w:hAnsi="Arial" w:cs="Arial"/>
          <w:sz w:val="24"/>
          <w:szCs w:val="24"/>
        </w:rPr>
        <w:t>,</w:t>
      </w:r>
      <w:r w:rsidR="007C5E4D" w:rsidRPr="009459EC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 xml:space="preserve">Zarząd Okręgu może powołać </w:t>
      </w:r>
      <w:r w:rsidR="006D44C0">
        <w:rPr>
          <w:rFonts w:ascii="Arial" w:hAnsi="Arial" w:cs="Arial"/>
          <w:sz w:val="24"/>
          <w:szCs w:val="24"/>
        </w:rPr>
        <w:t>Z</w:t>
      </w:r>
      <w:r w:rsidRPr="009459EC">
        <w:rPr>
          <w:rFonts w:ascii="Arial" w:hAnsi="Arial" w:cs="Arial"/>
          <w:sz w:val="24"/>
          <w:szCs w:val="24"/>
        </w:rPr>
        <w:t xml:space="preserve">arząd </w:t>
      </w:r>
      <w:r w:rsidR="006D44C0">
        <w:rPr>
          <w:rFonts w:ascii="Arial" w:hAnsi="Arial" w:cs="Arial"/>
          <w:sz w:val="24"/>
          <w:szCs w:val="24"/>
        </w:rPr>
        <w:t>K</w:t>
      </w:r>
      <w:r w:rsidRPr="009459EC">
        <w:rPr>
          <w:rFonts w:ascii="Arial" w:hAnsi="Arial" w:cs="Arial"/>
          <w:sz w:val="24"/>
          <w:szCs w:val="24"/>
        </w:rPr>
        <w:t xml:space="preserve">omisaryczny </w:t>
      </w:r>
      <w:r w:rsidR="006D44C0">
        <w:rPr>
          <w:rFonts w:ascii="Arial" w:hAnsi="Arial" w:cs="Arial"/>
          <w:sz w:val="24"/>
          <w:szCs w:val="24"/>
        </w:rPr>
        <w:t xml:space="preserve">Koła </w:t>
      </w:r>
      <w:r w:rsidRPr="009459EC">
        <w:rPr>
          <w:rFonts w:ascii="Arial" w:hAnsi="Arial" w:cs="Arial"/>
          <w:sz w:val="24"/>
          <w:szCs w:val="24"/>
        </w:rPr>
        <w:t>na okres maksymalnie 12 miesięcy,</w:t>
      </w:r>
    </w:p>
    <w:p w14:paraId="0A660037" w14:textId="77777777" w:rsidR="00CD7472" w:rsidRPr="009459EC" w:rsidRDefault="00CD7472" w:rsidP="00EB6D01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przez Zarząd Okręgu, na uzasadniony wniosek 1/3 członków </w:t>
      </w:r>
      <w:r w:rsidR="006D44C0">
        <w:rPr>
          <w:rFonts w:ascii="Arial" w:hAnsi="Arial" w:cs="Arial"/>
          <w:sz w:val="24"/>
          <w:szCs w:val="24"/>
        </w:rPr>
        <w:t>Z</w:t>
      </w:r>
      <w:r w:rsidRPr="009459EC">
        <w:rPr>
          <w:rFonts w:ascii="Arial" w:hAnsi="Arial" w:cs="Arial"/>
          <w:sz w:val="24"/>
          <w:szCs w:val="24"/>
        </w:rPr>
        <w:t>arządu Głównego, Głównej Komisji Rewizyjnej</w:t>
      </w:r>
      <w:r w:rsidR="006D44C0">
        <w:rPr>
          <w:rFonts w:ascii="Arial" w:hAnsi="Arial" w:cs="Arial"/>
          <w:sz w:val="24"/>
          <w:szCs w:val="24"/>
        </w:rPr>
        <w:t>,</w:t>
      </w:r>
      <w:r w:rsidR="00BC2764" w:rsidRPr="009459EC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 xml:space="preserve">Zarząd Główny może powołać </w:t>
      </w:r>
      <w:r w:rsidR="006D44C0">
        <w:rPr>
          <w:rFonts w:ascii="Arial" w:hAnsi="Arial" w:cs="Arial"/>
          <w:sz w:val="24"/>
          <w:szCs w:val="24"/>
        </w:rPr>
        <w:t>Z</w:t>
      </w:r>
      <w:r w:rsidRPr="009459EC">
        <w:rPr>
          <w:rFonts w:ascii="Arial" w:hAnsi="Arial" w:cs="Arial"/>
          <w:sz w:val="24"/>
          <w:szCs w:val="24"/>
        </w:rPr>
        <w:t xml:space="preserve">arząd </w:t>
      </w:r>
      <w:r w:rsidR="006D44C0">
        <w:rPr>
          <w:rFonts w:ascii="Arial" w:hAnsi="Arial" w:cs="Arial"/>
          <w:sz w:val="24"/>
          <w:szCs w:val="24"/>
        </w:rPr>
        <w:t>K</w:t>
      </w:r>
      <w:r w:rsidRPr="009459EC">
        <w:rPr>
          <w:rFonts w:ascii="Arial" w:hAnsi="Arial" w:cs="Arial"/>
          <w:sz w:val="24"/>
          <w:szCs w:val="24"/>
        </w:rPr>
        <w:t xml:space="preserve">omisaryczny </w:t>
      </w:r>
      <w:r w:rsidR="00B706A2" w:rsidRPr="009459EC">
        <w:rPr>
          <w:rFonts w:ascii="Arial" w:hAnsi="Arial" w:cs="Arial"/>
          <w:sz w:val="24"/>
          <w:szCs w:val="24"/>
        </w:rPr>
        <w:t>O</w:t>
      </w:r>
      <w:r w:rsidR="0021463D">
        <w:rPr>
          <w:rFonts w:ascii="Arial" w:hAnsi="Arial" w:cs="Arial"/>
          <w:sz w:val="24"/>
          <w:szCs w:val="24"/>
        </w:rPr>
        <w:t xml:space="preserve">kręgu </w:t>
      </w:r>
      <w:r w:rsidRPr="009459EC">
        <w:rPr>
          <w:rFonts w:ascii="Arial" w:hAnsi="Arial" w:cs="Arial"/>
          <w:sz w:val="24"/>
          <w:szCs w:val="24"/>
        </w:rPr>
        <w:t>na okres maksymalnie 12 miesięcy.</w:t>
      </w:r>
    </w:p>
    <w:p w14:paraId="0A660038" w14:textId="77777777" w:rsidR="00CD7472" w:rsidRPr="009459EC" w:rsidRDefault="00CD7472" w:rsidP="00EB6D01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 chwilą powołania </w:t>
      </w:r>
      <w:r w:rsidR="006D44C0">
        <w:rPr>
          <w:rFonts w:ascii="Arial" w:hAnsi="Arial" w:cs="Arial"/>
          <w:sz w:val="24"/>
          <w:szCs w:val="24"/>
        </w:rPr>
        <w:t>Z</w:t>
      </w:r>
      <w:r w:rsidRPr="009459EC">
        <w:rPr>
          <w:rFonts w:ascii="Arial" w:hAnsi="Arial" w:cs="Arial"/>
          <w:sz w:val="24"/>
          <w:szCs w:val="24"/>
        </w:rPr>
        <w:t xml:space="preserve">arządu </w:t>
      </w:r>
      <w:r w:rsidR="006D44C0">
        <w:rPr>
          <w:rFonts w:ascii="Arial" w:hAnsi="Arial" w:cs="Arial"/>
          <w:sz w:val="24"/>
          <w:szCs w:val="24"/>
        </w:rPr>
        <w:t>K</w:t>
      </w:r>
      <w:r w:rsidRPr="009459EC">
        <w:rPr>
          <w:rFonts w:ascii="Arial" w:hAnsi="Arial" w:cs="Arial"/>
          <w:sz w:val="24"/>
          <w:szCs w:val="24"/>
        </w:rPr>
        <w:t>omisarycznego z mocy prawa wygasa mandat członków Zarządu danej jednostki.</w:t>
      </w:r>
    </w:p>
    <w:p w14:paraId="0A660039" w14:textId="77777777" w:rsidR="00CD7472" w:rsidRPr="009459EC" w:rsidRDefault="00CD7472" w:rsidP="00EB6D01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Mandat członków organu nadzoru oraz mandat delegatów na Zjazd danej jednostki nie wygasają z chwilą powołania </w:t>
      </w:r>
      <w:r w:rsidR="006D44C0">
        <w:rPr>
          <w:rFonts w:ascii="Arial" w:hAnsi="Arial" w:cs="Arial"/>
          <w:sz w:val="24"/>
          <w:szCs w:val="24"/>
        </w:rPr>
        <w:t>Z</w:t>
      </w:r>
      <w:r w:rsidRPr="009459EC">
        <w:rPr>
          <w:rFonts w:ascii="Arial" w:hAnsi="Arial" w:cs="Arial"/>
          <w:sz w:val="24"/>
          <w:szCs w:val="24"/>
        </w:rPr>
        <w:t xml:space="preserve">arządu </w:t>
      </w:r>
      <w:r w:rsidR="006D44C0">
        <w:rPr>
          <w:rFonts w:ascii="Arial" w:hAnsi="Arial" w:cs="Arial"/>
          <w:sz w:val="24"/>
          <w:szCs w:val="24"/>
        </w:rPr>
        <w:t>K</w:t>
      </w:r>
      <w:r w:rsidRPr="009459EC">
        <w:rPr>
          <w:rFonts w:ascii="Arial" w:hAnsi="Arial" w:cs="Arial"/>
          <w:sz w:val="24"/>
          <w:szCs w:val="24"/>
        </w:rPr>
        <w:t>omisarycznego.</w:t>
      </w:r>
    </w:p>
    <w:p w14:paraId="0A66003A" w14:textId="77777777" w:rsidR="00CD7472" w:rsidRDefault="00CD7472" w:rsidP="00EB6D01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Głównym zadaniem </w:t>
      </w:r>
      <w:r w:rsidR="006D44C0">
        <w:rPr>
          <w:rFonts w:ascii="Arial" w:hAnsi="Arial" w:cs="Arial"/>
          <w:sz w:val="24"/>
          <w:szCs w:val="24"/>
        </w:rPr>
        <w:t>Z</w:t>
      </w:r>
      <w:r w:rsidRPr="009459EC">
        <w:rPr>
          <w:rFonts w:ascii="Arial" w:hAnsi="Arial" w:cs="Arial"/>
          <w:sz w:val="24"/>
          <w:szCs w:val="24"/>
        </w:rPr>
        <w:t xml:space="preserve">arządu </w:t>
      </w:r>
      <w:r w:rsidR="006D44C0">
        <w:rPr>
          <w:rFonts w:ascii="Arial" w:hAnsi="Arial" w:cs="Arial"/>
          <w:sz w:val="24"/>
          <w:szCs w:val="24"/>
        </w:rPr>
        <w:t>K</w:t>
      </w:r>
      <w:r w:rsidRPr="009459EC">
        <w:rPr>
          <w:rFonts w:ascii="Arial" w:hAnsi="Arial" w:cs="Arial"/>
          <w:sz w:val="24"/>
          <w:szCs w:val="24"/>
        </w:rPr>
        <w:t>omisarycznego jest zarządzanie bieżącą działalnością jednostki do czasu wyboru jej nowych władz.</w:t>
      </w:r>
    </w:p>
    <w:p w14:paraId="0A66003B" w14:textId="77777777" w:rsidR="00CD7472" w:rsidRPr="00930333" w:rsidRDefault="00CD7472" w:rsidP="00EB6D01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 xml:space="preserve">Zarząd Komisaryczny pełni powołana osoba lub osoby wskazana w uchwale powołującej </w:t>
      </w:r>
      <w:r w:rsidR="006D44C0">
        <w:rPr>
          <w:rFonts w:ascii="Arial" w:hAnsi="Arial" w:cs="Arial"/>
          <w:sz w:val="24"/>
          <w:szCs w:val="24"/>
        </w:rPr>
        <w:t>Z</w:t>
      </w:r>
      <w:r w:rsidRPr="00930333">
        <w:rPr>
          <w:rFonts w:ascii="Arial" w:hAnsi="Arial" w:cs="Arial"/>
          <w:sz w:val="24"/>
          <w:szCs w:val="24"/>
        </w:rPr>
        <w:t>arząd. Uchwała zawiera ponadto:</w:t>
      </w:r>
    </w:p>
    <w:p w14:paraId="0A66003C" w14:textId="77777777" w:rsidR="00CD7472" w:rsidRPr="00930333" w:rsidRDefault="006D44C0" w:rsidP="00EB6D01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D7472" w:rsidRPr="00930333">
        <w:rPr>
          <w:rFonts w:ascii="Arial" w:hAnsi="Arial" w:cs="Arial"/>
          <w:sz w:val="24"/>
          <w:szCs w:val="24"/>
        </w:rPr>
        <w:t xml:space="preserve">akres kompetencji </w:t>
      </w:r>
      <w:r>
        <w:rPr>
          <w:rFonts w:ascii="Arial" w:hAnsi="Arial" w:cs="Arial"/>
          <w:sz w:val="24"/>
          <w:szCs w:val="24"/>
        </w:rPr>
        <w:t>Z</w:t>
      </w:r>
      <w:r w:rsidR="00CD7472" w:rsidRPr="00930333">
        <w:rPr>
          <w:rFonts w:ascii="Arial" w:hAnsi="Arial" w:cs="Arial"/>
          <w:sz w:val="24"/>
          <w:szCs w:val="24"/>
        </w:rPr>
        <w:t xml:space="preserve">arządu </w:t>
      </w:r>
      <w:r>
        <w:rPr>
          <w:rFonts w:ascii="Arial" w:hAnsi="Arial" w:cs="Arial"/>
          <w:sz w:val="24"/>
          <w:szCs w:val="24"/>
        </w:rPr>
        <w:t>K</w:t>
      </w:r>
      <w:r w:rsidR="00CD7472" w:rsidRPr="00930333">
        <w:rPr>
          <w:rFonts w:ascii="Arial" w:hAnsi="Arial" w:cs="Arial"/>
          <w:sz w:val="24"/>
          <w:szCs w:val="24"/>
        </w:rPr>
        <w:t>omisarycznego,</w:t>
      </w:r>
    </w:p>
    <w:p w14:paraId="0A66003D" w14:textId="77777777" w:rsidR="00CD7472" w:rsidRPr="00930333" w:rsidRDefault="006D44C0" w:rsidP="00EB6D01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D7472" w:rsidRPr="00930333">
        <w:rPr>
          <w:rFonts w:ascii="Arial" w:hAnsi="Arial" w:cs="Arial"/>
          <w:sz w:val="24"/>
          <w:szCs w:val="24"/>
        </w:rPr>
        <w:t xml:space="preserve">zas na jaki </w:t>
      </w:r>
      <w:r>
        <w:rPr>
          <w:rFonts w:ascii="Arial" w:hAnsi="Arial" w:cs="Arial"/>
          <w:sz w:val="24"/>
          <w:szCs w:val="24"/>
        </w:rPr>
        <w:t>Z</w:t>
      </w:r>
      <w:r w:rsidR="00CD7472" w:rsidRPr="00930333">
        <w:rPr>
          <w:rFonts w:ascii="Arial" w:hAnsi="Arial" w:cs="Arial"/>
          <w:sz w:val="24"/>
          <w:szCs w:val="24"/>
        </w:rPr>
        <w:t xml:space="preserve">arząd </w:t>
      </w:r>
      <w:r>
        <w:rPr>
          <w:rFonts w:ascii="Arial" w:hAnsi="Arial" w:cs="Arial"/>
          <w:sz w:val="24"/>
          <w:szCs w:val="24"/>
        </w:rPr>
        <w:t>K</w:t>
      </w:r>
      <w:r w:rsidR="00CD7472" w:rsidRPr="00930333">
        <w:rPr>
          <w:rFonts w:ascii="Arial" w:hAnsi="Arial" w:cs="Arial"/>
          <w:sz w:val="24"/>
          <w:szCs w:val="24"/>
        </w:rPr>
        <w:t>omisaryczny został powołany,</w:t>
      </w:r>
    </w:p>
    <w:p w14:paraId="0A66003E" w14:textId="77777777" w:rsidR="00CD7472" w:rsidRPr="00930333" w:rsidRDefault="006D44C0" w:rsidP="00EB6D01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D7472" w:rsidRPr="00930333">
        <w:rPr>
          <w:rFonts w:ascii="Arial" w:hAnsi="Arial" w:cs="Arial"/>
          <w:sz w:val="24"/>
          <w:szCs w:val="24"/>
        </w:rPr>
        <w:t xml:space="preserve">asady reprezentacji </w:t>
      </w:r>
      <w:r>
        <w:rPr>
          <w:rFonts w:ascii="Arial" w:hAnsi="Arial" w:cs="Arial"/>
          <w:sz w:val="24"/>
          <w:szCs w:val="24"/>
        </w:rPr>
        <w:t>Z</w:t>
      </w:r>
      <w:r w:rsidR="00CD7472" w:rsidRPr="00930333">
        <w:rPr>
          <w:rFonts w:ascii="Arial" w:hAnsi="Arial" w:cs="Arial"/>
          <w:sz w:val="24"/>
          <w:szCs w:val="24"/>
        </w:rPr>
        <w:t xml:space="preserve">arządu </w:t>
      </w:r>
      <w:r>
        <w:rPr>
          <w:rFonts w:ascii="Arial" w:hAnsi="Arial" w:cs="Arial"/>
          <w:sz w:val="24"/>
          <w:szCs w:val="24"/>
        </w:rPr>
        <w:t>K</w:t>
      </w:r>
      <w:r w:rsidR="00CD7472" w:rsidRPr="00930333">
        <w:rPr>
          <w:rFonts w:ascii="Arial" w:hAnsi="Arial" w:cs="Arial"/>
          <w:sz w:val="24"/>
          <w:szCs w:val="24"/>
        </w:rPr>
        <w:t>omisarycznego.</w:t>
      </w:r>
      <w:r w:rsidR="003948AC" w:rsidRPr="00930333">
        <w:rPr>
          <w:rFonts w:ascii="Arial" w:hAnsi="Arial" w:cs="Arial"/>
          <w:sz w:val="24"/>
          <w:szCs w:val="24"/>
        </w:rPr>
        <w:t xml:space="preserve"> </w:t>
      </w:r>
    </w:p>
    <w:p w14:paraId="0A66003F" w14:textId="77777777" w:rsidR="00CD7472" w:rsidRPr="00930333" w:rsidRDefault="00CD7472" w:rsidP="00EB6D01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 xml:space="preserve">Załącznikiem do uchwały o powołaniu </w:t>
      </w:r>
      <w:r w:rsidR="006D44C0">
        <w:rPr>
          <w:rFonts w:ascii="Arial" w:hAnsi="Arial" w:cs="Arial"/>
          <w:sz w:val="24"/>
          <w:szCs w:val="24"/>
        </w:rPr>
        <w:t>Z</w:t>
      </w:r>
      <w:r w:rsidRPr="00930333">
        <w:rPr>
          <w:rFonts w:ascii="Arial" w:hAnsi="Arial" w:cs="Arial"/>
          <w:sz w:val="24"/>
          <w:szCs w:val="24"/>
        </w:rPr>
        <w:t xml:space="preserve">arządu </w:t>
      </w:r>
      <w:r w:rsidR="006D44C0">
        <w:rPr>
          <w:rFonts w:ascii="Arial" w:hAnsi="Arial" w:cs="Arial"/>
          <w:sz w:val="24"/>
          <w:szCs w:val="24"/>
        </w:rPr>
        <w:t>K</w:t>
      </w:r>
      <w:r w:rsidRPr="00930333">
        <w:rPr>
          <w:rFonts w:ascii="Arial" w:hAnsi="Arial" w:cs="Arial"/>
          <w:sz w:val="24"/>
          <w:szCs w:val="24"/>
        </w:rPr>
        <w:t>omisarycznego jest regulamin zarządu komisarycznego, który określa w szczególności:</w:t>
      </w:r>
    </w:p>
    <w:p w14:paraId="0A660040" w14:textId="77777777" w:rsidR="00CD7472" w:rsidRPr="00930333" w:rsidRDefault="00CD7472" w:rsidP="00EB6D01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 xml:space="preserve">sposób zwoływania posiedzeń </w:t>
      </w:r>
      <w:r w:rsidR="006D44C0">
        <w:rPr>
          <w:rFonts w:ascii="Arial" w:hAnsi="Arial" w:cs="Arial"/>
          <w:sz w:val="24"/>
          <w:szCs w:val="24"/>
        </w:rPr>
        <w:t>Z</w:t>
      </w:r>
      <w:r w:rsidR="00545AA8" w:rsidRPr="00930333">
        <w:rPr>
          <w:rFonts w:ascii="Arial" w:hAnsi="Arial" w:cs="Arial"/>
          <w:sz w:val="24"/>
          <w:szCs w:val="24"/>
        </w:rPr>
        <w:t xml:space="preserve">arządu </w:t>
      </w:r>
      <w:r w:rsidR="006D44C0">
        <w:rPr>
          <w:rFonts w:ascii="Arial" w:hAnsi="Arial" w:cs="Arial"/>
          <w:sz w:val="24"/>
          <w:szCs w:val="24"/>
        </w:rPr>
        <w:t>K</w:t>
      </w:r>
      <w:r w:rsidR="00545AA8" w:rsidRPr="00930333">
        <w:rPr>
          <w:rFonts w:ascii="Arial" w:hAnsi="Arial" w:cs="Arial"/>
          <w:sz w:val="24"/>
          <w:szCs w:val="24"/>
        </w:rPr>
        <w:t>omisarycznego</w:t>
      </w:r>
      <w:r w:rsidRPr="00930333">
        <w:rPr>
          <w:rFonts w:ascii="Arial" w:hAnsi="Arial" w:cs="Arial"/>
          <w:sz w:val="24"/>
          <w:szCs w:val="24"/>
        </w:rPr>
        <w:t>,</w:t>
      </w:r>
    </w:p>
    <w:p w14:paraId="0A660041" w14:textId="77777777" w:rsidR="00CD7472" w:rsidRPr="00930333" w:rsidRDefault="00CD7472" w:rsidP="00EB6D01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 xml:space="preserve">możliwość i formę podejmowania decyzji poza posiedzeniami </w:t>
      </w:r>
      <w:r w:rsidR="006D44C0">
        <w:rPr>
          <w:rFonts w:ascii="Arial" w:hAnsi="Arial" w:cs="Arial"/>
          <w:sz w:val="24"/>
          <w:szCs w:val="24"/>
        </w:rPr>
        <w:t>Z</w:t>
      </w:r>
      <w:r w:rsidR="00545AA8" w:rsidRPr="00930333">
        <w:rPr>
          <w:rFonts w:ascii="Arial" w:hAnsi="Arial" w:cs="Arial"/>
          <w:sz w:val="24"/>
          <w:szCs w:val="24"/>
        </w:rPr>
        <w:t xml:space="preserve">arządu </w:t>
      </w:r>
      <w:r w:rsidR="006D44C0">
        <w:rPr>
          <w:rFonts w:ascii="Arial" w:hAnsi="Arial" w:cs="Arial"/>
          <w:sz w:val="24"/>
          <w:szCs w:val="24"/>
        </w:rPr>
        <w:t>K</w:t>
      </w:r>
      <w:r w:rsidR="00545AA8" w:rsidRPr="00930333">
        <w:rPr>
          <w:rFonts w:ascii="Arial" w:hAnsi="Arial" w:cs="Arial"/>
          <w:sz w:val="24"/>
          <w:szCs w:val="24"/>
        </w:rPr>
        <w:t>omisarycznego</w:t>
      </w:r>
      <w:r w:rsidRPr="00930333">
        <w:rPr>
          <w:rFonts w:ascii="Arial" w:hAnsi="Arial" w:cs="Arial"/>
          <w:sz w:val="24"/>
          <w:szCs w:val="24"/>
        </w:rPr>
        <w:t>,</w:t>
      </w:r>
    </w:p>
    <w:p w14:paraId="0A660042" w14:textId="77777777" w:rsidR="00CD7472" w:rsidRPr="00930333" w:rsidRDefault="00CD7472" w:rsidP="00EB6D01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>możliwość i formę odbywania posiedzeń w formie zdalnej.</w:t>
      </w:r>
    </w:p>
    <w:p w14:paraId="0A660043" w14:textId="77777777" w:rsidR="00DC7C4D" w:rsidRPr="009459EC" w:rsidRDefault="00DC7C4D" w:rsidP="009344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FE23E3">
        <w:rPr>
          <w:rFonts w:ascii="Arial" w:hAnsi="Arial" w:cs="Arial"/>
          <w:b/>
          <w:bCs/>
          <w:sz w:val="24"/>
          <w:szCs w:val="24"/>
        </w:rPr>
        <w:t>45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  <w:r w:rsidR="00FE23E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660044" w14:textId="77777777" w:rsidR="00EB6D01" w:rsidRPr="009459EC" w:rsidRDefault="00EB6D01" w:rsidP="00EB6D01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lastRenderedPageBreak/>
        <w:t>W celu przystąpienia do Związku kandydat na członka spełniający kryteria określone w § 11 Statutu PZN wypełnia kwestionariusz wyrażając chęć wstąpienia do organizacji.</w:t>
      </w:r>
    </w:p>
    <w:p w14:paraId="0A660045" w14:textId="77777777" w:rsidR="00EB6D01" w:rsidRPr="009459EC" w:rsidRDefault="00EB6D01" w:rsidP="00EB6D01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raz z kwestionariuszem osoba przedkłada dokumenty poświadczające spełnianie kryteriów określonych w Statucie PZN.</w:t>
      </w:r>
    </w:p>
    <w:p w14:paraId="0A660046" w14:textId="77777777" w:rsidR="00EB6D01" w:rsidRPr="009459EC" w:rsidRDefault="00EB6D01" w:rsidP="00EB6D01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dpisanie kwestionariusza jest równoznaczne z zaakceptowaniem Statutu PZN.</w:t>
      </w:r>
    </w:p>
    <w:p w14:paraId="0A660047" w14:textId="77777777" w:rsidR="00EB6D01" w:rsidRPr="009459EC" w:rsidRDefault="00EB6D01" w:rsidP="00EB6D01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rzystąpienie do PZN powinno być w pełni świadomą decyzją, poprzedzoną zapoznaniem się z historią, misją, celami i zadaniami PZN.</w:t>
      </w:r>
    </w:p>
    <w:p w14:paraId="0A660048" w14:textId="77777777" w:rsidR="00EB6D01" w:rsidRPr="009459EC" w:rsidRDefault="00EB6D01" w:rsidP="00EB6D01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rzyjęcie nowej osoby w poczet członków PZN następuje na podstawie uchwały Zarządu Okręgu.</w:t>
      </w:r>
    </w:p>
    <w:p w14:paraId="0A660049" w14:textId="77777777" w:rsidR="003948AC" w:rsidRPr="0021463D" w:rsidRDefault="00EB6D01" w:rsidP="0021463D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dmowa przyjęcia w poczet członków PZN powinna zawierać uzasadnienie.</w:t>
      </w:r>
    </w:p>
    <w:p w14:paraId="0A66004A" w14:textId="77777777" w:rsidR="00432905" w:rsidRPr="009459EC" w:rsidRDefault="00EB6D01" w:rsidP="0043290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</w:t>
      </w:r>
      <w:r w:rsidR="00FE23E3">
        <w:rPr>
          <w:rFonts w:ascii="Arial" w:hAnsi="Arial" w:cs="Arial"/>
          <w:b/>
          <w:bCs/>
          <w:sz w:val="24"/>
          <w:szCs w:val="24"/>
        </w:rPr>
        <w:t xml:space="preserve"> 46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</w:p>
    <w:p w14:paraId="0A66004B" w14:textId="77777777" w:rsidR="00432905" w:rsidRPr="009459EC" w:rsidRDefault="00432905" w:rsidP="00EB6D01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W przypadku </w:t>
      </w:r>
      <w:r w:rsidR="00EB6D01" w:rsidRPr="009459EC">
        <w:rPr>
          <w:rFonts w:ascii="Arial" w:hAnsi="Arial" w:cs="Arial"/>
          <w:sz w:val="24"/>
          <w:szCs w:val="24"/>
        </w:rPr>
        <w:t xml:space="preserve">nieprzestrzegania przez członka </w:t>
      </w:r>
      <w:r w:rsidRPr="009459EC">
        <w:rPr>
          <w:rFonts w:ascii="Arial" w:hAnsi="Arial" w:cs="Arial"/>
          <w:sz w:val="24"/>
          <w:szCs w:val="24"/>
        </w:rPr>
        <w:t xml:space="preserve">Związku </w:t>
      </w:r>
      <w:r w:rsidR="00EB6D01" w:rsidRPr="009459EC">
        <w:rPr>
          <w:rFonts w:ascii="Arial" w:hAnsi="Arial" w:cs="Arial"/>
          <w:sz w:val="24"/>
          <w:szCs w:val="24"/>
        </w:rPr>
        <w:t>Statutu, regulaminów i uchwał władz Związku, popełnienia czynów na szkodę Związku lub jego członków</w:t>
      </w:r>
      <w:r w:rsidRPr="009459EC">
        <w:rPr>
          <w:rFonts w:ascii="Arial" w:hAnsi="Arial" w:cs="Arial"/>
          <w:sz w:val="24"/>
          <w:szCs w:val="24"/>
        </w:rPr>
        <w:t xml:space="preserve"> Zarząd Okręgu może:</w:t>
      </w:r>
    </w:p>
    <w:p w14:paraId="0A66004C" w14:textId="77777777" w:rsidR="00432905" w:rsidRPr="009459EC" w:rsidRDefault="00432905" w:rsidP="00432905">
      <w:pPr>
        <w:pStyle w:val="Akapitzlist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djąć uchwałę o zastosowaniu kary organizacyjnej:</w:t>
      </w:r>
    </w:p>
    <w:p w14:paraId="0A66004D" w14:textId="77777777" w:rsidR="00432905" w:rsidRPr="009459EC" w:rsidRDefault="003412FA" w:rsidP="003412FA">
      <w:pPr>
        <w:pStyle w:val="Akapitzlist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po</w:t>
      </w:r>
      <w:r w:rsidR="00432905" w:rsidRPr="009459EC">
        <w:rPr>
          <w:rFonts w:ascii="Arial" w:hAnsi="Arial" w:cs="Arial"/>
          <w:sz w:val="24"/>
          <w:szCs w:val="24"/>
        </w:rPr>
        <w:t>mnienie,</w:t>
      </w:r>
    </w:p>
    <w:p w14:paraId="0A66004E" w14:textId="77777777" w:rsidR="00432905" w:rsidRPr="009459EC" w:rsidRDefault="003412FA" w:rsidP="003412FA">
      <w:pPr>
        <w:pStyle w:val="Akapitzlist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32905" w:rsidRPr="009459EC">
        <w:rPr>
          <w:rFonts w:ascii="Arial" w:hAnsi="Arial" w:cs="Arial"/>
          <w:sz w:val="24"/>
          <w:szCs w:val="24"/>
        </w:rPr>
        <w:t>naganę,</w:t>
      </w:r>
    </w:p>
    <w:p w14:paraId="0A66004F" w14:textId="77777777" w:rsidR="00EB6D01" w:rsidRPr="009459EC" w:rsidRDefault="003412FA" w:rsidP="003412FA">
      <w:pPr>
        <w:pStyle w:val="Akapitzlist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32905" w:rsidRPr="009459EC">
        <w:rPr>
          <w:rFonts w:ascii="Arial" w:hAnsi="Arial" w:cs="Arial"/>
          <w:sz w:val="24"/>
          <w:szCs w:val="24"/>
        </w:rPr>
        <w:t>zawieszenia w prawach członka na okres do 4 lat</w:t>
      </w:r>
      <w:r w:rsidR="00EB6D01" w:rsidRPr="009459EC">
        <w:rPr>
          <w:rFonts w:ascii="Arial" w:hAnsi="Arial" w:cs="Arial"/>
          <w:sz w:val="24"/>
          <w:szCs w:val="24"/>
        </w:rPr>
        <w:t>.</w:t>
      </w:r>
    </w:p>
    <w:p w14:paraId="0A660050" w14:textId="77777777" w:rsidR="00432905" w:rsidRPr="009459EC" w:rsidRDefault="00432905" w:rsidP="00432905">
      <w:pPr>
        <w:pStyle w:val="Akapitzlist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djąć uchwałę o wykluczeniu ze Związku.</w:t>
      </w:r>
    </w:p>
    <w:p w14:paraId="0A660051" w14:textId="77777777" w:rsidR="00432905" w:rsidRPr="009459EC" w:rsidRDefault="00432905" w:rsidP="00EB6D01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arę zawieszenia w prawach członka Zarząd Okręgu może wymierzyć wyłącznie w przypadku wcześniejszego wymierzenia kary upomnienia lub nagany.</w:t>
      </w:r>
    </w:p>
    <w:p w14:paraId="0A660052" w14:textId="77777777" w:rsidR="00EB6D01" w:rsidRPr="009459EC" w:rsidRDefault="00EB6D01" w:rsidP="00EB6D01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rzed podjęciem uchwały Zarząd Okręgu jest zobowiązany do:</w:t>
      </w:r>
    </w:p>
    <w:p w14:paraId="0A660053" w14:textId="77777777" w:rsidR="00EB6D01" w:rsidRPr="009459EC" w:rsidRDefault="00EB6D01" w:rsidP="00EB6D01">
      <w:pPr>
        <w:pStyle w:val="Akapitzlist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proszenia zainteresowanego do złożenia wyjaśnień,</w:t>
      </w:r>
    </w:p>
    <w:p w14:paraId="0A660054" w14:textId="77777777" w:rsidR="00432905" w:rsidRPr="009459EC" w:rsidRDefault="00EB6D01" w:rsidP="00432905">
      <w:pPr>
        <w:pStyle w:val="Akapitzlist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uzyskania opinii Komisji Rewizyjnej</w:t>
      </w:r>
      <w:r w:rsidR="006D44C0">
        <w:rPr>
          <w:rFonts w:ascii="Arial" w:hAnsi="Arial" w:cs="Arial"/>
          <w:sz w:val="24"/>
          <w:szCs w:val="24"/>
        </w:rPr>
        <w:t xml:space="preserve"> Okręgu</w:t>
      </w:r>
      <w:r w:rsidRPr="009459EC">
        <w:rPr>
          <w:rFonts w:ascii="Arial" w:hAnsi="Arial" w:cs="Arial"/>
          <w:sz w:val="24"/>
          <w:szCs w:val="24"/>
        </w:rPr>
        <w:t xml:space="preserve"> w sprawie. Uzyskanie negatywnej opinii Komisji nie uniemożliwia podjęcia decyzji w sprawie.</w:t>
      </w:r>
    </w:p>
    <w:p w14:paraId="0A660055" w14:textId="77777777" w:rsidR="00EB6D01" w:rsidRPr="009459EC" w:rsidRDefault="00EB6D01" w:rsidP="00EB6D01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Uchwał</w:t>
      </w:r>
      <w:r w:rsidR="00432905" w:rsidRPr="009459EC">
        <w:rPr>
          <w:rFonts w:ascii="Arial" w:hAnsi="Arial" w:cs="Arial"/>
          <w:sz w:val="24"/>
          <w:szCs w:val="24"/>
        </w:rPr>
        <w:t>y</w:t>
      </w:r>
      <w:r w:rsidRPr="009459EC">
        <w:rPr>
          <w:rFonts w:ascii="Arial" w:hAnsi="Arial" w:cs="Arial"/>
          <w:sz w:val="24"/>
          <w:szCs w:val="24"/>
        </w:rPr>
        <w:t xml:space="preserve"> o </w:t>
      </w:r>
      <w:r w:rsidR="00432905" w:rsidRPr="009459EC">
        <w:rPr>
          <w:rFonts w:ascii="Arial" w:hAnsi="Arial" w:cs="Arial"/>
          <w:sz w:val="24"/>
          <w:szCs w:val="24"/>
        </w:rPr>
        <w:t xml:space="preserve">wymierzeniu kary organizacyjnej albo </w:t>
      </w:r>
      <w:r w:rsidRPr="009459EC">
        <w:rPr>
          <w:rFonts w:ascii="Arial" w:hAnsi="Arial" w:cs="Arial"/>
          <w:sz w:val="24"/>
          <w:szCs w:val="24"/>
        </w:rPr>
        <w:t>wykluczeniu staj</w:t>
      </w:r>
      <w:r w:rsidR="00432905" w:rsidRPr="009459EC">
        <w:rPr>
          <w:rFonts w:ascii="Arial" w:hAnsi="Arial" w:cs="Arial"/>
          <w:sz w:val="24"/>
          <w:szCs w:val="24"/>
        </w:rPr>
        <w:t>ą</w:t>
      </w:r>
      <w:r w:rsidRPr="009459EC">
        <w:rPr>
          <w:rFonts w:ascii="Arial" w:hAnsi="Arial" w:cs="Arial"/>
          <w:sz w:val="24"/>
          <w:szCs w:val="24"/>
        </w:rPr>
        <w:t xml:space="preserve"> się skuteczn</w:t>
      </w:r>
      <w:r w:rsidR="00432905" w:rsidRPr="009459EC">
        <w:rPr>
          <w:rFonts w:ascii="Arial" w:hAnsi="Arial" w:cs="Arial"/>
          <w:sz w:val="24"/>
          <w:szCs w:val="24"/>
        </w:rPr>
        <w:t>e</w:t>
      </w:r>
      <w:r w:rsidRPr="009459EC">
        <w:rPr>
          <w:rFonts w:ascii="Arial" w:hAnsi="Arial" w:cs="Arial"/>
          <w:sz w:val="24"/>
          <w:szCs w:val="24"/>
        </w:rPr>
        <w:t>:</w:t>
      </w:r>
    </w:p>
    <w:p w14:paraId="0A660056" w14:textId="77777777" w:rsidR="00EB6D01" w:rsidRPr="009459EC" w:rsidRDefault="006D44C0" w:rsidP="00EB6D01">
      <w:pPr>
        <w:pStyle w:val="Akapitzlist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B6D01" w:rsidRPr="009459EC">
        <w:rPr>
          <w:rFonts w:ascii="Arial" w:hAnsi="Arial" w:cs="Arial"/>
          <w:sz w:val="24"/>
          <w:szCs w:val="24"/>
        </w:rPr>
        <w:t xml:space="preserve"> przypadku braku wniesienia odwołania w terminie,</w:t>
      </w:r>
    </w:p>
    <w:p w14:paraId="0A660057" w14:textId="77777777" w:rsidR="00DC7C4D" w:rsidRPr="003412FA" w:rsidRDefault="006D44C0" w:rsidP="003412FA">
      <w:pPr>
        <w:pStyle w:val="Akapitzlist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B6D01" w:rsidRPr="009459EC">
        <w:rPr>
          <w:rFonts w:ascii="Arial" w:hAnsi="Arial" w:cs="Arial"/>
          <w:sz w:val="24"/>
          <w:szCs w:val="24"/>
        </w:rPr>
        <w:t xml:space="preserve"> przypadku odrzucenia odwołania przez Zarząd Główny. </w:t>
      </w:r>
    </w:p>
    <w:p w14:paraId="0A660058" w14:textId="77777777" w:rsidR="00934438" w:rsidRPr="009459EC" w:rsidRDefault="00934438" w:rsidP="009344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FE23E3">
        <w:rPr>
          <w:rFonts w:ascii="Arial" w:hAnsi="Arial" w:cs="Arial"/>
          <w:b/>
          <w:bCs/>
          <w:sz w:val="24"/>
          <w:szCs w:val="24"/>
        </w:rPr>
        <w:t>47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  <w:r w:rsidR="00FE23E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660059" w14:textId="77777777" w:rsidR="00934438" w:rsidRPr="009459EC" w:rsidRDefault="00934438" w:rsidP="00EB6D01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Uchwały organów statutowych Związku nie podlegają zaskarżeniu z wyłączeniem uchwał dotyczących </w:t>
      </w:r>
      <w:r w:rsidR="00432905" w:rsidRPr="009459EC">
        <w:rPr>
          <w:rFonts w:ascii="Arial" w:hAnsi="Arial" w:cs="Arial"/>
          <w:sz w:val="24"/>
          <w:szCs w:val="24"/>
        </w:rPr>
        <w:t xml:space="preserve">spraw wymienionych w § </w:t>
      </w:r>
      <w:r w:rsidR="00FE23E3">
        <w:rPr>
          <w:rFonts w:ascii="Arial" w:hAnsi="Arial" w:cs="Arial"/>
          <w:sz w:val="24"/>
          <w:szCs w:val="24"/>
        </w:rPr>
        <w:t>46</w:t>
      </w:r>
      <w:r w:rsidR="00D9370B" w:rsidRPr="009459EC">
        <w:rPr>
          <w:rFonts w:ascii="Arial" w:hAnsi="Arial" w:cs="Arial"/>
          <w:sz w:val="24"/>
          <w:szCs w:val="24"/>
        </w:rPr>
        <w:t>.</w:t>
      </w:r>
    </w:p>
    <w:p w14:paraId="0A66005A" w14:textId="77777777" w:rsidR="00D9370B" w:rsidRPr="009459EC" w:rsidRDefault="00D9370B" w:rsidP="00EB6D01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dwołanie od uchwały wnosi się do Zarządu Głównego za pośrednictwem Zarząd</w:t>
      </w:r>
      <w:r w:rsidR="00542736" w:rsidRPr="009459EC">
        <w:rPr>
          <w:rFonts w:ascii="Arial" w:hAnsi="Arial" w:cs="Arial"/>
          <w:sz w:val="24"/>
          <w:szCs w:val="24"/>
        </w:rPr>
        <w:t>u</w:t>
      </w:r>
      <w:r w:rsidRPr="009459EC">
        <w:rPr>
          <w:rFonts w:ascii="Arial" w:hAnsi="Arial" w:cs="Arial"/>
          <w:sz w:val="24"/>
          <w:szCs w:val="24"/>
        </w:rPr>
        <w:t xml:space="preserve"> Okręgu, który uchwałę wydał w terminie 30 dni od dnia jej otrzymania.</w:t>
      </w:r>
    </w:p>
    <w:p w14:paraId="0A66005B" w14:textId="77777777" w:rsidR="00D9370B" w:rsidRPr="009459EC" w:rsidRDefault="00D9370B" w:rsidP="00EB6D01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niesienie odwołania wstrzymuje wykonanie decyzji.</w:t>
      </w:r>
    </w:p>
    <w:p w14:paraId="0A66005C" w14:textId="77777777" w:rsidR="00D9370B" w:rsidRPr="009459EC" w:rsidRDefault="00D9370B" w:rsidP="00EB6D01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Brak wniesienia odwołania w terminie okresowym w ust. 2 powoduje ostateczność wydanej </w:t>
      </w:r>
      <w:r w:rsidR="00542736" w:rsidRPr="009459EC">
        <w:rPr>
          <w:rFonts w:ascii="Arial" w:hAnsi="Arial" w:cs="Arial"/>
          <w:sz w:val="24"/>
          <w:szCs w:val="24"/>
        </w:rPr>
        <w:t xml:space="preserve">przez </w:t>
      </w:r>
      <w:r w:rsidR="003948AC" w:rsidRPr="009459EC">
        <w:rPr>
          <w:rFonts w:ascii="Arial" w:hAnsi="Arial" w:cs="Arial"/>
          <w:sz w:val="24"/>
          <w:szCs w:val="24"/>
        </w:rPr>
        <w:t>Zarząd</w:t>
      </w:r>
      <w:r w:rsidRPr="009459EC">
        <w:rPr>
          <w:rFonts w:ascii="Arial" w:hAnsi="Arial" w:cs="Arial"/>
          <w:sz w:val="24"/>
          <w:szCs w:val="24"/>
        </w:rPr>
        <w:t xml:space="preserve"> Okręgu uchwały.</w:t>
      </w:r>
    </w:p>
    <w:p w14:paraId="0A66005D" w14:textId="77777777" w:rsidR="006A0990" w:rsidRPr="009459EC" w:rsidRDefault="006A0990" w:rsidP="00EB6D01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terminie 7 dni od</w:t>
      </w:r>
      <w:r w:rsidR="003E16A7" w:rsidRPr="009459EC">
        <w:rPr>
          <w:rFonts w:ascii="Arial" w:hAnsi="Arial" w:cs="Arial"/>
          <w:sz w:val="24"/>
          <w:szCs w:val="24"/>
        </w:rPr>
        <w:t xml:space="preserve"> otrzymani</w:t>
      </w:r>
      <w:r w:rsidRPr="009459EC">
        <w:rPr>
          <w:rFonts w:ascii="Arial" w:hAnsi="Arial" w:cs="Arial"/>
          <w:sz w:val="24"/>
          <w:szCs w:val="24"/>
        </w:rPr>
        <w:t>a</w:t>
      </w:r>
      <w:r w:rsidR="003E16A7" w:rsidRPr="009459EC">
        <w:rPr>
          <w:rFonts w:ascii="Arial" w:hAnsi="Arial" w:cs="Arial"/>
          <w:sz w:val="24"/>
          <w:szCs w:val="24"/>
        </w:rPr>
        <w:t xml:space="preserve"> odwołania Zarząd Okręgu przesyła je wraz z pełną dokumentacją </w:t>
      </w:r>
      <w:r w:rsidRPr="009459EC">
        <w:rPr>
          <w:rFonts w:ascii="Arial" w:hAnsi="Arial" w:cs="Arial"/>
          <w:sz w:val="24"/>
          <w:szCs w:val="24"/>
        </w:rPr>
        <w:t xml:space="preserve">związaną z podjętą uchwałą </w:t>
      </w:r>
      <w:r w:rsidR="003E16A7" w:rsidRPr="009459EC">
        <w:rPr>
          <w:rFonts w:ascii="Arial" w:hAnsi="Arial" w:cs="Arial"/>
          <w:sz w:val="24"/>
          <w:szCs w:val="24"/>
        </w:rPr>
        <w:t>do Zarządu Głównego</w:t>
      </w:r>
      <w:r w:rsidRPr="009459EC">
        <w:rPr>
          <w:rFonts w:ascii="Arial" w:hAnsi="Arial" w:cs="Arial"/>
          <w:sz w:val="24"/>
          <w:szCs w:val="24"/>
        </w:rPr>
        <w:t>.</w:t>
      </w:r>
    </w:p>
    <w:p w14:paraId="0A66005E" w14:textId="77777777" w:rsidR="006A0990" w:rsidRPr="009459EC" w:rsidRDefault="006A0990" w:rsidP="00EB6D01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lastRenderedPageBreak/>
        <w:t>Zarząd Główny rozpatruje odwołanie w terminie 2 miesięcy od jego otrzymania i może:</w:t>
      </w:r>
    </w:p>
    <w:p w14:paraId="0A66005F" w14:textId="77777777" w:rsidR="006A0990" w:rsidRPr="009459EC" w:rsidRDefault="006D44C0" w:rsidP="00EB6D01">
      <w:pPr>
        <w:pStyle w:val="Akapitzlist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A0990" w:rsidRPr="009459EC">
        <w:rPr>
          <w:rFonts w:ascii="Arial" w:hAnsi="Arial" w:cs="Arial"/>
          <w:sz w:val="24"/>
          <w:szCs w:val="24"/>
        </w:rPr>
        <w:t xml:space="preserve">drzucić odwołanie i utrzymać w mocy uchwałę Zarządu Okręgu. Z dniem odrzucenia przez Zarząd Główny odwołania, uchwała </w:t>
      </w:r>
      <w:r w:rsidR="00432905" w:rsidRPr="009459EC">
        <w:rPr>
          <w:rFonts w:ascii="Arial" w:hAnsi="Arial" w:cs="Arial"/>
          <w:sz w:val="24"/>
          <w:szCs w:val="24"/>
        </w:rPr>
        <w:t>Zarządu Okręgu</w:t>
      </w:r>
      <w:r w:rsidR="006A0990" w:rsidRPr="009459EC">
        <w:rPr>
          <w:rFonts w:ascii="Arial" w:hAnsi="Arial" w:cs="Arial"/>
          <w:sz w:val="24"/>
          <w:szCs w:val="24"/>
        </w:rPr>
        <w:t xml:space="preserve"> staje się ostateczna i skuteczna.</w:t>
      </w:r>
    </w:p>
    <w:p w14:paraId="0A660060" w14:textId="77777777" w:rsidR="006A0990" w:rsidRPr="003412FA" w:rsidRDefault="006D44C0" w:rsidP="006A0990">
      <w:pPr>
        <w:pStyle w:val="Akapitzlist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6A0990" w:rsidRPr="009459EC">
        <w:rPr>
          <w:rFonts w:ascii="Arial" w:hAnsi="Arial" w:cs="Arial"/>
          <w:sz w:val="24"/>
          <w:szCs w:val="24"/>
        </w:rPr>
        <w:t>znać odwołanie i uchylić</w:t>
      </w:r>
      <w:r w:rsidR="003E16A7" w:rsidRPr="009459EC">
        <w:rPr>
          <w:rFonts w:ascii="Arial" w:hAnsi="Arial" w:cs="Arial"/>
          <w:sz w:val="24"/>
          <w:szCs w:val="24"/>
        </w:rPr>
        <w:t xml:space="preserve"> </w:t>
      </w:r>
      <w:r w:rsidR="006A0990" w:rsidRPr="009459EC">
        <w:rPr>
          <w:rFonts w:ascii="Arial" w:hAnsi="Arial" w:cs="Arial"/>
          <w:sz w:val="24"/>
          <w:szCs w:val="24"/>
        </w:rPr>
        <w:t>uchwałę Zarządu Okręgu.</w:t>
      </w:r>
    </w:p>
    <w:p w14:paraId="0A660061" w14:textId="77777777" w:rsidR="006A0990" w:rsidRPr="009459EC" w:rsidRDefault="006A0990" w:rsidP="006A09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8F67DB">
        <w:rPr>
          <w:rFonts w:ascii="Arial" w:hAnsi="Arial" w:cs="Arial"/>
          <w:b/>
          <w:bCs/>
          <w:sz w:val="24"/>
          <w:szCs w:val="24"/>
        </w:rPr>
        <w:t>48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</w:p>
    <w:p w14:paraId="0A660062" w14:textId="77777777" w:rsidR="006A0990" w:rsidRPr="009459EC" w:rsidRDefault="006A0990" w:rsidP="00EB6D01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ażdy członek Związku może wystąpić z wnioskiem o uchylenie uchwały organu zarządzającego, która została podjęta niezgodnie z przepisami prawa, Statutu PZN</w:t>
      </w:r>
      <w:r w:rsidR="00940F22" w:rsidRPr="009459EC">
        <w:rPr>
          <w:rFonts w:ascii="Arial" w:hAnsi="Arial" w:cs="Arial"/>
          <w:sz w:val="24"/>
          <w:szCs w:val="24"/>
        </w:rPr>
        <w:t xml:space="preserve">, </w:t>
      </w:r>
      <w:r w:rsidRPr="009459EC">
        <w:rPr>
          <w:rFonts w:ascii="Arial" w:hAnsi="Arial" w:cs="Arial"/>
          <w:sz w:val="24"/>
          <w:szCs w:val="24"/>
        </w:rPr>
        <w:t>innych aktów wewnętrznych</w:t>
      </w:r>
      <w:r w:rsidR="00940F22" w:rsidRPr="009459EC">
        <w:rPr>
          <w:rFonts w:ascii="Arial" w:hAnsi="Arial" w:cs="Arial"/>
          <w:sz w:val="24"/>
          <w:szCs w:val="24"/>
        </w:rPr>
        <w:t xml:space="preserve"> albo interesem społecznym</w:t>
      </w:r>
      <w:r w:rsidRPr="009459EC">
        <w:rPr>
          <w:rFonts w:ascii="Arial" w:hAnsi="Arial" w:cs="Arial"/>
          <w:sz w:val="24"/>
          <w:szCs w:val="24"/>
        </w:rPr>
        <w:t>.</w:t>
      </w:r>
    </w:p>
    <w:p w14:paraId="0A660063" w14:textId="77777777" w:rsidR="006A0990" w:rsidRPr="009459EC" w:rsidRDefault="006A0990" w:rsidP="00EB6D01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niosek o uchylenie uchwały może złożyć osoba:</w:t>
      </w:r>
    </w:p>
    <w:p w14:paraId="0A660064" w14:textId="77777777" w:rsidR="006A0990" w:rsidRPr="009459EC" w:rsidRDefault="006A0990" w:rsidP="00EB6D01">
      <w:pPr>
        <w:pStyle w:val="Akapitzlist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tórej uchwała dotyczy,</w:t>
      </w:r>
    </w:p>
    <w:p w14:paraId="0A660065" w14:textId="77777777" w:rsidR="006A0990" w:rsidRPr="009459EC" w:rsidRDefault="006A0990" w:rsidP="00EB6D01">
      <w:pPr>
        <w:pStyle w:val="Akapitzlist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jest członkiem organu jednostki który ją wydał,</w:t>
      </w:r>
    </w:p>
    <w:p w14:paraId="0A660066" w14:textId="77777777" w:rsidR="006A0990" w:rsidRPr="009459EC" w:rsidRDefault="006A0990" w:rsidP="00EB6D01">
      <w:pPr>
        <w:pStyle w:val="Akapitzlist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jest członkiem organu kontroli jednostki.</w:t>
      </w:r>
    </w:p>
    <w:p w14:paraId="0A660067" w14:textId="77777777" w:rsidR="00940F22" w:rsidRPr="009459EC" w:rsidRDefault="00940F22" w:rsidP="00940F22">
      <w:pPr>
        <w:pStyle w:val="Akapitzlist"/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terminie 30 dni od jej wydania, a w przypadku członka organu kontroli w terminie 30 dni od dnia powzięcie informacji o jej podjęciu.</w:t>
      </w:r>
    </w:p>
    <w:p w14:paraId="0A660068" w14:textId="77777777" w:rsidR="006A0990" w:rsidRPr="009459EC" w:rsidRDefault="006A0990" w:rsidP="00EB6D01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niosek o uchylenie uchwały wnosi się do organu wyższego szczebla:</w:t>
      </w:r>
    </w:p>
    <w:p w14:paraId="0A660069" w14:textId="77777777" w:rsidR="006A0990" w:rsidRPr="009459EC" w:rsidRDefault="00DA7966" w:rsidP="00EB6D01">
      <w:pPr>
        <w:pStyle w:val="Akapitzlist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A0990" w:rsidRPr="009459EC">
        <w:rPr>
          <w:rFonts w:ascii="Arial" w:hAnsi="Arial" w:cs="Arial"/>
          <w:sz w:val="24"/>
          <w:szCs w:val="24"/>
        </w:rPr>
        <w:t xml:space="preserve"> przypadku uchwał Zarządu Koła – do Zarządu Okręgu,</w:t>
      </w:r>
    </w:p>
    <w:p w14:paraId="0A66006A" w14:textId="77777777" w:rsidR="006A0990" w:rsidRPr="009459EC" w:rsidRDefault="00DA7966" w:rsidP="00EB6D01">
      <w:pPr>
        <w:pStyle w:val="Akapitzlist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A0990" w:rsidRPr="009459EC">
        <w:rPr>
          <w:rFonts w:ascii="Arial" w:hAnsi="Arial" w:cs="Arial"/>
          <w:sz w:val="24"/>
          <w:szCs w:val="24"/>
        </w:rPr>
        <w:t xml:space="preserve"> przypadku uchwał Zarządu Okręgu – do Zarządu Głównego.</w:t>
      </w:r>
    </w:p>
    <w:p w14:paraId="0A66006B" w14:textId="77777777" w:rsidR="00940F22" w:rsidRPr="009459EC" w:rsidRDefault="00940F22" w:rsidP="00EB6D01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 otrzymaniu wniosku o uchylenie uchwały organ wyższego szczebla występuje do organu, który decyzję wydał o przekazanie pełnej dokumentacji związanej z wydaną decyzją.</w:t>
      </w:r>
    </w:p>
    <w:p w14:paraId="0A66006C" w14:textId="77777777" w:rsidR="00940F22" w:rsidRPr="009459EC" w:rsidRDefault="00940F22" w:rsidP="00EB6D01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rgan wyższego szczebla może:</w:t>
      </w:r>
    </w:p>
    <w:p w14:paraId="0A66006D" w14:textId="77777777" w:rsidR="00940F22" w:rsidRPr="009459EC" w:rsidRDefault="00940F22" w:rsidP="00EB6D01">
      <w:pPr>
        <w:pStyle w:val="Akapitzlist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drzucić wniosek o uchylenie uchwały – w przypadku braku naruszenia przepisów przez organ wydający decyzję,</w:t>
      </w:r>
    </w:p>
    <w:p w14:paraId="0A66006E" w14:textId="77777777" w:rsidR="00545AA8" w:rsidRPr="003412FA" w:rsidRDefault="00940F22" w:rsidP="00545AA8">
      <w:pPr>
        <w:pStyle w:val="Akapitzlist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Uchylić uchwałę - w przypadku stwierdzenia naruszenia przepisów przez organ wydający decyzję.</w:t>
      </w:r>
    </w:p>
    <w:p w14:paraId="0A66006F" w14:textId="77777777" w:rsidR="00545AA8" w:rsidRPr="009459EC" w:rsidRDefault="00545AA8" w:rsidP="00545AA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ROZDZIAŁ V</w:t>
      </w:r>
    </w:p>
    <w:p w14:paraId="0A660070" w14:textId="77777777" w:rsidR="00545AA8" w:rsidRPr="009459EC" w:rsidRDefault="00545AA8" w:rsidP="003412F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0A660071" w14:textId="77777777" w:rsidR="00545AA8" w:rsidRPr="009459EC" w:rsidRDefault="00545AA8" w:rsidP="00545AA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8F67DB">
        <w:rPr>
          <w:rFonts w:ascii="Arial" w:hAnsi="Arial" w:cs="Arial"/>
          <w:b/>
          <w:bCs/>
          <w:sz w:val="24"/>
          <w:szCs w:val="24"/>
        </w:rPr>
        <w:t>49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</w:p>
    <w:p w14:paraId="0A660072" w14:textId="77777777" w:rsidR="00545AA8" w:rsidRPr="009459EC" w:rsidRDefault="00545AA8" w:rsidP="00EB6D01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Regulamin wchodzi w życie z dniem </w:t>
      </w:r>
      <w:r w:rsidR="0021463D">
        <w:rPr>
          <w:rFonts w:ascii="Arial" w:hAnsi="Arial" w:cs="Arial"/>
          <w:sz w:val="24"/>
          <w:szCs w:val="24"/>
        </w:rPr>
        <w:t xml:space="preserve">1 stycznia </w:t>
      </w:r>
      <w:r w:rsidR="00F63B6B">
        <w:rPr>
          <w:rFonts w:ascii="Arial" w:hAnsi="Arial" w:cs="Arial"/>
          <w:sz w:val="24"/>
          <w:szCs w:val="24"/>
        </w:rPr>
        <w:t>202</w:t>
      </w:r>
      <w:r w:rsidR="0021463D">
        <w:rPr>
          <w:rFonts w:ascii="Arial" w:hAnsi="Arial" w:cs="Arial"/>
          <w:sz w:val="24"/>
          <w:szCs w:val="24"/>
        </w:rPr>
        <w:t>3</w:t>
      </w:r>
      <w:r w:rsidR="00F63B6B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>roku.</w:t>
      </w:r>
    </w:p>
    <w:p w14:paraId="0A660073" w14:textId="77777777" w:rsidR="00545AA8" w:rsidRPr="009459EC" w:rsidRDefault="00545AA8" w:rsidP="00EB6D01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Niniejszy Regulamin został przyjęty Uchwałą Zarządu Głównego Polskiego Związku Niewidomych Nr </w:t>
      </w:r>
      <w:r w:rsidR="00F63B6B">
        <w:rPr>
          <w:rFonts w:ascii="Arial" w:hAnsi="Arial" w:cs="Arial"/>
          <w:sz w:val="24"/>
          <w:szCs w:val="24"/>
        </w:rPr>
        <w:t>XVIII-z-</w:t>
      </w:r>
      <w:r w:rsidR="00DA5476">
        <w:rPr>
          <w:rFonts w:ascii="Arial" w:hAnsi="Arial" w:cs="Arial"/>
          <w:sz w:val="24"/>
          <w:szCs w:val="24"/>
        </w:rPr>
        <w:t>25</w:t>
      </w:r>
      <w:r w:rsidR="00F63B6B">
        <w:rPr>
          <w:rFonts w:ascii="Arial" w:hAnsi="Arial" w:cs="Arial"/>
          <w:sz w:val="24"/>
          <w:szCs w:val="24"/>
        </w:rPr>
        <w:t>/20</w:t>
      </w:r>
      <w:r w:rsidR="00DA5476">
        <w:rPr>
          <w:rFonts w:ascii="Arial" w:hAnsi="Arial" w:cs="Arial"/>
          <w:sz w:val="24"/>
          <w:szCs w:val="24"/>
        </w:rPr>
        <w:t>2</w:t>
      </w:r>
      <w:r w:rsidR="00F63B6B">
        <w:rPr>
          <w:rFonts w:ascii="Arial" w:hAnsi="Arial" w:cs="Arial"/>
          <w:sz w:val="24"/>
          <w:szCs w:val="24"/>
        </w:rPr>
        <w:t xml:space="preserve"> </w:t>
      </w:r>
      <w:r w:rsidR="0021463D">
        <w:rPr>
          <w:rFonts w:ascii="Arial" w:hAnsi="Arial" w:cs="Arial"/>
          <w:sz w:val="24"/>
          <w:szCs w:val="24"/>
        </w:rPr>
        <w:t>w</w:t>
      </w:r>
      <w:r w:rsidRPr="009459EC">
        <w:rPr>
          <w:rFonts w:ascii="Arial" w:hAnsi="Arial" w:cs="Arial"/>
          <w:sz w:val="24"/>
          <w:szCs w:val="24"/>
        </w:rPr>
        <w:t xml:space="preserve"> dni</w:t>
      </w:r>
      <w:r w:rsidR="0021463D">
        <w:rPr>
          <w:rFonts w:ascii="Arial" w:hAnsi="Arial" w:cs="Arial"/>
          <w:sz w:val="24"/>
          <w:szCs w:val="24"/>
        </w:rPr>
        <w:t>u</w:t>
      </w:r>
      <w:r w:rsidR="00F63B6B">
        <w:rPr>
          <w:rFonts w:ascii="Arial" w:hAnsi="Arial" w:cs="Arial"/>
          <w:sz w:val="24"/>
          <w:szCs w:val="24"/>
        </w:rPr>
        <w:t xml:space="preserve"> </w:t>
      </w:r>
      <w:r w:rsidR="00DA5476">
        <w:rPr>
          <w:rFonts w:ascii="Arial" w:hAnsi="Arial" w:cs="Arial"/>
          <w:sz w:val="24"/>
          <w:szCs w:val="24"/>
        </w:rPr>
        <w:t xml:space="preserve">8 grudnia </w:t>
      </w:r>
      <w:r w:rsidR="00F63B6B">
        <w:rPr>
          <w:rFonts w:ascii="Arial" w:hAnsi="Arial" w:cs="Arial"/>
          <w:sz w:val="24"/>
          <w:szCs w:val="24"/>
        </w:rPr>
        <w:t>202</w:t>
      </w:r>
      <w:r w:rsidR="00DA5476">
        <w:rPr>
          <w:rFonts w:ascii="Arial" w:hAnsi="Arial" w:cs="Arial"/>
          <w:sz w:val="24"/>
          <w:szCs w:val="24"/>
        </w:rPr>
        <w:t>2</w:t>
      </w:r>
      <w:r w:rsidRPr="009459EC">
        <w:rPr>
          <w:rFonts w:ascii="Arial" w:hAnsi="Arial" w:cs="Arial"/>
          <w:sz w:val="24"/>
          <w:szCs w:val="24"/>
        </w:rPr>
        <w:t xml:space="preserve"> r.</w:t>
      </w:r>
    </w:p>
    <w:p w14:paraId="0A660074" w14:textId="77777777" w:rsidR="00545AA8" w:rsidRPr="009459EC" w:rsidRDefault="00DA5476" w:rsidP="00EB6D01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y do </w:t>
      </w:r>
      <w:r w:rsidR="00545AA8" w:rsidRPr="009459EC">
        <w:rPr>
          <w:rFonts w:ascii="Arial" w:hAnsi="Arial" w:cs="Arial"/>
          <w:sz w:val="24"/>
          <w:szCs w:val="24"/>
        </w:rPr>
        <w:t>Regulamin</w:t>
      </w:r>
      <w:r>
        <w:rPr>
          <w:rFonts w:ascii="Arial" w:hAnsi="Arial" w:cs="Arial"/>
          <w:sz w:val="24"/>
          <w:szCs w:val="24"/>
        </w:rPr>
        <w:t>u</w:t>
      </w:r>
      <w:r w:rsidR="00545AA8" w:rsidRPr="009459EC">
        <w:rPr>
          <w:rFonts w:ascii="Arial" w:hAnsi="Arial" w:cs="Arial"/>
          <w:sz w:val="24"/>
          <w:szCs w:val="24"/>
        </w:rPr>
        <w:t xml:space="preserve"> organizacyjn</w:t>
      </w:r>
      <w:r>
        <w:rPr>
          <w:rFonts w:ascii="Arial" w:hAnsi="Arial" w:cs="Arial"/>
          <w:sz w:val="24"/>
          <w:szCs w:val="24"/>
        </w:rPr>
        <w:t xml:space="preserve">ego </w:t>
      </w:r>
      <w:r w:rsidR="00545AA8" w:rsidRPr="009459EC">
        <w:rPr>
          <w:rFonts w:ascii="Arial" w:hAnsi="Arial" w:cs="Arial"/>
          <w:sz w:val="24"/>
          <w:szCs w:val="24"/>
        </w:rPr>
        <w:t xml:space="preserve">Polskiego Związku Niewidomych </w:t>
      </w:r>
      <w:r>
        <w:rPr>
          <w:rFonts w:ascii="Arial" w:hAnsi="Arial" w:cs="Arial"/>
          <w:sz w:val="24"/>
          <w:szCs w:val="24"/>
        </w:rPr>
        <w:t xml:space="preserve"> w</w:t>
      </w:r>
      <w:r w:rsidRPr="00DA5476">
        <w:rPr>
          <w:rFonts w:ascii="Arial" w:hAnsi="Arial" w:cs="Arial"/>
          <w:sz w:val="24"/>
          <w:szCs w:val="24"/>
        </w:rPr>
        <w:t xml:space="preserve"> § 5. 6. 7 </w:t>
      </w:r>
      <w:r w:rsidR="00545AA8" w:rsidRPr="009459EC">
        <w:rPr>
          <w:rFonts w:ascii="Arial" w:hAnsi="Arial" w:cs="Arial"/>
          <w:sz w:val="24"/>
          <w:szCs w:val="24"/>
        </w:rPr>
        <w:t>przyjęt</w:t>
      </w:r>
      <w:r>
        <w:rPr>
          <w:rFonts w:ascii="Arial" w:hAnsi="Arial" w:cs="Arial"/>
          <w:sz w:val="24"/>
          <w:szCs w:val="24"/>
        </w:rPr>
        <w:t>o</w:t>
      </w:r>
      <w:r w:rsidR="00545AA8" w:rsidRPr="009459EC">
        <w:rPr>
          <w:rFonts w:ascii="Arial" w:hAnsi="Arial" w:cs="Arial"/>
          <w:sz w:val="24"/>
          <w:szCs w:val="24"/>
        </w:rPr>
        <w:t xml:space="preserve"> Uchwałą Zarządu Głównego Polskiego Związku Niewidomych Nr</w:t>
      </w:r>
      <w:r w:rsidR="00F63B6B">
        <w:rPr>
          <w:rFonts w:ascii="Arial" w:hAnsi="Arial" w:cs="Arial"/>
          <w:sz w:val="24"/>
          <w:szCs w:val="24"/>
        </w:rPr>
        <w:t xml:space="preserve"> X</w:t>
      </w:r>
      <w:r w:rsidR="002B071E">
        <w:rPr>
          <w:rFonts w:ascii="Arial" w:hAnsi="Arial" w:cs="Arial"/>
          <w:sz w:val="24"/>
          <w:szCs w:val="24"/>
        </w:rPr>
        <w:t>VIII</w:t>
      </w:r>
      <w:r w:rsidR="00F63B6B">
        <w:rPr>
          <w:rFonts w:ascii="Arial" w:hAnsi="Arial" w:cs="Arial"/>
          <w:sz w:val="24"/>
          <w:szCs w:val="24"/>
        </w:rPr>
        <w:t>-z-</w:t>
      </w:r>
      <w:r>
        <w:rPr>
          <w:rFonts w:ascii="Arial" w:hAnsi="Arial" w:cs="Arial"/>
          <w:sz w:val="24"/>
          <w:szCs w:val="24"/>
        </w:rPr>
        <w:t>8</w:t>
      </w:r>
      <w:r w:rsidR="002B071E">
        <w:rPr>
          <w:rFonts w:ascii="Arial" w:hAnsi="Arial" w:cs="Arial"/>
          <w:sz w:val="24"/>
          <w:szCs w:val="24"/>
        </w:rPr>
        <w:t>/</w:t>
      </w:r>
      <w:r w:rsidR="00F63B6B">
        <w:rPr>
          <w:rFonts w:ascii="Arial" w:hAnsi="Arial" w:cs="Arial"/>
          <w:sz w:val="24"/>
          <w:szCs w:val="24"/>
        </w:rPr>
        <w:t>20</w:t>
      </w:r>
      <w:r w:rsidR="002B071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F63B6B">
        <w:rPr>
          <w:rFonts w:ascii="Arial" w:hAnsi="Arial" w:cs="Arial"/>
          <w:sz w:val="24"/>
          <w:szCs w:val="24"/>
        </w:rPr>
        <w:t xml:space="preserve"> </w:t>
      </w:r>
      <w:r w:rsidR="00545AA8" w:rsidRPr="009459EC">
        <w:rPr>
          <w:rFonts w:ascii="Arial" w:hAnsi="Arial" w:cs="Arial"/>
          <w:sz w:val="24"/>
          <w:szCs w:val="24"/>
        </w:rPr>
        <w:t xml:space="preserve"> z dnia </w:t>
      </w:r>
      <w:r>
        <w:rPr>
          <w:rFonts w:ascii="Arial" w:hAnsi="Arial" w:cs="Arial"/>
          <w:sz w:val="24"/>
          <w:szCs w:val="24"/>
        </w:rPr>
        <w:t>29.06</w:t>
      </w:r>
      <w:r w:rsidR="002B071E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="002B071E">
        <w:rPr>
          <w:rFonts w:ascii="Arial" w:hAnsi="Arial" w:cs="Arial"/>
          <w:sz w:val="24"/>
          <w:szCs w:val="24"/>
        </w:rPr>
        <w:t xml:space="preserve"> </w:t>
      </w:r>
      <w:r w:rsidR="00545AA8" w:rsidRPr="009459EC">
        <w:rPr>
          <w:rFonts w:ascii="Arial" w:hAnsi="Arial" w:cs="Arial"/>
          <w:sz w:val="24"/>
          <w:szCs w:val="24"/>
        </w:rPr>
        <w:t>r.</w:t>
      </w:r>
    </w:p>
    <w:p w14:paraId="0A660075" w14:textId="77777777" w:rsidR="00362DB1" w:rsidRDefault="00702B95" w:rsidP="00362DB1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ejne z</w:t>
      </w:r>
      <w:r w:rsidR="00362DB1">
        <w:rPr>
          <w:rFonts w:ascii="Arial" w:hAnsi="Arial" w:cs="Arial"/>
          <w:sz w:val="24"/>
          <w:szCs w:val="24"/>
        </w:rPr>
        <w:t xml:space="preserve">miany do </w:t>
      </w:r>
      <w:r w:rsidR="00362DB1" w:rsidRPr="009459EC">
        <w:rPr>
          <w:rFonts w:ascii="Arial" w:hAnsi="Arial" w:cs="Arial"/>
          <w:sz w:val="24"/>
          <w:szCs w:val="24"/>
        </w:rPr>
        <w:t>Regulamin</w:t>
      </w:r>
      <w:r w:rsidR="00362DB1">
        <w:rPr>
          <w:rFonts w:ascii="Arial" w:hAnsi="Arial" w:cs="Arial"/>
          <w:sz w:val="24"/>
          <w:szCs w:val="24"/>
        </w:rPr>
        <w:t>u</w:t>
      </w:r>
      <w:r w:rsidR="00362DB1" w:rsidRPr="009459EC">
        <w:rPr>
          <w:rFonts w:ascii="Arial" w:hAnsi="Arial" w:cs="Arial"/>
          <w:sz w:val="24"/>
          <w:szCs w:val="24"/>
        </w:rPr>
        <w:t xml:space="preserve"> organizacyjn</w:t>
      </w:r>
      <w:r w:rsidR="00362DB1">
        <w:rPr>
          <w:rFonts w:ascii="Arial" w:hAnsi="Arial" w:cs="Arial"/>
          <w:sz w:val="24"/>
          <w:szCs w:val="24"/>
        </w:rPr>
        <w:t xml:space="preserve">ego </w:t>
      </w:r>
      <w:r w:rsidR="00362DB1" w:rsidRPr="009459EC">
        <w:rPr>
          <w:rFonts w:ascii="Arial" w:hAnsi="Arial" w:cs="Arial"/>
          <w:sz w:val="24"/>
          <w:szCs w:val="24"/>
        </w:rPr>
        <w:t xml:space="preserve">Polskiego Związku Niewidomych </w:t>
      </w:r>
      <w:r w:rsidR="00362DB1">
        <w:rPr>
          <w:rFonts w:ascii="Arial" w:hAnsi="Arial" w:cs="Arial"/>
          <w:sz w:val="24"/>
          <w:szCs w:val="24"/>
        </w:rPr>
        <w:t xml:space="preserve"> p</w:t>
      </w:r>
      <w:r w:rsidR="00362DB1" w:rsidRPr="009459EC">
        <w:rPr>
          <w:rFonts w:ascii="Arial" w:hAnsi="Arial" w:cs="Arial"/>
          <w:sz w:val="24"/>
          <w:szCs w:val="24"/>
        </w:rPr>
        <w:t>rzyjęt</w:t>
      </w:r>
      <w:r w:rsidR="00362DB1">
        <w:rPr>
          <w:rFonts w:ascii="Arial" w:hAnsi="Arial" w:cs="Arial"/>
          <w:sz w:val="24"/>
          <w:szCs w:val="24"/>
        </w:rPr>
        <w:t>o</w:t>
      </w:r>
      <w:r w:rsidR="00362DB1" w:rsidRPr="009459EC">
        <w:rPr>
          <w:rFonts w:ascii="Arial" w:hAnsi="Arial" w:cs="Arial"/>
          <w:sz w:val="24"/>
          <w:szCs w:val="24"/>
        </w:rPr>
        <w:t xml:space="preserve"> Uchwałą Zarządu Głównego Polskiego Związku Niewidomych Nr</w:t>
      </w:r>
      <w:r w:rsidR="00362DB1">
        <w:rPr>
          <w:rFonts w:ascii="Arial" w:hAnsi="Arial" w:cs="Arial"/>
          <w:sz w:val="24"/>
          <w:szCs w:val="24"/>
        </w:rPr>
        <w:t xml:space="preserve"> XVIII-z-</w:t>
      </w:r>
      <w:r w:rsidR="002D2AFD">
        <w:rPr>
          <w:rFonts w:ascii="Arial" w:hAnsi="Arial" w:cs="Arial"/>
          <w:sz w:val="24"/>
          <w:szCs w:val="24"/>
        </w:rPr>
        <w:t>11</w:t>
      </w:r>
      <w:r w:rsidR="00362DB1">
        <w:rPr>
          <w:rFonts w:ascii="Arial" w:hAnsi="Arial" w:cs="Arial"/>
          <w:sz w:val="24"/>
          <w:szCs w:val="24"/>
        </w:rPr>
        <w:t xml:space="preserve">/2023 </w:t>
      </w:r>
      <w:r w:rsidR="00362DB1" w:rsidRPr="009459EC">
        <w:rPr>
          <w:rFonts w:ascii="Arial" w:hAnsi="Arial" w:cs="Arial"/>
          <w:sz w:val="24"/>
          <w:szCs w:val="24"/>
        </w:rPr>
        <w:t xml:space="preserve"> z dnia </w:t>
      </w:r>
      <w:r w:rsidR="002D2AFD">
        <w:rPr>
          <w:rFonts w:ascii="Arial" w:hAnsi="Arial" w:cs="Arial"/>
          <w:sz w:val="24"/>
          <w:szCs w:val="24"/>
        </w:rPr>
        <w:t>8.</w:t>
      </w:r>
      <w:r w:rsidR="00362DB1">
        <w:rPr>
          <w:rFonts w:ascii="Arial" w:hAnsi="Arial" w:cs="Arial"/>
          <w:sz w:val="24"/>
          <w:szCs w:val="24"/>
        </w:rPr>
        <w:t xml:space="preserve">10.2023 </w:t>
      </w:r>
      <w:r w:rsidR="00362DB1" w:rsidRPr="009459EC">
        <w:rPr>
          <w:rFonts w:ascii="Arial" w:hAnsi="Arial" w:cs="Arial"/>
          <w:sz w:val="24"/>
          <w:szCs w:val="24"/>
        </w:rPr>
        <w:t>r.</w:t>
      </w:r>
    </w:p>
    <w:p w14:paraId="0A660076" w14:textId="77777777" w:rsidR="00D11D1B" w:rsidRPr="000D4B15" w:rsidRDefault="000D4B15" w:rsidP="00362DB1">
      <w:pPr>
        <w:pStyle w:val="Akapitzlist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0D4B15">
        <w:rPr>
          <w:rFonts w:ascii="Arial" w:hAnsi="Arial" w:cs="Arial"/>
          <w:b/>
          <w:sz w:val="28"/>
          <w:szCs w:val="28"/>
        </w:rPr>
        <w:t>Niniejszy regulamin został przyjęty uchwałą Zarządu Okręgu Dolnośląskiego nr XXV/Z-6./2024 z dnia 10.01.2024</w:t>
      </w:r>
    </w:p>
    <w:p w14:paraId="0A660077" w14:textId="77777777" w:rsidR="00545AA8" w:rsidRPr="009459EC" w:rsidRDefault="00545AA8" w:rsidP="00545AA8">
      <w:pPr>
        <w:jc w:val="center"/>
        <w:rPr>
          <w:rFonts w:ascii="Arial" w:hAnsi="Arial" w:cs="Arial"/>
          <w:sz w:val="24"/>
          <w:szCs w:val="24"/>
        </w:rPr>
      </w:pPr>
    </w:p>
    <w:sectPr w:rsidR="00545AA8" w:rsidRPr="009459EC" w:rsidSect="001F7E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007A" w14:textId="77777777" w:rsidR="00A04EB9" w:rsidRDefault="00A04EB9" w:rsidP="00D62145">
      <w:pPr>
        <w:spacing w:after="0" w:line="240" w:lineRule="auto"/>
      </w:pPr>
      <w:r>
        <w:separator/>
      </w:r>
    </w:p>
  </w:endnote>
  <w:endnote w:type="continuationSeparator" w:id="0">
    <w:p w14:paraId="0A66007B" w14:textId="77777777" w:rsidR="00A04EB9" w:rsidRDefault="00A04EB9" w:rsidP="00D6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581259"/>
      <w:docPartObj>
        <w:docPartGallery w:val="Page Numbers (Bottom of Page)"/>
        <w:docPartUnique/>
      </w:docPartObj>
    </w:sdtPr>
    <w:sdtEndPr/>
    <w:sdtContent>
      <w:p w14:paraId="0A66007C" w14:textId="77777777" w:rsidR="00653450" w:rsidRDefault="001F7EE3">
        <w:pPr>
          <w:pStyle w:val="Stopka"/>
          <w:jc w:val="center"/>
        </w:pPr>
        <w:r>
          <w:fldChar w:fldCharType="begin"/>
        </w:r>
        <w:r w:rsidR="00653450">
          <w:instrText>PAGE   \* MERGEFORMAT</w:instrText>
        </w:r>
        <w:r>
          <w:fldChar w:fldCharType="separate"/>
        </w:r>
        <w:r w:rsidR="000D4B15">
          <w:rPr>
            <w:noProof/>
          </w:rPr>
          <w:t>18</w:t>
        </w:r>
        <w:r>
          <w:fldChar w:fldCharType="end"/>
        </w:r>
      </w:p>
    </w:sdtContent>
  </w:sdt>
  <w:p w14:paraId="0A66007D" w14:textId="77777777" w:rsidR="00653450" w:rsidRDefault="006534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0078" w14:textId="77777777" w:rsidR="00A04EB9" w:rsidRDefault="00A04EB9" w:rsidP="00D62145">
      <w:pPr>
        <w:spacing w:after="0" w:line="240" w:lineRule="auto"/>
      </w:pPr>
      <w:r>
        <w:separator/>
      </w:r>
    </w:p>
  </w:footnote>
  <w:footnote w:type="continuationSeparator" w:id="0">
    <w:p w14:paraId="0A660079" w14:textId="77777777" w:rsidR="00A04EB9" w:rsidRDefault="00A04EB9" w:rsidP="00D62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818"/>
    <w:multiLevelType w:val="hybridMultilevel"/>
    <w:tmpl w:val="E7B6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29D4"/>
    <w:multiLevelType w:val="hybridMultilevel"/>
    <w:tmpl w:val="AB90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55B"/>
    <w:multiLevelType w:val="hybridMultilevel"/>
    <w:tmpl w:val="25522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A79"/>
    <w:multiLevelType w:val="hybridMultilevel"/>
    <w:tmpl w:val="83C21BDA"/>
    <w:lvl w:ilvl="0" w:tplc="8AC890D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DDE0695C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1570"/>
    <w:multiLevelType w:val="hybridMultilevel"/>
    <w:tmpl w:val="44A4C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36113"/>
    <w:multiLevelType w:val="hybridMultilevel"/>
    <w:tmpl w:val="8B223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C23"/>
    <w:multiLevelType w:val="hybridMultilevel"/>
    <w:tmpl w:val="8B5A5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2821"/>
    <w:multiLevelType w:val="hybridMultilevel"/>
    <w:tmpl w:val="7E7E0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5598B"/>
    <w:multiLevelType w:val="hybridMultilevel"/>
    <w:tmpl w:val="A478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5C05"/>
    <w:multiLevelType w:val="hybridMultilevel"/>
    <w:tmpl w:val="24D8E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F2DA9"/>
    <w:multiLevelType w:val="hybridMultilevel"/>
    <w:tmpl w:val="E2D80864"/>
    <w:lvl w:ilvl="0" w:tplc="2CC868A6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57D95"/>
    <w:multiLevelType w:val="hybridMultilevel"/>
    <w:tmpl w:val="3514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8735F"/>
    <w:multiLevelType w:val="hybridMultilevel"/>
    <w:tmpl w:val="99CEF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71E1E"/>
    <w:multiLevelType w:val="hybridMultilevel"/>
    <w:tmpl w:val="24D8E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E1DC0"/>
    <w:multiLevelType w:val="hybridMultilevel"/>
    <w:tmpl w:val="8B223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C1B5B"/>
    <w:multiLevelType w:val="hybridMultilevel"/>
    <w:tmpl w:val="49B62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6210F"/>
    <w:multiLevelType w:val="hybridMultilevel"/>
    <w:tmpl w:val="E7B6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5691"/>
    <w:multiLevelType w:val="hybridMultilevel"/>
    <w:tmpl w:val="A478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F7B64"/>
    <w:multiLevelType w:val="hybridMultilevel"/>
    <w:tmpl w:val="E7B6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60A89"/>
    <w:multiLevelType w:val="hybridMultilevel"/>
    <w:tmpl w:val="D4125536"/>
    <w:lvl w:ilvl="0" w:tplc="9112FB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11BBE"/>
    <w:multiLevelType w:val="hybridMultilevel"/>
    <w:tmpl w:val="8D14A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54087"/>
    <w:multiLevelType w:val="hybridMultilevel"/>
    <w:tmpl w:val="24D8E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B3FCC"/>
    <w:multiLevelType w:val="hybridMultilevel"/>
    <w:tmpl w:val="8B5A5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F7321"/>
    <w:multiLevelType w:val="hybridMultilevel"/>
    <w:tmpl w:val="2EFAA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93F45"/>
    <w:multiLevelType w:val="hybridMultilevel"/>
    <w:tmpl w:val="01822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E43DF"/>
    <w:multiLevelType w:val="hybridMultilevel"/>
    <w:tmpl w:val="22128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414A7"/>
    <w:multiLevelType w:val="hybridMultilevel"/>
    <w:tmpl w:val="FE54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B03BB"/>
    <w:multiLevelType w:val="hybridMultilevel"/>
    <w:tmpl w:val="198EAD26"/>
    <w:lvl w:ilvl="0" w:tplc="3A16BF7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579BC"/>
    <w:multiLevelType w:val="hybridMultilevel"/>
    <w:tmpl w:val="D1AC2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02185"/>
    <w:multiLevelType w:val="hybridMultilevel"/>
    <w:tmpl w:val="E1E0E2DE"/>
    <w:lvl w:ilvl="0" w:tplc="F3F6D6D4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42214"/>
    <w:multiLevelType w:val="hybridMultilevel"/>
    <w:tmpl w:val="9A16E2BC"/>
    <w:lvl w:ilvl="0" w:tplc="0C1CE7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24C39"/>
    <w:multiLevelType w:val="hybridMultilevel"/>
    <w:tmpl w:val="B4F6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E01B3"/>
    <w:multiLevelType w:val="hybridMultilevel"/>
    <w:tmpl w:val="F33C08AA"/>
    <w:lvl w:ilvl="0" w:tplc="C5B40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861D1B"/>
    <w:multiLevelType w:val="hybridMultilevel"/>
    <w:tmpl w:val="8D14A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344D2"/>
    <w:multiLevelType w:val="hybridMultilevel"/>
    <w:tmpl w:val="A674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C7044"/>
    <w:multiLevelType w:val="hybridMultilevel"/>
    <w:tmpl w:val="4C5A8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23A6D"/>
    <w:multiLevelType w:val="hybridMultilevel"/>
    <w:tmpl w:val="35FC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24D1C"/>
    <w:multiLevelType w:val="hybridMultilevel"/>
    <w:tmpl w:val="EB64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21FBE"/>
    <w:multiLevelType w:val="hybridMultilevel"/>
    <w:tmpl w:val="7E7E0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7162C"/>
    <w:multiLevelType w:val="hybridMultilevel"/>
    <w:tmpl w:val="8B223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95B28"/>
    <w:multiLevelType w:val="hybridMultilevel"/>
    <w:tmpl w:val="3514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A1E4D"/>
    <w:multiLevelType w:val="hybridMultilevel"/>
    <w:tmpl w:val="4A5AAD10"/>
    <w:lvl w:ilvl="0" w:tplc="BDD2C34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D4F37"/>
    <w:multiLevelType w:val="hybridMultilevel"/>
    <w:tmpl w:val="592EC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52EA9"/>
    <w:multiLevelType w:val="hybridMultilevel"/>
    <w:tmpl w:val="A674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322CA"/>
    <w:multiLevelType w:val="hybridMultilevel"/>
    <w:tmpl w:val="8B5A5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127B5"/>
    <w:multiLevelType w:val="hybridMultilevel"/>
    <w:tmpl w:val="AB90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B5A94"/>
    <w:multiLevelType w:val="hybridMultilevel"/>
    <w:tmpl w:val="8708C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C74B8"/>
    <w:multiLevelType w:val="hybridMultilevel"/>
    <w:tmpl w:val="A674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6166A"/>
    <w:multiLevelType w:val="hybridMultilevel"/>
    <w:tmpl w:val="AB90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D6198"/>
    <w:multiLevelType w:val="hybridMultilevel"/>
    <w:tmpl w:val="7E7E0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336639">
    <w:abstractNumId w:val="30"/>
  </w:num>
  <w:num w:numId="2" w16cid:durableId="478814604">
    <w:abstractNumId w:val="2"/>
  </w:num>
  <w:num w:numId="3" w16cid:durableId="301008261">
    <w:abstractNumId w:val="17"/>
  </w:num>
  <w:num w:numId="4" w16cid:durableId="1056321037">
    <w:abstractNumId w:val="23"/>
  </w:num>
  <w:num w:numId="5" w16cid:durableId="1323462683">
    <w:abstractNumId w:val="36"/>
  </w:num>
  <w:num w:numId="6" w16cid:durableId="387842690">
    <w:abstractNumId w:val="27"/>
  </w:num>
  <w:num w:numId="7" w16cid:durableId="118182538">
    <w:abstractNumId w:val="28"/>
  </w:num>
  <w:num w:numId="8" w16cid:durableId="1532841039">
    <w:abstractNumId w:val="22"/>
  </w:num>
  <w:num w:numId="9" w16cid:durableId="350373314">
    <w:abstractNumId w:val="7"/>
  </w:num>
  <w:num w:numId="10" w16cid:durableId="378478115">
    <w:abstractNumId w:val="16"/>
  </w:num>
  <w:num w:numId="11" w16cid:durableId="1619486676">
    <w:abstractNumId w:val="10"/>
  </w:num>
  <w:num w:numId="12" w16cid:durableId="2074624237">
    <w:abstractNumId w:val="13"/>
  </w:num>
  <w:num w:numId="13" w16cid:durableId="827287363">
    <w:abstractNumId w:val="43"/>
  </w:num>
  <w:num w:numId="14" w16cid:durableId="646983055">
    <w:abstractNumId w:val="39"/>
  </w:num>
  <w:num w:numId="15" w16cid:durableId="1627156937">
    <w:abstractNumId w:val="41"/>
  </w:num>
  <w:num w:numId="16" w16cid:durableId="559557935">
    <w:abstractNumId w:val="8"/>
  </w:num>
  <w:num w:numId="17" w16cid:durableId="611784171">
    <w:abstractNumId w:val="6"/>
  </w:num>
  <w:num w:numId="18" w16cid:durableId="2106029855">
    <w:abstractNumId w:val="38"/>
  </w:num>
  <w:num w:numId="19" w16cid:durableId="729155091">
    <w:abstractNumId w:val="18"/>
  </w:num>
  <w:num w:numId="20" w16cid:durableId="1834907594">
    <w:abstractNumId w:val="45"/>
  </w:num>
  <w:num w:numId="21" w16cid:durableId="70278339">
    <w:abstractNumId w:val="21"/>
  </w:num>
  <w:num w:numId="22" w16cid:durableId="739986020">
    <w:abstractNumId w:val="47"/>
  </w:num>
  <w:num w:numId="23" w16cid:durableId="1909025393">
    <w:abstractNumId w:val="14"/>
  </w:num>
  <w:num w:numId="24" w16cid:durableId="773552504">
    <w:abstractNumId w:val="11"/>
  </w:num>
  <w:num w:numId="25" w16cid:durableId="1675454333">
    <w:abstractNumId w:val="44"/>
  </w:num>
  <w:num w:numId="26" w16cid:durableId="667443032">
    <w:abstractNumId w:val="49"/>
  </w:num>
  <w:num w:numId="27" w16cid:durableId="866063530">
    <w:abstractNumId w:val="0"/>
  </w:num>
  <w:num w:numId="28" w16cid:durableId="771709806">
    <w:abstractNumId w:val="48"/>
  </w:num>
  <w:num w:numId="29" w16cid:durableId="272782603">
    <w:abstractNumId w:val="9"/>
  </w:num>
  <w:num w:numId="30" w16cid:durableId="1744595966">
    <w:abstractNumId w:val="34"/>
  </w:num>
  <w:num w:numId="31" w16cid:durableId="297884695">
    <w:abstractNumId w:val="19"/>
  </w:num>
  <w:num w:numId="32" w16cid:durableId="2018847076">
    <w:abstractNumId w:val="37"/>
  </w:num>
  <w:num w:numId="33" w16cid:durableId="908225220">
    <w:abstractNumId w:val="5"/>
  </w:num>
  <w:num w:numId="34" w16cid:durableId="991760119">
    <w:abstractNumId w:val="40"/>
  </w:num>
  <w:num w:numId="35" w16cid:durableId="1458598588">
    <w:abstractNumId w:val="31"/>
  </w:num>
  <w:num w:numId="36" w16cid:durableId="763116548">
    <w:abstractNumId w:val="24"/>
  </w:num>
  <w:num w:numId="37" w16cid:durableId="736318847">
    <w:abstractNumId w:val="42"/>
  </w:num>
  <w:num w:numId="38" w16cid:durableId="1525706256">
    <w:abstractNumId w:val="25"/>
  </w:num>
  <w:num w:numId="39" w16cid:durableId="1474060635">
    <w:abstractNumId w:val="1"/>
  </w:num>
  <w:num w:numId="40" w16cid:durableId="298918699">
    <w:abstractNumId w:val="35"/>
  </w:num>
  <w:num w:numId="41" w16cid:durableId="492262197">
    <w:abstractNumId w:val="46"/>
  </w:num>
  <w:num w:numId="42" w16cid:durableId="1038554367">
    <w:abstractNumId w:val="33"/>
  </w:num>
  <w:num w:numId="43" w16cid:durableId="519318139">
    <w:abstractNumId w:val="20"/>
  </w:num>
  <w:num w:numId="44" w16cid:durableId="19139317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2581862">
    <w:abstractNumId w:val="12"/>
  </w:num>
  <w:num w:numId="46" w16cid:durableId="16125277">
    <w:abstractNumId w:val="15"/>
  </w:num>
  <w:num w:numId="47" w16cid:durableId="1542790691">
    <w:abstractNumId w:val="29"/>
  </w:num>
  <w:num w:numId="48" w16cid:durableId="2086224322">
    <w:abstractNumId w:val="3"/>
  </w:num>
  <w:num w:numId="49" w16cid:durableId="771243800">
    <w:abstractNumId w:val="32"/>
  </w:num>
  <w:num w:numId="50" w16cid:durableId="1305234638">
    <w:abstractNumId w:val="4"/>
  </w:num>
  <w:num w:numId="51" w16cid:durableId="622154468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468"/>
    <w:rsid w:val="00000335"/>
    <w:rsid w:val="0005037C"/>
    <w:rsid w:val="000609EF"/>
    <w:rsid w:val="00080B04"/>
    <w:rsid w:val="000820DD"/>
    <w:rsid w:val="0008529A"/>
    <w:rsid w:val="00091124"/>
    <w:rsid w:val="000B7522"/>
    <w:rsid w:val="000D2877"/>
    <w:rsid w:val="000D4B15"/>
    <w:rsid w:val="000E6827"/>
    <w:rsid w:val="00102BD9"/>
    <w:rsid w:val="00105B8F"/>
    <w:rsid w:val="00134A8E"/>
    <w:rsid w:val="00167801"/>
    <w:rsid w:val="001704BA"/>
    <w:rsid w:val="00175C29"/>
    <w:rsid w:val="0018458A"/>
    <w:rsid w:val="001D37AD"/>
    <w:rsid w:val="001E0D01"/>
    <w:rsid w:val="001E2C94"/>
    <w:rsid w:val="001F3076"/>
    <w:rsid w:val="001F7EE3"/>
    <w:rsid w:val="002101D9"/>
    <w:rsid w:val="0021463D"/>
    <w:rsid w:val="002213AE"/>
    <w:rsid w:val="00225A7A"/>
    <w:rsid w:val="0024380C"/>
    <w:rsid w:val="00246A02"/>
    <w:rsid w:val="00262354"/>
    <w:rsid w:val="002655C9"/>
    <w:rsid w:val="00265F6D"/>
    <w:rsid w:val="00283651"/>
    <w:rsid w:val="00292E4E"/>
    <w:rsid w:val="002931BE"/>
    <w:rsid w:val="00293AF8"/>
    <w:rsid w:val="002A66E0"/>
    <w:rsid w:val="002B071E"/>
    <w:rsid w:val="002B146C"/>
    <w:rsid w:val="002C0D5C"/>
    <w:rsid w:val="002D2AFD"/>
    <w:rsid w:val="002E0439"/>
    <w:rsid w:val="003106A8"/>
    <w:rsid w:val="00326970"/>
    <w:rsid w:val="00332F4A"/>
    <w:rsid w:val="003412FA"/>
    <w:rsid w:val="00346CDD"/>
    <w:rsid w:val="00362DB1"/>
    <w:rsid w:val="003942CE"/>
    <w:rsid w:val="003948AC"/>
    <w:rsid w:val="00397365"/>
    <w:rsid w:val="003A30FF"/>
    <w:rsid w:val="003E16A7"/>
    <w:rsid w:val="003F0FD0"/>
    <w:rsid w:val="003F22EC"/>
    <w:rsid w:val="00401F0D"/>
    <w:rsid w:val="00420904"/>
    <w:rsid w:val="00424CFE"/>
    <w:rsid w:val="00425FA7"/>
    <w:rsid w:val="004316E6"/>
    <w:rsid w:val="00432905"/>
    <w:rsid w:val="00442C4E"/>
    <w:rsid w:val="00445331"/>
    <w:rsid w:val="00472363"/>
    <w:rsid w:val="0049434F"/>
    <w:rsid w:val="004B0B0D"/>
    <w:rsid w:val="004B667B"/>
    <w:rsid w:val="004E09D9"/>
    <w:rsid w:val="004E2CE4"/>
    <w:rsid w:val="004E2FA9"/>
    <w:rsid w:val="004E5BD8"/>
    <w:rsid w:val="004F002D"/>
    <w:rsid w:val="00511688"/>
    <w:rsid w:val="00517609"/>
    <w:rsid w:val="00536F06"/>
    <w:rsid w:val="00542736"/>
    <w:rsid w:val="00545AA8"/>
    <w:rsid w:val="0057017C"/>
    <w:rsid w:val="00595B4C"/>
    <w:rsid w:val="005961FB"/>
    <w:rsid w:val="00597FF0"/>
    <w:rsid w:val="005A04E4"/>
    <w:rsid w:val="005B21BC"/>
    <w:rsid w:val="005B4B57"/>
    <w:rsid w:val="005D5DA2"/>
    <w:rsid w:val="00621603"/>
    <w:rsid w:val="00635925"/>
    <w:rsid w:val="00641C5A"/>
    <w:rsid w:val="00643ECC"/>
    <w:rsid w:val="00653450"/>
    <w:rsid w:val="006A0990"/>
    <w:rsid w:val="006B5A54"/>
    <w:rsid w:val="006B75AF"/>
    <w:rsid w:val="006D44C0"/>
    <w:rsid w:val="00702B95"/>
    <w:rsid w:val="007278B5"/>
    <w:rsid w:val="007366AD"/>
    <w:rsid w:val="00743D10"/>
    <w:rsid w:val="00761E01"/>
    <w:rsid w:val="007655F6"/>
    <w:rsid w:val="00771FEB"/>
    <w:rsid w:val="007829B3"/>
    <w:rsid w:val="007942EE"/>
    <w:rsid w:val="007A253F"/>
    <w:rsid w:val="007C10EA"/>
    <w:rsid w:val="007C1652"/>
    <w:rsid w:val="007C5E4D"/>
    <w:rsid w:val="007D5777"/>
    <w:rsid w:val="007F56B1"/>
    <w:rsid w:val="00807073"/>
    <w:rsid w:val="008242DD"/>
    <w:rsid w:val="00827B9A"/>
    <w:rsid w:val="0084271B"/>
    <w:rsid w:val="00876F55"/>
    <w:rsid w:val="008A23B5"/>
    <w:rsid w:val="008B4434"/>
    <w:rsid w:val="008D2E9A"/>
    <w:rsid w:val="008D6FBF"/>
    <w:rsid w:val="008F1AFA"/>
    <w:rsid w:val="008F1B19"/>
    <w:rsid w:val="008F67DB"/>
    <w:rsid w:val="00912528"/>
    <w:rsid w:val="00921411"/>
    <w:rsid w:val="00930333"/>
    <w:rsid w:val="00934438"/>
    <w:rsid w:val="00936214"/>
    <w:rsid w:val="00940F22"/>
    <w:rsid w:val="009412B6"/>
    <w:rsid w:val="00941E8A"/>
    <w:rsid w:val="009459EC"/>
    <w:rsid w:val="0094693E"/>
    <w:rsid w:val="009C34D6"/>
    <w:rsid w:val="009C565D"/>
    <w:rsid w:val="009F4B03"/>
    <w:rsid w:val="009F54FF"/>
    <w:rsid w:val="00A04EB9"/>
    <w:rsid w:val="00A268CB"/>
    <w:rsid w:val="00A62316"/>
    <w:rsid w:val="00A63D2D"/>
    <w:rsid w:val="00A6669A"/>
    <w:rsid w:val="00A804B1"/>
    <w:rsid w:val="00A84C84"/>
    <w:rsid w:val="00AE1C70"/>
    <w:rsid w:val="00AF73D5"/>
    <w:rsid w:val="00B27D64"/>
    <w:rsid w:val="00B706A2"/>
    <w:rsid w:val="00B74F00"/>
    <w:rsid w:val="00B8111A"/>
    <w:rsid w:val="00B93003"/>
    <w:rsid w:val="00B9306F"/>
    <w:rsid w:val="00B948B2"/>
    <w:rsid w:val="00BB1630"/>
    <w:rsid w:val="00BC2764"/>
    <w:rsid w:val="00BC6468"/>
    <w:rsid w:val="00BE277F"/>
    <w:rsid w:val="00C3045B"/>
    <w:rsid w:val="00C44030"/>
    <w:rsid w:val="00C61C15"/>
    <w:rsid w:val="00C71FDD"/>
    <w:rsid w:val="00C71FE9"/>
    <w:rsid w:val="00C965C6"/>
    <w:rsid w:val="00CA042A"/>
    <w:rsid w:val="00CD538C"/>
    <w:rsid w:val="00CD7472"/>
    <w:rsid w:val="00CF54BA"/>
    <w:rsid w:val="00D029A5"/>
    <w:rsid w:val="00D035B1"/>
    <w:rsid w:val="00D11D1B"/>
    <w:rsid w:val="00D16E53"/>
    <w:rsid w:val="00D177E5"/>
    <w:rsid w:val="00D20E3E"/>
    <w:rsid w:val="00D33BC0"/>
    <w:rsid w:val="00D44053"/>
    <w:rsid w:val="00D62145"/>
    <w:rsid w:val="00D63569"/>
    <w:rsid w:val="00D80E80"/>
    <w:rsid w:val="00D91164"/>
    <w:rsid w:val="00D919F1"/>
    <w:rsid w:val="00D9370B"/>
    <w:rsid w:val="00D961C7"/>
    <w:rsid w:val="00DA0CAB"/>
    <w:rsid w:val="00DA3B07"/>
    <w:rsid w:val="00DA5476"/>
    <w:rsid w:val="00DA7966"/>
    <w:rsid w:val="00DC7C4D"/>
    <w:rsid w:val="00DE1A82"/>
    <w:rsid w:val="00DF2D3A"/>
    <w:rsid w:val="00DF7B70"/>
    <w:rsid w:val="00E436D4"/>
    <w:rsid w:val="00E64137"/>
    <w:rsid w:val="00E73A5C"/>
    <w:rsid w:val="00E74194"/>
    <w:rsid w:val="00E8444D"/>
    <w:rsid w:val="00E96AAA"/>
    <w:rsid w:val="00EA44B4"/>
    <w:rsid w:val="00EA6B73"/>
    <w:rsid w:val="00EB6D01"/>
    <w:rsid w:val="00EC2D0D"/>
    <w:rsid w:val="00ED61CB"/>
    <w:rsid w:val="00F25A35"/>
    <w:rsid w:val="00F31AA2"/>
    <w:rsid w:val="00F63B6B"/>
    <w:rsid w:val="00F7045D"/>
    <w:rsid w:val="00F7226F"/>
    <w:rsid w:val="00F73208"/>
    <w:rsid w:val="00F74992"/>
    <w:rsid w:val="00F94295"/>
    <w:rsid w:val="00FB3201"/>
    <w:rsid w:val="00FC72E8"/>
    <w:rsid w:val="00FD4DD3"/>
    <w:rsid w:val="00FE103E"/>
    <w:rsid w:val="00FE122F"/>
    <w:rsid w:val="00FE23E3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5FEF7"/>
  <w15:docId w15:val="{2D3AF32E-C4F0-4DF8-B8D0-D13DFC38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E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64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21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21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21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450"/>
  </w:style>
  <w:style w:type="paragraph" w:styleId="Stopka">
    <w:name w:val="footer"/>
    <w:basedOn w:val="Normalny"/>
    <w:link w:val="StopkaZnak"/>
    <w:uiPriority w:val="99"/>
    <w:unhideWhenUsed/>
    <w:rsid w:val="0065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450"/>
  </w:style>
  <w:style w:type="character" w:styleId="Odwoaniedokomentarza">
    <w:name w:val="annotation reference"/>
    <w:basedOn w:val="Domylnaczcionkaakapitu"/>
    <w:uiPriority w:val="99"/>
    <w:semiHidden/>
    <w:unhideWhenUsed/>
    <w:rsid w:val="00CF5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4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4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3E8A-AF6F-459F-89A5-AA11A7F2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5670</Words>
  <Characters>34026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rzechowski</dc:creator>
  <cp:keywords/>
  <dc:description/>
  <cp:lastModifiedBy>Grzegorz Piątek</cp:lastModifiedBy>
  <cp:revision>5</cp:revision>
  <dcterms:created xsi:type="dcterms:W3CDTF">2023-10-13T13:36:00Z</dcterms:created>
  <dcterms:modified xsi:type="dcterms:W3CDTF">2024-02-12T13:27:00Z</dcterms:modified>
</cp:coreProperties>
</file>